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250" w:tblpY="85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835"/>
        <w:gridCol w:w="3402"/>
        <w:gridCol w:w="2693"/>
        <w:gridCol w:w="1985"/>
        <w:gridCol w:w="2268"/>
        <w:gridCol w:w="1276"/>
      </w:tblGrid>
      <w:tr w:rsidR="0051318B" w:rsidRPr="0051318B" w:rsidTr="00A37A58">
        <w:trPr>
          <w:trHeight w:val="285"/>
        </w:trPr>
        <w:tc>
          <w:tcPr>
            <w:tcW w:w="1384" w:type="dxa"/>
            <w:shd w:val="clear" w:color="000000" w:fill="FFFFFF"/>
            <w:hideMark/>
          </w:tcPr>
          <w:p w:rsidR="0051318B" w:rsidRPr="00184CAE" w:rsidRDefault="0051318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84CA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мер курсов </w:t>
            </w:r>
          </w:p>
        </w:tc>
        <w:tc>
          <w:tcPr>
            <w:tcW w:w="2835" w:type="dxa"/>
            <w:shd w:val="clear" w:color="auto" w:fill="auto"/>
            <w:hideMark/>
          </w:tcPr>
          <w:p w:rsidR="0051318B" w:rsidRPr="00FF687A" w:rsidRDefault="005131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8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слушателей </w:t>
            </w:r>
          </w:p>
        </w:tc>
        <w:tc>
          <w:tcPr>
            <w:tcW w:w="3402" w:type="dxa"/>
          </w:tcPr>
          <w:p w:rsidR="0051318B" w:rsidRPr="00FF687A" w:rsidRDefault="0051318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8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урсов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1318B" w:rsidRPr="00FF687A" w:rsidRDefault="005131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8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1318B" w:rsidRPr="00FF687A" w:rsidRDefault="005131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8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 слушателе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51318B" w:rsidRPr="00FF687A" w:rsidRDefault="005131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8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1318B" w:rsidRPr="00FF687A" w:rsidRDefault="005131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68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атор курсов </w:t>
            </w:r>
          </w:p>
        </w:tc>
      </w:tr>
      <w:tr w:rsidR="00E93904" w:rsidRPr="00FA7A23" w:rsidTr="00A37A58">
        <w:trPr>
          <w:trHeight w:val="285"/>
        </w:trPr>
        <w:tc>
          <w:tcPr>
            <w:tcW w:w="1384" w:type="dxa"/>
            <w:shd w:val="clear" w:color="000000" w:fill="FFFFFF"/>
            <w:hideMark/>
          </w:tcPr>
          <w:p w:rsidR="00E93904" w:rsidRPr="00184CAE" w:rsidRDefault="00E9390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E93904" w:rsidRPr="00FA7A23" w:rsidRDefault="00E93904" w:rsidP="00A37A58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Начальники управлений образования</w:t>
            </w:r>
          </w:p>
        </w:tc>
        <w:tc>
          <w:tcPr>
            <w:tcW w:w="3402" w:type="dxa"/>
          </w:tcPr>
          <w:p w:rsidR="00E93904" w:rsidRPr="00FA7A23" w:rsidRDefault="00E939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bCs/>
                <w:szCs w:val="24"/>
                <w:lang w:eastAsia="ru-RU"/>
              </w:rPr>
              <w:t>Повышение эффективности управления ресурсами муниципальной системы образования в условиях реализации национального проекта "Образование"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КУ "ЦКДиМСОУ"</w:t>
            </w: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Pr="00FA7A23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едведева Нина Владимировна</w:t>
            </w:r>
          </w:p>
          <w:p w:rsidR="00420B0A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B0A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B0A" w:rsidRPr="00FA7A23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февраль                                 апрель                                 сентябрь                                 но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Е.П. Золотова</w:t>
            </w:r>
          </w:p>
        </w:tc>
      </w:tr>
      <w:tr w:rsidR="00E93904" w:rsidRPr="00FA7A23" w:rsidTr="00A37A58">
        <w:trPr>
          <w:trHeight w:val="255"/>
        </w:trPr>
        <w:tc>
          <w:tcPr>
            <w:tcW w:w="1384" w:type="dxa"/>
            <w:shd w:val="clear" w:color="000000" w:fill="FFFFFF"/>
            <w:hideMark/>
          </w:tcPr>
          <w:p w:rsidR="00E93904" w:rsidRPr="00184CAE" w:rsidRDefault="00E9390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E93904" w:rsidRPr="00FA7A23" w:rsidRDefault="00E939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Заместители начальников управлений образования, курирующие учебно-методическую работу</w:t>
            </w:r>
          </w:p>
        </w:tc>
        <w:tc>
          <w:tcPr>
            <w:tcW w:w="3402" w:type="dxa"/>
          </w:tcPr>
          <w:p w:rsidR="00E93904" w:rsidRPr="00FA7A23" w:rsidRDefault="00E939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bCs/>
                <w:szCs w:val="24"/>
                <w:lang w:eastAsia="ru-RU"/>
              </w:rPr>
              <w:t>Управление качеством образования в условиях обновления ФГО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КУ "ЦКДиМСОУ"</w:t>
            </w: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Pr="00FA7A23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Иванова Галина Ивановна</w:t>
            </w:r>
          </w:p>
          <w:p w:rsidR="00420B0A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B0A" w:rsidRPr="00FA7A23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январь                                         март                                    октябрь                                 дека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Е.П. Золотова</w:t>
            </w:r>
          </w:p>
        </w:tc>
      </w:tr>
      <w:tr w:rsidR="00E93904" w:rsidRPr="00FA7A23" w:rsidTr="00A37A58">
        <w:trPr>
          <w:trHeight w:val="255"/>
        </w:trPr>
        <w:tc>
          <w:tcPr>
            <w:tcW w:w="1384" w:type="dxa"/>
            <w:shd w:val="clear" w:color="000000" w:fill="FFFFFF"/>
            <w:hideMark/>
          </w:tcPr>
          <w:p w:rsidR="00E93904" w:rsidRPr="00184CAE" w:rsidRDefault="00E9390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E93904" w:rsidRPr="00FA7A23" w:rsidRDefault="00E939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Руководители муниципальных методических служб</w:t>
            </w:r>
          </w:p>
        </w:tc>
        <w:tc>
          <w:tcPr>
            <w:tcW w:w="3402" w:type="dxa"/>
          </w:tcPr>
          <w:p w:rsidR="00E93904" w:rsidRPr="00FA7A23" w:rsidRDefault="00E939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bCs/>
                <w:szCs w:val="24"/>
                <w:lang w:eastAsia="ru-RU"/>
              </w:rPr>
              <w:t>Индивидуальный образовательный маршрут профессионального развития педагога: опыт, тенденции, перспективы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КУ "ЦКДиМСОУ"</w:t>
            </w: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Pr="00FA7A23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Обрубова Ольга Игоревна</w:t>
            </w:r>
          </w:p>
          <w:p w:rsidR="00420B0A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B0A" w:rsidRPr="00FA7A23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февраль                                       май                                        сентябрь                                   но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Е.П. Золотова</w:t>
            </w:r>
          </w:p>
        </w:tc>
      </w:tr>
      <w:tr w:rsidR="00E93904" w:rsidRPr="00FA7A23" w:rsidTr="00A37A58">
        <w:trPr>
          <w:trHeight w:val="255"/>
        </w:trPr>
        <w:tc>
          <w:tcPr>
            <w:tcW w:w="1384" w:type="dxa"/>
            <w:shd w:val="clear" w:color="000000" w:fill="FFFFFF"/>
            <w:hideMark/>
          </w:tcPr>
          <w:p w:rsidR="00E93904" w:rsidRPr="00184CAE" w:rsidRDefault="00E9390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E93904" w:rsidRPr="00FA7A23" w:rsidRDefault="00E939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Руководители и специалисты органов опеки и попечительства</w:t>
            </w:r>
          </w:p>
        </w:tc>
        <w:tc>
          <w:tcPr>
            <w:tcW w:w="3402" w:type="dxa"/>
          </w:tcPr>
          <w:p w:rsidR="00E93904" w:rsidRPr="00FA7A23" w:rsidRDefault="00E939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bCs/>
                <w:szCs w:val="24"/>
                <w:lang w:eastAsia="ru-RU"/>
              </w:rPr>
              <w:t>Совершенствование деятельности специалистов органов опеки и попечительства в отношении несовершеннолетних в современных условиях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 опеки</w:t>
            </w: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91C82" w:rsidRPr="00FA7A23" w:rsidRDefault="00191C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ышева Ольга Леонидовна</w:t>
            </w:r>
          </w:p>
          <w:p w:rsidR="00420B0A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B0A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B0A" w:rsidRPr="00FA7A23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20-24 апр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Е.П. Золотова</w:t>
            </w:r>
          </w:p>
        </w:tc>
      </w:tr>
      <w:tr w:rsidR="00E93904" w:rsidRPr="00FA7A23" w:rsidTr="00A37A58">
        <w:trPr>
          <w:trHeight w:val="255"/>
        </w:trPr>
        <w:tc>
          <w:tcPr>
            <w:tcW w:w="1384" w:type="dxa"/>
            <w:shd w:val="clear" w:color="FFFFCC" w:fill="FFFFFF"/>
            <w:hideMark/>
          </w:tcPr>
          <w:p w:rsidR="00E93904" w:rsidRPr="00184CAE" w:rsidRDefault="00E9390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E93904" w:rsidRPr="00FA7A23" w:rsidRDefault="00E939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Специалисты муниципальных органов, курирующие дошкольное образование</w:t>
            </w:r>
          </w:p>
        </w:tc>
        <w:tc>
          <w:tcPr>
            <w:tcW w:w="3402" w:type="dxa"/>
          </w:tcPr>
          <w:p w:rsidR="00E93904" w:rsidRPr="00FA7A23" w:rsidRDefault="00E93904" w:rsidP="00A37A58">
            <w:pPr>
              <w:spacing w:after="240"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bCs/>
                <w:szCs w:val="24"/>
                <w:lang w:eastAsia="ru-RU"/>
              </w:rPr>
              <w:t>Управление дошкольной образовательной организацией в условиях системных изменений</w:t>
            </w:r>
            <w:r w:rsidRPr="00FA7A2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КУ "ЦКДиМСОУ"</w:t>
            </w: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Pr="00FA7A23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фанасенко Надежда Забировна</w:t>
            </w:r>
          </w:p>
          <w:p w:rsidR="00420B0A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B0A" w:rsidRPr="00FA7A23" w:rsidRDefault="00420B0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 xml:space="preserve">февраль </w:t>
            </w:r>
            <w:r w:rsidRPr="00FA7A23">
              <w:rPr>
                <w:rFonts w:eastAsia="Times New Roman" w:cs="Times New Roman"/>
                <w:szCs w:val="24"/>
                <w:lang w:eastAsia="ru-RU"/>
              </w:rPr>
              <w:br/>
              <w:t xml:space="preserve"> апрель</w:t>
            </w:r>
            <w:r w:rsidRPr="00FA7A23">
              <w:rPr>
                <w:rFonts w:eastAsia="Times New Roman" w:cs="Times New Roman"/>
                <w:szCs w:val="24"/>
                <w:lang w:eastAsia="ru-RU"/>
              </w:rPr>
              <w:br/>
              <w:t xml:space="preserve"> октябрь</w:t>
            </w:r>
            <w:r w:rsidRPr="00FA7A23">
              <w:rPr>
                <w:rFonts w:eastAsia="Times New Roman" w:cs="Times New Roman"/>
                <w:szCs w:val="24"/>
                <w:lang w:eastAsia="ru-RU"/>
              </w:rPr>
              <w:br/>
              <w:t>дека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 xml:space="preserve">С.В. Баранова </w:t>
            </w:r>
          </w:p>
        </w:tc>
      </w:tr>
      <w:tr w:rsidR="00E93904" w:rsidRPr="00FA7A23" w:rsidTr="00A37A58">
        <w:trPr>
          <w:trHeight w:val="255"/>
        </w:trPr>
        <w:tc>
          <w:tcPr>
            <w:tcW w:w="1384" w:type="dxa"/>
            <w:shd w:val="clear" w:color="FFFFCC" w:fill="FFFFFF"/>
            <w:hideMark/>
          </w:tcPr>
          <w:p w:rsidR="00E93904" w:rsidRPr="00184CAE" w:rsidRDefault="00E9390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E93904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>Специалисты управления образования, методической службы, курирующие   направления работы с молодыми специалистами</w:t>
            </w:r>
          </w:p>
          <w:p w:rsidR="003D1526" w:rsidRPr="00FA7A23" w:rsidRDefault="003D1526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93904" w:rsidRPr="00FA7A23" w:rsidRDefault="00E939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bCs/>
                <w:szCs w:val="24"/>
                <w:lang w:eastAsia="ru-RU"/>
              </w:rPr>
              <w:t>Наставничество молодых специалистов в образовании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КУ "ЦКДиМСОУ"</w:t>
            </w: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Pr="00FA7A23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93904" w:rsidRDefault="00E939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Обрубова Ольга Игоревна</w:t>
            </w: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D1526" w:rsidRPr="00FA7A23" w:rsidRDefault="003D152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1526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 xml:space="preserve">13-15 января </w:t>
            </w:r>
          </w:p>
          <w:p w:rsidR="003D1526" w:rsidRDefault="003D1526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D1526" w:rsidRDefault="003D1526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93904" w:rsidRPr="00FA7A23" w:rsidRDefault="00E93904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szCs w:val="24"/>
                <w:lang w:eastAsia="ru-RU"/>
              </w:rPr>
              <w:t xml:space="preserve">О.А. Соколова </w:t>
            </w:r>
          </w:p>
        </w:tc>
      </w:tr>
      <w:tr w:rsidR="00AE7987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auto"/>
            <w:noWrap/>
            <w:hideMark/>
          </w:tcPr>
          <w:p w:rsidR="00AE7987" w:rsidRPr="00184CAE" w:rsidRDefault="00AE79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8</w:t>
            </w:r>
          </w:p>
          <w:p w:rsidR="00AE7987" w:rsidRPr="00184CAE" w:rsidRDefault="00AE79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Вновь назначенные руководители ОО</w:t>
            </w:r>
          </w:p>
        </w:tc>
        <w:tc>
          <w:tcPr>
            <w:tcW w:w="3402" w:type="dxa"/>
            <w:vMerge w:val="restart"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bCs/>
                <w:szCs w:val="24"/>
                <w:lang w:eastAsia="ru-RU"/>
              </w:rPr>
              <w:t>Основы управления образовательной организацией.</w:t>
            </w:r>
            <w:r w:rsidRPr="00AE7987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Хамрина Лариса Юрь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21-25 сентября                              19-23 октября                                  16-20 ноя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 xml:space="preserve">И.Ю. </w:t>
            </w:r>
            <w:proofErr w:type="spellStart"/>
            <w:r w:rsidRPr="00AE7987">
              <w:rPr>
                <w:rFonts w:eastAsia="Times New Roman" w:cs="Times New Roman"/>
                <w:szCs w:val="24"/>
                <w:lang w:eastAsia="ru-RU"/>
              </w:rPr>
              <w:t>Шокин</w:t>
            </w:r>
            <w:proofErr w:type="spellEnd"/>
          </w:p>
        </w:tc>
      </w:tr>
      <w:tr w:rsidR="00AE7987" w:rsidRPr="00FA7A23" w:rsidTr="00A37A58">
        <w:trPr>
          <w:trHeight w:val="255"/>
        </w:trPr>
        <w:tc>
          <w:tcPr>
            <w:tcW w:w="1384" w:type="dxa"/>
            <w:vMerge/>
            <w:shd w:val="clear" w:color="auto" w:fill="auto"/>
            <w:noWrap/>
            <w:hideMark/>
          </w:tcPr>
          <w:p w:rsidR="00AE7987" w:rsidRPr="00184CAE" w:rsidRDefault="00AE79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AE7987" w:rsidRPr="00AE7987" w:rsidRDefault="00AE7987" w:rsidP="00A37A58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E7987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E7987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уликова Наталья Геннадьевна</w:t>
            </w:r>
          </w:p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0BB4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auto"/>
            <w:noWrap/>
            <w:hideMark/>
          </w:tcPr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</w:t>
            </w:r>
          </w:p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F0BB4" w:rsidRPr="00AE7987" w:rsidRDefault="00FF0BB4" w:rsidP="00A37A58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 xml:space="preserve">Опытные руководители ОО </w:t>
            </w:r>
          </w:p>
        </w:tc>
        <w:tc>
          <w:tcPr>
            <w:tcW w:w="3402" w:type="dxa"/>
            <w:vMerge w:val="restart"/>
          </w:tcPr>
          <w:p w:rsidR="00FF0BB4" w:rsidRPr="00AE7987" w:rsidRDefault="00FF0BB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bCs/>
                <w:szCs w:val="24"/>
                <w:lang w:eastAsia="ru-RU"/>
              </w:rPr>
              <w:t>Управление  развитием образовательной организа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евза Татьяна Валерь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F0BB4" w:rsidRPr="00AE7987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10-13 марта                                                           30 марта-03 апре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FF0BB4" w:rsidRPr="00AE7987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 xml:space="preserve">И.Ю. </w:t>
            </w:r>
            <w:proofErr w:type="spellStart"/>
            <w:r w:rsidRPr="00AE7987">
              <w:rPr>
                <w:rFonts w:eastAsia="Times New Roman" w:cs="Times New Roman"/>
                <w:szCs w:val="24"/>
                <w:lang w:eastAsia="ru-RU"/>
              </w:rPr>
              <w:t>Шокин</w:t>
            </w:r>
            <w:proofErr w:type="spellEnd"/>
          </w:p>
        </w:tc>
      </w:tr>
      <w:tr w:rsidR="00FF0BB4" w:rsidRPr="00FA7A23" w:rsidTr="00A37A58">
        <w:trPr>
          <w:trHeight w:val="255"/>
        </w:trPr>
        <w:tc>
          <w:tcPr>
            <w:tcW w:w="1384" w:type="dxa"/>
            <w:vMerge/>
            <w:shd w:val="clear" w:color="auto" w:fill="auto"/>
            <w:noWrap/>
            <w:hideMark/>
          </w:tcPr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с. Чамер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укьянова Марина Владими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E7987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AE7987" w:rsidRPr="00184CAE" w:rsidRDefault="00AE79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5-1</w:t>
            </w:r>
          </w:p>
        </w:tc>
        <w:tc>
          <w:tcPr>
            <w:tcW w:w="2835" w:type="dxa"/>
            <w:shd w:val="clear" w:color="auto" w:fill="auto"/>
            <w:hideMark/>
          </w:tcPr>
          <w:p w:rsidR="00AE7987" w:rsidRPr="00AE7987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Зам. директоров ОО, предметники, педагоги-психологи, социальные педагоги и педагоги-организаторы</w:t>
            </w:r>
          </w:p>
        </w:tc>
        <w:tc>
          <w:tcPr>
            <w:tcW w:w="3402" w:type="dxa"/>
          </w:tcPr>
          <w:p w:rsidR="00AE7987" w:rsidRPr="00AE7987" w:rsidRDefault="00AE79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9C0006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bCs/>
                <w:szCs w:val="24"/>
                <w:lang w:eastAsia="ru-RU"/>
              </w:rPr>
              <w:t xml:space="preserve">Школьная медиация: принципы, условия, инструменты. </w:t>
            </w:r>
            <w:r w:rsidRPr="00AE7987">
              <w:rPr>
                <w:rFonts w:eastAsia="Times New Roman" w:cs="Times New Roman"/>
                <w:bCs/>
                <w:color w:val="9C0006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кобелева Екатерина Викторо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16-20 ноя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</w:tc>
      </w:tr>
      <w:tr w:rsidR="00AE7987" w:rsidRPr="00FA7A23" w:rsidTr="00A37A58">
        <w:trPr>
          <w:trHeight w:val="407"/>
        </w:trPr>
        <w:tc>
          <w:tcPr>
            <w:tcW w:w="1384" w:type="dxa"/>
            <w:vMerge w:val="restart"/>
            <w:shd w:val="clear" w:color="auto" w:fill="auto"/>
            <w:noWrap/>
            <w:hideMark/>
          </w:tcPr>
          <w:p w:rsidR="00AE7987" w:rsidRPr="00AE7987" w:rsidRDefault="00AE79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bCs/>
                <w:i/>
                <w:color w:val="000000" w:themeColor="text1"/>
                <w:szCs w:val="24"/>
                <w:lang w:eastAsia="ru-RU"/>
              </w:rPr>
              <w:t>16</w:t>
            </w:r>
          </w:p>
          <w:p w:rsidR="00AE7987" w:rsidRPr="00AE7987" w:rsidRDefault="00AE79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Зам. директоров ОО по воспитательной работе, педагоги-психологи, социальные педагоги и педагоги-организаторы</w:t>
            </w:r>
          </w:p>
        </w:tc>
        <w:tc>
          <w:tcPr>
            <w:tcW w:w="3402" w:type="dxa"/>
            <w:vMerge w:val="restart"/>
          </w:tcPr>
          <w:p w:rsidR="00AE7987" w:rsidRPr="00AE7987" w:rsidRDefault="00AE798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витие профессионально-значимых личностных качеств педагога.                 </w:t>
            </w:r>
            <w:r w:rsidRPr="00AE7987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Тихомирова Ирина Валериан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7-11 дека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</w:tc>
      </w:tr>
      <w:tr w:rsidR="00AE7987" w:rsidRPr="00FA7A23" w:rsidTr="00A37A58">
        <w:trPr>
          <w:trHeight w:val="70"/>
        </w:trPr>
        <w:tc>
          <w:tcPr>
            <w:tcW w:w="1384" w:type="dxa"/>
            <w:vMerge/>
            <w:shd w:val="clear" w:color="auto" w:fill="auto"/>
            <w:noWrap/>
            <w:hideMark/>
          </w:tcPr>
          <w:p w:rsidR="00AE7987" w:rsidRPr="00184CAE" w:rsidRDefault="00AE79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E7987" w:rsidRPr="00AE7987" w:rsidRDefault="00AE7987" w:rsidP="00A37A58">
            <w:pPr>
              <w:spacing w:line="240" w:lineRule="auto"/>
              <w:ind w:left="0" w:right="0" w:firstLine="1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кобелева Екатерина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E7987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AE7987" w:rsidRPr="00184CAE" w:rsidRDefault="00AE79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  <w:hideMark/>
          </w:tcPr>
          <w:p w:rsidR="00AE7987" w:rsidRPr="00FD37E2" w:rsidRDefault="00AE7987" w:rsidP="00A37A58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szCs w:val="24"/>
                <w:lang w:eastAsia="ru-RU"/>
              </w:rPr>
              <w:t>Секретари руководителей ОО</w:t>
            </w:r>
          </w:p>
        </w:tc>
        <w:tc>
          <w:tcPr>
            <w:tcW w:w="3402" w:type="dxa"/>
          </w:tcPr>
          <w:p w:rsidR="00AE7987" w:rsidRPr="00FD37E2" w:rsidRDefault="00AE7987" w:rsidP="00A37A58">
            <w:pPr>
              <w:spacing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фессиональный секретарь образовательной организации: содержание и функции деятельности. </w:t>
            </w:r>
            <w:r w:rsidRPr="00FD37E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E7987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AE7987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7987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E7987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орозова Ксения Сергеевна</w:t>
            </w:r>
          </w:p>
          <w:p w:rsidR="00AE7987" w:rsidRPr="00FA7A23" w:rsidRDefault="00AE79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>18-22 м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7987" w:rsidRPr="00AE7987" w:rsidRDefault="00AE79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7987">
              <w:rPr>
                <w:rFonts w:eastAsia="Times New Roman" w:cs="Times New Roman"/>
                <w:szCs w:val="24"/>
                <w:lang w:eastAsia="ru-RU"/>
              </w:rPr>
              <w:t xml:space="preserve">И.Ю. </w:t>
            </w:r>
            <w:proofErr w:type="spellStart"/>
            <w:r w:rsidRPr="00AE7987">
              <w:rPr>
                <w:rFonts w:eastAsia="Times New Roman" w:cs="Times New Roman"/>
                <w:szCs w:val="24"/>
                <w:lang w:eastAsia="ru-RU"/>
              </w:rPr>
              <w:t>Шокин</w:t>
            </w:r>
            <w:proofErr w:type="spellEnd"/>
          </w:p>
        </w:tc>
      </w:tr>
      <w:tr w:rsidR="00FD37E2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FD37E2" w:rsidRPr="00184CAE" w:rsidRDefault="00FD37E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auto"/>
            <w:hideMark/>
          </w:tcPr>
          <w:p w:rsidR="00FD37E2" w:rsidRPr="00FD37E2" w:rsidRDefault="00FD37E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szCs w:val="24"/>
                <w:lang w:eastAsia="ru-RU"/>
              </w:rPr>
              <w:t>Руководители ОО, заместители руководителя по УВР и ВР</w:t>
            </w:r>
          </w:p>
        </w:tc>
        <w:tc>
          <w:tcPr>
            <w:tcW w:w="3402" w:type="dxa"/>
          </w:tcPr>
          <w:p w:rsidR="00FD37E2" w:rsidRPr="00FD37E2" w:rsidRDefault="00FD37E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bCs/>
                <w:szCs w:val="24"/>
                <w:lang w:eastAsia="ru-RU"/>
              </w:rPr>
              <w:t>Инновационные практики в образовании: тенденции развития и обновления.</w:t>
            </w:r>
            <w:r w:rsidRPr="00FD37E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FD37E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D37E2" w:rsidRDefault="00FD37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FD37E2" w:rsidRDefault="00FD37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D37E2" w:rsidRPr="00FA7A23" w:rsidRDefault="00FD37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D37E2" w:rsidRDefault="00FD37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мк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Юрьевна</w:t>
            </w:r>
          </w:p>
          <w:p w:rsidR="00FD37E2" w:rsidRDefault="00FD37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D37E2" w:rsidRPr="00FA7A23" w:rsidRDefault="00FD37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37E2" w:rsidRPr="00FD37E2" w:rsidRDefault="00FD37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szCs w:val="24"/>
                <w:lang w:eastAsia="ru-RU"/>
              </w:rPr>
              <w:t>27-31 янва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37E2" w:rsidRDefault="00FD37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szCs w:val="24"/>
                <w:lang w:eastAsia="ru-RU"/>
              </w:rPr>
              <w:t>Т.В. Разумов</w:t>
            </w:r>
          </w:p>
          <w:p w:rsidR="00FD37E2" w:rsidRPr="00FD37E2" w:rsidRDefault="00FD37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D37E2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</w:p>
        </w:tc>
      </w:tr>
      <w:tr w:rsidR="00FD37E2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FD37E2" w:rsidRPr="00184CAE" w:rsidRDefault="00FD37E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0-1</w:t>
            </w:r>
          </w:p>
        </w:tc>
        <w:tc>
          <w:tcPr>
            <w:tcW w:w="2835" w:type="dxa"/>
            <w:shd w:val="clear" w:color="auto" w:fill="auto"/>
            <w:hideMark/>
          </w:tcPr>
          <w:p w:rsidR="00FD37E2" w:rsidRDefault="00FD37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szCs w:val="24"/>
                <w:lang w:eastAsia="ru-RU"/>
              </w:rPr>
              <w:t>Руководители ОО, заместители руководителя по УВР и ВР</w:t>
            </w:r>
          </w:p>
          <w:p w:rsidR="00310E04" w:rsidRDefault="00310E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310E04" w:rsidRDefault="00310E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310E04" w:rsidRPr="00FD37E2" w:rsidRDefault="00310E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37E2" w:rsidRPr="00FD37E2" w:rsidRDefault="00FD37E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9C0006"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bCs/>
                <w:szCs w:val="24"/>
                <w:lang w:eastAsia="ru-RU"/>
              </w:rPr>
              <w:t>Современные подходы к организации методической работы в ОО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D37E2" w:rsidRDefault="00FD37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310E04" w:rsidRDefault="00310E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0E04" w:rsidRDefault="00310E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0E04" w:rsidRDefault="00310E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F181D" w:rsidRPr="00FA7A23" w:rsidRDefault="005F181D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D37E2" w:rsidRDefault="00FD37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мк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Юрьевна</w:t>
            </w:r>
          </w:p>
          <w:p w:rsidR="00310E04" w:rsidRDefault="00310E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0E04" w:rsidRDefault="00310E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0E04" w:rsidRDefault="00310E0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F181D" w:rsidRPr="00FA7A23" w:rsidRDefault="005F181D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37E2" w:rsidRDefault="00FD37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szCs w:val="24"/>
                <w:lang w:eastAsia="ru-RU"/>
              </w:rPr>
              <w:t>3-7 февраля</w:t>
            </w:r>
          </w:p>
          <w:p w:rsidR="00310E04" w:rsidRDefault="00310E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10E04" w:rsidRDefault="00310E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10E04" w:rsidRPr="00FD37E2" w:rsidRDefault="00310E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37E2" w:rsidRDefault="00FD37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7E2">
              <w:rPr>
                <w:rFonts w:eastAsia="Times New Roman" w:cs="Times New Roman"/>
                <w:szCs w:val="24"/>
                <w:lang w:eastAsia="ru-RU"/>
              </w:rPr>
              <w:t>Т.О. Шумилина</w:t>
            </w:r>
          </w:p>
          <w:p w:rsidR="00310E04" w:rsidRPr="00FD37E2" w:rsidRDefault="00310E0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0BB4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auto"/>
            <w:noWrap/>
            <w:hideMark/>
          </w:tcPr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2</w:t>
            </w:r>
          </w:p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F0BB4" w:rsidRPr="00310E04" w:rsidRDefault="00FF0BB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10E04">
              <w:rPr>
                <w:rFonts w:eastAsia="Times New Roman" w:cs="Times New Roman"/>
                <w:szCs w:val="24"/>
                <w:lang w:eastAsia="ru-RU"/>
              </w:rPr>
              <w:t>Руководители ОО, заместители руководителя по УВР</w:t>
            </w:r>
          </w:p>
        </w:tc>
        <w:tc>
          <w:tcPr>
            <w:tcW w:w="3402" w:type="dxa"/>
            <w:vMerge w:val="restart"/>
          </w:tcPr>
          <w:p w:rsidR="00FF0BB4" w:rsidRPr="00310E04" w:rsidRDefault="00FF0BB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10E04">
              <w:rPr>
                <w:rFonts w:eastAsia="Times New Roman" w:cs="Times New Roman"/>
                <w:bCs/>
                <w:szCs w:val="24"/>
                <w:lang w:eastAsia="ru-RU"/>
              </w:rPr>
              <w:t>Управление инклюзивным образованием в общеобразовательной организации.</w:t>
            </w:r>
            <w:r w:rsidRPr="00310E0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10E04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ерезкина Оксана Владимир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10E04">
              <w:rPr>
                <w:rFonts w:eastAsia="Times New Roman" w:cs="Times New Roman"/>
                <w:szCs w:val="24"/>
                <w:lang w:eastAsia="ru-RU"/>
              </w:rPr>
              <w:t>17-21 февраля</w:t>
            </w:r>
          </w:p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0BB4" w:rsidRPr="00310E0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10E04">
              <w:rPr>
                <w:rFonts w:eastAsia="Times New Roman" w:cs="Times New Roman"/>
                <w:szCs w:val="24"/>
                <w:lang w:eastAsia="ru-RU"/>
              </w:rPr>
              <w:t>Е.П. Золотова</w:t>
            </w:r>
          </w:p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0BB4" w:rsidRPr="00310E0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0BB4" w:rsidRPr="00FA7A23" w:rsidTr="00A37A58">
        <w:trPr>
          <w:trHeight w:val="255"/>
        </w:trPr>
        <w:tc>
          <w:tcPr>
            <w:tcW w:w="1384" w:type="dxa"/>
            <w:vMerge/>
            <w:shd w:val="clear" w:color="auto" w:fill="auto"/>
            <w:noWrap/>
            <w:hideMark/>
          </w:tcPr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отова Альбин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0BB4" w:rsidRPr="00FA7A23" w:rsidTr="00A37A58">
        <w:trPr>
          <w:trHeight w:val="255"/>
        </w:trPr>
        <w:tc>
          <w:tcPr>
            <w:tcW w:w="1384" w:type="dxa"/>
            <w:vMerge/>
            <w:shd w:val="clear" w:color="auto" w:fill="auto"/>
            <w:noWrap/>
            <w:hideMark/>
          </w:tcPr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ашова Светлана Борис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0BB4" w:rsidRPr="00FA7A23" w:rsidTr="00A37A58">
        <w:trPr>
          <w:trHeight w:val="255"/>
        </w:trPr>
        <w:tc>
          <w:tcPr>
            <w:tcW w:w="1384" w:type="dxa"/>
            <w:vMerge/>
            <w:shd w:val="clear" w:color="auto" w:fill="auto"/>
            <w:noWrap/>
            <w:hideMark/>
          </w:tcPr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Иль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ронькина Елена Иван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0BB4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shd w:val="clear" w:color="auto" w:fill="auto"/>
            <w:hideMark/>
          </w:tcPr>
          <w:p w:rsidR="00FF0BB4" w:rsidRPr="00FF0BB4" w:rsidRDefault="00FF0BB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>Ассоциация руководителей образовательных организаций школ Владимирской области</w:t>
            </w:r>
          </w:p>
        </w:tc>
        <w:tc>
          <w:tcPr>
            <w:tcW w:w="3402" w:type="dxa"/>
          </w:tcPr>
          <w:p w:rsidR="00FF0BB4" w:rsidRPr="00FF0BB4" w:rsidRDefault="00FF0BB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bCs/>
                <w:szCs w:val="24"/>
                <w:lang w:eastAsia="ru-RU"/>
              </w:rPr>
              <w:t xml:space="preserve">Успешный директор школы: работаем на результат. </w:t>
            </w:r>
            <w:r w:rsidRPr="00FF0BB4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Чернышев Сергей Михайлович</w:t>
            </w:r>
          </w:p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F0BB4" w:rsidRP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>февраль                               апрель                               октябрь                                  но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>Т.В. Разумов</w:t>
            </w:r>
          </w:p>
          <w:p w:rsidR="00FF0BB4" w:rsidRP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F0BB4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</w:p>
        </w:tc>
      </w:tr>
      <w:tr w:rsidR="00FF0BB4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4-2</w:t>
            </w:r>
          </w:p>
        </w:tc>
        <w:tc>
          <w:tcPr>
            <w:tcW w:w="2835" w:type="dxa"/>
            <w:shd w:val="clear" w:color="auto" w:fill="auto"/>
            <w:hideMark/>
          </w:tcPr>
          <w:p w:rsidR="00FF0BB4" w:rsidRPr="00FF0BB4" w:rsidRDefault="00FF0BB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 xml:space="preserve">Руководители ОО, заместители руководителя по УВР и ВР </w:t>
            </w:r>
          </w:p>
        </w:tc>
        <w:tc>
          <w:tcPr>
            <w:tcW w:w="3402" w:type="dxa"/>
          </w:tcPr>
          <w:p w:rsidR="00FF0BB4" w:rsidRPr="00FF0BB4" w:rsidRDefault="00FF0BB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bCs/>
                <w:szCs w:val="24"/>
                <w:lang w:eastAsia="ru-RU"/>
              </w:rPr>
              <w:t>Система оценки качества образования. Управление по результатам.</w:t>
            </w:r>
            <w:r w:rsidRPr="00FF0BB4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рташова Светлана Борисовна</w:t>
            </w:r>
          </w:p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>8-10 декабря</w:t>
            </w:r>
          </w:p>
          <w:p w:rsidR="00FF0BB4" w:rsidRP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0BB4" w:rsidRP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>Т.О. Шумилина</w:t>
            </w:r>
          </w:p>
        </w:tc>
      </w:tr>
      <w:tr w:rsidR="00FF0BB4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FF0BB4" w:rsidRPr="00184CAE" w:rsidRDefault="00FF0BB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shd w:val="clear" w:color="auto" w:fill="auto"/>
            <w:hideMark/>
          </w:tcPr>
          <w:p w:rsidR="00FF0BB4" w:rsidRPr="00FF0BB4" w:rsidRDefault="00FF0BB4" w:rsidP="00A37A58">
            <w:pPr>
              <w:spacing w:line="240" w:lineRule="auto"/>
              <w:ind w:firstLine="1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>Руководители ОО, заместители руководителя по УВР и ВР</w:t>
            </w:r>
          </w:p>
        </w:tc>
        <w:tc>
          <w:tcPr>
            <w:tcW w:w="3402" w:type="dxa"/>
          </w:tcPr>
          <w:p w:rsidR="00FF0BB4" w:rsidRP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витие профессионально-личностного потенциала руководителя ОО. </w:t>
            </w:r>
            <w:r w:rsidRPr="00FF0BB4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ондряевская ООШ"</w:t>
            </w:r>
          </w:p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0BB4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ашкина Ольга Николаевна</w:t>
            </w:r>
          </w:p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0BB4" w:rsidRPr="00FA7A23" w:rsidRDefault="00FF0BB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F0BB4" w:rsidRP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 xml:space="preserve">07-09 апрел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F0BB4" w:rsidRPr="00FF0BB4" w:rsidRDefault="00FF0BB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>А.М. Овечкин</w:t>
            </w:r>
          </w:p>
        </w:tc>
      </w:tr>
      <w:tr w:rsidR="00725622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725622" w:rsidRPr="00184CAE" w:rsidRDefault="0072562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shd w:val="clear" w:color="auto" w:fill="auto"/>
            <w:hideMark/>
          </w:tcPr>
          <w:p w:rsidR="00725622" w:rsidRPr="00FF0BB4" w:rsidRDefault="0072562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F0BB4">
              <w:rPr>
                <w:rFonts w:eastAsia="Times New Roman" w:cs="Times New Roman"/>
                <w:szCs w:val="24"/>
                <w:lang w:eastAsia="ru-RU"/>
              </w:rPr>
              <w:t>Руководители ОО, заместители руководителя по УВР и ВР</w:t>
            </w:r>
          </w:p>
        </w:tc>
        <w:tc>
          <w:tcPr>
            <w:tcW w:w="3402" w:type="dxa"/>
          </w:tcPr>
          <w:p w:rsidR="00725622" w:rsidRPr="00725622" w:rsidRDefault="0072562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t>Soft-skills</w:t>
            </w:r>
            <w:proofErr w:type="spellEnd"/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t xml:space="preserve"> успешного руководителя и способы</w:t>
            </w:r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их развития </w:t>
            </w:r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Аленушка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инина Екатерина Сергее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25622" w:rsidRP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>13-16 апр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622" w:rsidRP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>Т.В. Разумовская</w:t>
            </w:r>
          </w:p>
        </w:tc>
      </w:tr>
      <w:tr w:rsidR="00725622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725622" w:rsidRPr="00184CAE" w:rsidRDefault="0072562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hideMark/>
          </w:tcPr>
          <w:p w:rsidR="00725622" w:rsidRPr="00725622" w:rsidRDefault="0072562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Заместители директора по УВР </w:t>
            </w:r>
          </w:p>
        </w:tc>
        <w:tc>
          <w:tcPr>
            <w:tcW w:w="3402" w:type="dxa"/>
          </w:tcPr>
          <w:p w:rsidR="00725622" w:rsidRPr="00725622" w:rsidRDefault="0072562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временный урок: проектируем урок, формирующий  универсальные учебные действия.                                 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ерезкина Окса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25622" w:rsidRP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>7-9 дека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622" w:rsidRP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>Соколова О.А.</w:t>
            </w:r>
          </w:p>
        </w:tc>
      </w:tr>
      <w:tr w:rsidR="00725622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725622" w:rsidRPr="00184CAE" w:rsidRDefault="0072562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2-1</w:t>
            </w:r>
          </w:p>
        </w:tc>
        <w:tc>
          <w:tcPr>
            <w:tcW w:w="2835" w:type="dxa"/>
            <w:shd w:val="clear" w:color="auto" w:fill="auto"/>
            <w:hideMark/>
          </w:tcPr>
          <w:p w:rsidR="00725622" w:rsidRP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Руководители ОО, ответственные за обработку </w:t>
            </w:r>
            <w:proofErr w:type="spellStart"/>
            <w:r w:rsidRPr="00725622">
              <w:rPr>
                <w:rFonts w:eastAsia="Times New Roman" w:cs="Times New Roman"/>
                <w:szCs w:val="24"/>
                <w:lang w:eastAsia="ru-RU"/>
              </w:rPr>
              <w:t>ПДн</w:t>
            </w:r>
            <w:proofErr w:type="spellEnd"/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 в ОО, администраторы ИБ ОО</w:t>
            </w:r>
          </w:p>
        </w:tc>
        <w:tc>
          <w:tcPr>
            <w:tcW w:w="3402" w:type="dxa"/>
          </w:tcPr>
          <w:p w:rsidR="00725622" w:rsidRDefault="0072562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t>Организационно-правовые аспекты защиты информации в образовательной организации.</w:t>
            </w:r>
          </w:p>
          <w:p w:rsidR="00725622" w:rsidRPr="00725622" w:rsidRDefault="0072562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Аленушка"</w:t>
            </w:r>
          </w:p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инина Екатерина Сергеевна</w:t>
            </w:r>
          </w:p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25622" w:rsidRP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2 марта -очно 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br/>
              <w:t>март-апрель -дистанционно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br/>
            </w:r>
            <w:proofErr w:type="spellStart"/>
            <w:r w:rsidRPr="00725622">
              <w:rPr>
                <w:rFonts w:eastAsia="Times New Roman" w:cs="Times New Roman"/>
                <w:szCs w:val="24"/>
                <w:lang w:eastAsia="ru-RU"/>
              </w:rPr>
              <w:t>апрель-очно</w:t>
            </w:r>
            <w:proofErr w:type="spellEnd"/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25622">
              <w:rPr>
                <w:rFonts w:eastAsia="Times New Roman" w:cs="Times New Roman"/>
                <w:szCs w:val="24"/>
                <w:lang w:eastAsia="ru-RU"/>
              </w:rPr>
              <w:t>Джако</w:t>
            </w:r>
            <w:proofErr w:type="spellEnd"/>
          </w:p>
          <w:p w:rsidR="00725622" w:rsidRP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>ния Е.С.</w:t>
            </w:r>
          </w:p>
        </w:tc>
      </w:tr>
      <w:tr w:rsidR="00725622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725622" w:rsidRPr="00184CAE" w:rsidRDefault="0072562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835" w:type="dxa"/>
            <w:shd w:val="clear" w:color="auto" w:fill="auto"/>
            <w:hideMark/>
          </w:tcPr>
          <w:p w:rsidR="00725622" w:rsidRPr="00725622" w:rsidRDefault="0072562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Социальные педагоги, не имеющие профильного образования, вновь назначенные, до 5 лет стажа                             </w:t>
            </w:r>
          </w:p>
        </w:tc>
        <w:tc>
          <w:tcPr>
            <w:tcW w:w="3402" w:type="dxa"/>
          </w:tcPr>
          <w:p w:rsidR="00725622" w:rsidRPr="00725622" w:rsidRDefault="0072562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t>Психолого-педагогические основы деятельности социального педагога.</w:t>
            </w:r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Лапина Юлия Сергеевна</w:t>
            </w:r>
          </w:p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25622" w:rsidRPr="00725622" w:rsidRDefault="00725622" w:rsidP="00A37A58">
            <w:pPr>
              <w:spacing w:after="240"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27-31 января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t>17-21 февраля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br/>
              <w:t>10-13 ма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25622">
              <w:rPr>
                <w:rFonts w:eastAsia="Times New Roman" w:cs="Times New Roman"/>
                <w:szCs w:val="24"/>
                <w:lang w:eastAsia="ru-RU"/>
              </w:rPr>
              <w:t>Морозо</w:t>
            </w:r>
            <w:proofErr w:type="spellEnd"/>
          </w:p>
          <w:p w:rsidR="00725622" w:rsidRP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25622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</w:tc>
      </w:tr>
      <w:tr w:rsidR="00725622" w:rsidRPr="00FA7A23" w:rsidTr="00A37A58">
        <w:trPr>
          <w:trHeight w:val="255"/>
        </w:trPr>
        <w:tc>
          <w:tcPr>
            <w:tcW w:w="1384" w:type="dxa"/>
            <w:shd w:val="clear" w:color="auto" w:fill="auto"/>
            <w:noWrap/>
            <w:hideMark/>
          </w:tcPr>
          <w:p w:rsidR="00725622" w:rsidRPr="00184CAE" w:rsidRDefault="0072562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shd w:val="clear" w:color="auto" w:fill="auto"/>
            <w:hideMark/>
          </w:tcPr>
          <w:p w:rsidR="00725622" w:rsidRPr="00725622" w:rsidRDefault="0072562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>Педагоги-организаторы, не имеющие профильного образования, вновь назначенные, до 5 лет стажа</w:t>
            </w:r>
          </w:p>
        </w:tc>
        <w:tc>
          <w:tcPr>
            <w:tcW w:w="3402" w:type="dxa"/>
          </w:tcPr>
          <w:p w:rsidR="00725622" w:rsidRPr="00725622" w:rsidRDefault="00725622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t>Актуальные задачи и современные  методы работы педагога-организатора.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нетнева Александра Дмитриевна</w:t>
            </w:r>
          </w:p>
          <w:p w:rsidR="00725622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25622" w:rsidRPr="00FA7A23" w:rsidRDefault="007256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25622" w:rsidRPr="00725622" w:rsidRDefault="00725622" w:rsidP="00A37A58">
            <w:pPr>
              <w:spacing w:after="240"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>3-7 февраля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br/>
              <w:t>16-20 марта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br/>
              <w:t>15-19 ию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25622">
              <w:rPr>
                <w:rFonts w:eastAsia="Times New Roman" w:cs="Times New Roman"/>
                <w:szCs w:val="24"/>
                <w:lang w:eastAsia="ru-RU"/>
              </w:rPr>
              <w:t>Морозо</w:t>
            </w:r>
            <w:proofErr w:type="spellEnd"/>
          </w:p>
          <w:p w:rsidR="00725622" w:rsidRPr="00725622" w:rsidRDefault="0072562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25622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</w:tc>
      </w:tr>
      <w:tr w:rsidR="00765D27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65D27" w:rsidRPr="00184CAE" w:rsidRDefault="00765D2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8</w:t>
            </w:r>
          </w:p>
          <w:p w:rsidR="00765D27" w:rsidRPr="00184CAE" w:rsidRDefault="00765D2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65D27" w:rsidRPr="00725622" w:rsidRDefault="00765D2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szCs w:val="24"/>
                <w:lang w:eastAsia="ru-RU"/>
              </w:rPr>
              <w:t>Педагоги-организаторы, более 5 лет стажа</w:t>
            </w:r>
          </w:p>
        </w:tc>
        <w:tc>
          <w:tcPr>
            <w:tcW w:w="3402" w:type="dxa"/>
            <w:vMerge w:val="restart"/>
          </w:tcPr>
          <w:p w:rsidR="00765D27" w:rsidRPr="00725622" w:rsidRDefault="00765D2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25622">
              <w:rPr>
                <w:rFonts w:eastAsia="Times New Roman" w:cs="Times New Roman"/>
                <w:bCs/>
                <w:szCs w:val="24"/>
                <w:lang w:eastAsia="ru-RU"/>
              </w:rPr>
              <w:t xml:space="preserve">Теория и практика профессионального роста педагога - организатора. 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25622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D27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ошокская СОШ"</w:t>
            </w:r>
          </w:p>
          <w:p w:rsidR="00765D27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D27" w:rsidRPr="00FA7A23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D27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Иванова Анна Юрьевна</w:t>
            </w:r>
          </w:p>
          <w:p w:rsidR="00765D27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D27" w:rsidRPr="00FA7A23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65D27" w:rsidRDefault="00765D2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5D27">
              <w:rPr>
                <w:rFonts w:eastAsia="Times New Roman" w:cs="Times New Roman"/>
                <w:szCs w:val="24"/>
                <w:lang w:eastAsia="ru-RU"/>
              </w:rPr>
              <w:t>13-17 апреля</w:t>
            </w:r>
            <w:r w:rsidRPr="00765D27">
              <w:rPr>
                <w:rFonts w:eastAsia="Times New Roman" w:cs="Times New Roman"/>
                <w:szCs w:val="24"/>
                <w:lang w:eastAsia="ru-RU"/>
              </w:rPr>
              <w:br/>
              <w:t>22-26 июня</w:t>
            </w:r>
          </w:p>
          <w:p w:rsidR="00765D27" w:rsidRPr="00765D27" w:rsidRDefault="00765D2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65D27" w:rsidRDefault="00765D2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5D27">
              <w:rPr>
                <w:rFonts w:eastAsia="Times New Roman" w:cs="Times New Roman"/>
                <w:szCs w:val="24"/>
                <w:lang w:eastAsia="ru-RU"/>
              </w:rPr>
              <w:t>Морозо</w:t>
            </w:r>
            <w:proofErr w:type="spellEnd"/>
          </w:p>
          <w:p w:rsidR="00765D27" w:rsidRDefault="00765D2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5D27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765D27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  <w:p w:rsidR="00765D27" w:rsidRPr="00765D27" w:rsidRDefault="00765D2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65D2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65D27" w:rsidRPr="00184CAE" w:rsidRDefault="00765D2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65D27" w:rsidRPr="00FA7A23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65D27" w:rsidRPr="00FA7A23" w:rsidRDefault="00765D2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D27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оровская СОШ"</w:t>
            </w:r>
          </w:p>
          <w:p w:rsidR="00765D27" w:rsidRPr="00FA7A23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D27" w:rsidRPr="00FA7A23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ементьева Надежда Евген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65D27" w:rsidRPr="00FA7A23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65D27" w:rsidRPr="00FA7A23" w:rsidRDefault="00765D2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6396" w:rsidRPr="00FA7A23" w:rsidTr="00A37A58">
        <w:trPr>
          <w:trHeight w:val="1021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5A6396" w:rsidRPr="00184CAE" w:rsidRDefault="005A639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9,41</w:t>
            </w:r>
          </w:p>
          <w:p w:rsidR="005A6396" w:rsidRPr="00184CAE" w:rsidRDefault="005A639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6396" w:rsidRPr="005A6396" w:rsidRDefault="005A6396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5A6396">
              <w:rPr>
                <w:rFonts w:eastAsia="Times New Roman" w:cs="Times New Roman"/>
                <w:szCs w:val="24"/>
                <w:lang w:eastAsia="ru-RU"/>
              </w:rPr>
              <w:t xml:space="preserve">Педагоги дополнительного образования, реализующие программы физкультурно-спортивной, туристско-краеведческой, технической, естественнонаучной направленностей </w:t>
            </w:r>
          </w:p>
        </w:tc>
        <w:tc>
          <w:tcPr>
            <w:tcW w:w="3402" w:type="dxa"/>
            <w:vMerge w:val="restart"/>
          </w:tcPr>
          <w:p w:rsidR="005A6396" w:rsidRPr="00B63D1C" w:rsidRDefault="005A6396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6396">
              <w:rPr>
                <w:rFonts w:eastAsia="Times New Roman" w:cs="Times New Roman"/>
                <w:bCs/>
                <w:szCs w:val="24"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B63D1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ошокская СОШ"</w:t>
            </w:r>
          </w:p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A6396" w:rsidRPr="00FA7A23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айцев Андрей Вячеславович</w:t>
            </w:r>
          </w:p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A6396" w:rsidRPr="00FA7A23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A6396" w:rsidRPr="005A6396" w:rsidRDefault="005A6396" w:rsidP="00A37A58">
            <w:pPr>
              <w:spacing w:after="240"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6396">
              <w:rPr>
                <w:rFonts w:eastAsia="Times New Roman" w:cs="Times New Roman"/>
                <w:szCs w:val="24"/>
                <w:lang w:eastAsia="ru-RU"/>
              </w:rPr>
              <w:br/>
              <w:t>21-25 сентября (гр.39,41)</w:t>
            </w:r>
            <w:r w:rsidRPr="005A6396">
              <w:rPr>
                <w:rFonts w:eastAsia="Times New Roman" w:cs="Times New Roman"/>
                <w:szCs w:val="24"/>
                <w:lang w:eastAsia="ru-RU"/>
              </w:rPr>
              <w:br/>
              <w:t>19-23 октября (гр.39)</w:t>
            </w:r>
            <w:r w:rsidRPr="005A6396">
              <w:rPr>
                <w:rFonts w:eastAsia="Times New Roman" w:cs="Times New Roman"/>
                <w:szCs w:val="24"/>
                <w:lang w:eastAsia="ru-RU"/>
              </w:rPr>
              <w:br/>
              <w:t>26-30 октября (гр.41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A6396" w:rsidRDefault="005A639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A6396">
              <w:rPr>
                <w:rFonts w:eastAsia="Times New Roman" w:cs="Times New Roman"/>
                <w:szCs w:val="24"/>
                <w:lang w:eastAsia="ru-RU"/>
              </w:rPr>
              <w:t>Морозо</w:t>
            </w:r>
            <w:proofErr w:type="spellEnd"/>
          </w:p>
          <w:p w:rsidR="005A6396" w:rsidRPr="005A6396" w:rsidRDefault="005A639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A6396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5A6396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</w:tc>
      </w:tr>
      <w:tr w:rsidR="005A6396" w:rsidRPr="00FA7A23" w:rsidTr="00A37A58">
        <w:trPr>
          <w:trHeight w:val="968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5A6396" w:rsidRPr="00184CAE" w:rsidRDefault="005A639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5A6396" w:rsidRPr="005A6396" w:rsidRDefault="005A6396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A6396" w:rsidRPr="005A6396" w:rsidRDefault="005A6396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A6396" w:rsidRPr="00FA7A23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тоякин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настасия Александровна</w:t>
            </w:r>
          </w:p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A6396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A6396" w:rsidRPr="00FA7A23" w:rsidRDefault="005A639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5A6396" w:rsidRPr="005A6396" w:rsidRDefault="005A6396" w:rsidP="00A37A58">
            <w:pPr>
              <w:spacing w:after="240"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A6396" w:rsidRPr="005A6396" w:rsidRDefault="005A639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3E2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C73E23" w:rsidRPr="00184CAE" w:rsidRDefault="00C73E2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0-1</w:t>
            </w:r>
          </w:p>
        </w:tc>
        <w:tc>
          <w:tcPr>
            <w:tcW w:w="2835" w:type="dxa"/>
            <w:shd w:val="clear" w:color="auto" w:fill="auto"/>
            <w:hideMark/>
          </w:tcPr>
          <w:p w:rsidR="00C73E23" w:rsidRPr="00C73E23" w:rsidRDefault="00C73E2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C73E23">
              <w:rPr>
                <w:rFonts w:eastAsia="Times New Roman" w:cs="Times New Roman"/>
                <w:szCs w:val="24"/>
                <w:lang w:eastAsia="ru-RU"/>
              </w:rPr>
              <w:t xml:space="preserve">Педагоги дополнительного образования, реализующие программы  социально-педагогической, художественной  направленностей </w:t>
            </w:r>
          </w:p>
        </w:tc>
        <w:tc>
          <w:tcPr>
            <w:tcW w:w="3402" w:type="dxa"/>
          </w:tcPr>
          <w:p w:rsidR="00C73E23" w:rsidRPr="00C73E23" w:rsidRDefault="00C73E2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73E23">
              <w:rPr>
                <w:rFonts w:eastAsia="Times New Roman" w:cs="Times New Roman"/>
                <w:bCs/>
                <w:szCs w:val="24"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C73E2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3E23" w:rsidRPr="00FA7A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енин Владимир Иванович</w:t>
            </w:r>
          </w:p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3E23" w:rsidRPr="00FA7A23" w:rsidRDefault="00C73E2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3E23">
              <w:rPr>
                <w:rFonts w:eastAsia="Times New Roman" w:cs="Times New Roman"/>
                <w:szCs w:val="24"/>
                <w:lang w:eastAsia="ru-RU"/>
              </w:rPr>
              <w:br/>
              <w:t>5-9 октября</w:t>
            </w:r>
            <w:r w:rsidRPr="00C73E23">
              <w:rPr>
                <w:rFonts w:eastAsia="Times New Roman" w:cs="Times New Roman"/>
                <w:szCs w:val="24"/>
                <w:lang w:eastAsia="ru-RU"/>
              </w:rPr>
              <w:br/>
              <w:t>16-20 ноября</w:t>
            </w:r>
          </w:p>
          <w:p w:rsid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3E23" w:rsidRP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73E23">
              <w:rPr>
                <w:rFonts w:eastAsia="Times New Roman" w:cs="Times New Roman"/>
                <w:szCs w:val="24"/>
                <w:lang w:eastAsia="ru-RU"/>
              </w:rPr>
              <w:t>Морозо</w:t>
            </w:r>
            <w:proofErr w:type="spellEnd"/>
          </w:p>
          <w:p w:rsid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73E23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C73E23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  <w:p w:rsid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3E23" w:rsidRPr="00C73E23" w:rsidRDefault="00C73E2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35" w:type="dxa"/>
            <w:shd w:val="clear" w:color="auto" w:fill="auto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3402" w:type="dxa"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bCs/>
                <w:szCs w:val="24"/>
                <w:lang w:eastAsia="ru-RU"/>
              </w:rPr>
              <w:t>Современные родители. Моделирование деятельности ОО по сотрудничеству с семьей.</w:t>
            </w:r>
            <w:r w:rsidRPr="007655C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655CA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ркова Светлана Алексеевна </w:t>
            </w: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>10 – 14 февра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55CA">
              <w:rPr>
                <w:rFonts w:eastAsia="Times New Roman" w:cs="Times New Roman"/>
                <w:szCs w:val="24"/>
                <w:lang w:eastAsia="ru-RU"/>
              </w:rPr>
              <w:t>Соколин</w:t>
            </w:r>
            <w:proofErr w:type="spellEnd"/>
          </w:p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55CA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7655CA">
              <w:rPr>
                <w:rFonts w:eastAsia="Times New Roman" w:cs="Times New Roman"/>
                <w:szCs w:val="24"/>
                <w:lang w:eastAsia="ru-RU"/>
              </w:rPr>
              <w:t xml:space="preserve"> Г.К.</w:t>
            </w: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8-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 xml:space="preserve">Социальные педагоги, педагоги-психологи </w:t>
            </w:r>
          </w:p>
        </w:tc>
        <w:tc>
          <w:tcPr>
            <w:tcW w:w="3402" w:type="dxa"/>
            <w:vMerge w:val="restart"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bCs/>
                <w:szCs w:val="24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авик Нина Владимировна</w:t>
            </w: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>25-28 февраля</w:t>
            </w:r>
          </w:p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инкина Ольга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авыдова Светлан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кобелева Екатерина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с. Чамер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копенко Светлана Михайл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 xml:space="preserve">Педагоги организаторы ОО, педагоги, работающие в лагере дневного пребывания ОО  </w:t>
            </w:r>
          </w:p>
        </w:tc>
        <w:tc>
          <w:tcPr>
            <w:tcW w:w="3402" w:type="dxa"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витие лидерских качеств обучающихся, как  одна из составляющих </w:t>
            </w:r>
            <w:proofErr w:type="spellStart"/>
            <w:r w:rsidRPr="007655CA">
              <w:rPr>
                <w:rFonts w:eastAsia="Times New Roman" w:cs="Times New Roman"/>
                <w:bCs/>
                <w:szCs w:val="24"/>
                <w:lang w:eastAsia="ru-RU"/>
              </w:rPr>
              <w:t>софт-навыков</w:t>
            </w:r>
            <w:proofErr w:type="spellEnd"/>
            <w:r w:rsidRPr="007655CA">
              <w:rPr>
                <w:rFonts w:eastAsia="Times New Roman" w:cs="Times New Roman"/>
                <w:bCs/>
                <w:szCs w:val="24"/>
                <w:lang w:eastAsia="ru-RU"/>
              </w:rPr>
              <w:t xml:space="preserve">.    </w:t>
            </w:r>
            <w:r w:rsidRPr="007655CA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авик Нина Владимировна</w:t>
            </w: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 xml:space="preserve">16 - 18  марта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 xml:space="preserve">Соколова О.А. </w:t>
            </w: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shd w:val="clear" w:color="auto" w:fill="auto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>Руководители районных МО классных руководителей</w:t>
            </w:r>
          </w:p>
        </w:tc>
        <w:tc>
          <w:tcPr>
            <w:tcW w:w="3402" w:type="dxa"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bCs/>
                <w:szCs w:val="24"/>
                <w:lang w:eastAsia="ru-RU"/>
              </w:rPr>
              <w:t xml:space="preserve">Актуальные проблемы классных руководителей в  организации деятельности с классным коллективом в свете реализации национального проекта «Образование»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ова Наталья Юрьевна </w:t>
            </w: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br/>
              <w:t>13-15 м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55CA">
              <w:rPr>
                <w:rFonts w:eastAsia="Times New Roman" w:cs="Times New Roman"/>
                <w:szCs w:val="24"/>
                <w:lang w:eastAsia="ru-RU"/>
              </w:rPr>
              <w:t>Соколин</w:t>
            </w:r>
            <w:proofErr w:type="spellEnd"/>
          </w:p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55CA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7655CA">
              <w:rPr>
                <w:rFonts w:eastAsia="Times New Roman" w:cs="Times New Roman"/>
                <w:szCs w:val="24"/>
                <w:lang w:eastAsia="ru-RU"/>
              </w:rPr>
              <w:t xml:space="preserve"> Г.К.</w:t>
            </w: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7</w:t>
            </w:r>
          </w:p>
        </w:tc>
        <w:tc>
          <w:tcPr>
            <w:tcW w:w="2835" w:type="dxa"/>
            <w:shd w:val="clear" w:color="auto" w:fill="auto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>Руководители районных МО социальных педагогов</w:t>
            </w:r>
          </w:p>
        </w:tc>
        <w:tc>
          <w:tcPr>
            <w:tcW w:w="3402" w:type="dxa"/>
          </w:tcPr>
          <w:p w:rsid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bCs/>
                <w:szCs w:val="24"/>
                <w:lang w:eastAsia="ru-RU"/>
              </w:rPr>
              <w:t xml:space="preserve">Специфика деятельности социальных педагогов в свете реализации национального проекта «Образование». </w:t>
            </w:r>
          </w:p>
          <w:p w:rsid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КУ "ЦКДиМСОУ"</w:t>
            </w: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айцева Алла Владимировна</w:t>
            </w: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>24 января</w:t>
            </w:r>
            <w:r w:rsidRPr="007655CA">
              <w:rPr>
                <w:rFonts w:eastAsia="Times New Roman" w:cs="Times New Roman"/>
                <w:szCs w:val="24"/>
                <w:lang w:eastAsia="ru-RU"/>
              </w:rPr>
              <w:br/>
              <w:t>6 мая</w:t>
            </w:r>
            <w:r w:rsidRPr="007655CA">
              <w:rPr>
                <w:rFonts w:eastAsia="Times New Roman" w:cs="Times New Roman"/>
                <w:szCs w:val="24"/>
                <w:lang w:eastAsia="ru-RU"/>
              </w:rPr>
              <w:br/>
              <w:t>21 авгус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55CA">
              <w:rPr>
                <w:rFonts w:eastAsia="Times New Roman" w:cs="Times New Roman"/>
                <w:szCs w:val="24"/>
                <w:lang w:eastAsia="ru-RU"/>
              </w:rPr>
              <w:t>Циглова</w:t>
            </w:r>
            <w:proofErr w:type="spellEnd"/>
            <w:r w:rsidRPr="007655CA">
              <w:rPr>
                <w:rFonts w:eastAsia="Times New Roman" w:cs="Times New Roman"/>
                <w:szCs w:val="24"/>
                <w:lang w:eastAsia="ru-RU"/>
              </w:rPr>
              <w:t xml:space="preserve"> О.О.</w:t>
            </w:r>
          </w:p>
        </w:tc>
      </w:tr>
      <w:tr w:rsidR="007655CA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7655CA" w:rsidRPr="00184CAE" w:rsidRDefault="007655C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35" w:type="dxa"/>
            <w:shd w:val="clear" w:color="auto" w:fill="auto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>Руководители МО педагогов дополнительного образования</w:t>
            </w:r>
          </w:p>
        </w:tc>
        <w:tc>
          <w:tcPr>
            <w:tcW w:w="3402" w:type="dxa"/>
          </w:tcPr>
          <w:p w:rsidR="007655CA" w:rsidRPr="007655CA" w:rsidRDefault="007655CA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bCs/>
                <w:szCs w:val="24"/>
                <w:lang w:eastAsia="ru-RU"/>
              </w:rPr>
              <w:t xml:space="preserve">Организация деятельности МО педагогов дополнительного образования в свете реализации национального проекта «Образование»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урышева Ирина Евгеньевна</w:t>
            </w:r>
          </w:p>
          <w:p w:rsidR="007655CA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655CA" w:rsidRPr="00FA7A23" w:rsidRDefault="007655C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55CA">
              <w:rPr>
                <w:rFonts w:eastAsia="Times New Roman" w:cs="Times New Roman"/>
                <w:szCs w:val="24"/>
                <w:lang w:eastAsia="ru-RU"/>
              </w:rPr>
              <w:t>21 января</w:t>
            </w:r>
            <w:r w:rsidRPr="007655CA">
              <w:rPr>
                <w:rFonts w:eastAsia="Times New Roman" w:cs="Times New Roman"/>
                <w:szCs w:val="24"/>
                <w:lang w:eastAsia="ru-RU"/>
              </w:rPr>
              <w:br/>
              <w:t>7 мая</w:t>
            </w:r>
            <w:r w:rsidRPr="007655CA">
              <w:rPr>
                <w:rFonts w:eastAsia="Times New Roman" w:cs="Times New Roman"/>
                <w:szCs w:val="24"/>
                <w:lang w:eastAsia="ru-RU"/>
              </w:rPr>
              <w:br/>
              <w:t>20 авгус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55CA">
              <w:rPr>
                <w:rFonts w:eastAsia="Times New Roman" w:cs="Times New Roman"/>
                <w:szCs w:val="24"/>
                <w:lang w:eastAsia="ru-RU"/>
              </w:rPr>
              <w:t>Морозо</w:t>
            </w:r>
            <w:proofErr w:type="spellEnd"/>
          </w:p>
          <w:p w:rsidR="007655CA" w:rsidRPr="007655CA" w:rsidRDefault="007655C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55CA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7655CA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</w:tc>
      </w:tr>
      <w:tr w:rsidR="00E2282D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E2282D" w:rsidRPr="00184CAE" w:rsidRDefault="00E2282D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6,60</w:t>
            </w:r>
          </w:p>
        </w:tc>
        <w:tc>
          <w:tcPr>
            <w:tcW w:w="2835" w:type="dxa"/>
            <w:shd w:val="clear" w:color="auto" w:fill="auto"/>
            <w:hideMark/>
          </w:tcPr>
          <w:p w:rsidR="00E2282D" w:rsidRPr="00E2282D" w:rsidRDefault="00E2282D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E2282D">
              <w:rPr>
                <w:rFonts w:eastAsia="Times New Roman" w:cs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3402" w:type="dxa"/>
          </w:tcPr>
          <w:p w:rsidR="00E2282D" w:rsidRPr="00E2282D" w:rsidRDefault="00E2282D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2282D">
              <w:rPr>
                <w:rFonts w:eastAsia="Times New Roman" w:cs="Times New Roman"/>
                <w:bCs/>
                <w:szCs w:val="24"/>
                <w:lang w:eastAsia="ru-RU"/>
              </w:rPr>
              <w:t>Использование социальных сетей в работе с родителями.</w:t>
            </w:r>
            <w:r w:rsidRPr="00E2282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2282D" w:rsidRDefault="00E2282D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E2282D" w:rsidRPr="00FA7A23" w:rsidRDefault="00E2282D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2282D" w:rsidRPr="00FA7A23" w:rsidRDefault="00E2282D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лачева Татьяна Евгенье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82D" w:rsidRPr="00E2282D" w:rsidRDefault="00E2282D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282D">
              <w:rPr>
                <w:rFonts w:eastAsia="Times New Roman" w:cs="Times New Roman"/>
                <w:szCs w:val="24"/>
                <w:lang w:eastAsia="ru-RU"/>
              </w:rPr>
              <w:br/>
              <w:t xml:space="preserve">9 – 12 ноябр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282D" w:rsidRPr="00E2282D" w:rsidRDefault="00E2282D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282D">
              <w:rPr>
                <w:rFonts w:eastAsia="Times New Roman" w:cs="Times New Roman"/>
                <w:szCs w:val="24"/>
                <w:lang w:eastAsia="ru-RU"/>
              </w:rPr>
              <w:br/>
            </w:r>
            <w:proofErr w:type="spellStart"/>
            <w:r w:rsidRPr="00E2282D">
              <w:rPr>
                <w:rFonts w:eastAsia="Times New Roman" w:cs="Times New Roman"/>
                <w:szCs w:val="24"/>
                <w:lang w:eastAsia="ru-RU"/>
              </w:rPr>
              <w:t>Циглова</w:t>
            </w:r>
            <w:proofErr w:type="spellEnd"/>
            <w:r w:rsidRPr="00E2282D">
              <w:rPr>
                <w:rFonts w:eastAsia="Times New Roman" w:cs="Times New Roman"/>
                <w:szCs w:val="24"/>
                <w:lang w:eastAsia="ru-RU"/>
              </w:rPr>
              <w:t xml:space="preserve"> О.О.</w:t>
            </w:r>
          </w:p>
        </w:tc>
      </w:tr>
      <w:tr w:rsidR="00602C12" w:rsidRPr="00FA7A23" w:rsidTr="00A37A58">
        <w:trPr>
          <w:trHeight w:val="964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602C12" w:rsidRPr="00184CAE" w:rsidRDefault="00602C1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,62</w:t>
            </w:r>
          </w:p>
          <w:p w:rsidR="00602C12" w:rsidRPr="00184CAE" w:rsidRDefault="00602C1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02C12" w:rsidRPr="00E2282D" w:rsidRDefault="00602C12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E2282D">
              <w:rPr>
                <w:rFonts w:eastAsia="Times New Roman" w:cs="Times New Roman"/>
                <w:szCs w:val="24"/>
                <w:lang w:eastAsia="ru-RU"/>
              </w:rPr>
              <w:t xml:space="preserve"> Резерв руководящих кадров ДОО</w:t>
            </w:r>
            <w:r w:rsidRPr="00E2282D">
              <w:rPr>
                <w:rFonts w:eastAsia="Times New Roman" w:cs="Times New Roman"/>
                <w:szCs w:val="24"/>
                <w:lang w:eastAsia="ru-RU"/>
              </w:rPr>
              <w:br/>
              <w:t xml:space="preserve">Резерв руководящих кадров ОО                                                               </w:t>
            </w:r>
          </w:p>
        </w:tc>
        <w:tc>
          <w:tcPr>
            <w:tcW w:w="3402" w:type="dxa"/>
            <w:vMerge w:val="restart"/>
          </w:tcPr>
          <w:p w:rsidR="00602C12" w:rsidRPr="00E2282D" w:rsidRDefault="00602C12" w:rsidP="00A37A58">
            <w:pPr>
              <w:spacing w:line="240" w:lineRule="auto"/>
              <w:ind w:hanging="23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2282D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новы педагогического менеджмента. </w:t>
            </w:r>
            <w:r w:rsidRPr="00E2282D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02C12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  <w:p w:rsidR="00602C12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2C12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2C12" w:rsidRPr="00FA7A23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02C12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Родионова Анастасия Игоревна</w:t>
            </w:r>
          </w:p>
          <w:p w:rsidR="00602C12" w:rsidRPr="00FA7A23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02C12" w:rsidRPr="00602C12" w:rsidRDefault="00602C1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2C12">
              <w:rPr>
                <w:rFonts w:eastAsia="Times New Roman" w:cs="Times New Roman"/>
                <w:szCs w:val="24"/>
                <w:lang w:eastAsia="ru-RU"/>
              </w:rPr>
              <w:t xml:space="preserve">20-24 января                                 25-28 февраля             </w:t>
            </w:r>
            <w:r w:rsidRPr="00602C12">
              <w:rPr>
                <w:rFonts w:eastAsia="Times New Roman" w:cs="Times New Roman"/>
                <w:szCs w:val="24"/>
                <w:lang w:eastAsia="ru-RU"/>
              </w:rPr>
              <w:br/>
              <w:t>23-27 марта                                   20-24 апре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02C12" w:rsidRPr="00602C12" w:rsidRDefault="00602C1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2C12">
              <w:rPr>
                <w:rFonts w:eastAsia="Times New Roman" w:cs="Times New Roman"/>
                <w:szCs w:val="24"/>
                <w:lang w:eastAsia="ru-RU"/>
              </w:rPr>
              <w:t>Т.О. Шумилина</w:t>
            </w:r>
          </w:p>
        </w:tc>
      </w:tr>
      <w:tr w:rsidR="00602C12" w:rsidRPr="00FA7A23" w:rsidTr="00A37A58">
        <w:trPr>
          <w:trHeight w:val="954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02C12" w:rsidRPr="00184CAE" w:rsidRDefault="00602C1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02C12" w:rsidRPr="00E2282D" w:rsidRDefault="00602C12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02C12" w:rsidRPr="00E2282D" w:rsidRDefault="00602C12" w:rsidP="00A37A58">
            <w:pPr>
              <w:spacing w:line="240" w:lineRule="auto"/>
              <w:ind w:hanging="23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02C12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7 г. Судогда</w:t>
            </w:r>
          </w:p>
          <w:p w:rsidR="00602C12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02C12" w:rsidRPr="00FA7A23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02C12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етрова Елена Владимировна</w:t>
            </w:r>
          </w:p>
          <w:p w:rsidR="00602C12" w:rsidRPr="00FA7A23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02C12" w:rsidRPr="00FA7A23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02C12" w:rsidRPr="00FA7A23" w:rsidRDefault="00602C1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D28D7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DD28D7" w:rsidRPr="00184CAE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63,64</w:t>
            </w:r>
          </w:p>
          <w:p w:rsidR="00DD28D7" w:rsidRPr="00184CAE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D28D7" w:rsidRPr="00602C12" w:rsidRDefault="00DD28D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02C12">
              <w:rPr>
                <w:rFonts w:eastAsia="Times New Roman" w:cs="Times New Roman"/>
                <w:szCs w:val="24"/>
                <w:lang w:eastAsia="ru-RU"/>
              </w:rPr>
              <w:t>Заведующие ДОО, вновь назначенные "Введение в должность"</w:t>
            </w:r>
            <w:r w:rsidRPr="00602C12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602C12">
              <w:rPr>
                <w:rFonts w:eastAsia="Times New Roman" w:cs="Times New Roman"/>
                <w:szCs w:val="24"/>
                <w:lang w:eastAsia="ru-RU"/>
              </w:rPr>
              <w:br/>
              <w:t xml:space="preserve">Старшие воспитатели, заместители заведующих по УВР, </w:t>
            </w:r>
            <w:proofErr w:type="spellStart"/>
            <w:r w:rsidRPr="00602C12">
              <w:rPr>
                <w:rFonts w:eastAsia="Times New Roman" w:cs="Times New Roman"/>
                <w:szCs w:val="24"/>
                <w:lang w:eastAsia="ru-RU"/>
              </w:rPr>
              <w:t>ВиМР</w:t>
            </w:r>
            <w:proofErr w:type="spellEnd"/>
            <w:r w:rsidRPr="00602C12">
              <w:rPr>
                <w:rFonts w:eastAsia="Times New Roman" w:cs="Times New Roman"/>
                <w:szCs w:val="24"/>
                <w:lang w:eastAsia="ru-RU"/>
              </w:rPr>
              <w:t>, вновь назначенные "Введение в должность"</w:t>
            </w:r>
          </w:p>
        </w:tc>
        <w:tc>
          <w:tcPr>
            <w:tcW w:w="3402" w:type="dxa"/>
            <w:vMerge w:val="restart"/>
          </w:tcPr>
          <w:p w:rsidR="00DD28D7" w:rsidRPr="00602C12" w:rsidRDefault="00DD28D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02C12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новы управления современной дошкольной образовательной организацией </w:t>
            </w:r>
            <w:r w:rsidRPr="00602C1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Воровск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тенева Тамара Андреевна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D28D7" w:rsidRPr="00DD28D7" w:rsidRDefault="00DD28D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8D7">
              <w:rPr>
                <w:rFonts w:eastAsia="Times New Roman" w:cs="Times New Roman"/>
                <w:szCs w:val="24"/>
                <w:lang w:eastAsia="ru-RU"/>
              </w:rPr>
              <w:t xml:space="preserve">13-17 января </w:t>
            </w:r>
            <w:r w:rsidRPr="00DD28D7">
              <w:rPr>
                <w:rFonts w:eastAsia="Times New Roman" w:cs="Times New Roman"/>
                <w:szCs w:val="24"/>
                <w:lang w:eastAsia="ru-RU"/>
              </w:rPr>
              <w:br/>
              <w:t xml:space="preserve">3-7 февраля </w:t>
            </w:r>
            <w:r w:rsidRPr="00DD28D7">
              <w:rPr>
                <w:rFonts w:eastAsia="Times New Roman" w:cs="Times New Roman"/>
                <w:szCs w:val="24"/>
                <w:lang w:eastAsia="ru-RU"/>
              </w:rPr>
              <w:br/>
              <w:t>2-6 марта (деление на подгруппы)</w:t>
            </w:r>
            <w:r w:rsidRPr="00DD28D7">
              <w:rPr>
                <w:rFonts w:eastAsia="Times New Roman" w:cs="Times New Roman"/>
                <w:szCs w:val="24"/>
                <w:lang w:eastAsia="ru-RU"/>
              </w:rPr>
              <w:br/>
              <w:t xml:space="preserve">  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D28D7" w:rsidRPr="00DD28D7" w:rsidRDefault="00DD28D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8D7">
              <w:rPr>
                <w:rFonts w:eastAsia="Times New Roman" w:cs="Times New Roman"/>
                <w:szCs w:val="24"/>
                <w:lang w:eastAsia="ru-RU"/>
              </w:rPr>
              <w:t>Е.Н.Сафонова</w:t>
            </w:r>
          </w:p>
        </w:tc>
      </w:tr>
      <w:tr w:rsidR="00DD28D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DD28D7" w:rsidRPr="00184CAE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с. Мошок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олкова Ольга Иван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D28D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DD28D7" w:rsidRPr="00184CAE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Жегалина Мария Ю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D28D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DD28D7" w:rsidRPr="00184CAE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знецова Виктория Александ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D28D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DD28D7" w:rsidRPr="00184CAE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Малы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розова Яна Владимировна </w:t>
            </w:r>
          </w:p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D28D7" w:rsidRPr="00FA7A23" w:rsidRDefault="00DD28D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33DBA" w:rsidRPr="00FA7A23" w:rsidTr="00A37A58">
        <w:trPr>
          <w:trHeight w:val="693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833DBA" w:rsidRPr="00184CAE" w:rsidRDefault="00833DB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67-1</w:t>
            </w:r>
          </w:p>
          <w:p w:rsidR="00833DBA" w:rsidRPr="00184CAE" w:rsidRDefault="00833DB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33DBA" w:rsidRPr="0047325A" w:rsidRDefault="00833DBA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47325A">
              <w:rPr>
                <w:rFonts w:eastAsia="Times New Roman" w:cs="Times New Roman"/>
                <w:szCs w:val="24"/>
                <w:lang w:eastAsia="ru-RU"/>
              </w:rPr>
              <w:t>Воспитатели, имеющие педагогическое образование (не дошкольное) со стажем до 5 лет</w:t>
            </w:r>
          </w:p>
        </w:tc>
        <w:tc>
          <w:tcPr>
            <w:tcW w:w="3402" w:type="dxa"/>
            <w:vMerge w:val="restart"/>
          </w:tcPr>
          <w:p w:rsidR="00833DBA" w:rsidRPr="0047325A" w:rsidRDefault="00833DBA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7325A">
              <w:rPr>
                <w:rFonts w:eastAsia="Times New Roman" w:cs="Times New Roman"/>
                <w:bCs/>
                <w:szCs w:val="24"/>
                <w:lang w:eastAsia="ru-RU"/>
              </w:rPr>
              <w:t>Основы профессиональной компетентности воспитателей в области дошкольного образования.</w:t>
            </w:r>
            <w:r w:rsidRPr="0047325A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33DBA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7 г. Судогда</w:t>
            </w:r>
          </w:p>
          <w:p w:rsidR="00833DBA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33DBA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33DBA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33DBA" w:rsidRPr="00FA7A23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33DBA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анова Елизавета Сергеевна</w:t>
            </w:r>
          </w:p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33DBA" w:rsidRPr="00FA7A23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33DBA" w:rsidRPr="0047325A" w:rsidRDefault="00833DB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325A">
              <w:rPr>
                <w:rFonts w:eastAsia="Times New Roman" w:cs="Times New Roman"/>
                <w:szCs w:val="24"/>
                <w:lang w:eastAsia="ru-RU"/>
              </w:rPr>
              <w:t>31 августа-4 сентября</w:t>
            </w:r>
            <w:r w:rsidRPr="0047325A">
              <w:rPr>
                <w:rFonts w:eastAsia="Times New Roman" w:cs="Times New Roman"/>
                <w:szCs w:val="24"/>
                <w:lang w:eastAsia="ru-RU"/>
              </w:rPr>
              <w:br/>
              <w:t>19-23 октября</w:t>
            </w:r>
            <w:r w:rsidRPr="0047325A">
              <w:rPr>
                <w:rFonts w:eastAsia="Times New Roman" w:cs="Times New Roman"/>
                <w:szCs w:val="24"/>
                <w:lang w:eastAsia="ru-RU"/>
              </w:rPr>
              <w:br/>
              <w:t xml:space="preserve"> 9-13 ноября </w:t>
            </w:r>
            <w:r w:rsidRPr="0047325A">
              <w:rPr>
                <w:rFonts w:eastAsia="Times New Roman" w:cs="Times New Roman"/>
                <w:szCs w:val="24"/>
                <w:lang w:eastAsia="ru-RU"/>
              </w:rPr>
              <w:br/>
              <w:t>30 ноября-4 дека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33DBA" w:rsidRPr="0047325A" w:rsidRDefault="00833DB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7325A">
              <w:rPr>
                <w:rFonts w:eastAsia="Times New Roman" w:cs="Times New Roman"/>
                <w:szCs w:val="24"/>
                <w:lang w:eastAsia="ru-RU"/>
              </w:rPr>
              <w:t>Л.Н.Менщикова</w:t>
            </w:r>
            <w:proofErr w:type="spellEnd"/>
          </w:p>
        </w:tc>
      </w:tr>
      <w:tr w:rsidR="00833DBA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33DBA" w:rsidRPr="00184CAE" w:rsidRDefault="00833DB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33DBA" w:rsidRPr="00833DBA" w:rsidRDefault="00833DBA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33DBA" w:rsidRPr="00833DBA" w:rsidRDefault="00833DBA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33DBA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с. Мошок</w:t>
            </w:r>
          </w:p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33DBA" w:rsidRPr="00FA7A23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33DBA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Жарк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нна Вячеславовна</w:t>
            </w:r>
          </w:p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33DBA" w:rsidRPr="00FA7A23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33DBA" w:rsidRPr="00FA7A23" w:rsidRDefault="00833DB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68-1</w:t>
            </w:r>
          </w:p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F1473" w:rsidRPr="00FF1473" w:rsidRDefault="00FF147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F1473">
              <w:rPr>
                <w:rFonts w:eastAsia="Times New Roman" w:cs="Times New Roman"/>
                <w:szCs w:val="24"/>
                <w:lang w:eastAsia="ru-RU"/>
              </w:rPr>
              <w:t>Воспитатели ДОО со стажем работы 5-10 лет</w:t>
            </w:r>
          </w:p>
        </w:tc>
        <w:tc>
          <w:tcPr>
            <w:tcW w:w="3402" w:type="dxa"/>
            <w:vMerge w:val="restart"/>
          </w:tcPr>
          <w:p w:rsidR="00FF1473" w:rsidRPr="00FF1473" w:rsidRDefault="00FF1473" w:rsidP="00A37A58">
            <w:pPr>
              <w:spacing w:after="240"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1473">
              <w:rPr>
                <w:rFonts w:eastAsia="Times New Roman" w:cs="Times New Roman"/>
                <w:bCs/>
                <w:szCs w:val="24"/>
                <w:lang w:eastAsia="ru-RU"/>
              </w:rPr>
              <w:t>Развитие профессиональных компетенций педагога  ДОО.</w:t>
            </w:r>
            <w:r w:rsidRPr="00FF147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Андреево "Полянка"</w:t>
            </w:r>
          </w:p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зеева Татьяна Андреевна</w:t>
            </w:r>
          </w:p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1473">
              <w:rPr>
                <w:rFonts w:eastAsia="Times New Roman" w:cs="Times New Roman"/>
                <w:szCs w:val="24"/>
                <w:lang w:eastAsia="ru-RU"/>
              </w:rPr>
              <w:t>6-10 апреля</w:t>
            </w:r>
            <w:r w:rsidRPr="00FF1473">
              <w:rPr>
                <w:rFonts w:eastAsia="Times New Roman" w:cs="Times New Roman"/>
                <w:szCs w:val="24"/>
                <w:lang w:eastAsia="ru-RU"/>
              </w:rPr>
              <w:br/>
              <w:t>27-30 апреля</w:t>
            </w:r>
            <w:r w:rsidRPr="00FF1473">
              <w:rPr>
                <w:rFonts w:eastAsia="Times New Roman" w:cs="Times New Roman"/>
                <w:szCs w:val="24"/>
                <w:lang w:eastAsia="ru-RU"/>
              </w:rPr>
              <w:br/>
              <w:t>25-29 мая</w:t>
            </w: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P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F1473">
              <w:rPr>
                <w:rFonts w:eastAsia="Times New Roman" w:cs="Times New Roman"/>
                <w:szCs w:val="24"/>
                <w:lang w:eastAsia="ru-RU"/>
              </w:rPr>
              <w:t>Л.Н.Менщикова</w:t>
            </w:r>
            <w:proofErr w:type="spellEnd"/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F1473" w:rsidRP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Николаева Татьян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лесова Елена Владими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Муромц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Емельянова Екатерина Алекс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тракович Елена Анатол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Аленушка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ухарникова Татья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ещерина Поли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закова Наталья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610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69-1</w:t>
            </w:r>
          </w:p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F1473" w:rsidRPr="00FF1473" w:rsidRDefault="00FF147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F1473">
              <w:rPr>
                <w:rFonts w:eastAsia="Times New Roman" w:cs="Times New Roman"/>
                <w:szCs w:val="24"/>
                <w:lang w:eastAsia="ru-RU"/>
              </w:rPr>
              <w:t>Воспитатели ДОО с исследовательским подходом в профессиональной деятельности</w:t>
            </w:r>
          </w:p>
        </w:tc>
        <w:tc>
          <w:tcPr>
            <w:tcW w:w="3402" w:type="dxa"/>
            <w:vMerge w:val="restart"/>
          </w:tcPr>
          <w:p w:rsidR="00FF1473" w:rsidRDefault="00FF147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F1473">
              <w:rPr>
                <w:rFonts w:eastAsia="Times New Roman" w:cs="Times New Roman"/>
                <w:bCs/>
                <w:szCs w:val="24"/>
                <w:lang w:eastAsia="ru-RU"/>
              </w:rPr>
              <w:t xml:space="preserve">Вариативность проектирования стратегий профессионального саморазвития  и самореализации   воспитателей ДОО.     </w:t>
            </w:r>
            <w:r w:rsidRPr="00FF147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  <w:p w:rsidR="001D6E0C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D6E0C" w:rsidRPr="00FF1473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7 г. Судогда</w:t>
            </w:r>
          </w:p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злова Ольга Серге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F1473">
              <w:rPr>
                <w:rFonts w:eastAsia="Times New Roman" w:cs="Times New Roman"/>
                <w:szCs w:val="24"/>
                <w:lang w:eastAsia="ru-RU"/>
              </w:rPr>
              <w:t xml:space="preserve">14-18 сентября             </w:t>
            </w:r>
            <w:r w:rsidRPr="00FF1473">
              <w:rPr>
                <w:rFonts w:eastAsia="Times New Roman" w:cs="Times New Roman"/>
                <w:szCs w:val="24"/>
                <w:lang w:eastAsia="ru-RU"/>
              </w:rPr>
              <w:br/>
              <w:t xml:space="preserve">     5-9 октября</w:t>
            </w: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Pr="00FF1473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F1473">
              <w:rPr>
                <w:rFonts w:eastAsia="Times New Roman" w:cs="Times New Roman"/>
                <w:szCs w:val="24"/>
                <w:lang w:eastAsia="ru-RU"/>
              </w:rPr>
              <w:t>Л.Н.Менщикова</w:t>
            </w:r>
            <w:proofErr w:type="spellEnd"/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D6E0C" w:rsidRPr="00FF1473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F1473" w:rsidRPr="00FA7A23" w:rsidTr="00A37A58">
        <w:trPr>
          <w:trHeight w:val="1032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FF1473" w:rsidRPr="00184CAE" w:rsidRDefault="00FF14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F1473" w:rsidRPr="00FF1473" w:rsidRDefault="00FF147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F1473" w:rsidRPr="00FF1473" w:rsidRDefault="00FF147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 №2 п. Андреево </w:t>
            </w: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ухова Надежда Михайловна </w:t>
            </w: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147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F1473" w:rsidRPr="00FA7A23" w:rsidRDefault="00FF14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F1473" w:rsidRP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FF1473" w:rsidRPr="00FF1473" w:rsidRDefault="00FF14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6E0C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1D6E0C" w:rsidRPr="00184CAE" w:rsidRDefault="001D6E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70-1</w:t>
            </w:r>
          </w:p>
          <w:p w:rsidR="001D6E0C" w:rsidRPr="00184CAE" w:rsidRDefault="001D6E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D6E0C" w:rsidRPr="00FF1473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F1473">
              <w:rPr>
                <w:rFonts w:eastAsia="Times New Roman" w:cs="Times New Roman"/>
                <w:szCs w:val="24"/>
                <w:lang w:eastAsia="ru-RU"/>
              </w:rPr>
              <w:t>Воспитатели ДОО со сложившейся системой работы</w:t>
            </w:r>
          </w:p>
        </w:tc>
        <w:tc>
          <w:tcPr>
            <w:tcW w:w="3402" w:type="dxa"/>
            <w:vMerge w:val="restart"/>
          </w:tcPr>
          <w:p w:rsidR="001D6E0C" w:rsidRPr="00FF1473" w:rsidRDefault="001D6E0C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F1473">
              <w:rPr>
                <w:rFonts w:eastAsia="Times New Roman" w:cs="Times New Roman"/>
                <w:bCs/>
                <w:szCs w:val="24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 w:rsidRPr="00FF147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Андреево "Полянка"</w:t>
            </w: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анилова Татьяна Владимировна</w:t>
            </w: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D6E0C" w:rsidRP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D6E0C">
              <w:rPr>
                <w:rFonts w:eastAsia="Times New Roman" w:cs="Times New Roman"/>
                <w:szCs w:val="24"/>
                <w:lang w:eastAsia="ru-RU"/>
              </w:rPr>
              <w:t>13-17 января</w:t>
            </w:r>
            <w:r w:rsidRPr="001D6E0C">
              <w:rPr>
                <w:rFonts w:eastAsia="Times New Roman" w:cs="Times New Roman"/>
                <w:szCs w:val="24"/>
                <w:lang w:eastAsia="ru-RU"/>
              </w:rPr>
              <w:br/>
              <w:t xml:space="preserve">3-7 февраля             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D6E0C" w:rsidRPr="001D6E0C" w:rsidRDefault="001D6E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D6E0C">
              <w:rPr>
                <w:rFonts w:eastAsia="Times New Roman" w:cs="Times New Roman"/>
                <w:szCs w:val="24"/>
                <w:lang w:eastAsia="ru-RU"/>
              </w:rPr>
              <w:t>Л.Н.Менщикова</w:t>
            </w:r>
            <w:proofErr w:type="spellEnd"/>
          </w:p>
        </w:tc>
      </w:tr>
      <w:tr w:rsidR="001D6E0C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1D6E0C" w:rsidRPr="00184CAE" w:rsidRDefault="001D6E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Вяткино</w:t>
            </w:r>
          </w:p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улепичева Елена Вячеславовна</w:t>
            </w:r>
          </w:p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6E0C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1D6E0C" w:rsidRPr="00184CAE" w:rsidRDefault="001D6E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D6E0C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ялова Анастасия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D6E0C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1D6E0C" w:rsidRPr="00184CAE" w:rsidRDefault="001D6E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7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Евсеева Татьян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1D6E0C" w:rsidRPr="00FA7A23" w:rsidRDefault="001D6E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41E6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3B41E6" w:rsidRPr="00184CAE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1-1</w:t>
            </w:r>
          </w:p>
        </w:tc>
        <w:tc>
          <w:tcPr>
            <w:tcW w:w="2835" w:type="dxa"/>
            <w:shd w:val="clear" w:color="auto" w:fill="auto"/>
            <w:hideMark/>
          </w:tcPr>
          <w:p w:rsidR="003B41E6" w:rsidRPr="003B41E6" w:rsidRDefault="003B41E6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B41E6">
              <w:rPr>
                <w:rFonts w:eastAsia="Times New Roman" w:cs="Times New Roman"/>
                <w:szCs w:val="24"/>
                <w:lang w:eastAsia="ru-RU"/>
              </w:rPr>
              <w:t>Воспитатели ДОО, постоянно работающие в группах раннего возраста</w:t>
            </w:r>
          </w:p>
        </w:tc>
        <w:tc>
          <w:tcPr>
            <w:tcW w:w="3402" w:type="dxa"/>
          </w:tcPr>
          <w:p w:rsidR="003B41E6" w:rsidRPr="003B41E6" w:rsidRDefault="003B41E6" w:rsidP="00A37A58">
            <w:pPr>
              <w:spacing w:after="240"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B41E6">
              <w:rPr>
                <w:rFonts w:eastAsia="Times New Roman" w:cs="Times New Roman"/>
                <w:bCs/>
                <w:szCs w:val="24"/>
                <w:lang w:eastAsia="ru-RU"/>
              </w:rPr>
              <w:t>Современные образовательные технологии в работе с детьми раннего возраста в условиях реализации ФГОС ДО.</w:t>
            </w:r>
            <w:r w:rsidRPr="003B41E6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занская Яна Михайловна</w:t>
            </w:r>
          </w:p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41E6" w:rsidRPr="003B41E6" w:rsidRDefault="003B41E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41E6">
              <w:rPr>
                <w:rFonts w:eastAsia="Times New Roman" w:cs="Times New Roman"/>
                <w:szCs w:val="24"/>
                <w:lang w:eastAsia="ru-RU"/>
              </w:rPr>
              <w:t>13-17 апреля</w:t>
            </w:r>
            <w:r w:rsidRPr="003B41E6">
              <w:rPr>
                <w:rFonts w:eastAsia="Times New Roman" w:cs="Times New Roman"/>
                <w:szCs w:val="24"/>
                <w:lang w:eastAsia="ru-RU"/>
              </w:rPr>
              <w:br/>
              <w:t>18-22 м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41E6" w:rsidRPr="003B41E6" w:rsidRDefault="003B41E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B41E6">
              <w:rPr>
                <w:rFonts w:eastAsia="Times New Roman" w:cs="Times New Roman"/>
                <w:szCs w:val="24"/>
                <w:lang w:eastAsia="ru-RU"/>
              </w:rPr>
              <w:t>Л.Н.Менщикова</w:t>
            </w:r>
            <w:proofErr w:type="spellEnd"/>
          </w:p>
        </w:tc>
      </w:tr>
      <w:tr w:rsidR="003B41E6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3B41E6" w:rsidRPr="00184CAE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2-1</w:t>
            </w:r>
          </w:p>
          <w:p w:rsidR="003B41E6" w:rsidRPr="00184CAE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B41E6" w:rsidRPr="003B41E6" w:rsidRDefault="003B41E6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B41E6">
              <w:rPr>
                <w:rFonts w:eastAsia="Times New Roman" w:cs="Times New Roman"/>
                <w:szCs w:val="24"/>
                <w:lang w:eastAsia="ru-RU"/>
              </w:rPr>
              <w:t>Воспитатели ДОО, работающие в разновозрастных группах</w:t>
            </w:r>
          </w:p>
        </w:tc>
        <w:tc>
          <w:tcPr>
            <w:tcW w:w="3402" w:type="dxa"/>
            <w:vMerge w:val="restart"/>
          </w:tcPr>
          <w:p w:rsidR="003B41E6" w:rsidRPr="003B41E6" w:rsidRDefault="003B41E6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B41E6">
              <w:rPr>
                <w:rFonts w:eastAsia="Times New Roman" w:cs="Times New Roman"/>
                <w:bCs/>
                <w:szCs w:val="24"/>
                <w:lang w:eastAsia="ru-RU"/>
              </w:rPr>
              <w:t xml:space="preserve">Специфика образовательной деятельности в разновозрастной группе.  </w:t>
            </w:r>
            <w:r w:rsidRPr="003B41E6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3B41E6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Лаврово</w:t>
            </w:r>
          </w:p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онова Ольга Валерьевна</w:t>
            </w:r>
          </w:p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B41E6" w:rsidRPr="003B41E6" w:rsidRDefault="003B41E6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41E6">
              <w:rPr>
                <w:rFonts w:eastAsia="Times New Roman" w:cs="Times New Roman"/>
                <w:szCs w:val="24"/>
                <w:lang w:eastAsia="ru-RU"/>
              </w:rPr>
              <w:t>16-20 марта</w:t>
            </w:r>
            <w:r w:rsidRPr="003B41E6">
              <w:rPr>
                <w:rFonts w:eastAsia="Times New Roman" w:cs="Times New Roman"/>
                <w:szCs w:val="24"/>
                <w:lang w:eastAsia="ru-RU"/>
              </w:rPr>
              <w:br/>
              <w:t>6-10 апре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B41E6" w:rsidRPr="003B41E6" w:rsidRDefault="003B41E6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B41E6">
              <w:rPr>
                <w:rFonts w:eastAsia="Times New Roman" w:cs="Times New Roman"/>
                <w:szCs w:val="24"/>
                <w:lang w:eastAsia="ru-RU"/>
              </w:rPr>
              <w:t>Л.Н.Менщикова</w:t>
            </w:r>
            <w:proofErr w:type="spellEnd"/>
          </w:p>
        </w:tc>
      </w:tr>
      <w:tr w:rsidR="003B41E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B41E6" w:rsidRPr="00184CAE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Красный Богатырь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оздеева Елен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41E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B41E6" w:rsidRPr="00184CAE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Аленушка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к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41E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B41E6" w:rsidRPr="00184CAE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с. Чамер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злова Анна Пет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26388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026388" w:rsidRPr="00184CAE" w:rsidRDefault="000263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3-1</w:t>
            </w:r>
          </w:p>
          <w:p w:rsidR="00026388" w:rsidRPr="00184CAE" w:rsidRDefault="000263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26388" w:rsidRPr="003B41E6" w:rsidRDefault="00026388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B41E6">
              <w:rPr>
                <w:rFonts w:eastAsia="Times New Roman" w:cs="Times New Roman"/>
                <w:szCs w:val="24"/>
                <w:lang w:eastAsia="ru-RU"/>
              </w:rPr>
              <w:t>Руководящие и педагогические работники ДОО</w:t>
            </w:r>
          </w:p>
        </w:tc>
        <w:tc>
          <w:tcPr>
            <w:tcW w:w="3402" w:type="dxa"/>
            <w:vMerge w:val="restart"/>
          </w:tcPr>
          <w:p w:rsidR="00026388" w:rsidRPr="00026388" w:rsidRDefault="00026388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26388">
              <w:rPr>
                <w:rFonts w:eastAsia="Times New Roman" w:cs="Times New Roman"/>
                <w:bCs/>
                <w:szCs w:val="24"/>
                <w:lang w:eastAsia="ru-RU"/>
              </w:rPr>
              <w:t xml:space="preserve">Позитивная социализация дошкольников в игровой деятельности </w:t>
            </w:r>
            <w:r w:rsidRPr="00026388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02638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26388" w:rsidRPr="00FA7A23" w:rsidRDefault="000263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26388" w:rsidRPr="00FA7A23" w:rsidRDefault="000263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лексеева Ольга Владимир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26388" w:rsidRPr="00026388" w:rsidRDefault="000263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6388">
              <w:rPr>
                <w:rFonts w:eastAsia="Times New Roman" w:cs="Times New Roman"/>
                <w:szCs w:val="24"/>
                <w:lang w:eastAsia="ru-RU"/>
              </w:rPr>
              <w:t>13-16 января</w:t>
            </w:r>
            <w:r w:rsidRPr="00026388">
              <w:rPr>
                <w:rFonts w:eastAsia="Times New Roman" w:cs="Times New Roman"/>
                <w:szCs w:val="24"/>
                <w:lang w:eastAsia="ru-RU"/>
              </w:rPr>
              <w:br/>
              <w:t>10,11 февра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26388" w:rsidRPr="00026388" w:rsidRDefault="000263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26388"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026388">
              <w:rPr>
                <w:rFonts w:eastAsia="Times New Roman" w:cs="Times New Roman"/>
                <w:szCs w:val="24"/>
                <w:lang w:eastAsia="ru-RU"/>
              </w:rPr>
              <w:t>О. Александрова</w:t>
            </w:r>
          </w:p>
        </w:tc>
      </w:tr>
      <w:tr w:rsidR="003B41E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B41E6" w:rsidRPr="00184CAE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  <w:p w:rsidR="00315D2A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5D2A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41E6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Животенко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лена Андреевна</w:t>
            </w:r>
          </w:p>
          <w:p w:rsidR="00315D2A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5D2A" w:rsidRPr="00FA7A23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41E6" w:rsidRPr="00FA7A23" w:rsidRDefault="003B41E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15D2A" w:rsidRPr="00FA7A23" w:rsidTr="00A37A58">
        <w:trPr>
          <w:trHeight w:val="983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315D2A" w:rsidRPr="00184CAE" w:rsidRDefault="00315D2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74</w:t>
            </w:r>
          </w:p>
          <w:p w:rsidR="00315D2A" w:rsidRPr="00184CAE" w:rsidRDefault="00315D2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15D2A" w:rsidRPr="00315D2A" w:rsidRDefault="00315D2A" w:rsidP="00A37A58">
            <w:pPr>
              <w:spacing w:line="240" w:lineRule="auto"/>
              <w:ind w:firstLine="1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15D2A">
              <w:rPr>
                <w:rFonts w:eastAsia="Times New Roman" w:cs="Times New Roman"/>
                <w:szCs w:val="24"/>
                <w:lang w:eastAsia="ru-RU"/>
              </w:rPr>
              <w:t>Руководящие и педагогические работники ДОО</w:t>
            </w:r>
          </w:p>
        </w:tc>
        <w:tc>
          <w:tcPr>
            <w:tcW w:w="3402" w:type="dxa"/>
            <w:vMerge w:val="restart"/>
          </w:tcPr>
          <w:p w:rsidR="00315D2A" w:rsidRPr="00315D2A" w:rsidRDefault="00315D2A" w:rsidP="00A37A58">
            <w:pPr>
              <w:spacing w:line="240" w:lineRule="auto"/>
              <w:ind w:firstLine="11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15D2A">
              <w:rPr>
                <w:rFonts w:eastAsia="Times New Roman" w:cs="Times New Roman"/>
                <w:bCs/>
                <w:szCs w:val="24"/>
                <w:lang w:eastAsia="ru-RU"/>
              </w:rPr>
              <w:t>Специфика организации педагогического процесса в группах раннего возраста</w:t>
            </w:r>
            <w:r w:rsidRPr="00315D2A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5D2A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  <w:p w:rsidR="00315D2A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5D2A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5D2A" w:rsidRPr="00FA7A23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15D2A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хова Надежда Михайловна</w:t>
            </w:r>
          </w:p>
          <w:p w:rsidR="00315D2A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5D2A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15D2A" w:rsidRPr="00FA7A23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15D2A">
              <w:rPr>
                <w:rFonts w:eastAsia="Times New Roman" w:cs="Times New Roman"/>
                <w:szCs w:val="24"/>
                <w:lang w:eastAsia="ru-RU"/>
              </w:rPr>
              <w:br/>
              <w:t>14-16 октября</w:t>
            </w:r>
            <w:r w:rsidRPr="00315D2A">
              <w:rPr>
                <w:rFonts w:eastAsia="Times New Roman" w:cs="Times New Roman"/>
                <w:szCs w:val="24"/>
                <w:lang w:eastAsia="ru-RU"/>
              </w:rPr>
              <w:br/>
              <w:t>25-27 ноября</w:t>
            </w:r>
          </w:p>
          <w:p w:rsid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15D2A" w:rsidRP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15D2A"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315D2A">
              <w:rPr>
                <w:rFonts w:eastAsia="Times New Roman" w:cs="Times New Roman"/>
                <w:szCs w:val="24"/>
                <w:lang w:eastAsia="ru-RU"/>
              </w:rPr>
              <w:t>О. Александрова</w:t>
            </w:r>
          </w:p>
          <w:p w:rsid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15D2A" w:rsidRPr="00315D2A" w:rsidRDefault="00315D2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15D2A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15D2A" w:rsidRPr="00184CAE" w:rsidRDefault="00315D2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15D2A" w:rsidRPr="00FA7A23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15D2A" w:rsidRPr="00FA7A23" w:rsidRDefault="00315D2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15D2A" w:rsidRPr="00FA7A23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15D2A" w:rsidRPr="00FA7A23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рнеева Людмила Игор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15D2A" w:rsidRPr="00FA7A23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15D2A" w:rsidRPr="00FA7A23" w:rsidRDefault="00315D2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5-1</w:t>
            </w:r>
          </w:p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14069" w:rsidRPr="00914069" w:rsidRDefault="00914069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szCs w:val="24"/>
                <w:lang w:eastAsia="ru-RU"/>
              </w:rPr>
              <w:t xml:space="preserve">Педагогические работники ДОО </w:t>
            </w:r>
          </w:p>
        </w:tc>
        <w:tc>
          <w:tcPr>
            <w:tcW w:w="3402" w:type="dxa"/>
            <w:vMerge w:val="restart"/>
          </w:tcPr>
          <w:p w:rsidR="00914069" w:rsidRPr="00914069" w:rsidRDefault="00914069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bCs/>
                <w:szCs w:val="24"/>
                <w:lang w:eastAsia="ru-RU"/>
              </w:rPr>
              <w:t xml:space="preserve">Системно-деятельностный подход как условие реализации целевых установок ФГОС ДО  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t xml:space="preserve">                        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Вяткино</w:t>
            </w: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ушникова Ксения Валерьевна </w:t>
            </w:r>
          </w:p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szCs w:val="24"/>
                <w:lang w:eastAsia="ru-RU"/>
              </w:rPr>
              <w:t>10-13 марта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br/>
              <w:t>6-7 апреля</w:t>
            </w: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P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t>О. Александрова</w:t>
            </w: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P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ялова Анастасия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с. Чамер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гина Анн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с. Чамер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скресенская Дарья Викто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6-1</w:t>
            </w: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76-1</w:t>
            </w:r>
          </w:p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14069" w:rsidRPr="00914069" w:rsidRDefault="00914069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szCs w:val="24"/>
                <w:lang w:eastAsia="ru-RU"/>
              </w:rPr>
              <w:lastRenderedPageBreak/>
              <w:t>Педагогические работники ДОО</w:t>
            </w:r>
          </w:p>
        </w:tc>
        <w:tc>
          <w:tcPr>
            <w:tcW w:w="3402" w:type="dxa"/>
            <w:vMerge w:val="restart"/>
          </w:tcPr>
          <w:p w:rsidR="00914069" w:rsidRPr="00914069" w:rsidRDefault="00914069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bCs/>
                <w:szCs w:val="24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олкова Анастасия Владимировна</w:t>
            </w:r>
          </w:p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szCs w:val="24"/>
                <w:lang w:eastAsia="ru-RU"/>
              </w:rPr>
              <w:t xml:space="preserve">22-24 января 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br/>
              <w:t xml:space="preserve">5-7 февраля </w:t>
            </w: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P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14069">
              <w:rPr>
                <w:rFonts w:eastAsia="Times New Roman" w:cs="Times New Roman"/>
                <w:szCs w:val="24"/>
                <w:lang w:eastAsia="ru-RU"/>
              </w:rPr>
              <w:t>Л.Н.Менщикова</w:t>
            </w:r>
            <w:proofErr w:type="spellEnd"/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P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Аленушка"</w:t>
            </w:r>
          </w:p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к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Малы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наева Алена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Малы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ченина Марина Александ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рохорова Окса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челкина Елена Альфредовна</w:t>
            </w:r>
          </w:p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ещерина Поли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70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77-1</w:t>
            </w:r>
          </w:p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14069" w:rsidRPr="00914069" w:rsidRDefault="00914069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3402" w:type="dxa"/>
            <w:vMerge w:val="restart"/>
          </w:tcPr>
          <w:p w:rsidR="00914069" w:rsidRPr="00914069" w:rsidRDefault="00914069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анирование образовательного процесса в ДОО в условиях реализации ФГОС и новых примерных программ ДО.    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t xml:space="preserve">          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рутенина Юлия Сергеевна</w:t>
            </w: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szCs w:val="24"/>
                <w:lang w:eastAsia="ru-RU"/>
              </w:rPr>
              <w:t>8-10 апреля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br/>
              <w:t>28-30 апреля</w:t>
            </w: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P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4069"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914069">
              <w:rPr>
                <w:rFonts w:eastAsia="Times New Roman" w:cs="Times New Roman"/>
                <w:szCs w:val="24"/>
                <w:lang w:eastAsia="ru-RU"/>
              </w:rPr>
              <w:t>О. Александрова</w:t>
            </w: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14069" w:rsidRPr="00914069" w:rsidRDefault="0091406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Вяткин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Фомичева Лидия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Родионова Анастасия Игор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Аленушка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к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знецова Виктория Александ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14069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14069" w:rsidRPr="00184CAE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закова Наталья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14069" w:rsidRPr="00FA7A23" w:rsidRDefault="0091406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F5E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C4F5E" w:rsidRPr="00184CAE" w:rsidRDefault="007C4F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8-1</w:t>
            </w:r>
          </w:p>
          <w:p w:rsidR="007C4F5E" w:rsidRPr="00184CAE" w:rsidRDefault="007C4F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C4F5E" w:rsidRPr="00657F8D" w:rsidRDefault="007C4F5E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57F8D">
              <w:rPr>
                <w:rFonts w:eastAsia="Times New Roman" w:cs="Times New Roman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3402" w:type="dxa"/>
            <w:vMerge w:val="restart"/>
          </w:tcPr>
          <w:p w:rsidR="007C4F5E" w:rsidRPr="007C4F5E" w:rsidRDefault="007C4F5E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4F5E">
              <w:rPr>
                <w:rFonts w:eastAsia="Times New Roman" w:cs="Times New Roman"/>
                <w:bCs/>
                <w:szCs w:val="24"/>
                <w:lang w:eastAsia="ru-RU"/>
              </w:rPr>
              <w:t>Внутренняя система оценки качества дошкольного образования</w:t>
            </w:r>
            <w:r w:rsidRPr="007C4F5E">
              <w:rPr>
                <w:rFonts w:eastAsia="Times New Roman" w:cs="Times New Roman"/>
                <w:szCs w:val="24"/>
                <w:lang w:eastAsia="ru-RU"/>
              </w:rPr>
              <w:t xml:space="preserve">          </w:t>
            </w:r>
            <w:r w:rsidRPr="007C4F5E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F5E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  <w:p w:rsidR="007C4F5E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F5E" w:rsidRPr="00FA7A23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F5E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егалина Елена </w:t>
            </w: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Жановна</w:t>
            </w:r>
            <w:proofErr w:type="spellEnd"/>
          </w:p>
          <w:p w:rsidR="007C4F5E" w:rsidRPr="00FA7A23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4F5E" w:rsidRDefault="007C4F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F5E">
              <w:rPr>
                <w:rFonts w:eastAsia="Times New Roman" w:cs="Times New Roman"/>
                <w:szCs w:val="24"/>
                <w:lang w:eastAsia="ru-RU"/>
              </w:rPr>
              <w:t>16-19 ноября</w:t>
            </w:r>
            <w:r w:rsidRPr="007C4F5E">
              <w:rPr>
                <w:rFonts w:eastAsia="Times New Roman" w:cs="Times New Roman"/>
                <w:szCs w:val="24"/>
                <w:lang w:eastAsia="ru-RU"/>
              </w:rPr>
              <w:br/>
              <w:t>7-8  декабря</w:t>
            </w:r>
          </w:p>
          <w:p w:rsidR="007C4F5E" w:rsidRDefault="007C4F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F5E" w:rsidRPr="007C4F5E" w:rsidRDefault="007C4F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C4F5E" w:rsidRDefault="007C4F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F5E"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7C4F5E">
              <w:rPr>
                <w:rFonts w:eastAsia="Times New Roman" w:cs="Times New Roman"/>
                <w:szCs w:val="24"/>
                <w:lang w:eastAsia="ru-RU"/>
              </w:rPr>
              <w:t>О. Александрова</w:t>
            </w:r>
          </w:p>
          <w:p w:rsidR="007C4F5E" w:rsidRPr="007C4F5E" w:rsidRDefault="007C4F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F5E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C4F5E" w:rsidRPr="00184CAE" w:rsidRDefault="007C4F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C4F5E" w:rsidRPr="00FA7A23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C4F5E" w:rsidRPr="00FA7A23" w:rsidRDefault="007C4F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F5E" w:rsidRPr="00FA7A23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F5E" w:rsidRPr="00FA7A23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алашова Елена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C4F5E" w:rsidRPr="00FA7A23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C4F5E" w:rsidRPr="00FA7A23" w:rsidRDefault="007C4F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7378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857378" w:rsidRPr="00184CAE" w:rsidRDefault="0085737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79-1</w:t>
            </w:r>
          </w:p>
          <w:p w:rsidR="00857378" w:rsidRPr="00184CAE" w:rsidRDefault="0085737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57378" w:rsidRPr="007C4F5E" w:rsidRDefault="00857378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C4F5E">
              <w:rPr>
                <w:rFonts w:eastAsia="Times New Roman" w:cs="Times New Roman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3402" w:type="dxa"/>
            <w:vMerge w:val="restart"/>
          </w:tcPr>
          <w:p w:rsidR="00857378" w:rsidRPr="007C4F5E" w:rsidRDefault="00857378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4F5E">
              <w:rPr>
                <w:rFonts w:eastAsia="Times New Roman" w:cs="Times New Roman"/>
                <w:bCs/>
                <w:szCs w:val="24"/>
                <w:lang w:eastAsia="ru-RU"/>
              </w:rPr>
              <w:t>Региональный компонент культурно-исторического  наследия в образовательной деятельности ДОО</w:t>
            </w:r>
            <w:r w:rsidRPr="007C4F5E"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Pr="007C4F5E">
              <w:rPr>
                <w:rFonts w:eastAsia="Times New Roman" w:cs="Times New Roman"/>
                <w:bCs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тепнова Елена Никола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57378" w:rsidRDefault="0085737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57378">
              <w:rPr>
                <w:rFonts w:eastAsia="Times New Roman" w:cs="Times New Roman"/>
                <w:szCs w:val="24"/>
                <w:lang w:eastAsia="ru-RU"/>
              </w:rPr>
              <w:t>25-27 февраля</w:t>
            </w:r>
            <w:r w:rsidRPr="00857378">
              <w:rPr>
                <w:rFonts w:eastAsia="Times New Roman" w:cs="Times New Roman"/>
                <w:szCs w:val="24"/>
                <w:lang w:eastAsia="ru-RU"/>
              </w:rPr>
              <w:br/>
              <w:t>11-13 марта</w:t>
            </w:r>
          </w:p>
          <w:p w:rsidR="00857378" w:rsidRDefault="0085737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57378" w:rsidRDefault="0085737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57378" w:rsidRDefault="0085737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57378" w:rsidRPr="00857378" w:rsidRDefault="0085737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57378" w:rsidRDefault="0085737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57378"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857378">
              <w:rPr>
                <w:rFonts w:eastAsia="Times New Roman" w:cs="Times New Roman"/>
                <w:szCs w:val="24"/>
                <w:lang w:eastAsia="ru-RU"/>
              </w:rPr>
              <w:t>О. Александрова</w:t>
            </w:r>
          </w:p>
          <w:p w:rsidR="00857378" w:rsidRDefault="0085737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57378" w:rsidRDefault="0085737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57378" w:rsidRPr="00857378" w:rsidRDefault="0085737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7378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57378" w:rsidRPr="00184CAE" w:rsidRDefault="0085737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рохорова Окса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57378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57378" w:rsidRPr="00184CAE" w:rsidRDefault="0085737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57378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  <w:p w:rsidR="00B13E8B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13E8B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57378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Урсул Галина Ивановна</w:t>
            </w:r>
          </w:p>
          <w:p w:rsidR="00B13E8B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13E8B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57378" w:rsidRPr="00FA7A23" w:rsidRDefault="0085737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13E8B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B13E8B" w:rsidRPr="00184CAE" w:rsidRDefault="00B13E8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80-1</w:t>
            </w:r>
          </w:p>
          <w:p w:rsidR="00B13E8B" w:rsidRPr="00184CAE" w:rsidRDefault="00B13E8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13E8B" w:rsidRPr="00B13E8B" w:rsidRDefault="00B13E8B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B13E8B">
              <w:rPr>
                <w:rFonts w:eastAsia="Times New Roman" w:cs="Times New Roman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3402" w:type="dxa"/>
            <w:vMerge w:val="restart"/>
          </w:tcPr>
          <w:p w:rsidR="00B13E8B" w:rsidRPr="00B13E8B" w:rsidRDefault="00B13E8B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13E8B">
              <w:rPr>
                <w:rFonts w:eastAsia="Times New Roman" w:cs="Times New Roman"/>
                <w:bCs/>
                <w:szCs w:val="24"/>
                <w:lang w:eastAsia="ru-RU"/>
              </w:rPr>
              <w:t>Педагогические условия формирования позитивных установок к разным видам труда</w:t>
            </w:r>
            <w:r w:rsidRPr="00B13E8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</w:t>
            </w:r>
            <w:r w:rsidRPr="00B13E8B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B13E8B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B13E8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Аленушка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ухарникова Татьяна Никола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13E8B" w:rsidRPr="00B13E8B" w:rsidRDefault="00B13E8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3E8B">
              <w:rPr>
                <w:rFonts w:eastAsia="Times New Roman" w:cs="Times New Roman"/>
                <w:szCs w:val="24"/>
                <w:lang w:eastAsia="ru-RU"/>
              </w:rPr>
              <w:t>25-28 февраля</w:t>
            </w:r>
            <w:r w:rsidRPr="00B13E8B">
              <w:rPr>
                <w:rFonts w:eastAsia="Times New Roman" w:cs="Times New Roman"/>
                <w:szCs w:val="24"/>
                <w:lang w:eastAsia="ru-RU"/>
              </w:rPr>
              <w:br/>
              <w:t>23-24 март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13E8B" w:rsidRPr="00B13E8B" w:rsidRDefault="00B13E8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13E8B">
              <w:rPr>
                <w:rFonts w:eastAsia="Times New Roman" w:cs="Times New Roman"/>
                <w:szCs w:val="24"/>
                <w:lang w:eastAsia="ru-RU"/>
              </w:rPr>
              <w:t>С.В.Баранова</w:t>
            </w:r>
          </w:p>
        </w:tc>
      </w:tr>
      <w:tr w:rsidR="00B13E8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B13E8B" w:rsidRPr="00184CAE" w:rsidRDefault="00B13E8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райн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</w:t>
            </w: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ладимровн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13E8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B13E8B" w:rsidRPr="00184CAE" w:rsidRDefault="00B13E8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ыкова Александр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13E8B" w:rsidRPr="00FA7A23" w:rsidRDefault="00B13E8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3FAB" w:rsidRPr="00FA7A23" w:rsidTr="00A37A58">
        <w:trPr>
          <w:trHeight w:val="601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C43FAB" w:rsidRPr="00184CAE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1-1</w:t>
            </w:r>
          </w:p>
          <w:p w:rsidR="00C43FAB" w:rsidRPr="00184CAE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43FAB" w:rsidRPr="00C43FAB" w:rsidRDefault="00C43FAB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C43FAB">
              <w:rPr>
                <w:rFonts w:eastAsia="Times New Roman" w:cs="Times New Roman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3402" w:type="dxa"/>
            <w:vMerge w:val="restart"/>
          </w:tcPr>
          <w:p w:rsidR="00C43FAB" w:rsidRPr="00C43FAB" w:rsidRDefault="00C43FAB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43FAB">
              <w:rPr>
                <w:rFonts w:eastAsia="Times New Roman" w:cs="Times New Roman"/>
                <w:bCs/>
                <w:szCs w:val="24"/>
                <w:lang w:eastAsia="ru-RU"/>
              </w:rPr>
              <w:t>Экономическое образование как условие формирования финансовой культуры дошкольников</w:t>
            </w:r>
            <w:r w:rsidRPr="00C43FA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43FAB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43FAB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Вяткино</w:t>
            </w:r>
          </w:p>
          <w:p w:rsidR="00C43FAB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43FAB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Туркина Мария Владимировна</w:t>
            </w:r>
          </w:p>
          <w:p w:rsidR="00C43FAB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3FAB">
              <w:rPr>
                <w:rFonts w:eastAsia="Times New Roman" w:cs="Times New Roman"/>
                <w:szCs w:val="24"/>
                <w:lang w:eastAsia="ru-RU"/>
              </w:rPr>
              <w:br/>
              <w:t>26-29 октября</w:t>
            </w:r>
            <w:r w:rsidRPr="00C43FAB">
              <w:rPr>
                <w:rFonts w:eastAsia="Times New Roman" w:cs="Times New Roman"/>
                <w:szCs w:val="24"/>
                <w:lang w:eastAsia="ru-RU"/>
              </w:rPr>
              <w:br/>
              <w:t>9-10 декабря</w:t>
            </w: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P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43FAB">
              <w:rPr>
                <w:rFonts w:eastAsia="Times New Roman" w:cs="Times New Roman"/>
                <w:szCs w:val="24"/>
                <w:lang w:eastAsia="ru-RU"/>
              </w:rPr>
              <w:t xml:space="preserve">С.В.Баранова </w:t>
            </w: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43FAB" w:rsidRPr="00C43FAB" w:rsidRDefault="00C43FA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3FA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C43FAB" w:rsidRPr="00184CAE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Малы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наева Алена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3FA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C43FAB" w:rsidRPr="00184CAE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с. Чамер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оронина Анн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3FA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C43FAB" w:rsidRPr="00184CAE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Воровск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сс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юдмила Геннад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3FA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C43FAB" w:rsidRPr="00184CAE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Воровск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оспелова Наталья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43FA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C43FAB" w:rsidRPr="00184CAE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Лавро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ислова Наталья Алекс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43FAB" w:rsidRPr="00FA7A23" w:rsidRDefault="00C43FA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3F0C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133F0C" w:rsidRPr="00184CAE" w:rsidRDefault="00133F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2</w:t>
            </w:r>
          </w:p>
        </w:tc>
        <w:tc>
          <w:tcPr>
            <w:tcW w:w="2835" w:type="dxa"/>
            <w:shd w:val="clear" w:color="auto" w:fill="auto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Заведующ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33F0C">
              <w:rPr>
                <w:rFonts w:eastAsia="Times New Roman" w:cs="Times New Roman"/>
                <w:szCs w:val="24"/>
                <w:lang w:eastAsia="ru-RU"/>
              </w:rPr>
              <w:t>ДОО и  заместители заведующих</w:t>
            </w:r>
          </w:p>
        </w:tc>
        <w:tc>
          <w:tcPr>
            <w:tcW w:w="3402" w:type="dxa"/>
          </w:tcPr>
          <w:p w:rsidR="00133F0C" w:rsidRPr="00133F0C" w:rsidRDefault="00133F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bCs/>
                <w:szCs w:val="24"/>
                <w:lang w:eastAsia="ru-RU"/>
              </w:rPr>
              <w:t xml:space="preserve">Инновации в организации дошкольного образования   </w:t>
            </w:r>
            <w:r w:rsidRPr="00133F0C">
              <w:rPr>
                <w:rFonts w:eastAsia="Times New Roman" w:cs="Times New Roman"/>
                <w:szCs w:val="24"/>
                <w:lang w:eastAsia="ru-RU"/>
              </w:rPr>
              <w:t xml:space="preserve">            </w:t>
            </w:r>
            <w:r w:rsidRPr="00133F0C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Родионова Анастасия Игоре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21-24 сентя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133F0C">
              <w:rPr>
                <w:rFonts w:eastAsia="Times New Roman" w:cs="Times New Roman"/>
                <w:szCs w:val="24"/>
                <w:lang w:eastAsia="ru-RU"/>
              </w:rPr>
              <w:t>О. Александрова</w:t>
            </w:r>
          </w:p>
        </w:tc>
      </w:tr>
      <w:tr w:rsidR="00133F0C" w:rsidRPr="00FA7A23" w:rsidTr="00A37A58">
        <w:trPr>
          <w:trHeight w:val="157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133F0C" w:rsidRPr="00184CAE" w:rsidRDefault="00133F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4-1</w:t>
            </w:r>
          </w:p>
        </w:tc>
        <w:tc>
          <w:tcPr>
            <w:tcW w:w="2835" w:type="dxa"/>
            <w:shd w:val="clear" w:color="auto" w:fill="auto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Специалисты по охране питания, заместители заведующего по организаци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133F0C">
              <w:rPr>
                <w:rFonts w:eastAsia="Times New Roman" w:cs="Times New Roman"/>
                <w:szCs w:val="24"/>
                <w:lang w:eastAsia="ru-RU"/>
              </w:rPr>
              <w:t xml:space="preserve"> питания и охране здоровья детей ДОО</w:t>
            </w:r>
          </w:p>
        </w:tc>
        <w:tc>
          <w:tcPr>
            <w:tcW w:w="3402" w:type="dxa"/>
          </w:tcPr>
          <w:p w:rsidR="00133F0C" w:rsidRPr="00133F0C" w:rsidRDefault="00133F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bCs/>
                <w:szCs w:val="24"/>
                <w:lang w:eastAsia="ru-RU"/>
              </w:rPr>
              <w:t>Основы организации рационального питания в ДОО.</w:t>
            </w:r>
            <w:r w:rsidRPr="00133F0C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ветлова Ирина Владимировна</w:t>
            </w: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10-13 марта</w:t>
            </w:r>
          </w:p>
          <w:p w:rsid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3F0C" w:rsidRP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Е.Н. Сафонова</w:t>
            </w:r>
          </w:p>
          <w:p w:rsid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33F0C" w:rsidRP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3F0C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133F0C" w:rsidRPr="00184CAE" w:rsidRDefault="00133F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5-1</w:t>
            </w:r>
          </w:p>
          <w:p w:rsidR="00133F0C" w:rsidRPr="00184CAE" w:rsidRDefault="00133F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3402" w:type="dxa"/>
            <w:vMerge w:val="restart"/>
          </w:tcPr>
          <w:p w:rsidR="00133F0C" w:rsidRPr="00133F0C" w:rsidRDefault="00133F0C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bCs/>
                <w:szCs w:val="24"/>
                <w:lang w:eastAsia="ru-RU"/>
              </w:rPr>
              <w:t>Основы организации образовательной, соревновательной и проектной робототехники в ДОО.</w:t>
            </w:r>
            <w:r w:rsidRPr="00133F0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133F0C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ДОУ д. Вяткино</w:t>
            </w: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инаева Марина Александровна</w:t>
            </w: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29 сентября-2 октя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Е.Н. Сафонова</w:t>
            </w:r>
          </w:p>
        </w:tc>
      </w:tr>
      <w:tr w:rsidR="00133F0C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133F0C" w:rsidRPr="00184CAE" w:rsidRDefault="00133F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33F0C" w:rsidRPr="00FA7A23" w:rsidRDefault="00133F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Вяткин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ушникова Ксения Валерье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3F0C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133F0C" w:rsidRPr="00184CAE" w:rsidRDefault="00133F0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835" w:type="dxa"/>
            <w:shd w:val="clear" w:color="auto" w:fill="auto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Руководители МО педагогов дошкольных учреждений, методисты РМК</w:t>
            </w:r>
          </w:p>
        </w:tc>
        <w:tc>
          <w:tcPr>
            <w:tcW w:w="3402" w:type="dxa"/>
          </w:tcPr>
          <w:p w:rsidR="00133F0C" w:rsidRPr="00133F0C" w:rsidRDefault="00133F0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bCs/>
                <w:szCs w:val="24"/>
                <w:lang w:eastAsia="ru-RU"/>
              </w:rPr>
              <w:t xml:space="preserve">Научно-методическое сопровождение повышения профессиональной компетентности педагогов в условиях реализации ФГОС  ДО. </w:t>
            </w:r>
            <w:r w:rsidRPr="00133F0C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КУ "ЦКДиМСОУ"</w:t>
            </w: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фанасенко Надежда Забировна</w:t>
            </w: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33F0C" w:rsidRPr="00FA7A23" w:rsidRDefault="00133F0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>февраль</w:t>
            </w:r>
            <w:r w:rsidRPr="00133F0C">
              <w:rPr>
                <w:rFonts w:eastAsia="Times New Roman" w:cs="Times New Roman"/>
                <w:szCs w:val="24"/>
                <w:lang w:eastAsia="ru-RU"/>
              </w:rPr>
              <w:br/>
              <w:t xml:space="preserve">апрель </w:t>
            </w:r>
            <w:r w:rsidRPr="00133F0C">
              <w:rPr>
                <w:rFonts w:eastAsia="Times New Roman" w:cs="Times New Roman"/>
                <w:szCs w:val="24"/>
                <w:lang w:eastAsia="ru-RU"/>
              </w:rPr>
              <w:br/>
              <w:t>сентябрь</w:t>
            </w:r>
            <w:r w:rsidRPr="00133F0C">
              <w:rPr>
                <w:rFonts w:eastAsia="Times New Roman" w:cs="Times New Roman"/>
                <w:szCs w:val="24"/>
                <w:lang w:eastAsia="ru-RU"/>
              </w:rPr>
              <w:br/>
              <w:t xml:space="preserve"> окт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33F0C" w:rsidRPr="00133F0C" w:rsidRDefault="00133F0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0C">
              <w:rPr>
                <w:rFonts w:eastAsia="Times New Roman" w:cs="Times New Roman"/>
                <w:szCs w:val="24"/>
                <w:lang w:eastAsia="ru-RU"/>
              </w:rPr>
              <w:t xml:space="preserve">О.О. Александрова </w:t>
            </w:r>
          </w:p>
        </w:tc>
      </w:tr>
      <w:tr w:rsidR="0016437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164373" w:rsidRPr="00184CAE" w:rsidRDefault="001643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7-1</w:t>
            </w:r>
          </w:p>
        </w:tc>
        <w:tc>
          <w:tcPr>
            <w:tcW w:w="2835" w:type="dxa"/>
            <w:shd w:val="clear" w:color="auto" w:fill="auto"/>
            <w:hideMark/>
          </w:tcPr>
          <w:p w:rsidR="00164373" w:rsidRPr="00164373" w:rsidRDefault="0016437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>Педагоги ДОО (молодые специалисты, начинающие педагоги)со стажем работы от 0 до 3-х ле</w:t>
            </w:r>
            <w:r>
              <w:rPr>
                <w:rFonts w:eastAsia="Times New Roman" w:cs="Times New Roman"/>
                <w:szCs w:val="24"/>
                <w:lang w:eastAsia="ru-RU"/>
              </w:rPr>
              <w:t>т</w:t>
            </w:r>
          </w:p>
        </w:tc>
        <w:tc>
          <w:tcPr>
            <w:tcW w:w="3402" w:type="dxa"/>
          </w:tcPr>
          <w:p w:rsidR="00164373" w:rsidRPr="00164373" w:rsidRDefault="0016437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bCs/>
                <w:szCs w:val="24"/>
                <w:lang w:eastAsia="ru-RU"/>
              </w:rPr>
              <w:t>Реализация ФГОС ДО в практической деятельности педагога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внягин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ьга Сергеевна </w:t>
            </w: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4373" w:rsidRP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>март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br/>
              <w:t>апрель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br/>
              <w:t>ма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4373" w:rsidRP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64373">
              <w:rPr>
                <w:rFonts w:eastAsia="Times New Roman" w:cs="Times New Roman"/>
                <w:szCs w:val="24"/>
                <w:lang w:eastAsia="ru-RU"/>
              </w:rPr>
              <w:t>Л.Н.Менщикова</w:t>
            </w:r>
            <w:proofErr w:type="spellEnd"/>
          </w:p>
        </w:tc>
      </w:tr>
      <w:tr w:rsidR="0016437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164373" w:rsidRPr="00184CAE" w:rsidRDefault="001643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40-1</w:t>
            </w:r>
          </w:p>
        </w:tc>
        <w:tc>
          <w:tcPr>
            <w:tcW w:w="2835" w:type="dxa"/>
            <w:shd w:val="clear" w:color="auto" w:fill="auto"/>
            <w:hideMark/>
          </w:tcPr>
          <w:p w:rsidR="00164373" w:rsidRPr="00164373" w:rsidRDefault="0016437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>Воспитатели ДОО, педагоги дополнительного образования ДОО</w:t>
            </w:r>
          </w:p>
        </w:tc>
        <w:tc>
          <w:tcPr>
            <w:tcW w:w="3402" w:type="dxa"/>
          </w:tcPr>
          <w:p w:rsidR="00164373" w:rsidRPr="00164373" w:rsidRDefault="0016437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bCs/>
                <w:szCs w:val="24"/>
                <w:lang w:eastAsia="ru-RU"/>
              </w:rPr>
              <w:t>Технологии художественно-творческого развития</w:t>
            </w:r>
            <w:r w:rsidRPr="00164373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и воспитания детей дошкольного возраста в контексте реализации ФГОС ДО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Вяткино</w:t>
            </w: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улепичева Елена Вячеславовна</w:t>
            </w: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br/>
              <w:t>6-10 апреля</w:t>
            </w: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P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 xml:space="preserve">Н.М. </w:t>
            </w:r>
            <w:proofErr w:type="spellStart"/>
            <w:r w:rsidRPr="00164373">
              <w:rPr>
                <w:rFonts w:eastAsia="Times New Roman" w:cs="Times New Roman"/>
                <w:szCs w:val="24"/>
                <w:lang w:eastAsia="ru-RU"/>
              </w:rPr>
              <w:t>Платоно</w:t>
            </w:r>
            <w:proofErr w:type="spellEnd"/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64373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</w:p>
          <w:p w:rsidR="00164373" w:rsidRP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6437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164373" w:rsidRPr="00184CAE" w:rsidRDefault="001643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89-1</w:t>
            </w:r>
          </w:p>
        </w:tc>
        <w:tc>
          <w:tcPr>
            <w:tcW w:w="2835" w:type="dxa"/>
            <w:shd w:val="clear" w:color="auto" w:fill="auto"/>
            <w:hideMark/>
          </w:tcPr>
          <w:p w:rsidR="00164373" w:rsidRPr="00164373" w:rsidRDefault="0016437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>Инструкторы по физической культуре ДОУ</w:t>
            </w:r>
          </w:p>
        </w:tc>
        <w:tc>
          <w:tcPr>
            <w:tcW w:w="3402" w:type="dxa"/>
          </w:tcPr>
          <w:p w:rsidR="00164373" w:rsidRPr="00164373" w:rsidRDefault="0016437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bCs/>
                <w:szCs w:val="24"/>
                <w:lang w:eastAsia="ru-RU"/>
              </w:rPr>
              <w:t>Подготовка инструкторов по физической культуре ДОО к реализации ФГОС Д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7 г. Судогда</w:t>
            </w:r>
          </w:p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згунова Валентина Геннадьевн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4373" w:rsidRP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>20-24 апреля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br/>
              <w:t>15-19 ию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64373">
              <w:rPr>
                <w:rFonts w:eastAsia="Times New Roman" w:cs="Times New Roman"/>
                <w:szCs w:val="24"/>
                <w:lang w:eastAsia="ru-RU"/>
              </w:rPr>
              <w:t>Колгаш</w:t>
            </w:r>
            <w:proofErr w:type="spellEnd"/>
          </w:p>
          <w:p w:rsidR="00164373" w:rsidRP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64373">
              <w:rPr>
                <w:rFonts w:eastAsia="Times New Roman" w:cs="Times New Roman"/>
                <w:szCs w:val="24"/>
                <w:lang w:eastAsia="ru-RU"/>
              </w:rPr>
              <w:t>кина</w:t>
            </w:r>
            <w:proofErr w:type="spellEnd"/>
            <w:r w:rsidRPr="00164373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</w:tc>
      </w:tr>
      <w:tr w:rsidR="00164373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164373" w:rsidRPr="00184CAE" w:rsidRDefault="001643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1</w:t>
            </w:r>
          </w:p>
          <w:p w:rsidR="00164373" w:rsidRPr="00184CAE" w:rsidRDefault="001643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64373" w:rsidRPr="00164373" w:rsidRDefault="0016437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>Музыкальные руководители ДОО со сложившейся системой работы</w:t>
            </w:r>
          </w:p>
        </w:tc>
        <w:tc>
          <w:tcPr>
            <w:tcW w:w="3402" w:type="dxa"/>
            <w:vMerge w:val="restart"/>
          </w:tcPr>
          <w:p w:rsidR="00164373" w:rsidRPr="00164373" w:rsidRDefault="00164373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bCs/>
                <w:szCs w:val="24"/>
                <w:lang w:eastAsia="ru-RU"/>
              </w:rPr>
              <w:t>Система работы музыкального руководителя ДОО в соответствии с требованиями ФГОС ДО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Красный Богатырь</w:t>
            </w: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ембицкая Виктория Викторовна</w:t>
            </w:r>
          </w:p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>27-31 января</w:t>
            </w:r>
            <w:r w:rsidRPr="00164373">
              <w:rPr>
                <w:rFonts w:eastAsia="Times New Roman" w:cs="Times New Roman"/>
                <w:szCs w:val="24"/>
                <w:lang w:eastAsia="ru-RU"/>
              </w:rPr>
              <w:br/>
              <w:t xml:space="preserve">16 -20 марта                             13-17 апреля  </w:t>
            </w: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P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64373" w:rsidRP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64373">
              <w:rPr>
                <w:rFonts w:eastAsia="Times New Roman" w:cs="Times New Roman"/>
                <w:szCs w:val="24"/>
                <w:lang w:eastAsia="ru-RU"/>
              </w:rPr>
              <w:t>О.Н.Кули</w:t>
            </w: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64373">
              <w:rPr>
                <w:rFonts w:eastAsia="Times New Roman" w:cs="Times New Roman"/>
                <w:szCs w:val="24"/>
                <w:lang w:eastAsia="ru-RU"/>
              </w:rPr>
              <w:t>кова</w:t>
            </w:r>
            <w:proofErr w:type="spellEnd"/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64373" w:rsidRPr="00164373" w:rsidRDefault="0016437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6437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164373" w:rsidRPr="00184CAE" w:rsidRDefault="001643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7 г. Судогда</w:t>
            </w:r>
          </w:p>
          <w:p w:rsidR="00AE57CC" w:rsidRPr="00FA7A23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Шаманина Татья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6437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164373" w:rsidRPr="00184CAE" w:rsidRDefault="001643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6437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</w:t>
            </w:r>
            <w:r w:rsidR="000F20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. Мошок </w:t>
            </w: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Pr="00FA7A23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4373" w:rsidRDefault="000F201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лалыкина Ирина Михайловна </w:t>
            </w: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Pr="00FA7A23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164373" w:rsidRPr="00FA7A23" w:rsidRDefault="0016437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E57CC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AE57CC" w:rsidRPr="00184CAE" w:rsidRDefault="00AE57CC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93,327</w:t>
            </w:r>
          </w:p>
        </w:tc>
        <w:tc>
          <w:tcPr>
            <w:tcW w:w="2835" w:type="dxa"/>
            <w:shd w:val="clear" w:color="auto" w:fill="auto"/>
            <w:hideMark/>
          </w:tcPr>
          <w:p w:rsidR="00AE57CC" w:rsidRPr="00AE57CC" w:rsidRDefault="00AE57CC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AE57CC">
              <w:rPr>
                <w:rFonts w:eastAsia="Times New Roman" w:cs="Times New Roman"/>
                <w:szCs w:val="24"/>
                <w:lang w:eastAsia="ru-RU"/>
              </w:rPr>
              <w:t>Музыкальные руководители ДОО -неспециалисты (воспитатели, совмещающие должность музыкального руководителя)</w:t>
            </w:r>
            <w:r w:rsidRPr="00AE57CC">
              <w:rPr>
                <w:rFonts w:eastAsia="Times New Roman" w:cs="Times New Roman"/>
                <w:szCs w:val="24"/>
                <w:lang w:eastAsia="ru-RU"/>
              </w:rPr>
              <w:br/>
              <w:t>Учителя географии-неспециалисты</w:t>
            </w:r>
          </w:p>
        </w:tc>
        <w:tc>
          <w:tcPr>
            <w:tcW w:w="3402" w:type="dxa"/>
          </w:tcPr>
          <w:p w:rsidR="00AE57CC" w:rsidRPr="00AE57CC" w:rsidRDefault="00AE57CC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E57CC">
              <w:rPr>
                <w:rFonts w:eastAsia="Times New Roman" w:cs="Times New Roman"/>
                <w:bCs/>
                <w:szCs w:val="24"/>
                <w:lang w:eastAsia="ru-RU"/>
              </w:rPr>
              <w:t>"Развитие детей дошкольного возраста в музыкальной деятельности"</w:t>
            </w:r>
            <w:r w:rsidRPr="00AE57CC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Pr="00FA7A23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моленцева Ольга Михайловна </w:t>
            </w: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E57CC" w:rsidRPr="00FA7A23" w:rsidRDefault="00AE57C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57CC">
              <w:rPr>
                <w:rFonts w:eastAsia="Times New Roman" w:cs="Times New Roman"/>
                <w:szCs w:val="24"/>
                <w:lang w:eastAsia="ru-RU"/>
              </w:rPr>
              <w:t>30 марта - 3 апреля</w:t>
            </w: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P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57CC">
              <w:rPr>
                <w:rFonts w:eastAsia="Times New Roman" w:cs="Times New Roman"/>
                <w:szCs w:val="24"/>
                <w:lang w:eastAsia="ru-RU"/>
              </w:rPr>
              <w:t>О.Н.Куликова</w:t>
            </w: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E57CC" w:rsidRPr="00AE57CC" w:rsidRDefault="00AE57C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25ED3" w:rsidRPr="00FA7A23" w:rsidTr="00A37A58">
        <w:trPr>
          <w:trHeight w:val="112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325ED3" w:rsidRPr="00184CAE" w:rsidRDefault="00325ED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4,96</w:t>
            </w:r>
          </w:p>
          <w:p w:rsidR="00325ED3" w:rsidRPr="00184CAE" w:rsidRDefault="00325ED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25ED3" w:rsidRPr="00325ED3" w:rsidRDefault="00325ED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25ED3">
              <w:rPr>
                <w:rFonts w:eastAsia="Times New Roman" w:cs="Times New Roman"/>
                <w:szCs w:val="24"/>
                <w:lang w:eastAsia="ru-RU"/>
              </w:rPr>
              <w:t>Музыкальные руководители ДОО</w:t>
            </w:r>
          </w:p>
        </w:tc>
        <w:tc>
          <w:tcPr>
            <w:tcW w:w="3402" w:type="dxa"/>
            <w:vMerge w:val="restart"/>
          </w:tcPr>
          <w:p w:rsidR="00325ED3" w:rsidRPr="00325ED3" w:rsidRDefault="00325ED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25ED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рактикум по организации непосредственно образовательной деятельности, итогового события в ДОО по модулю "музыка" и методических основ организации интегрированной музыкальной деятельности</w:t>
            </w:r>
          </w:p>
          <w:p w:rsidR="00325ED3" w:rsidRPr="00325ED3" w:rsidRDefault="00325ED3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Вяткино</w:t>
            </w: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ихеева Рушана Дмитриевна</w:t>
            </w: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5ED3" w:rsidRDefault="00325ED3" w:rsidP="00A37A5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ED3">
              <w:rPr>
                <w:rFonts w:eastAsia="Times New Roman" w:cs="Times New Roman"/>
                <w:szCs w:val="24"/>
                <w:lang w:eastAsia="ru-RU"/>
              </w:rPr>
              <w:br/>
              <w:t>20-22января</w:t>
            </w:r>
            <w:r w:rsidRPr="00325ED3">
              <w:rPr>
                <w:rFonts w:eastAsia="Times New Roman" w:cs="Times New Roman"/>
                <w:szCs w:val="24"/>
                <w:lang w:eastAsia="ru-RU"/>
              </w:rPr>
              <w:br/>
              <w:t>3-5 февраля</w:t>
            </w:r>
            <w:r w:rsidRPr="00325ED3">
              <w:rPr>
                <w:rFonts w:eastAsia="Times New Roman" w:cs="Times New Roman"/>
                <w:szCs w:val="24"/>
                <w:lang w:eastAsia="ru-RU"/>
              </w:rPr>
              <w:br/>
              <w:t>27,28 февраля</w:t>
            </w:r>
          </w:p>
          <w:p w:rsidR="00325ED3" w:rsidRDefault="00325ED3" w:rsidP="00A37A5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Pr="00325ED3" w:rsidRDefault="00325ED3" w:rsidP="00A37A58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25ED3" w:rsidRDefault="00325ED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ED3">
              <w:rPr>
                <w:rFonts w:eastAsia="Times New Roman" w:cs="Times New Roman"/>
                <w:szCs w:val="24"/>
                <w:lang w:eastAsia="ru-RU"/>
              </w:rPr>
              <w:t>О.Н.Куликова</w:t>
            </w:r>
          </w:p>
          <w:p w:rsidR="00325ED3" w:rsidRDefault="00325ED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25ED3" w:rsidRPr="00325ED3" w:rsidRDefault="00325ED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25ED3" w:rsidRPr="00FA7A23" w:rsidTr="00A37A58">
        <w:trPr>
          <w:trHeight w:val="774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25ED3" w:rsidRPr="00184CAE" w:rsidRDefault="00325ED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Головино "Аленушка"</w:t>
            </w: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енисова Анна Александровна</w:t>
            </w: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06001" w:rsidRPr="00FA7A23" w:rsidTr="00A37A58">
        <w:trPr>
          <w:trHeight w:val="774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406001" w:rsidRPr="00184CAE" w:rsidRDefault="0040600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7</w:t>
            </w:r>
          </w:p>
        </w:tc>
        <w:tc>
          <w:tcPr>
            <w:tcW w:w="2835" w:type="dxa"/>
            <w:shd w:val="clear" w:color="auto" w:fill="auto"/>
            <w:hideMark/>
          </w:tcPr>
          <w:p w:rsidR="00406001" w:rsidRPr="00406001" w:rsidRDefault="00406001" w:rsidP="00406001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406001">
              <w:rPr>
                <w:rFonts w:eastAsia="Times New Roman" w:cs="Times New Roman"/>
                <w:szCs w:val="24"/>
                <w:lang w:eastAsia="ru-RU"/>
              </w:rPr>
              <w:t xml:space="preserve">Руководители МО музыкальных руководителей ДОО </w:t>
            </w:r>
          </w:p>
        </w:tc>
        <w:tc>
          <w:tcPr>
            <w:tcW w:w="3402" w:type="dxa"/>
          </w:tcPr>
          <w:p w:rsidR="00406001" w:rsidRPr="00406001" w:rsidRDefault="00406001" w:rsidP="00406001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06001">
              <w:rPr>
                <w:rFonts w:eastAsia="Times New Roman" w:cs="Times New Roman"/>
                <w:bCs/>
                <w:szCs w:val="24"/>
                <w:lang w:eastAsia="ru-RU"/>
              </w:rPr>
              <w:t>«Особенности организации музыкальной  деятельности в ДОУ»</w:t>
            </w:r>
            <w:r w:rsidRPr="00406001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6001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  <w:p w:rsidR="00406001" w:rsidRPr="00FA7A23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06001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снихина Елена Сергеевна</w:t>
            </w:r>
          </w:p>
          <w:p w:rsidR="00406001" w:rsidRPr="00FA7A23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06001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январь</w:t>
            </w:r>
          </w:p>
          <w:p w:rsidR="00406001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юнь</w:t>
            </w:r>
          </w:p>
          <w:p w:rsidR="00406001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ктябрь</w:t>
            </w:r>
          </w:p>
          <w:p w:rsidR="00406001" w:rsidRPr="00FA7A23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0071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.Н. Куликова</w:t>
            </w:r>
          </w:p>
          <w:p w:rsidR="00406001" w:rsidRPr="00FA7A23" w:rsidRDefault="0040600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325ED3" w:rsidRPr="00FA7A23" w:rsidTr="00A37A58">
        <w:trPr>
          <w:trHeight w:val="720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325ED3" w:rsidRPr="00184CAE" w:rsidRDefault="00325ED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5-1,236</w:t>
            </w:r>
          </w:p>
          <w:p w:rsidR="00325ED3" w:rsidRPr="00184CAE" w:rsidRDefault="00325ED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25ED3" w:rsidRPr="00325ED3" w:rsidRDefault="00325ED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25ED3">
              <w:rPr>
                <w:rFonts w:eastAsia="Times New Roman" w:cs="Times New Roman"/>
                <w:szCs w:val="24"/>
                <w:lang w:eastAsia="ru-RU"/>
              </w:rPr>
              <w:t>Музыкальные руководители ДОО, учителя музыки, педагоги дополнительного образования</w:t>
            </w:r>
          </w:p>
        </w:tc>
        <w:tc>
          <w:tcPr>
            <w:tcW w:w="3402" w:type="dxa"/>
            <w:vMerge w:val="restart"/>
          </w:tcPr>
          <w:p w:rsidR="00325ED3" w:rsidRPr="00325ED3" w:rsidRDefault="00325ED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25ED3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здание </w:t>
            </w:r>
            <w:proofErr w:type="spellStart"/>
            <w:r w:rsidRPr="00325ED3">
              <w:rPr>
                <w:rFonts w:eastAsia="Times New Roman" w:cs="Times New Roman"/>
                <w:bCs/>
                <w:szCs w:val="24"/>
                <w:lang w:eastAsia="ru-RU"/>
              </w:rPr>
              <w:t>аудиальных</w:t>
            </w:r>
            <w:proofErr w:type="spellEnd"/>
            <w:r w:rsidRPr="00325ED3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визуальных ресурсов(базовый уровень). </w:t>
            </w:r>
            <w:r w:rsidRPr="00325ED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25ED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алагина Алена Олеговна</w:t>
            </w:r>
          </w:p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25ED3" w:rsidRPr="00325ED3" w:rsidRDefault="00325ED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ED3">
              <w:rPr>
                <w:rFonts w:eastAsia="Times New Roman" w:cs="Times New Roman"/>
                <w:szCs w:val="24"/>
                <w:lang w:eastAsia="ru-RU"/>
              </w:rPr>
              <w:t xml:space="preserve">1-3 апреля </w:t>
            </w:r>
            <w:r w:rsidRPr="00325ED3">
              <w:rPr>
                <w:rFonts w:eastAsia="Times New Roman" w:cs="Times New Roman"/>
                <w:szCs w:val="24"/>
                <w:lang w:eastAsia="ru-RU"/>
              </w:rPr>
              <w:br/>
              <w:t>6-8 м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25ED3" w:rsidRPr="00325ED3" w:rsidRDefault="00325ED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25ED3">
              <w:rPr>
                <w:rFonts w:eastAsia="Times New Roman" w:cs="Times New Roman"/>
                <w:szCs w:val="24"/>
                <w:lang w:eastAsia="ru-RU"/>
              </w:rPr>
              <w:t>О.Н.Куликова</w:t>
            </w:r>
          </w:p>
        </w:tc>
      </w:tr>
      <w:tr w:rsidR="00325ED3" w:rsidRPr="00FA7A23" w:rsidTr="00A37A58">
        <w:trPr>
          <w:trHeight w:val="270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325ED3" w:rsidRPr="00184CAE" w:rsidRDefault="00325ED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егиле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25ED3" w:rsidRPr="00FA7A23" w:rsidRDefault="00325ED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shd w:val="clear" w:color="auto" w:fill="auto"/>
            <w:hideMark/>
          </w:tcPr>
          <w:p w:rsidR="00253C35" w:rsidRPr="00253C35" w:rsidRDefault="00253C3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szCs w:val="24"/>
                <w:lang w:eastAsia="ru-RU"/>
              </w:rPr>
              <w:t>Педагоги-психологи ДОУ</w:t>
            </w:r>
          </w:p>
        </w:tc>
        <w:tc>
          <w:tcPr>
            <w:tcW w:w="3402" w:type="dxa"/>
          </w:tcPr>
          <w:p w:rsidR="00253C35" w:rsidRPr="00253C35" w:rsidRDefault="00253C35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bCs/>
                <w:szCs w:val="24"/>
                <w:lang w:eastAsia="ru-RU"/>
              </w:rPr>
              <w:t>Психолого-педагогическое сопровождение развития дошкольника как методологическая основа ФГОС Д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Андреево "Полянка"</w:t>
            </w: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ошетова Татьяна Анатольевна</w:t>
            </w: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53C35" w:rsidRP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szCs w:val="24"/>
                <w:lang w:eastAsia="ru-RU"/>
              </w:rPr>
              <w:t>27-30 апр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3C35" w:rsidRP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</w:tc>
      </w:tr>
      <w:tr w:rsidR="00253C35" w:rsidRPr="00FA7A23" w:rsidTr="00A37A58">
        <w:trPr>
          <w:trHeight w:val="270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99-1</w:t>
            </w:r>
          </w:p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53C35" w:rsidRPr="00253C35" w:rsidRDefault="00253C3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szCs w:val="24"/>
                <w:lang w:eastAsia="ru-RU"/>
              </w:rPr>
              <w:t xml:space="preserve">Учителя начальных классов с </w:t>
            </w:r>
            <w:r w:rsidRPr="00253C35">
              <w:rPr>
                <w:rFonts w:eastAsia="Times New Roman" w:cs="Times New Roman"/>
                <w:szCs w:val="24"/>
                <w:lang w:eastAsia="ru-RU"/>
              </w:rPr>
              <w:lastRenderedPageBreak/>
              <w:t>исследовательским подходом в профессиональной деятельности</w:t>
            </w:r>
          </w:p>
        </w:tc>
        <w:tc>
          <w:tcPr>
            <w:tcW w:w="3402" w:type="dxa"/>
            <w:vMerge w:val="restart"/>
          </w:tcPr>
          <w:p w:rsidR="00253C35" w:rsidRPr="00253C35" w:rsidRDefault="00253C35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Проектирование индивидуальной траектории </w:t>
            </w:r>
            <w:r w:rsidRPr="00253C35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профессионального развития учителя начальных классов в логике </w:t>
            </w:r>
            <w:r w:rsidRPr="00253C35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профессионального стандарта </w:t>
            </w:r>
            <w:r w:rsidRPr="00253C3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53C35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БОУ "Краснобогатырская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Ш"</w:t>
            </w: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Садовникова Наталья </w:t>
            </w: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олдимаровн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53C35" w:rsidRP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szCs w:val="24"/>
                <w:lang w:eastAsia="ru-RU"/>
              </w:rPr>
              <w:lastRenderedPageBreak/>
              <w:t>21-25 сентября,</w:t>
            </w:r>
            <w:r w:rsidRPr="00253C35">
              <w:rPr>
                <w:rFonts w:eastAsia="Times New Roman" w:cs="Times New Roman"/>
                <w:szCs w:val="24"/>
                <w:lang w:eastAsia="ru-RU"/>
              </w:rPr>
              <w:br/>
              <w:t xml:space="preserve"> октябрь- </w:t>
            </w:r>
            <w:r w:rsidRPr="00253C35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253C35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истанционно, </w:t>
            </w:r>
            <w:r w:rsidRPr="00253C35">
              <w:rPr>
                <w:rFonts w:eastAsia="Times New Roman" w:cs="Times New Roman"/>
                <w:szCs w:val="24"/>
                <w:lang w:eastAsia="ru-RU"/>
              </w:rPr>
              <w:br/>
              <w:t>9 -13 ноя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3C35">
              <w:rPr>
                <w:rFonts w:eastAsia="Times New Roman" w:cs="Times New Roman"/>
                <w:szCs w:val="24"/>
                <w:lang w:eastAsia="ru-RU"/>
              </w:rPr>
              <w:lastRenderedPageBreak/>
              <w:t>Индюко</w:t>
            </w:r>
            <w:proofErr w:type="spellEnd"/>
          </w:p>
          <w:p w:rsidR="00253C35" w:rsidRP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3C35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253C35">
              <w:rPr>
                <w:rFonts w:eastAsia="Times New Roman" w:cs="Times New Roman"/>
                <w:szCs w:val="24"/>
                <w:lang w:eastAsia="ru-RU"/>
              </w:rPr>
              <w:t xml:space="preserve"> Т.И.</w:t>
            </w: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1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мушкина Татьяна Валентин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ошок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уликова Татья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00-1</w:t>
            </w:r>
          </w:p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53C35" w:rsidRPr="00253C35" w:rsidRDefault="00253C3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szCs w:val="24"/>
                <w:lang w:eastAsia="ru-RU"/>
              </w:rPr>
              <w:t>Учителя начальных классов со сложившейся системой работы</w:t>
            </w:r>
          </w:p>
        </w:tc>
        <w:tc>
          <w:tcPr>
            <w:tcW w:w="3402" w:type="dxa"/>
            <w:vMerge w:val="restart"/>
          </w:tcPr>
          <w:p w:rsidR="00253C35" w:rsidRPr="00253C35" w:rsidRDefault="00253C35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bCs/>
                <w:szCs w:val="24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253C35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нисимова Надежда Вячеславовна</w:t>
            </w: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3C35">
              <w:rPr>
                <w:rFonts w:eastAsia="Times New Roman" w:cs="Times New Roman"/>
                <w:szCs w:val="24"/>
                <w:lang w:eastAsia="ru-RU"/>
              </w:rPr>
              <w:t xml:space="preserve">13-17 января </w:t>
            </w:r>
            <w:r w:rsidRPr="00253C35">
              <w:rPr>
                <w:rFonts w:eastAsia="Times New Roman" w:cs="Times New Roman"/>
                <w:szCs w:val="24"/>
                <w:lang w:eastAsia="ru-RU"/>
              </w:rPr>
              <w:br/>
              <w:t xml:space="preserve">   3-7 февраля   </w:t>
            </w:r>
            <w:r w:rsidRPr="00253C35">
              <w:rPr>
                <w:rFonts w:eastAsia="Times New Roman" w:cs="Times New Roman"/>
                <w:szCs w:val="24"/>
                <w:lang w:eastAsia="ru-RU"/>
              </w:rPr>
              <w:br/>
              <w:t xml:space="preserve">  16-20 марта</w:t>
            </w: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P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3C35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3C35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253C35">
              <w:rPr>
                <w:rFonts w:eastAsia="Times New Roman" w:cs="Times New Roman"/>
                <w:szCs w:val="24"/>
                <w:lang w:eastAsia="ru-RU"/>
              </w:rPr>
              <w:t xml:space="preserve"> Т.И.</w:t>
            </w: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3C35" w:rsidRPr="00253C35" w:rsidRDefault="00253C3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Жерихова Евгения Ю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Жирова Ольга Владислав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Фокина Ларис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Якунина Кристина Игор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еспалова Елена Ю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70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Леонтьева Ольга Борис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Хапугина Татьян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70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авлова Зинаида Алекс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оймен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рибанова Мария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3C35" w:rsidRPr="00FA7A23" w:rsidTr="00A37A58">
        <w:trPr>
          <w:trHeight w:val="270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3C35" w:rsidRPr="00184CAE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Ильинская СОШ"</w:t>
            </w:r>
          </w:p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3C35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ышева Валентина Николаевна</w:t>
            </w:r>
          </w:p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3C35" w:rsidRPr="00FA7A23" w:rsidRDefault="00253C3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052DB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1052DB" w:rsidRPr="00184CAE" w:rsidRDefault="001052D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02,249</w:t>
            </w:r>
          </w:p>
          <w:p w:rsidR="001052DB" w:rsidRPr="00184CAE" w:rsidRDefault="001052D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052DB" w:rsidRPr="001052DB" w:rsidRDefault="001052DB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052DB">
              <w:rPr>
                <w:rFonts w:eastAsia="Times New Roman" w:cs="Times New Roman"/>
                <w:szCs w:val="24"/>
                <w:lang w:eastAsia="ru-RU"/>
              </w:rPr>
              <w:t>Учителя начальных классов, педагоги предметники среднего и старшего звена</w:t>
            </w:r>
          </w:p>
        </w:tc>
        <w:tc>
          <w:tcPr>
            <w:tcW w:w="3402" w:type="dxa"/>
            <w:vMerge w:val="restart"/>
          </w:tcPr>
          <w:p w:rsidR="001052DB" w:rsidRPr="001052DB" w:rsidRDefault="001052DB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052DB">
              <w:rPr>
                <w:rFonts w:eastAsia="Times New Roman" w:cs="Times New Roman"/>
                <w:bCs/>
                <w:szCs w:val="24"/>
                <w:lang w:eastAsia="ru-RU"/>
              </w:rPr>
              <w:t>Психолого-педагогическая поддержка и развитие детской одарённости.</w:t>
            </w:r>
            <w:r w:rsidRPr="001052DB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етухова Елизавета Серге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052DB" w:rsidRPr="001052DB" w:rsidRDefault="001052D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2DB">
              <w:rPr>
                <w:rFonts w:eastAsia="Times New Roman" w:cs="Times New Roman"/>
                <w:szCs w:val="24"/>
                <w:lang w:eastAsia="ru-RU"/>
              </w:rPr>
              <w:t>20-24 янва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052DB" w:rsidRPr="001052DB" w:rsidRDefault="001052D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2DB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</w:tc>
      </w:tr>
      <w:tr w:rsidR="001052D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1052DB" w:rsidRPr="00184CAE" w:rsidRDefault="001052D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Тюрина Татьян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052DB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1052DB" w:rsidRPr="00184CAE" w:rsidRDefault="001052D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03</w:t>
            </w:r>
          </w:p>
          <w:p w:rsidR="001052DB" w:rsidRPr="00184CAE" w:rsidRDefault="001052D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1052DB" w:rsidRPr="001052DB" w:rsidRDefault="001052DB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1052DB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  <w:vMerge w:val="restart"/>
          </w:tcPr>
          <w:p w:rsidR="001052DB" w:rsidRPr="001052DB" w:rsidRDefault="001052DB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052DB">
              <w:rPr>
                <w:rFonts w:eastAsia="Times New Roman" w:cs="Times New Roman"/>
                <w:bCs/>
                <w:szCs w:val="24"/>
                <w:lang w:eastAsia="ru-RU"/>
              </w:rPr>
              <w:t xml:space="preserve">Психофизиологические причины школьных трудностей.     </w:t>
            </w:r>
            <w:r w:rsidRPr="001052DB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52DB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1"</w:t>
            </w:r>
          </w:p>
          <w:p w:rsidR="001052DB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052DB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асильева Светлана Анатольевна</w:t>
            </w:r>
          </w:p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052DB" w:rsidRPr="001052DB" w:rsidRDefault="001052D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2DB">
              <w:rPr>
                <w:rFonts w:eastAsia="Times New Roman" w:cs="Times New Roman"/>
                <w:szCs w:val="24"/>
                <w:lang w:eastAsia="ru-RU"/>
              </w:rPr>
              <w:t>17-21 февра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052DB" w:rsidRPr="001052DB" w:rsidRDefault="001052D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52DB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</w:tc>
      </w:tr>
      <w:tr w:rsidR="001052D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1052DB" w:rsidRPr="00184CAE" w:rsidRDefault="001052D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валева Илона Вячеслав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1052DB" w:rsidRPr="00FA7A23" w:rsidRDefault="001052D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207B8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4207B8" w:rsidRPr="00184CAE" w:rsidRDefault="004207B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43</w:t>
            </w:r>
          </w:p>
          <w:p w:rsidR="004207B8" w:rsidRPr="00184CAE" w:rsidRDefault="004207B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4207B8" w:rsidRPr="004207B8" w:rsidRDefault="004207B8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4207B8">
              <w:rPr>
                <w:rFonts w:eastAsia="Times New Roman" w:cs="Times New Roman"/>
                <w:szCs w:val="24"/>
                <w:lang w:eastAsia="ru-RU"/>
              </w:rPr>
              <w:t>Учителя начальных классов, учителя изобразительного искусства, учителя изобразительного искусства-неспециалисты, учителя изобразительного искусства коррекционных школ, педагоги дополнительного образования</w:t>
            </w:r>
          </w:p>
        </w:tc>
        <w:tc>
          <w:tcPr>
            <w:tcW w:w="3402" w:type="dxa"/>
            <w:vMerge w:val="restart"/>
          </w:tcPr>
          <w:p w:rsidR="004207B8" w:rsidRPr="004207B8" w:rsidRDefault="004207B8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207B8">
              <w:rPr>
                <w:rFonts w:eastAsia="Times New Roman" w:cs="Times New Roman"/>
                <w:bCs/>
                <w:szCs w:val="24"/>
                <w:lang w:eastAsia="ru-RU"/>
              </w:rPr>
              <w:t>Народные художественные промыслы России: технологии художественно-творческого развития обучающихся</w:t>
            </w:r>
            <w:r w:rsidRPr="004207B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207B8" w:rsidRPr="00FA7A23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207B8" w:rsidRPr="00FA7A23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ышова Любовь Владимир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07B8">
              <w:rPr>
                <w:rFonts w:eastAsia="Times New Roman" w:cs="Times New Roman"/>
                <w:szCs w:val="24"/>
                <w:lang w:eastAsia="ru-RU"/>
              </w:rPr>
              <w:t xml:space="preserve">14-18 декабря </w:t>
            </w: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P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07B8">
              <w:rPr>
                <w:rFonts w:eastAsia="Times New Roman" w:cs="Times New Roman"/>
                <w:szCs w:val="24"/>
                <w:lang w:eastAsia="ru-RU"/>
              </w:rPr>
              <w:t xml:space="preserve">Н.М. </w:t>
            </w:r>
            <w:proofErr w:type="spellStart"/>
            <w:r w:rsidRPr="004207B8">
              <w:rPr>
                <w:rFonts w:eastAsia="Times New Roman" w:cs="Times New Roman"/>
                <w:szCs w:val="24"/>
                <w:lang w:eastAsia="ru-RU"/>
              </w:rPr>
              <w:t>Платоно</w:t>
            </w:r>
            <w:proofErr w:type="spellEnd"/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07B8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207B8" w:rsidRPr="004207B8" w:rsidRDefault="004207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207B8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4207B8" w:rsidRPr="00184CAE" w:rsidRDefault="004207B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4207B8" w:rsidRPr="00FA7A23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207B8" w:rsidRPr="00FA7A23" w:rsidRDefault="004207B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Pr="00FA7A23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еспалова Елена Юрьевна</w:t>
            </w: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4207B8" w:rsidRPr="00FA7A23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4207B8" w:rsidRPr="00FA7A23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4207B8" w:rsidRPr="00FA7A23" w:rsidRDefault="004207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14FF5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014FF5" w:rsidRPr="00184CAE" w:rsidRDefault="00014FF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05</w:t>
            </w:r>
          </w:p>
        </w:tc>
        <w:tc>
          <w:tcPr>
            <w:tcW w:w="2835" w:type="dxa"/>
            <w:shd w:val="clear" w:color="auto" w:fill="auto"/>
            <w:hideMark/>
          </w:tcPr>
          <w:p w:rsidR="00014FF5" w:rsidRPr="00014FF5" w:rsidRDefault="00014FF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14FF5">
              <w:rPr>
                <w:rFonts w:eastAsia="Times New Roman" w:cs="Times New Roman"/>
                <w:szCs w:val="24"/>
                <w:lang w:eastAsia="ru-RU"/>
              </w:rPr>
              <w:t>Руководители районных и городских МО учителей начальных классов, методисты РМК (ГМК), курирующие начальное общее образование</w:t>
            </w:r>
          </w:p>
        </w:tc>
        <w:tc>
          <w:tcPr>
            <w:tcW w:w="3402" w:type="dxa"/>
          </w:tcPr>
          <w:p w:rsidR="00014FF5" w:rsidRPr="00014FF5" w:rsidRDefault="00014FF5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14FF5">
              <w:rPr>
                <w:rFonts w:eastAsia="Times New Roman" w:cs="Times New Roman"/>
                <w:bCs/>
                <w:szCs w:val="24"/>
                <w:lang w:eastAsia="ru-RU"/>
              </w:rPr>
              <w:t>Функциональная грамотность младших школьников как приоритетный планируемый результат обучения в начальной школе.</w:t>
            </w:r>
            <w:r w:rsidRPr="00014FF5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14FF5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КУ "ЦКДиМСОУ"</w:t>
            </w:r>
          </w:p>
          <w:p w:rsidR="00014FF5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14FF5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14FF5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14FF5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14FF5" w:rsidRPr="00FA7A23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14FF5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алышева Надежда Владимировна </w:t>
            </w:r>
          </w:p>
          <w:p w:rsidR="00014FF5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14FF5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14FF5" w:rsidRPr="00FA7A23" w:rsidRDefault="00014FF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14FF5" w:rsidRPr="00014FF5" w:rsidRDefault="00014FF5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4FF5">
              <w:rPr>
                <w:rFonts w:eastAsia="Times New Roman" w:cs="Times New Roman"/>
                <w:szCs w:val="24"/>
                <w:lang w:eastAsia="ru-RU"/>
              </w:rPr>
              <w:t>23 января</w:t>
            </w:r>
            <w:r w:rsidRPr="00014FF5">
              <w:rPr>
                <w:rFonts w:eastAsia="Times New Roman" w:cs="Times New Roman"/>
                <w:szCs w:val="24"/>
                <w:lang w:eastAsia="ru-RU"/>
              </w:rPr>
              <w:br/>
              <w:t>15 апреля</w:t>
            </w:r>
            <w:r w:rsidRPr="00014FF5">
              <w:rPr>
                <w:rFonts w:eastAsia="Times New Roman" w:cs="Times New Roman"/>
                <w:szCs w:val="24"/>
                <w:lang w:eastAsia="ru-RU"/>
              </w:rPr>
              <w:br/>
              <w:t>14 м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4FF5" w:rsidRDefault="00014FF5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14FF5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014FF5" w:rsidRPr="00014FF5" w:rsidRDefault="00014FF5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14FF5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014FF5">
              <w:rPr>
                <w:rFonts w:eastAsia="Times New Roman" w:cs="Times New Roman"/>
                <w:szCs w:val="24"/>
                <w:lang w:eastAsia="ru-RU"/>
              </w:rPr>
              <w:t xml:space="preserve"> Т.И.</w:t>
            </w:r>
          </w:p>
        </w:tc>
      </w:tr>
      <w:tr w:rsidR="00FB01C9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FB01C9" w:rsidRPr="00184CAE" w:rsidRDefault="00FB01C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06</w:t>
            </w:r>
          </w:p>
        </w:tc>
        <w:tc>
          <w:tcPr>
            <w:tcW w:w="2835" w:type="dxa"/>
            <w:shd w:val="clear" w:color="auto" w:fill="auto"/>
            <w:hideMark/>
          </w:tcPr>
          <w:p w:rsidR="00FB01C9" w:rsidRPr="00FB01C9" w:rsidRDefault="00FB01C9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B01C9">
              <w:rPr>
                <w:rFonts w:eastAsia="Times New Roman" w:cs="Times New Roman"/>
                <w:szCs w:val="24"/>
                <w:lang w:eastAsia="ru-RU"/>
              </w:rPr>
              <w:t>Учителя начальных классов - молодые специалисты</w:t>
            </w:r>
          </w:p>
        </w:tc>
        <w:tc>
          <w:tcPr>
            <w:tcW w:w="3402" w:type="dxa"/>
          </w:tcPr>
          <w:p w:rsidR="00FB01C9" w:rsidRDefault="00FB01C9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B01C9">
              <w:rPr>
                <w:rFonts w:eastAsia="Times New Roman" w:cs="Times New Roman"/>
                <w:bCs/>
                <w:szCs w:val="24"/>
                <w:lang w:eastAsia="ru-RU"/>
              </w:rPr>
              <w:t xml:space="preserve">Организация эффективной контрольно-оценочной деятельности в начальной </w:t>
            </w:r>
            <w:r w:rsidRPr="00FB01C9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школе в условиях реализации ФГОС НОО. </w:t>
            </w:r>
          </w:p>
          <w:p w:rsidR="0025261F" w:rsidRDefault="0025261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25261F" w:rsidRPr="00FB01C9" w:rsidRDefault="0025261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B01C9" w:rsidRDefault="00FB01C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Судогодская СОШ №1"</w:t>
            </w:r>
          </w:p>
          <w:p w:rsidR="0025261F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B01C9" w:rsidRDefault="00FB01C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B01C9" w:rsidRDefault="00FB01C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B01C9" w:rsidRPr="00FA7A23" w:rsidRDefault="00FB01C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B01C9" w:rsidRDefault="00FB01C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онах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рина Александровна</w:t>
            </w:r>
          </w:p>
          <w:p w:rsidR="0025261F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B01C9" w:rsidRDefault="00FB01C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B01C9" w:rsidRDefault="00FB01C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FB01C9" w:rsidRPr="00FA7A23" w:rsidRDefault="00FB01C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B01C9" w:rsidRDefault="00FB01C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01C9">
              <w:rPr>
                <w:rFonts w:eastAsia="Times New Roman" w:cs="Times New Roman"/>
                <w:szCs w:val="24"/>
                <w:lang w:eastAsia="ru-RU"/>
              </w:rPr>
              <w:lastRenderedPageBreak/>
              <w:t>25-27 марта</w:t>
            </w:r>
          </w:p>
          <w:p w:rsidR="00FB01C9" w:rsidRDefault="00FB01C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01C9" w:rsidRPr="00FB01C9" w:rsidRDefault="00FB01C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01C9" w:rsidRDefault="00FB01C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B01C9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FB01C9" w:rsidRDefault="00FB01C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B01C9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FB01C9">
              <w:rPr>
                <w:rFonts w:eastAsia="Times New Roman" w:cs="Times New Roman"/>
                <w:szCs w:val="24"/>
                <w:lang w:eastAsia="ru-RU"/>
              </w:rPr>
              <w:t xml:space="preserve"> Т.И.</w:t>
            </w:r>
          </w:p>
          <w:p w:rsidR="00FB01C9" w:rsidRDefault="00FB01C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B01C9" w:rsidRPr="00FB01C9" w:rsidRDefault="00FB01C9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61F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25261F" w:rsidRPr="00184CAE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107</w:t>
            </w:r>
          </w:p>
          <w:p w:rsidR="0025261F" w:rsidRPr="00184CAE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5261F" w:rsidRPr="0025261F" w:rsidRDefault="0025261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5261F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  <w:vMerge w:val="restart"/>
          </w:tcPr>
          <w:p w:rsidR="0025261F" w:rsidRPr="0025261F" w:rsidRDefault="0025261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5261F">
              <w:rPr>
                <w:rFonts w:eastAsia="Times New Roman" w:cs="Times New Roman"/>
                <w:bCs/>
                <w:szCs w:val="24"/>
                <w:lang w:eastAsia="ru-RU"/>
              </w:rPr>
              <w:t>Формирование информационной грамотности младших школьников в курсе «Окружающий мир»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261F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1"</w:t>
            </w:r>
          </w:p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261F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Орлова Елена Станиславовна</w:t>
            </w:r>
          </w:p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61F">
              <w:rPr>
                <w:rFonts w:eastAsia="Times New Roman" w:cs="Times New Roman"/>
                <w:szCs w:val="24"/>
                <w:lang w:eastAsia="ru-RU"/>
              </w:rPr>
              <w:t>13-15 мая</w:t>
            </w: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P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61F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25261F" w:rsidRP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61F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25261F">
              <w:rPr>
                <w:rFonts w:eastAsia="Times New Roman" w:cs="Times New Roman"/>
                <w:szCs w:val="24"/>
                <w:lang w:eastAsia="ru-RU"/>
              </w:rPr>
              <w:t xml:space="preserve"> Т.И., </w:t>
            </w: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61F">
              <w:rPr>
                <w:rFonts w:eastAsia="Times New Roman" w:cs="Times New Roman"/>
                <w:szCs w:val="24"/>
                <w:lang w:eastAsia="ru-RU"/>
              </w:rPr>
              <w:t>Козина Е.В.</w:t>
            </w: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P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61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261F" w:rsidRPr="00184CAE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рова Ольга Евген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61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261F" w:rsidRPr="00184CAE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оро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Тюрикова Марина Евген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61F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25261F" w:rsidRPr="00184CAE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08-1</w:t>
            </w:r>
          </w:p>
          <w:p w:rsidR="0025261F" w:rsidRPr="00184CAE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5261F" w:rsidRPr="0025261F" w:rsidRDefault="0025261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5261F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  <w:vMerge w:val="restart"/>
          </w:tcPr>
          <w:p w:rsidR="0025261F" w:rsidRPr="0025261F" w:rsidRDefault="0025261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5261F">
              <w:rPr>
                <w:rFonts w:eastAsia="Times New Roman" w:cs="Times New Roman"/>
                <w:bCs/>
                <w:szCs w:val="24"/>
                <w:lang w:eastAsia="ru-RU"/>
              </w:rPr>
              <w:t>Формирование читательской грамотности младшего школьника как фактор повышения качества выполнения ВПР (Всероссийских проверочных работ).</w:t>
            </w:r>
            <w:r w:rsidRPr="0025261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рокофьева Валентина Капитон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5261F">
              <w:rPr>
                <w:rFonts w:eastAsia="Times New Roman" w:cs="Times New Roman"/>
                <w:szCs w:val="24"/>
                <w:lang w:eastAsia="ru-RU"/>
              </w:rPr>
              <w:t>3-5 марта</w:t>
            </w: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P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61F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5261F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25261F">
              <w:rPr>
                <w:rFonts w:eastAsia="Times New Roman" w:cs="Times New Roman"/>
                <w:szCs w:val="24"/>
                <w:lang w:eastAsia="ru-RU"/>
              </w:rPr>
              <w:t xml:space="preserve"> Т.И., Козина Е.В.</w:t>
            </w: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5261F" w:rsidRPr="0025261F" w:rsidRDefault="0025261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61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261F" w:rsidRPr="00184CAE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1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Новикова Галин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5261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5261F" w:rsidRPr="00184CAE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1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лексеева Светлана Алексее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5261F" w:rsidRPr="00FA7A23" w:rsidRDefault="0025261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51E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BC51E2" w:rsidRPr="00184CAE" w:rsidRDefault="00BC51E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09</w:t>
            </w:r>
          </w:p>
          <w:p w:rsidR="00BC51E2" w:rsidRPr="00184CAE" w:rsidRDefault="00BC51E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C51E2" w:rsidRPr="00BC51E2" w:rsidRDefault="00BC51E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BC51E2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  <w:vMerge w:val="restart"/>
          </w:tcPr>
          <w:p w:rsidR="00BC51E2" w:rsidRPr="00BC51E2" w:rsidRDefault="00BC51E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C51E2">
              <w:rPr>
                <w:rFonts w:eastAsia="Times New Roman" w:cs="Times New Roman"/>
                <w:bCs/>
                <w:szCs w:val="24"/>
                <w:lang w:eastAsia="ru-RU"/>
              </w:rPr>
              <w:t>Методика решения задач на уроке математики в начальной школе.</w:t>
            </w:r>
            <w:r w:rsidRPr="00BC51E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рокофьева Валентина Капитон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51E2">
              <w:rPr>
                <w:rFonts w:eastAsia="Times New Roman" w:cs="Times New Roman"/>
                <w:szCs w:val="24"/>
                <w:lang w:eastAsia="ru-RU"/>
              </w:rPr>
              <w:t>5-7 октября</w:t>
            </w:r>
          </w:p>
          <w:p w:rsid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C51E2" w:rsidRP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C51E2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C51E2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BC51E2">
              <w:rPr>
                <w:rFonts w:eastAsia="Times New Roman" w:cs="Times New Roman"/>
                <w:szCs w:val="24"/>
                <w:lang w:eastAsia="ru-RU"/>
              </w:rPr>
              <w:t xml:space="preserve"> Т.И., </w:t>
            </w:r>
            <w:proofErr w:type="spellStart"/>
            <w:r w:rsidRPr="00BC51E2">
              <w:rPr>
                <w:rFonts w:eastAsia="Times New Roman" w:cs="Times New Roman"/>
                <w:szCs w:val="24"/>
                <w:lang w:eastAsia="ru-RU"/>
              </w:rPr>
              <w:t>Еременкова</w:t>
            </w:r>
            <w:proofErr w:type="spellEnd"/>
            <w:r w:rsidRPr="00BC51E2">
              <w:rPr>
                <w:rFonts w:eastAsia="Times New Roman" w:cs="Times New Roman"/>
                <w:szCs w:val="24"/>
                <w:lang w:eastAsia="ru-RU"/>
              </w:rPr>
              <w:t xml:space="preserve"> Т.Ю.</w:t>
            </w:r>
          </w:p>
          <w:p w:rsid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C51E2" w:rsidRPr="00BC51E2" w:rsidRDefault="00BC51E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51E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BC51E2" w:rsidRPr="00184CAE" w:rsidRDefault="00BC51E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рибова Ольга Ю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51E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BC51E2" w:rsidRPr="00184CAE" w:rsidRDefault="00BC51E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1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ахарова Ольг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C51E2" w:rsidRPr="00FA7A23" w:rsidRDefault="00BC51E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7334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967334" w:rsidRPr="00184CAE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0</w:t>
            </w:r>
          </w:p>
          <w:p w:rsidR="00967334" w:rsidRPr="00184CAE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67334" w:rsidRPr="00967334" w:rsidRDefault="0096733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967334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  <w:vMerge w:val="restart"/>
          </w:tcPr>
          <w:p w:rsidR="00967334" w:rsidRPr="00967334" w:rsidRDefault="0096733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967334">
              <w:rPr>
                <w:rFonts w:eastAsia="Times New Roman" w:cs="Times New Roman"/>
                <w:bCs/>
                <w:szCs w:val="24"/>
                <w:lang w:eastAsia="ru-RU"/>
              </w:rPr>
              <w:t>Дизорфография</w:t>
            </w:r>
            <w:proofErr w:type="spellEnd"/>
            <w:r w:rsidRPr="00967334">
              <w:rPr>
                <w:rFonts w:eastAsia="Times New Roman" w:cs="Times New Roman"/>
                <w:bCs/>
                <w:szCs w:val="24"/>
                <w:lang w:eastAsia="ru-RU"/>
              </w:rPr>
              <w:t xml:space="preserve"> как специфическое нарушение орфографического навыка. Пути преодоления.</w:t>
            </w:r>
            <w:r w:rsidRPr="0096733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67334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оздеева Ирина Александровна</w:t>
            </w:r>
          </w:p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7334">
              <w:rPr>
                <w:rFonts w:eastAsia="Times New Roman" w:cs="Times New Roman"/>
                <w:szCs w:val="24"/>
                <w:lang w:eastAsia="ru-RU"/>
              </w:rPr>
              <w:t>27-29 января</w:t>
            </w:r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67334" w:rsidRP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67334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67334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967334">
              <w:rPr>
                <w:rFonts w:eastAsia="Times New Roman" w:cs="Times New Roman"/>
                <w:szCs w:val="24"/>
                <w:lang w:eastAsia="ru-RU"/>
              </w:rPr>
              <w:t xml:space="preserve"> Т.И., </w:t>
            </w:r>
            <w:proofErr w:type="spellStart"/>
            <w:r w:rsidRPr="00967334">
              <w:rPr>
                <w:rFonts w:eastAsia="Times New Roman" w:cs="Times New Roman"/>
                <w:szCs w:val="24"/>
                <w:lang w:eastAsia="ru-RU"/>
              </w:rPr>
              <w:t>Василье</w:t>
            </w:r>
            <w:proofErr w:type="spellEnd"/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67334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967334">
              <w:rPr>
                <w:rFonts w:eastAsia="Times New Roman" w:cs="Times New Roman"/>
                <w:szCs w:val="24"/>
                <w:lang w:eastAsia="ru-RU"/>
              </w:rPr>
              <w:t xml:space="preserve"> М.В.</w:t>
            </w:r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67334" w:rsidRP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733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67334" w:rsidRPr="00184CAE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осале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733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67334" w:rsidRPr="00184CAE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римова Анжелика Ю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7334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967334" w:rsidRPr="00184CAE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112</w:t>
            </w:r>
          </w:p>
          <w:p w:rsidR="00967334" w:rsidRPr="00184CAE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67334" w:rsidRPr="00967334" w:rsidRDefault="0096733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967334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  <w:vMerge w:val="restart"/>
          </w:tcPr>
          <w:p w:rsidR="00967334" w:rsidRPr="00967334" w:rsidRDefault="0096733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96733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67334">
              <w:rPr>
                <w:rFonts w:eastAsia="Times New Roman" w:cs="Times New Roman"/>
                <w:bCs/>
                <w:szCs w:val="24"/>
                <w:lang w:eastAsia="ru-RU"/>
              </w:rPr>
              <w:t>Образовательная робототехника на базе LEGO -конструкторов</w:t>
            </w:r>
            <w:r w:rsidRPr="00967334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зилкина Елена Иван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67334" w:rsidRP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7334">
              <w:rPr>
                <w:rFonts w:eastAsia="Times New Roman" w:cs="Times New Roman"/>
                <w:szCs w:val="24"/>
                <w:lang w:eastAsia="ru-RU"/>
              </w:rPr>
              <w:t>7-9 дека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67334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967334" w:rsidRPr="00967334" w:rsidRDefault="0096733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67334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967334">
              <w:rPr>
                <w:rFonts w:eastAsia="Times New Roman" w:cs="Times New Roman"/>
                <w:szCs w:val="24"/>
                <w:lang w:eastAsia="ru-RU"/>
              </w:rPr>
              <w:t xml:space="preserve"> Т.И.</w:t>
            </w:r>
          </w:p>
        </w:tc>
      </w:tr>
      <w:tr w:rsidR="0096733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67334" w:rsidRPr="00184CAE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оро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Хорошева Наталья Ю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733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67334" w:rsidRPr="00184CAE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ейлина Ирина Ю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6733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967334" w:rsidRPr="00184CAE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нетнева Александра Дмитри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967334" w:rsidRPr="00FA7A23" w:rsidRDefault="0096733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DA0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825DA0" w:rsidRPr="00184CAE" w:rsidRDefault="00825DA0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shd w:val="clear" w:color="auto" w:fill="auto"/>
            <w:hideMark/>
          </w:tcPr>
          <w:p w:rsidR="00825DA0" w:rsidRPr="00825DA0" w:rsidRDefault="00825DA0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825DA0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</w:tcPr>
          <w:p w:rsidR="00825DA0" w:rsidRPr="00825DA0" w:rsidRDefault="00825DA0" w:rsidP="00A37A58">
            <w:pPr>
              <w:spacing w:line="240" w:lineRule="auto"/>
              <w:ind w:hanging="23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5DA0">
              <w:rPr>
                <w:rFonts w:eastAsia="Times New Roman" w:cs="Times New Roman"/>
                <w:bCs/>
                <w:szCs w:val="24"/>
                <w:lang w:eastAsia="ru-RU"/>
              </w:rPr>
              <w:t>Обучение младших школьников финансовой грамотности.</w:t>
            </w:r>
            <w:r w:rsidRPr="00825DA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25DA0" w:rsidRPr="00FA7A23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25DA0" w:rsidRPr="00FA7A23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вчинникова Наталья Викторовн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5DA0" w:rsidRPr="00825DA0" w:rsidRDefault="00825DA0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DA0">
              <w:rPr>
                <w:rFonts w:eastAsia="Times New Roman" w:cs="Times New Roman"/>
                <w:szCs w:val="24"/>
                <w:lang w:eastAsia="ru-RU"/>
              </w:rPr>
              <w:t>14-16 дека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5DA0" w:rsidRDefault="00825DA0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25DA0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825DA0" w:rsidRPr="00825DA0" w:rsidRDefault="00825DA0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25DA0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825DA0">
              <w:rPr>
                <w:rFonts w:eastAsia="Times New Roman" w:cs="Times New Roman"/>
                <w:szCs w:val="24"/>
                <w:lang w:eastAsia="ru-RU"/>
              </w:rPr>
              <w:t xml:space="preserve"> Т.И., </w:t>
            </w:r>
            <w:proofErr w:type="spellStart"/>
            <w:r w:rsidRPr="00825DA0">
              <w:rPr>
                <w:rFonts w:eastAsia="Times New Roman" w:cs="Times New Roman"/>
                <w:szCs w:val="24"/>
                <w:lang w:eastAsia="ru-RU"/>
              </w:rPr>
              <w:t>Харчевникова</w:t>
            </w:r>
            <w:proofErr w:type="spellEnd"/>
            <w:r w:rsidRPr="00825DA0">
              <w:rPr>
                <w:rFonts w:eastAsia="Times New Roman" w:cs="Times New Roman"/>
                <w:szCs w:val="24"/>
                <w:lang w:eastAsia="ru-RU"/>
              </w:rPr>
              <w:t xml:space="preserve"> Е.Л.</w:t>
            </w:r>
          </w:p>
        </w:tc>
      </w:tr>
      <w:tr w:rsidR="00825DA0" w:rsidRPr="00FA7A23" w:rsidTr="00A37A58">
        <w:trPr>
          <w:trHeight w:val="910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825DA0" w:rsidRPr="00184CAE" w:rsidRDefault="00825DA0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4</w:t>
            </w:r>
          </w:p>
          <w:p w:rsidR="00825DA0" w:rsidRPr="00184CAE" w:rsidRDefault="00825DA0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25DA0" w:rsidRPr="00825DA0" w:rsidRDefault="00825DA0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825DA0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  <w:vMerge w:val="restart"/>
          </w:tcPr>
          <w:p w:rsidR="00825DA0" w:rsidRPr="00825DA0" w:rsidRDefault="00825DA0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25DA0">
              <w:rPr>
                <w:rFonts w:eastAsia="Times New Roman" w:cs="Times New Roman"/>
                <w:bCs/>
                <w:szCs w:val="24"/>
                <w:lang w:eastAsia="ru-RU"/>
              </w:rPr>
              <w:t>Методические аспекты работы с учащимися, имеющими трудности освоения русского языка и чтения.</w:t>
            </w:r>
            <w:r w:rsidRPr="00825DA0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25DA0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  <w:p w:rsidR="00825DA0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25DA0" w:rsidRPr="00FA7A23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25DA0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линова Галина Юрьевна</w:t>
            </w:r>
          </w:p>
          <w:p w:rsidR="00825DA0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25DA0" w:rsidRPr="00FA7A23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5DA0" w:rsidRPr="00825DA0" w:rsidRDefault="00825DA0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DA0">
              <w:rPr>
                <w:rFonts w:eastAsia="Times New Roman" w:cs="Times New Roman"/>
                <w:szCs w:val="24"/>
                <w:lang w:eastAsia="ru-RU"/>
              </w:rPr>
              <w:t>27-29 апре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25DA0" w:rsidRDefault="00825DA0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25DA0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825DA0" w:rsidRDefault="00825DA0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25DA0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825DA0">
              <w:rPr>
                <w:rFonts w:eastAsia="Times New Roman" w:cs="Times New Roman"/>
                <w:szCs w:val="24"/>
                <w:lang w:eastAsia="ru-RU"/>
              </w:rPr>
              <w:t xml:space="preserve"> Т.И., </w:t>
            </w:r>
            <w:proofErr w:type="spellStart"/>
            <w:r w:rsidRPr="00825DA0">
              <w:rPr>
                <w:rFonts w:eastAsia="Times New Roman" w:cs="Times New Roman"/>
                <w:szCs w:val="24"/>
                <w:lang w:eastAsia="ru-RU"/>
              </w:rPr>
              <w:t>Василье</w:t>
            </w:r>
            <w:proofErr w:type="spellEnd"/>
          </w:p>
          <w:p w:rsidR="00825DA0" w:rsidRPr="00825DA0" w:rsidRDefault="00825DA0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25DA0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825DA0">
              <w:rPr>
                <w:rFonts w:eastAsia="Times New Roman" w:cs="Times New Roman"/>
                <w:szCs w:val="24"/>
                <w:lang w:eastAsia="ru-RU"/>
              </w:rPr>
              <w:t xml:space="preserve"> М.В.</w:t>
            </w:r>
          </w:p>
        </w:tc>
      </w:tr>
      <w:tr w:rsidR="00825DA0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25DA0" w:rsidRPr="00184CAE" w:rsidRDefault="00825DA0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25DA0" w:rsidRPr="00FA7A23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25DA0" w:rsidRPr="00FA7A23" w:rsidRDefault="00825DA0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25DA0" w:rsidRPr="00FA7A23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25DA0" w:rsidRPr="00FA7A23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итрофанова Ольг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25DA0" w:rsidRPr="00FA7A23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25DA0" w:rsidRPr="00FA7A23" w:rsidRDefault="00825DA0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F2A11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2F2A11" w:rsidRPr="00184CAE" w:rsidRDefault="002F2A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5</w:t>
            </w:r>
          </w:p>
        </w:tc>
        <w:tc>
          <w:tcPr>
            <w:tcW w:w="2835" w:type="dxa"/>
            <w:shd w:val="clear" w:color="auto" w:fill="auto"/>
            <w:hideMark/>
          </w:tcPr>
          <w:p w:rsidR="002F2A11" w:rsidRPr="002F2A11" w:rsidRDefault="002F2A1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F2A11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</w:tcPr>
          <w:p w:rsidR="002F2A11" w:rsidRPr="002F2A11" w:rsidRDefault="002F2A1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F2A11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одика преподавания курса «Шахматы в школе» в условиях реализации ФГОС НОО. </w:t>
            </w:r>
            <w:r w:rsidRPr="002F2A11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Чернов Александр Валерьевич</w:t>
            </w:r>
          </w:p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2A11" w:rsidRP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A11">
              <w:rPr>
                <w:rFonts w:eastAsia="Times New Roman" w:cs="Times New Roman"/>
                <w:szCs w:val="24"/>
                <w:lang w:eastAsia="ru-RU"/>
              </w:rPr>
              <w:t>30 ноября -2 дека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F2A11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2F2A11" w:rsidRP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F2A11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2F2A11">
              <w:rPr>
                <w:rFonts w:eastAsia="Times New Roman" w:cs="Times New Roman"/>
                <w:szCs w:val="24"/>
                <w:lang w:eastAsia="ru-RU"/>
              </w:rPr>
              <w:t xml:space="preserve"> Т.И., </w:t>
            </w:r>
            <w:proofErr w:type="spellStart"/>
            <w:r w:rsidRPr="002F2A11">
              <w:rPr>
                <w:rFonts w:eastAsia="Times New Roman" w:cs="Times New Roman"/>
                <w:szCs w:val="24"/>
                <w:lang w:eastAsia="ru-RU"/>
              </w:rPr>
              <w:t>Еременкова</w:t>
            </w:r>
            <w:proofErr w:type="spellEnd"/>
            <w:r w:rsidRPr="002F2A11">
              <w:rPr>
                <w:rFonts w:eastAsia="Times New Roman" w:cs="Times New Roman"/>
                <w:szCs w:val="24"/>
                <w:lang w:eastAsia="ru-RU"/>
              </w:rPr>
              <w:t xml:space="preserve"> Т.Ю.</w:t>
            </w:r>
          </w:p>
        </w:tc>
      </w:tr>
      <w:tr w:rsidR="002F2A11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2F2A11" w:rsidRPr="00184CAE" w:rsidRDefault="002F2A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6-1</w:t>
            </w:r>
          </w:p>
          <w:p w:rsidR="002F2A11" w:rsidRPr="00184CAE" w:rsidRDefault="002F2A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F2A11" w:rsidRPr="002F2A11" w:rsidRDefault="002F2A1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F2A11">
              <w:rPr>
                <w:rFonts w:eastAsia="Times New Roman" w:cs="Times New Roman"/>
                <w:szCs w:val="24"/>
                <w:lang w:eastAsia="ru-RU"/>
              </w:rPr>
              <w:t>Учителя русского языка и литературы  с исследовательским подходом в профессиональной деятельности</w:t>
            </w:r>
          </w:p>
        </w:tc>
        <w:tc>
          <w:tcPr>
            <w:tcW w:w="3402" w:type="dxa"/>
            <w:vMerge w:val="restart"/>
          </w:tcPr>
          <w:p w:rsidR="002F2A11" w:rsidRPr="002F2A11" w:rsidRDefault="002F2A1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F2A11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ектирование индивидуальной траектории профессионального развития учителя русского языка и литературы в логике профессионального стандарта. </w:t>
            </w:r>
            <w:r w:rsidRPr="002F2A1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лачева Татьяна Евгеньевна</w:t>
            </w:r>
          </w:p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A11">
              <w:rPr>
                <w:rFonts w:eastAsia="Times New Roman" w:cs="Times New Roman"/>
                <w:szCs w:val="24"/>
                <w:lang w:eastAsia="ru-RU"/>
              </w:rPr>
              <w:t>28сентября- 02 октября</w:t>
            </w:r>
            <w:r w:rsidRPr="002F2A11">
              <w:rPr>
                <w:rFonts w:eastAsia="Times New Roman" w:cs="Times New Roman"/>
                <w:szCs w:val="24"/>
                <w:lang w:eastAsia="ru-RU"/>
              </w:rPr>
              <w:br/>
              <w:t xml:space="preserve"> 26 октября-30 октября</w:t>
            </w:r>
            <w:r w:rsidRPr="002F2A11">
              <w:rPr>
                <w:rFonts w:eastAsia="Times New Roman" w:cs="Times New Roman"/>
                <w:szCs w:val="24"/>
                <w:lang w:eastAsia="ru-RU"/>
              </w:rPr>
              <w:br/>
              <w:t xml:space="preserve"> 23-27 ноября </w:t>
            </w: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F2A11" w:rsidRP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2A11">
              <w:rPr>
                <w:rFonts w:eastAsia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A11" w:rsidRPr="002F2A11" w:rsidRDefault="002F2A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A1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F2A11" w:rsidRPr="00184CAE" w:rsidRDefault="002F2A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ошок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Никитина Марианна Вале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F2A1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F2A11" w:rsidRPr="00184CAE" w:rsidRDefault="002F2A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оймен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ронина Татьян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F2A1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F2A11" w:rsidRPr="00184CAE" w:rsidRDefault="002F2A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ойменская ООШ"</w:t>
            </w:r>
          </w:p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2A11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ртемьева Любовь Анатольевна</w:t>
            </w:r>
          </w:p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F2A11" w:rsidRPr="00FA7A23" w:rsidRDefault="002F2A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A7C9E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EA7C9E" w:rsidRPr="00184CAE" w:rsidRDefault="00EA7C9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7-1</w:t>
            </w:r>
          </w:p>
          <w:p w:rsidR="00EA7C9E" w:rsidRPr="00184CAE" w:rsidRDefault="00EA7C9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7C9E" w:rsidRPr="00EA7C9E" w:rsidRDefault="00EA7C9E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EA7C9E">
              <w:rPr>
                <w:rFonts w:eastAsia="Times New Roman" w:cs="Times New Roman"/>
                <w:szCs w:val="24"/>
                <w:lang w:eastAsia="ru-RU"/>
              </w:rPr>
              <w:t xml:space="preserve">Учителя русского языка и литературы  со сложившейся системой работы в профессиональной деятельности </w:t>
            </w:r>
          </w:p>
        </w:tc>
        <w:tc>
          <w:tcPr>
            <w:tcW w:w="3402" w:type="dxa"/>
            <w:vMerge w:val="restart"/>
          </w:tcPr>
          <w:p w:rsidR="00EA7C9E" w:rsidRPr="00EA7C9E" w:rsidRDefault="00EA7C9E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A7C9E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фессиональные компетентности учителя русского языка и литературы: современные стратегии  Концепции преподавания русского языка и литературы в РФ и введение её в  образовательную практику.   </w:t>
            </w:r>
            <w:r w:rsidRPr="00EA7C9E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A7C9E" w:rsidRPr="00FA7A23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ондряев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A7C9E" w:rsidRPr="00FA7A23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усарова Ольга Борисовна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A7C9E" w:rsidRPr="00EA7C9E" w:rsidRDefault="00EA7C9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A7C9E">
              <w:rPr>
                <w:rFonts w:eastAsia="Times New Roman" w:cs="Times New Roman"/>
                <w:szCs w:val="24"/>
                <w:lang w:eastAsia="ru-RU"/>
              </w:rPr>
              <w:t xml:space="preserve"> 12-16 октября</w:t>
            </w:r>
            <w:r w:rsidRPr="00EA7C9E">
              <w:rPr>
                <w:rFonts w:eastAsia="Times New Roman" w:cs="Times New Roman"/>
                <w:szCs w:val="24"/>
                <w:lang w:eastAsia="ru-RU"/>
              </w:rPr>
              <w:br/>
              <w:t xml:space="preserve"> ноябрь- дистанционно</w:t>
            </w:r>
            <w:r w:rsidRPr="00EA7C9E">
              <w:rPr>
                <w:rFonts w:eastAsia="Times New Roman" w:cs="Times New Roman"/>
                <w:szCs w:val="24"/>
                <w:lang w:eastAsia="ru-RU"/>
              </w:rPr>
              <w:br/>
              <w:t xml:space="preserve"> 21-25 декабря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EA7C9E" w:rsidRPr="00EA7C9E" w:rsidRDefault="00EA7C9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7C9E">
              <w:rPr>
                <w:rFonts w:eastAsia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EA7C9E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EA7C9E" w:rsidRPr="00184CAE" w:rsidRDefault="00EA7C9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A7C9E" w:rsidRPr="00FA7A23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A7C9E" w:rsidRPr="00FA7A23" w:rsidRDefault="00EA7C9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A7C9E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EA7C9E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A7C9E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A7C9E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A7C9E" w:rsidRPr="00FA7A23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A7C9E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уликова Наталья Геннадьевна</w:t>
            </w:r>
          </w:p>
          <w:p w:rsidR="00EA7C9E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A7C9E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A7C9E" w:rsidRPr="00FA7A23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EA7C9E" w:rsidRPr="00FA7A23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EA7C9E" w:rsidRPr="00FA7A23" w:rsidRDefault="00EA7C9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2C88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8</w:t>
            </w:r>
          </w:p>
        </w:tc>
        <w:tc>
          <w:tcPr>
            <w:tcW w:w="2835" w:type="dxa"/>
            <w:shd w:val="clear" w:color="auto" w:fill="auto"/>
            <w:hideMark/>
          </w:tcPr>
          <w:p w:rsidR="00DB2C88" w:rsidRPr="0053024B" w:rsidRDefault="00DB2C88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53024B">
              <w:rPr>
                <w:rFonts w:eastAsia="Times New Roman" w:cs="Times New Roman"/>
                <w:szCs w:val="24"/>
                <w:lang w:eastAsia="ru-RU"/>
              </w:rPr>
              <w:t>Учителя русского языка и литературы со стажем работы 5- 10 лет</w:t>
            </w:r>
          </w:p>
        </w:tc>
        <w:tc>
          <w:tcPr>
            <w:tcW w:w="3402" w:type="dxa"/>
          </w:tcPr>
          <w:p w:rsidR="00DB2C88" w:rsidRPr="0053024B" w:rsidRDefault="00DB2C88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3024B">
              <w:rPr>
                <w:rFonts w:eastAsia="Times New Roman" w:cs="Times New Roman"/>
                <w:bCs/>
                <w:szCs w:val="24"/>
                <w:lang w:eastAsia="ru-RU"/>
              </w:rPr>
              <w:t>Формирование профессиональных компетентностей учителя русского языка и литературы в условиях реализации Концепции преподавания русского языка и литературы в Российской Федерации в образовательную практику.</w:t>
            </w:r>
            <w:r w:rsidRPr="0053024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альбух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лександра Викторовна</w:t>
            </w: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B2C88" w:rsidRPr="00DB2C88" w:rsidRDefault="00DB2C88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2C88">
              <w:rPr>
                <w:rFonts w:eastAsia="Times New Roman" w:cs="Times New Roman"/>
                <w:szCs w:val="24"/>
                <w:lang w:eastAsia="ru-RU"/>
              </w:rPr>
              <w:t>25 февраля -28 февраля</w:t>
            </w:r>
            <w:r w:rsidRPr="00DB2C88">
              <w:rPr>
                <w:rFonts w:eastAsia="Times New Roman" w:cs="Times New Roman"/>
                <w:szCs w:val="24"/>
                <w:lang w:eastAsia="ru-RU"/>
              </w:rPr>
              <w:br/>
              <w:t xml:space="preserve"> 16 марта -20 марта</w:t>
            </w:r>
            <w:r w:rsidRPr="00DB2C88">
              <w:rPr>
                <w:rFonts w:eastAsia="Times New Roman" w:cs="Times New Roman"/>
                <w:szCs w:val="24"/>
                <w:lang w:eastAsia="ru-RU"/>
              </w:rPr>
              <w:br/>
              <w:t xml:space="preserve"> 20 -24 апр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2C88" w:rsidRP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eastAsia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DB2C88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19</w:t>
            </w:r>
          </w:p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B2C88" w:rsidRPr="00DB2C88" w:rsidRDefault="00DB2C88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DB2C88">
              <w:rPr>
                <w:rFonts w:eastAsia="Times New Roman" w:cs="Times New Roman"/>
                <w:szCs w:val="24"/>
                <w:lang w:eastAsia="ru-RU"/>
              </w:rPr>
              <w:t>Руководители   методических объединений учителей русского языка и литературы, методисты районов, курирующие предметы "русский язык" и "литература"</w:t>
            </w:r>
          </w:p>
        </w:tc>
        <w:tc>
          <w:tcPr>
            <w:tcW w:w="3402" w:type="dxa"/>
            <w:vMerge w:val="restart"/>
          </w:tcPr>
          <w:p w:rsidR="00DB2C88" w:rsidRPr="00DB2C88" w:rsidRDefault="00DB2C88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2C88">
              <w:rPr>
                <w:rFonts w:eastAsia="Times New Roman" w:cs="Times New Roman"/>
                <w:bCs/>
                <w:szCs w:val="24"/>
                <w:lang w:eastAsia="ru-RU"/>
              </w:rPr>
              <w:t>Роль МО  в  организации работы учителя по подготовке обучающихся  к разработке индивидуального исследовательского проекта</w:t>
            </w:r>
            <w:r w:rsidRPr="00DB2C8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. </w:t>
            </w:r>
            <w:r w:rsidRPr="00DB2C88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таргина Галина Александр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2C88">
              <w:rPr>
                <w:rFonts w:eastAsia="Times New Roman" w:cs="Times New Roman"/>
                <w:szCs w:val="24"/>
                <w:lang w:eastAsia="ru-RU"/>
              </w:rPr>
              <w:t>март</w:t>
            </w:r>
            <w:r w:rsidRPr="00DB2C88">
              <w:rPr>
                <w:rFonts w:eastAsia="Times New Roman" w:cs="Times New Roman"/>
                <w:szCs w:val="24"/>
                <w:lang w:eastAsia="ru-RU"/>
              </w:rPr>
              <w:br/>
              <w:t xml:space="preserve">май                                  </w:t>
            </w:r>
            <w:r w:rsidRPr="00DB2C88">
              <w:rPr>
                <w:rFonts w:eastAsia="Times New Roman" w:cs="Times New Roman"/>
                <w:szCs w:val="24"/>
                <w:lang w:eastAsia="ru-RU"/>
              </w:rPr>
              <w:br/>
              <w:t>октябрь</w:t>
            </w: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P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eastAsia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P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2C88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ошокская СОШ"</w:t>
            </w:r>
          </w:p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анилова Татьяна Николаевна</w:t>
            </w:r>
          </w:p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2C88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0-1</w:t>
            </w:r>
          </w:p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B2C88" w:rsidRPr="00DB2C88" w:rsidRDefault="00DB2C88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DB2C88">
              <w:rPr>
                <w:rFonts w:eastAsia="Times New Roman" w:cs="Times New Roman"/>
                <w:szCs w:val="24"/>
                <w:lang w:eastAsia="ru-RU"/>
              </w:rPr>
              <w:t xml:space="preserve">Учителя русского языка и литературы, выпускающие 9/11 класс </w:t>
            </w:r>
          </w:p>
        </w:tc>
        <w:tc>
          <w:tcPr>
            <w:tcW w:w="3402" w:type="dxa"/>
            <w:vMerge w:val="restart"/>
          </w:tcPr>
          <w:p w:rsidR="00DB2C88" w:rsidRPr="00DB2C88" w:rsidRDefault="00DB2C88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2C88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одические подходы в подготовке  к ГИА по русскому языку и литературе.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2C88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ригорьева Евгения Федор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2C88">
              <w:rPr>
                <w:rFonts w:eastAsia="Times New Roman" w:cs="Times New Roman"/>
                <w:szCs w:val="24"/>
                <w:lang w:eastAsia="ru-RU"/>
              </w:rPr>
              <w:t>6-8 апреля</w:t>
            </w: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B2C88" w:rsidRP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C8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.В.Штуль</w:t>
            </w:r>
            <w:proofErr w:type="spellEnd"/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B2C88" w:rsidRPr="00DB2C88" w:rsidRDefault="00DB2C8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B2C88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ых Наталья Васил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2C88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дырова Полина Константин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2C88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ый Богатырь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усарова Ирина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B2C88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DB2C88" w:rsidRPr="00184CAE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рачева Анн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B2C88" w:rsidRPr="00FA7A23" w:rsidRDefault="00DB2C8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28B1" w:rsidRPr="00FA7A23" w:rsidTr="00A37A58">
        <w:trPr>
          <w:trHeight w:val="978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B328B1" w:rsidRPr="00184CAE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1</w:t>
            </w:r>
          </w:p>
          <w:p w:rsidR="00B328B1" w:rsidRPr="00184CAE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328B1" w:rsidRPr="00B328B1" w:rsidRDefault="00B328B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B328B1">
              <w:rPr>
                <w:rFonts w:eastAsia="Times New Roman" w:cs="Times New Roman"/>
                <w:szCs w:val="24"/>
                <w:lang w:eastAsia="ru-RU"/>
              </w:rPr>
              <w:t>Учителя русского языка и литературы. Учителя иностранных языков</w:t>
            </w:r>
          </w:p>
        </w:tc>
        <w:tc>
          <w:tcPr>
            <w:tcW w:w="3402" w:type="dxa"/>
            <w:vMerge w:val="restart"/>
          </w:tcPr>
          <w:p w:rsidR="00B328B1" w:rsidRPr="00B328B1" w:rsidRDefault="00B328B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328B1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апредметный потенциал предметов гуманитарного цикла как основа формирования функциональной грамотности.      </w:t>
            </w:r>
            <w:r w:rsidRPr="00B328B1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ондряевская ООШ"</w:t>
            </w:r>
          </w:p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усарова Ольга Борисовна </w:t>
            </w:r>
          </w:p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328B1" w:rsidRP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8B1">
              <w:rPr>
                <w:rFonts w:eastAsia="Times New Roman" w:cs="Times New Roman"/>
                <w:szCs w:val="24"/>
                <w:lang w:eastAsia="ru-RU"/>
              </w:rPr>
              <w:t>26-27 марта</w:t>
            </w:r>
            <w:r w:rsidRPr="00B328B1">
              <w:rPr>
                <w:rFonts w:eastAsia="Times New Roman" w:cs="Times New Roman"/>
                <w:szCs w:val="24"/>
                <w:lang w:eastAsia="ru-RU"/>
              </w:rPr>
              <w:br/>
              <w:t xml:space="preserve"> 13-14 мая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328B1" w:rsidRPr="00B63D1C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eastAsia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328B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B328B1" w:rsidRPr="00184CAE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кустов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елянкин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лина Сергеевна</w:t>
            </w:r>
          </w:p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28B1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B328B1" w:rsidRPr="00184CAE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shd w:val="clear" w:color="auto" w:fill="auto"/>
            <w:hideMark/>
          </w:tcPr>
          <w:p w:rsidR="00B328B1" w:rsidRPr="00B328B1" w:rsidRDefault="00B328B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B328B1">
              <w:rPr>
                <w:rFonts w:eastAsia="Times New Roman" w:cs="Times New Roman"/>
                <w:szCs w:val="24"/>
                <w:lang w:eastAsia="ru-RU"/>
              </w:rPr>
              <w:t>Учителя русского языка и литературы  "пилотных" классов</w:t>
            </w:r>
          </w:p>
        </w:tc>
        <w:tc>
          <w:tcPr>
            <w:tcW w:w="3402" w:type="dxa"/>
          </w:tcPr>
          <w:p w:rsidR="00B328B1" w:rsidRPr="00B328B1" w:rsidRDefault="00B328B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328B1">
              <w:rPr>
                <w:rFonts w:eastAsia="Times New Roman" w:cs="Times New Roman"/>
                <w:bCs/>
                <w:szCs w:val="24"/>
                <w:lang w:eastAsia="ru-RU"/>
              </w:rPr>
              <w:t xml:space="preserve">Достижение предметных результатов ФГОС СОО  и принятия Концепции преподавания русского языка и литературы в РФ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Журухина Елена Игоревна</w:t>
            </w:r>
          </w:p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328B1" w:rsidRP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8B1">
              <w:rPr>
                <w:rFonts w:eastAsia="Times New Roman" w:cs="Times New Roman"/>
                <w:szCs w:val="24"/>
                <w:lang w:eastAsia="ru-RU"/>
              </w:rPr>
              <w:t xml:space="preserve"> февраль</w:t>
            </w:r>
            <w:r w:rsidRPr="00B328B1">
              <w:rPr>
                <w:rFonts w:eastAsia="Times New Roman" w:cs="Times New Roman"/>
                <w:szCs w:val="24"/>
                <w:lang w:eastAsia="ru-RU"/>
              </w:rPr>
              <w:br/>
              <w:t xml:space="preserve"> апрель</w:t>
            </w:r>
            <w:r w:rsidRPr="00B328B1">
              <w:rPr>
                <w:rFonts w:eastAsia="Times New Roman" w:cs="Times New Roman"/>
                <w:szCs w:val="24"/>
                <w:lang w:eastAsia="ru-RU"/>
              </w:rPr>
              <w:br/>
              <w:t>но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28B1" w:rsidRPr="00B63D1C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eastAsia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  <w:r w:rsidRPr="00B63D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28B1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B328B1" w:rsidRPr="00184CAE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6-1</w:t>
            </w:r>
          </w:p>
          <w:p w:rsidR="00B328B1" w:rsidRPr="00184CAE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328B1" w:rsidRPr="00B328B1" w:rsidRDefault="00B328B1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B328B1">
              <w:rPr>
                <w:rFonts w:eastAsia="Times New Roman" w:cs="Times New Roman"/>
                <w:szCs w:val="24"/>
                <w:lang w:eastAsia="ru-RU"/>
              </w:rPr>
              <w:t xml:space="preserve">Учителя русского </w:t>
            </w:r>
            <w:r w:rsidRPr="00B328B1">
              <w:rPr>
                <w:rFonts w:eastAsia="Times New Roman" w:cs="Times New Roman"/>
                <w:szCs w:val="24"/>
                <w:lang w:eastAsia="ru-RU"/>
              </w:rPr>
              <w:br/>
              <w:t>языка и литературы</w:t>
            </w:r>
          </w:p>
        </w:tc>
        <w:tc>
          <w:tcPr>
            <w:tcW w:w="3402" w:type="dxa"/>
            <w:vMerge w:val="restart"/>
          </w:tcPr>
          <w:p w:rsidR="00B328B1" w:rsidRPr="00B328B1" w:rsidRDefault="00B328B1" w:rsidP="00A37A58">
            <w:pPr>
              <w:spacing w:line="240" w:lineRule="auto"/>
              <w:ind w:hanging="23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328B1">
              <w:rPr>
                <w:rFonts w:eastAsia="Times New Roman" w:cs="Times New Roman"/>
                <w:bCs/>
                <w:szCs w:val="24"/>
                <w:lang w:eastAsia="ru-RU"/>
              </w:rPr>
              <w:t xml:space="preserve">Использование электронной формы учебника в образовательном процессе.   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28B1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лачева Татьяна Евгень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28B1">
              <w:rPr>
                <w:rFonts w:eastAsia="Times New Roman" w:cs="Times New Roman"/>
                <w:szCs w:val="24"/>
                <w:lang w:eastAsia="ru-RU"/>
              </w:rPr>
              <w:t>10-12 марта</w:t>
            </w:r>
          </w:p>
          <w:p w:rsid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328B1" w:rsidRP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28B1">
              <w:rPr>
                <w:rFonts w:eastAsia="Times New Roman" w:cs="Times New Roman"/>
                <w:szCs w:val="24"/>
                <w:lang w:eastAsia="ru-RU"/>
              </w:rPr>
              <w:t>Куренко</w:t>
            </w:r>
            <w:proofErr w:type="spellEnd"/>
          </w:p>
          <w:p w:rsid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28B1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B328B1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  <w:p w:rsid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328B1" w:rsidRPr="00B328B1" w:rsidRDefault="00B328B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28B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B328B1" w:rsidRPr="00184CAE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дырова Полина Константин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28B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B328B1" w:rsidRPr="00184CAE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лексеева Дарья Олег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328B1" w:rsidRPr="00FA7A23" w:rsidRDefault="00B328B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00B2" w:rsidRPr="00FA7A23" w:rsidTr="00A37A58">
        <w:trPr>
          <w:trHeight w:val="842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48</w:t>
            </w:r>
          </w:p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800B2" w:rsidRPr="002800B2" w:rsidRDefault="002800B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>Учителя мировой художественной культуры, искусства, изобразительного искусства, руководители МО учителей ИЗО и МХК</w:t>
            </w:r>
          </w:p>
        </w:tc>
        <w:tc>
          <w:tcPr>
            <w:tcW w:w="3402" w:type="dxa"/>
            <w:vMerge w:val="restart"/>
          </w:tcPr>
          <w:p w:rsidR="002800B2" w:rsidRPr="002800B2" w:rsidRDefault="002800B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одические подходы к подготовке, организации и проведению Олимпиады по искусству (мировой художественной культуре)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инина Людмила Иван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800B2" w:rsidRP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>21-23 сентя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 xml:space="preserve">Н.М. </w:t>
            </w: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Платоно</w:t>
            </w:r>
            <w:proofErr w:type="spellEnd"/>
          </w:p>
          <w:p w:rsidR="002800B2" w:rsidRP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ошок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Иванова Анна Ю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ликов Владимир Иванович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7</w:t>
            </w:r>
          </w:p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800B2" w:rsidRPr="002800B2" w:rsidRDefault="002800B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 xml:space="preserve">Учителя иностранных языков с исследовательским подходом в </w:t>
            </w:r>
            <w:r w:rsidRPr="002800B2">
              <w:rPr>
                <w:rFonts w:eastAsia="Times New Roman" w:cs="Times New Roman"/>
                <w:szCs w:val="24"/>
                <w:lang w:eastAsia="ru-RU"/>
              </w:rPr>
              <w:lastRenderedPageBreak/>
              <w:t>профессиональной деятельности.</w:t>
            </w:r>
          </w:p>
        </w:tc>
        <w:tc>
          <w:tcPr>
            <w:tcW w:w="3402" w:type="dxa"/>
            <w:vMerge w:val="restart"/>
          </w:tcPr>
          <w:p w:rsidR="002800B2" w:rsidRPr="002800B2" w:rsidRDefault="002800B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Проектирование индивидуальной траектории профессионального развития учителя иностранного языка  </w:t>
            </w:r>
            <w:r w:rsidRPr="002800B2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в логике профессионального стандарта.</w:t>
            </w:r>
            <w:r w:rsidRPr="002800B2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Мошок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ольшакова Наталья Юрь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>21-25 сентября</w:t>
            </w:r>
            <w:r w:rsidRPr="002800B2">
              <w:rPr>
                <w:rFonts w:eastAsia="Times New Roman" w:cs="Times New Roman"/>
                <w:szCs w:val="24"/>
                <w:lang w:eastAsia="ru-RU"/>
              </w:rPr>
              <w:br/>
              <w:t>19-23 октября</w:t>
            </w:r>
            <w:r w:rsidRPr="002800B2">
              <w:rPr>
                <w:rFonts w:eastAsia="Times New Roman" w:cs="Times New Roman"/>
                <w:szCs w:val="24"/>
                <w:lang w:eastAsia="ru-RU"/>
              </w:rPr>
              <w:br/>
              <w:t>23-27 ноябр</w:t>
            </w:r>
            <w:r>
              <w:rPr>
                <w:rFonts w:eastAsia="Times New Roman" w:cs="Times New Roman"/>
                <w:szCs w:val="24"/>
                <w:lang w:eastAsia="ru-RU"/>
              </w:rPr>
              <w:t>я</w:t>
            </w: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P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800B2" w:rsidRP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lastRenderedPageBreak/>
              <w:t>Цыбуль</w:t>
            </w:r>
            <w:proofErr w:type="spellEnd"/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2800B2">
              <w:rPr>
                <w:rFonts w:eastAsia="Times New Roman" w:cs="Times New Roman"/>
                <w:szCs w:val="24"/>
                <w:lang w:eastAsia="ru-RU"/>
              </w:rPr>
              <w:t xml:space="preserve"> Н.Г</w:t>
            </w:r>
            <w:r w:rsidRPr="00B63D1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800B2" w:rsidRPr="00B63D1C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ОУ "Судогодская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Ш №2"</w:t>
            </w:r>
          </w:p>
          <w:p w:rsidR="002800B2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Науменко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алина Васильевна</w:t>
            </w:r>
          </w:p>
          <w:p w:rsidR="002800B2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Логинова Татьяна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8-2</w:t>
            </w:r>
          </w:p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800B2" w:rsidRPr="002800B2" w:rsidRDefault="002800B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>Учителя английского, немецкого, французского языков    со сложившейся системой работы</w:t>
            </w:r>
          </w:p>
        </w:tc>
        <w:tc>
          <w:tcPr>
            <w:tcW w:w="3402" w:type="dxa"/>
            <w:vMerge w:val="restart"/>
          </w:tcPr>
          <w:p w:rsidR="002800B2" w:rsidRPr="002800B2" w:rsidRDefault="002800B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bCs/>
                <w:szCs w:val="24"/>
                <w:lang w:eastAsia="ru-RU"/>
              </w:rPr>
              <w:t xml:space="preserve">Подготовка учителя иностранного языка к реализации новой Концепции иноязычного образования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1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Трусов Иван Владимирови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800B2" w:rsidRP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>12-16 октября</w:t>
            </w:r>
            <w:r w:rsidRPr="002800B2">
              <w:rPr>
                <w:rFonts w:eastAsia="Times New Roman" w:cs="Times New Roman"/>
                <w:szCs w:val="24"/>
                <w:lang w:eastAsia="ru-RU"/>
              </w:rPr>
              <w:br/>
            </w: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ноябрь-дистанционно</w:t>
            </w:r>
            <w:proofErr w:type="spellEnd"/>
            <w:r w:rsidRPr="002800B2">
              <w:rPr>
                <w:rFonts w:eastAsia="Times New Roman" w:cs="Times New Roman"/>
                <w:szCs w:val="24"/>
                <w:lang w:eastAsia="ru-RU"/>
              </w:rPr>
              <w:br/>
              <w:t xml:space="preserve"> 14-18 дека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Цыбуль</w:t>
            </w:r>
            <w:proofErr w:type="spellEnd"/>
          </w:p>
          <w:p w:rsidR="002800B2" w:rsidRP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2800B2">
              <w:rPr>
                <w:rFonts w:eastAsia="Times New Roman" w:cs="Times New Roman"/>
                <w:szCs w:val="24"/>
                <w:lang w:eastAsia="ru-RU"/>
              </w:rPr>
              <w:t xml:space="preserve"> Н.Г.</w:t>
            </w: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бровная Жанна Анатол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ртынова Елен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Иль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Лукьянова Надежд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31,139</w:t>
            </w:r>
          </w:p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2800B2" w:rsidRPr="002800B2" w:rsidRDefault="002800B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>Учителя иностранного языка</w:t>
            </w:r>
          </w:p>
        </w:tc>
        <w:tc>
          <w:tcPr>
            <w:tcW w:w="3402" w:type="dxa"/>
            <w:vMerge w:val="restart"/>
          </w:tcPr>
          <w:p w:rsidR="002800B2" w:rsidRPr="002800B2" w:rsidRDefault="002800B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bCs/>
                <w:szCs w:val="24"/>
                <w:lang w:eastAsia="ru-RU"/>
              </w:rPr>
              <w:t xml:space="preserve">Организация работы с одарёнными детьми в рамках подготовки к предметным олимпиадам.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  <w:p w:rsidR="002800B2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ирюкова Наталья Юрьевна</w:t>
            </w:r>
          </w:p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>23-26 марта</w:t>
            </w: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P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2800B2" w:rsidRP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Цыбуль</w:t>
            </w:r>
            <w:proofErr w:type="spellEnd"/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2800B2">
              <w:rPr>
                <w:rFonts w:eastAsia="Times New Roman" w:cs="Times New Roman"/>
                <w:szCs w:val="24"/>
                <w:lang w:eastAsia="ru-RU"/>
              </w:rPr>
              <w:t xml:space="preserve"> Н.Г.</w:t>
            </w: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00B2" w:rsidRPr="00B63D1C" w:rsidRDefault="002800B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адовниченко Екатерина Васил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00B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2800B2" w:rsidRPr="00184CAE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Науменко Марина Вале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2800B2" w:rsidRPr="00FA7A23" w:rsidRDefault="002800B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33</w:t>
            </w:r>
          </w:p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26662" w:rsidRPr="002800B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>Учителя иностранных языков</w:t>
            </w:r>
          </w:p>
        </w:tc>
        <w:tc>
          <w:tcPr>
            <w:tcW w:w="3402" w:type="dxa"/>
            <w:vMerge w:val="restart"/>
          </w:tcPr>
          <w:p w:rsidR="00626662" w:rsidRPr="002800B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bCs/>
                <w:szCs w:val="24"/>
                <w:lang w:eastAsia="ru-RU"/>
              </w:rPr>
              <w:t xml:space="preserve">Учебно-исследовательская и проектная деятельность  школьников в условиях ФГОС. </w:t>
            </w:r>
            <w:r w:rsidRPr="002800B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мончикова Елена Борисовна</w:t>
            </w:r>
          </w:p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800B2">
              <w:rPr>
                <w:rFonts w:eastAsia="Times New Roman" w:cs="Times New Roman"/>
                <w:szCs w:val="24"/>
                <w:lang w:eastAsia="ru-RU"/>
              </w:rPr>
              <w:t>23-25 март</w:t>
            </w:r>
            <w:r w:rsidRPr="002800B2">
              <w:rPr>
                <w:rFonts w:eastAsia="Times New Roman" w:cs="Times New Roman"/>
                <w:szCs w:val="24"/>
                <w:lang w:eastAsia="ru-RU"/>
              </w:rPr>
              <w:br/>
              <w:t>27-29 апрел</w:t>
            </w:r>
            <w:r>
              <w:rPr>
                <w:rFonts w:eastAsia="Times New Roman" w:cs="Times New Roman"/>
                <w:szCs w:val="24"/>
                <w:lang w:eastAsia="ru-RU"/>
              </w:rPr>
              <w:t>я</w:t>
            </w: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Pr="002800B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26662" w:rsidRPr="002800B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Цыбуль</w:t>
            </w:r>
            <w:proofErr w:type="spellEnd"/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800B2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2800B2">
              <w:rPr>
                <w:rFonts w:eastAsia="Times New Roman" w:cs="Times New Roman"/>
                <w:szCs w:val="24"/>
                <w:lang w:eastAsia="ru-RU"/>
              </w:rPr>
              <w:t xml:space="preserve"> Н.Г.</w:t>
            </w: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Pr="002800B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Науменко Марина Вале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инкина Ольг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35" w:type="dxa"/>
            <w:shd w:val="clear" w:color="auto" w:fill="auto"/>
            <w:hideMark/>
          </w:tcPr>
          <w:p w:rsidR="00626662" w:rsidRPr="0062666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>Учителя иностранных языков</w:t>
            </w:r>
          </w:p>
        </w:tc>
        <w:tc>
          <w:tcPr>
            <w:tcW w:w="3402" w:type="dxa"/>
          </w:tcPr>
          <w:p w:rsidR="00626662" w:rsidRPr="0062666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t xml:space="preserve">Технология подготовки обучающихся к разделу «Письмо» и «Говорение» ЕГЭ. </w:t>
            </w: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инкина Ольг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>27-30 янва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26662">
              <w:rPr>
                <w:rFonts w:eastAsia="Times New Roman" w:cs="Times New Roman"/>
                <w:szCs w:val="24"/>
                <w:lang w:eastAsia="ru-RU"/>
              </w:rPr>
              <w:t>Цыбуль</w:t>
            </w:r>
            <w:proofErr w:type="spellEnd"/>
          </w:p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26662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 Н.Г.</w:t>
            </w: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35</w:t>
            </w:r>
          </w:p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26662" w:rsidRPr="0062666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>Учителя иностранного языка, работающие в  «пилотных» классах</w:t>
            </w:r>
          </w:p>
        </w:tc>
        <w:tc>
          <w:tcPr>
            <w:tcW w:w="3402" w:type="dxa"/>
            <w:vMerge w:val="restart"/>
          </w:tcPr>
          <w:p w:rsidR="00626662" w:rsidRPr="0062666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t>Особенности организации проектно-исследовательской деятельности обучающихся в старшей школе.</w:t>
            </w: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Науменко Галина Васильевна</w:t>
            </w:r>
          </w:p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март </w:t>
            </w:r>
            <w:r w:rsidRPr="00626662">
              <w:rPr>
                <w:rFonts w:eastAsia="Times New Roman" w:cs="Times New Roman"/>
                <w:szCs w:val="24"/>
                <w:lang w:eastAsia="ru-RU"/>
              </w:rPr>
              <w:br/>
              <w:t xml:space="preserve"> май</w:t>
            </w:r>
            <w:r w:rsidRPr="00626662">
              <w:rPr>
                <w:rFonts w:eastAsia="Times New Roman" w:cs="Times New Roman"/>
                <w:szCs w:val="24"/>
                <w:lang w:eastAsia="ru-RU"/>
              </w:rPr>
              <w:br/>
              <w:t xml:space="preserve"> ноябрь</w:t>
            </w: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26662">
              <w:rPr>
                <w:rFonts w:eastAsia="Times New Roman" w:cs="Times New Roman"/>
                <w:szCs w:val="24"/>
                <w:lang w:eastAsia="ru-RU"/>
              </w:rPr>
              <w:t>Цыбуль</w:t>
            </w:r>
            <w:proofErr w:type="spellEnd"/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26662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 Н.Г.</w:t>
            </w: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Логинова Татьяна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36</w:t>
            </w:r>
          </w:p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26662" w:rsidRPr="0062666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Руководители МО учителей иностранного языка, методисты районов, курирующие предмет. </w:t>
            </w:r>
          </w:p>
        </w:tc>
        <w:tc>
          <w:tcPr>
            <w:tcW w:w="3402" w:type="dxa"/>
            <w:vMerge w:val="restart"/>
          </w:tcPr>
          <w:p w:rsidR="00626662" w:rsidRPr="0062666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t xml:space="preserve"> Роль МО  в  организации работы учителя по подготовке обучающихся  к разработке индивидуального исследовательского проекта обучающихся 9-х классов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Науменко Марина Валерьевна</w:t>
            </w:r>
          </w:p>
          <w:p w:rsidR="00626662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>февраль</w:t>
            </w:r>
            <w:r w:rsidRPr="00626662">
              <w:rPr>
                <w:rFonts w:eastAsia="Times New Roman" w:cs="Times New Roman"/>
                <w:szCs w:val="24"/>
                <w:lang w:eastAsia="ru-RU"/>
              </w:rPr>
              <w:br/>
              <w:t xml:space="preserve"> май</w:t>
            </w:r>
            <w:r w:rsidRPr="00626662">
              <w:rPr>
                <w:rFonts w:eastAsia="Times New Roman" w:cs="Times New Roman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26662">
              <w:rPr>
                <w:rFonts w:eastAsia="Times New Roman" w:cs="Times New Roman"/>
                <w:szCs w:val="24"/>
                <w:lang w:eastAsia="ru-RU"/>
              </w:rPr>
              <w:t>Цыбуль</w:t>
            </w:r>
            <w:proofErr w:type="spellEnd"/>
          </w:p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26662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 Н.Г.</w:t>
            </w: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бровная Жанна Анатол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38</w:t>
            </w:r>
          </w:p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26662" w:rsidRPr="0062666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>Учителя иностранных языков</w:t>
            </w:r>
          </w:p>
        </w:tc>
        <w:tc>
          <w:tcPr>
            <w:tcW w:w="3402" w:type="dxa"/>
            <w:vMerge w:val="restart"/>
          </w:tcPr>
          <w:p w:rsidR="00626662" w:rsidRPr="00626662" w:rsidRDefault="0062666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t xml:space="preserve">Цифровой урок иностранного языка. </w:t>
            </w:r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26662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ирюкова Наталья Юрь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>3-5 февраля</w:t>
            </w:r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26662">
              <w:rPr>
                <w:rFonts w:eastAsia="Times New Roman" w:cs="Times New Roman"/>
                <w:szCs w:val="24"/>
                <w:lang w:eastAsia="ru-RU"/>
              </w:rPr>
              <w:t>Цыбуль</w:t>
            </w:r>
            <w:proofErr w:type="spellEnd"/>
          </w:p>
          <w:p w:rsid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26662">
              <w:rPr>
                <w:rFonts w:eastAsia="Times New Roman" w:cs="Times New Roman"/>
                <w:szCs w:val="24"/>
                <w:lang w:eastAsia="ru-RU"/>
              </w:rPr>
              <w:t>ская</w:t>
            </w:r>
            <w:proofErr w:type="spellEnd"/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 Н.Г.</w:t>
            </w:r>
          </w:p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опова Анастасия Дмитри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2,143</w:t>
            </w:r>
          </w:p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26662" w:rsidRPr="00626662" w:rsidRDefault="00626662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Учителя истории и обществознания  со сложившейся системой работы. </w:t>
            </w:r>
            <w:r w:rsidRPr="00626662">
              <w:rPr>
                <w:rFonts w:eastAsia="Times New Roman" w:cs="Times New Roman"/>
                <w:szCs w:val="24"/>
                <w:lang w:eastAsia="ru-RU"/>
              </w:rPr>
              <w:br/>
              <w:t xml:space="preserve">Учителя  истории и обществознания со стажем работы 5-10 лет                      </w:t>
            </w:r>
          </w:p>
        </w:tc>
        <w:tc>
          <w:tcPr>
            <w:tcW w:w="3402" w:type="dxa"/>
            <w:vMerge w:val="restart"/>
          </w:tcPr>
          <w:p w:rsidR="00626662" w:rsidRPr="00626662" w:rsidRDefault="00626662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t>Подготовка учителя истории и обществознания  к реализации  ФГОС и  Концепции новых УМК по Отечественной истории.</w:t>
            </w: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анфилова Елена Андре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 12-16 октября</w:t>
            </w:r>
            <w:r w:rsidRPr="00626662">
              <w:rPr>
                <w:rFonts w:eastAsia="Times New Roman" w:cs="Times New Roman"/>
                <w:szCs w:val="24"/>
                <w:lang w:eastAsia="ru-RU"/>
              </w:rPr>
              <w:br/>
            </w:r>
            <w:proofErr w:type="spellStart"/>
            <w:r w:rsidRPr="00626662">
              <w:rPr>
                <w:rFonts w:eastAsia="Times New Roman" w:cs="Times New Roman"/>
                <w:szCs w:val="24"/>
                <w:lang w:eastAsia="ru-RU"/>
              </w:rPr>
              <w:t>ноябрь-дистанционно</w:t>
            </w:r>
            <w:proofErr w:type="spellEnd"/>
            <w:r w:rsidRPr="00626662">
              <w:rPr>
                <w:rFonts w:eastAsia="Times New Roman" w:cs="Times New Roman"/>
                <w:szCs w:val="24"/>
                <w:lang w:eastAsia="ru-RU"/>
              </w:rPr>
              <w:br/>
              <w:t xml:space="preserve"> 14-18 декабря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26662" w:rsidRPr="00626662" w:rsidRDefault="0062666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t xml:space="preserve"> Михайлова С.В.</w:t>
            </w: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Ромашковец Анн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2666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626662" w:rsidRPr="00184CAE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кустов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кребнева Екатерин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26662" w:rsidRPr="00FA7A23" w:rsidRDefault="0062666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5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5</w:t>
            </w:r>
          </w:p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2DB3" w:rsidRPr="00626662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чителя истории и обществознания     </w:t>
            </w:r>
          </w:p>
        </w:tc>
        <w:tc>
          <w:tcPr>
            <w:tcW w:w="3402" w:type="dxa"/>
            <w:vMerge w:val="restart"/>
          </w:tcPr>
          <w:p w:rsidR="00742DB3" w:rsidRPr="00626662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t xml:space="preserve"> История страны через историю Владимирского края. </w:t>
            </w:r>
            <w:r w:rsidRPr="0062666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Чамер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нькова Светлана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еонид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lastRenderedPageBreak/>
              <w:t>23-24 марта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  <w:t xml:space="preserve"> 19-20 мая                        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10-11 дека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lastRenderedPageBreak/>
              <w:t>Михайлова С.В.</w:t>
            </w: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Ермохина Елена Анатольевна</w:t>
            </w: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лимова Светлана Васил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6</w:t>
            </w:r>
          </w:p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Учителя истории и обществознания  "пилотных" классов</w:t>
            </w:r>
          </w:p>
        </w:tc>
        <w:tc>
          <w:tcPr>
            <w:tcW w:w="3402" w:type="dxa"/>
            <w:vMerge w:val="restart"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t>Особенности организации проектно-исследовательской деятельности обучающихся в старшей школе.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ракин Илья Сергеевич</w:t>
            </w: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март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  <w:t xml:space="preserve">май                                 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Михайлова С.В.</w:t>
            </w: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Ромашковец Анн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42DB3" w:rsidRPr="00FA7A23" w:rsidTr="00A37A58">
        <w:trPr>
          <w:trHeight w:val="743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7</w:t>
            </w:r>
          </w:p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Учителя истории и обществознания   - руководители МО </w:t>
            </w:r>
          </w:p>
        </w:tc>
        <w:tc>
          <w:tcPr>
            <w:tcW w:w="3402" w:type="dxa"/>
            <w:vMerge w:val="restart"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t xml:space="preserve"> Роль МО  в  организации работы учителя по подготовке обучающихся  к разработке индивидуального исследовательского проекта обучающихся 9-х классов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нькова Светлана Леонидовна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февраль    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  <w:t xml:space="preserve">май 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  <w:t xml:space="preserve">октябрь                                    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Михайлова С.В.</w:t>
            </w: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айцева Ольг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51</w:t>
            </w:r>
          </w:p>
        </w:tc>
        <w:tc>
          <w:tcPr>
            <w:tcW w:w="2835" w:type="dxa"/>
            <w:shd w:val="clear" w:color="auto" w:fill="auto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Учителя истории и обществознания</w:t>
            </w:r>
          </w:p>
        </w:tc>
        <w:tc>
          <w:tcPr>
            <w:tcW w:w="3402" w:type="dxa"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t>Синхронизация курсов «Истории России» и «Всеобщей истории»  в основной и средней школе: содержание и методика преподавания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 »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нькова Светлана Леонидовна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27-29 апр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Михайлова С.В.</w:t>
            </w: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52</w:t>
            </w:r>
          </w:p>
        </w:tc>
        <w:tc>
          <w:tcPr>
            <w:tcW w:w="2835" w:type="dxa"/>
            <w:shd w:val="clear" w:color="auto" w:fill="auto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Учителя истории и обществознания     </w:t>
            </w:r>
          </w:p>
        </w:tc>
        <w:tc>
          <w:tcPr>
            <w:tcW w:w="3402" w:type="dxa"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t>Формирование правовой грамотности школьников  средствами обществоведческого образования.</w:t>
            </w: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оровская СОШ"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Осина Елена Александровна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14 - 16 апр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Михайлова С.В.</w:t>
            </w: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53-1</w:t>
            </w:r>
          </w:p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Учителя математики с исследовательским подходом в профессиональной деятельности</w:t>
            </w:r>
          </w:p>
        </w:tc>
        <w:tc>
          <w:tcPr>
            <w:tcW w:w="3402" w:type="dxa"/>
            <w:vMerge w:val="restart"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ектирование индивидуальной траектории профессионального развития учителя математики  в условиях развития современного образования.          </w:t>
            </w: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Вяткинская СОШ"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мирнов Александр Владимирович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14-18 сентября 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  <w:t xml:space="preserve"> 12-16 октября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  <w:t xml:space="preserve">16-20 ноября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О.П. </w:t>
            </w:r>
            <w:proofErr w:type="spellStart"/>
            <w:r w:rsidRPr="00742DB3">
              <w:rPr>
                <w:rFonts w:eastAsia="Times New Roman" w:cs="Times New Roman"/>
                <w:szCs w:val="24"/>
                <w:lang w:eastAsia="ru-RU"/>
              </w:rPr>
              <w:t>Корочина</w:t>
            </w:r>
            <w:proofErr w:type="spellEnd"/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вдеева Лидия Борисовна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154-1</w:t>
            </w:r>
          </w:p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Учителя математики со сложившейся системой работы</w:t>
            </w:r>
          </w:p>
        </w:tc>
        <w:tc>
          <w:tcPr>
            <w:tcW w:w="3402" w:type="dxa"/>
            <w:vMerge w:val="restart"/>
          </w:tcPr>
          <w:p w:rsidR="00742DB3" w:rsidRPr="00742DB3" w:rsidRDefault="00742DB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t>Развитие профессиональных компетенций учителей математики в условиях развития современного образования.</w:t>
            </w: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етрова Анна Николаевна</w:t>
            </w: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28сентября-2 </w:t>
            </w:r>
            <w:proofErr w:type="spellStart"/>
            <w:r w:rsidRPr="00742DB3">
              <w:rPr>
                <w:rFonts w:eastAsia="Times New Roman" w:cs="Times New Roman"/>
                <w:szCs w:val="24"/>
                <w:lang w:eastAsia="ru-RU"/>
              </w:rPr>
              <w:t>октября-очно</w:t>
            </w:r>
            <w:proofErr w:type="spellEnd"/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</w:r>
            <w:proofErr w:type="spellStart"/>
            <w:r w:rsidRPr="00742DB3">
              <w:rPr>
                <w:rFonts w:eastAsia="Times New Roman" w:cs="Times New Roman"/>
                <w:szCs w:val="24"/>
                <w:lang w:eastAsia="ru-RU"/>
              </w:rPr>
              <w:t>ноябрь-дистанционно</w:t>
            </w:r>
            <w:proofErr w:type="spellEnd"/>
            <w:r w:rsidRPr="00742DB3">
              <w:rPr>
                <w:rFonts w:eastAsia="Times New Roman" w:cs="Times New Roman"/>
                <w:szCs w:val="24"/>
                <w:lang w:eastAsia="ru-RU"/>
              </w:rPr>
              <w:br/>
              <w:t xml:space="preserve">30 ноября-4 декабря </w:t>
            </w:r>
            <w:r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 очно</w:t>
            </w:r>
          </w:p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 xml:space="preserve">О.П. </w:t>
            </w:r>
            <w:proofErr w:type="spellStart"/>
            <w:r w:rsidRPr="00742DB3">
              <w:rPr>
                <w:rFonts w:eastAsia="Times New Roman" w:cs="Times New Roman"/>
                <w:szCs w:val="24"/>
                <w:lang w:eastAsia="ru-RU"/>
              </w:rPr>
              <w:t>Корочина</w:t>
            </w:r>
            <w:proofErr w:type="spellEnd"/>
          </w:p>
          <w:p w:rsid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42DB3" w:rsidRPr="00742DB3" w:rsidRDefault="00742DB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ницына Галина Алекс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42DB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42DB3" w:rsidRPr="00184CAE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Иль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етров Леонид Леонидо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42DB3" w:rsidRPr="00FA7A23" w:rsidRDefault="00742DB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6B9F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3B6B9F" w:rsidRPr="00184CAE" w:rsidRDefault="003B6B9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56-1</w:t>
            </w:r>
          </w:p>
        </w:tc>
        <w:tc>
          <w:tcPr>
            <w:tcW w:w="2835" w:type="dxa"/>
            <w:shd w:val="clear" w:color="auto" w:fill="auto"/>
            <w:hideMark/>
          </w:tcPr>
          <w:p w:rsidR="003B6B9F" w:rsidRPr="00742DB3" w:rsidRDefault="003B6B9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szCs w:val="24"/>
                <w:lang w:eastAsia="ru-RU"/>
              </w:rPr>
              <w:t>Учителя математик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</w:tc>
        <w:tc>
          <w:tcPr>
            <w:tcW w:w="3402" w:type="dxa"/>
          </w:tcPr>
          <w:p w:rsidR="003B6B9F" w:rsidRPr="00742DB3" w:rsidRDefault="003B6B9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одика подготовки учащихся к итоговой аттестации по математике. </w:t>
            </w:r>
            <w:r w:rsidRPr="00742DB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6B9F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  <w:p w:rsidR="003B6B9F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6B9F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нькова Любовь Васильевна</w:t>
            </w:r>
          </w:p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6B9F" w:rsidRPr="003B6B9F" w:rsidRDefault="003B6B9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szCs w:val="24"/>
                <w:lang w:eastAsia="ru-RU"/>
              </w:rPr>
              <w:t>23-27 ма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6B9F" w:rsidRPr="003B6B9F" w:rsidRDefault="003B6B9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szCs w:val="24"/>
                <w:lang w:eastAsia="ru-RU"/>
              </w:rPr>
              <w:t xml:space="preserve">О.П. </w:t>
            </w:r>
            <w:proofErr w:type="spellStart"/>
            <w:r w:rsidRPr="003B6B9F">
              <w:rPr>
                <w:rFonts w:eastAsia="Times New Roman" w:cs="Times New Roman"/>
                <w:szCs w:val="24"/>
                <w:lang w:eastAsia="ru-RU"/>
              </w:rPr>
              <w:t>Корочина</w:t>
            </w:r>
            <w:proofErr w:type="spellEnd"/>
          </w:p>
        </w:tc>
      </w:tr>
      <w:tr w:rsidR="003B6B9F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3B6B9F" w:rsidRPr="00184CAE" w:rsidRDefault="003B6B9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58</w:t>
            </w:r>
          </w:p>
          <w:p w:rsidR="003B6B9F" w:rsidRPr="00184CAE" w:rsidRDefault="003B6B9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B6B9F" w:rsidRPr="003B6B9F" w:rsidRDefault="003B6B9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3402" w:type="dxa"/>
            <w:vMerge w:val="restart"/>
          </w:tcPr>
          <w:p w:rsidR="003B6B9F" w:rsidRPr="003B6B9F" w:rsidRDefault="003B6B9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одика изучения отдельных тем курса "Математика 5 - 6 </w:t>
            </w:r>
            <w:proofErr w:type="spellStart"/>
            <w:r w:rsidRPr="003B6B9F">
              <w:rPr>
                <w:rFonts w:eastAsia="Times New Roman" w:cs="Times New Roman"/>
                <w:bCs/>
                <w:szCs w:val="24"/>
                <w:lang w:eastAsia="ru-RU"/>
              </w:rPr>
              <w:t>кл</w:t>
            </w:r>
            <w:proofErr w:type="spellEnd"/>
            <w:r w:rsidRPr="003B6B9F">
              <w:rPr>
                <w:rFonts w:eastAsia="Times New Roman" w:cs="Times New Roman"/>
                <w:bCs/>
                <w:szCs w:val="24"/>
                <w:lang w:eastAsia="ru-RU"/>
              </w:rPr>
              <w:t>."</w:t>
            </w:r>
            <w:r w:rsidRPr="003B6B9F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6B9F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6B9F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Урум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лена Николаевна</w:t>
            </w:r>
          </w:p>
          <w:p w:rsidR="003B6B9F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B6B9F" w:rsidRPr="003B6B9F" w:rsidRDefault="003B6B9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szCs w:val="24"/>
                <w:lang w:eastAsia="ru-RU"/>
              </w:rPr>
              <w:t>2-6 март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B6B9F" w:rsidRPr="003B6B9F" w:rsidRDefault="003B6B9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szCs w:val="24"/>
                <w:lang w:eastAsia="ru-RU"/>
              </w:rPr>
              <w:t xml:space="preserve">О.П. </w:t>
            </w:r>
            <w:proofErr w:type="spellStart"/>
            <w:r w:rsidRPr="003B6B9F">
              <w:rPr>
                <w:rFonts w:eastAsia="Times New Roman" w:cs="Times New Roman"/>
                <w:szCs w:val="24"/>
                <w:lang w:eastAsia="ru-RU"/>
              </w:rPr>
              <w:t>Корочина</w:t>
            </w:r>
            <w:proofErr w:type="spellEnd"/>
          </w:p>
        </w:tc>
      </w:tr>
      <w:tr w:rsidR="003B6B9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B6B9F" w:rsidRPr="00184CAE" w:rsidRDefault="003B6B9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идорова Кристи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6B9F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3B6B9F" w:rsidRPr="00184CAE" w:rsidRDefault="003B6B9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59,171</w:t>
            </w:r>
          </w:p>
          <w:p w:rsidR="003B6B9F" w:rsidRPr="00184CAE" w:rsidRDefault="003B6B9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B6B9F" w:rsidRPr="003B6B9F" w:rsidRDefault="003B6B9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szCs w:val="24"/>
                <w:lang w:eastAsia="ru-RU"/>
              </w:rPr>
              <w:t xml:space="preserve"> Учителя естественно-математического цикла</w:t>
            </w:r>
          </w:p>
        </w:tc>
        <w:tc>
          <w:tcPr>
            <w:tcW w:w="3402" w:type="dxa"/>
            <w:vMerge w:val="restart"/>
          </w:tcPr>
          <w:p w:rsidR="003B6B9F" w:rsidRPr="003B6B9F" w:rsidRDefault="003B6B9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новы учебно-исследовательской и проектной деятельности обучающихся. </w:t>
            </w:r>
            <w:r w:rsidRPr="003B6B9F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6B9F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  <w:p w:rsidR="003B6B9F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6B9F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арварина Любовь Витальевна</w:t>
            </w:r>
          </w:p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B6B9F" w:rsidRPr="003B6B9F" w:rsidRDefault="003B6B9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szCs w:val="24"/>
                <w:lang w:eastAsia="ru-RU"/>
              </w:rPr>
              <w:t>6-7 февраля</w:t>
            </w:r>
            <w:r w:rsidRPr="003B6B9F">
              <w:rPr>
                <w:rFonts w:eastAsia="Times New Roman" w:cs="Times New Roman"/>
                <w:szCs w:val="24"/>
                <w:lang w:eastAsia="ru-RU"/>
              </w:rPr>
              <w:br/>
              <w:t>16-17 апреля</w:t>
            </w:r>
            <w:r w:rsidRPr="003B6B9F">
              <w:rPr>
                <w:rFonts w:eastAsia="Times New Roman" w:cs="Times New Roman"/>
                <w:szCs w:val="24"/>
                <w:lang w:eastAsia="ru-RU"/>
              </w:rPr>
              <w:br/>
              <w:t>13-14 м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B6B9F" w:rsidRPr="003B6B9F" w:rsidRDefault="003B6B9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6B9F">
              <w:rPr>
                <w:rFonts w:eastAsia="Times New Roman" w:cs="Times New Roman"/>
                <w:szCs w:val="24"/>
                <w:lang w:eastAsia="ru-RU"/>
              </w:rPr>
              <w:t>Е.И. Антонова</w:t>
            </w:r>
          </w:p>
        </w:tc>
      </w:tr>
      <w:tr w:rsidR="003B6B9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3B6B9F" w:rsidRPr="00184CAE" w:rsidRDefault="003B6B9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ищулова Ольг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6B9F" w:rsidRPr="00FA7A23" w:rsidRDefault="003B6B9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602F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B3602F" w:rsidRPr="00184CAE" w:rsidRDefault="00B3602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63-1</w:t>
            </w:r>
          </w:p>
          <w:p w:rsidR="00B3602F" w:rsidRPr="00184CAE" w:rsidRDefault="00B3602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3602F" w:rsidRDefault="00B3602F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t>Учителя математики, физики, химии, информатики</w:t>
            </w:r>
          </w:p>
          <w:p w:rsidR="00B3602F" w:rsidRDefault="00B3602F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</w:p>
          <w:p w:rsidR="00B3602F" w:rsidRPr="00B3602F" w:rsidRDefault="00B3602F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B3602F" w:rsidRPr="00B3602F" w:rsidRDefault="00B3602F" w:rsidP="00A37A58">
            <w:pPr>
              <w:spacing w:line="240" w:lineRule="auto"/>
              <w:ind w:hanging="23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bCs/>
                <w:szCs w:val="24"/>
                <w:lang w:eastAsia="ru-RU"/>
              </w:rPr>
              <w:t>Электронный учебник как инструмент реализации ФГОС.</w:t>
            </w:r>
            <w:r w:rsidRPr="00B3602F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арварина Любовь Виталь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t>13-15 м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B3602F" w:rsidRDefault="00B3602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602F">
              <w:rPr>
                <w:rFonts w:eastAsia="Times New Roman" w:cs="Times New Roman"/>
                <w:szCs w:val="24"/>
                <w:lang w:eastAsia="ru-RU"/>
              </w:rPr>
              <w:t>Куренко</w:t>
            </w:r>
            <w:proofErr w:type="spellEnd"/>
          </w:p>
          <w:p w:rsidR="00B3602F" w:rsidRPr="00B3602F" w:rsidRDefault="00B3602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3602F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B3602F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</w:tc>
      </w:tr>
      <w:tr w:rsidR="00B3602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B3602F" w:rsidRPr="00184CAE" w:rsidRDefault="00B3602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3602F" w:rsidRPr="00FA7A23" w:rsidRDefault="00B3602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анюшкина Наталья Николае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602F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B3602F" w:rsidRPr="00184CAE" w:rsidRDefault="00B3602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shd w:val="clear" w:color="auto" w:fill="auto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t xml:space="preserve">Учителя математики, 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lastRenderedPageBreak/>
              <w:t>руководители МО</w:t>
            </w:r>
          </w:p>
        </w:tc>
        <w:tc>
          <w:tcPr>
            <w:tcW w:w="3402" w:type="dxa"/>
          </w:tcPr>
          <w:p w:rsidR="00B3602F" w:rsidRPr="00B3602F" w:rsidRDefault="00B3602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Роль методического </w:t>
            </w:r>
            <w:r w:rsidRPr="00B3602F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объединения в профессиональном росте учителя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Судогодская СОШ №2"</w:t>
            </w: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Гусева Вера Владимировна </w:t>
            </w: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lastRenderedPageBreak/>
              <w:t>февраль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май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br/>
              <w:t xml:space="preserve"> окт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.И. 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lastRenderedPageBreak/>
              <w:t>Антонова</w:t>
            </w:r>
          </w:p>
        </w:tc>
      </w:tr>
      <w:tr w:rsidR="00B3602F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B3602F" w:rsidRPr="00184CAE" w:rsidRDefault="00B3602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2835" w:type="dxa"/>
            <w:shd w:val="clear" w:color="auto" w:fill="auto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t>Учителя физики с исследовательским подходом в профессиональной деятельности</w:t>
            </w:r>
          </w:p>
        </w:tc>
        <w:tc>
          <w:tcPr>
            <w:tcW w:w="3402" w:type="dxa"/>
          </w:tcPr>
          <w:p w:rsidR="00B3602F" w:rsidRPr="00B3602F" w:rsidRDefault="00B3602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ектирование индивидуальной траектории профессионального развития учителя физики в условиях развития современного образования. </w:t>
            </w:r>
            <w:r w:rsidRPr="00B3602F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урцева Наталья Евгеньевна</w:t>
            </w: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t xml:space="preserve">7-11 сентября 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br/>
              <w:t xml:space="preserve">5-9 октября 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br/>
              <w:t xml:space="preserve"> 16-20 ноябр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t xml:space="preserve">О.П. </w:t>
            </w:r>
            <w:proofErr w:type="spellStart"/>
            <w:r w:rsidRPr="00B3602F">
              <w:rPr>
                <w:rFonts w:eastAsia="Times New Roman" w:cs="Times New Roman"/>
                <w:szCs w:val="24"/>
                <w:lang w:eastAsia="ru-RU"/>
              </w:rPr>
              <w:t>Корочина</w:t>
            </w:r>
            <w:proofErr w:type="spellEnd"/>
          </w:p>
        </w:tc>
      </w:tr>
      <w:tr w:rsidR="00B3602F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B3602F" w:rsidRPr="00184CAE" w:rsidRDefault="00B3602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67,168</w:t>
            </w:r>
          </w:p>
        </w:tc>
        <w:tc>
          <w:tcPr>
            <w:tcW w:w="2835" w:type="dxa"/>
            <w:shd w:val="clear" w:color="auto" w:fill="auto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t>Учителя физики со сложившейся системой работы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br/>
              <w:t>Учителя физики со стажем работы 5 - 10 лет</w:t>
            </w:r>
          </w:p>
        </w:tc>
        <w:tc>
          <w:tcPr>
            <w:tcW w:w="3402" w:type="dxa"/>
          </w:tcPr>
          <w:p w:rsidR="00B3602F" w:rsidRPr="00B3602F" w:rsidRDefault="00B3602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витие профессиональных компетенций учителей физики в условиях развития современного образования. </w:t>
            </w:r>
            <w:r w:rsidRPr="00B3602F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Новикова Анна Владимировна</w:t>
            </w:r>
          </w:p>
          <w:p w:rsidR="00B3602F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3602F" w:rsidRPr="00FA7A23" w:rsidRDefault="00B3602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t>28 сентября -2 октября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br/>
              <w:t xml:space="preserve"> октябрь-дистанционно</w:t>
            </w:r>
            <w:r w:rsidRPr="00B3602F">
              <w:rPr>
                <w:rFonts w:eastAsia="Times New Roman" w:cs="Times New Roman"/>
                <w:szCs w:val="24"/>
                <w:lang w:eastAsia="ru-RU"/>
              </w:rPr>
              <w:br/>
              <w:t>9-13 ноя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602F" w:rsidRPr="00B3602F" w:rsidRDefault="00B3602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3602F">
              <w:rPr>
                <w:rFonts w:eastAsia="Times New Roman" w:cs="Times New Roman"/>
                <w:szCs w:val="24"/>
                <w:lang w:eastAsia="ru-RU"/>
              </w:rPr>
              <w:t xml:space="preserve">О.П. </w:t>
            </w:r>
            <w:proofErr w:type="spellStart"/>
            <w:r w:rsidRPr="00B3602F">
              <w:rPr>
                <w:rFonts w:eastAsia="Times New Roman" w:cs="Times New Roman"/>
                <w:szCs w:val="24"/>
                <w:lang w:eastAsia="ru-RU"/>
              </w:rPr>
              <w:t>Корочина</w:t>
            </w:r>
            <w:proofErr w:type="spellEnd"/>
          </w:p>
        </w:tc>
      </w:tr>
      <w:tr w:rsidR="00CC2DA5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CC2DA5" w:rsidRPr="00184CAE" w:rsidRDefault="00CC2DA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70</w:t>
            </w:r>
          </w:p>
        </w:tc>
        <w:tc>
          <w:tcPr>
            <w:tcW w:w="2835" w:type="dxa"/>
            <w:shd w:val="clear" w:color="auto" w:fill="auto"/>
            <w:hideMark/>
          </w:tcPr>
          <w:p w:rsidR="00CC2DA5" w:rsidRPr="00CC2DA5" w:rsidRDefault="00CC2DA5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CC2DA5">
              <w:rPr>
                <w:rFonts w:eastAsia="Times New Roman" w:cs="Times New Roman"/>
                <w:szCs w:val="24"/>
                <w:lang w:eastAsia="ru-RU"/>
              </w:rPr>
              <w:t>Учителя физики</w:t>
            </w:r>
          </w:p>
        </w:tc>
        <w:tc>
          <w:tcPr>
            <w:tcW w:w="3402" w:type="dxa"/>
          </w:tcPr>
          <w:p w:rsidR="00CC2DA5" w:rsidRPr="00CC2DA5" w:rsidRDefault="00CC2DA5" w:rsidP="00A37A58">
            <w:pPr>
              <w:spacing w:line="240" w:lineRule="auto"/>
              <w:ind w:hanging="23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C2DA5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одика подготовки учащихся к итоговой аттестации по физике. </w:t>
            </w:r>
            <w:r w:rsidRPr="00CC2DA5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C2DA5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ошокская СОШ"</w:t>
            </w:r>
          </w:p>
          <w:p w:rsidR="00CC2DA5" w:rsidRPr="00FA7A23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C2DA5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Иванова Анна Юрьевна</w:t>
            </w:r>
          </w:p>
          <w:p w:rsidR="00CC2DA5" w:rsidRPr="00FA7A23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2DA5" w:rsidRPr="00CC2DA5" w:rsidRDefault="00CC2DA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2DA5">
              <w:rPr>
                <w:rFonts w:eastAsia="Times New Roman" w:cs="Times New Roman"/>
                <w:szCs w:val="24"/>
                <w:lang w:eastAsia="ru-RU"/>
              </w:rPr>
              <w:t>27-31янва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DA5" w:rsidRPr="00CC2DA5" w:rsidRDefault="00CC2DA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2DA5">
              <w:rPr>
                <w:rFonts w:eastAsia="Times New Roman" w:cs="Times New Roman"/>
                <w:szCs w:val="24"/>
                <w:lang w:eastAsia="ru-RU"/>
              </w:rPr>
              <w:t>Е.И. Антонова</w:t>
            </w:r>
          </w:p>
        </w:tc>
      </w:tr>
      <w:tr w:rsidR="00CC2DA5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CC2DA5" w:rsidRPr="00184CAE" w:rsidRDefault="00CC2DA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73</w:t>
            </w:r>
          </w:p>
        </w:tc>
        <w:tc>
          <w:tcPr>
            <w:tcW w:w="2835" w:type="dxa"/>
            <w:shd w:val="clear" w:color="auto" w:fill="auto"/>
            <w:hideMark/>
          </w:tcPr>
          <w:p w:rsidR="00CC2DA5" w:rsidRPr="00CC2DA5" w:rsidRDefault="00CC2DA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CC2DA5">
              <w:rPr>
                <w:rFonts w:eastAsia="Times New Roman" w:cs="Times New Roman"/>
                <w:szCs w:val="24"/>
                <w:lang w:eastAsia="ru-RU"/>
              </w:rPr>
              <w:t>Учителя физики - руководители МО</w:t>
            </w:r>
          </w:p>
        </w:tc>
        <w:tc>
          <w:tcPr>
            <w:tcW w:w="3402" w:type="dxa"/>
          </w:tcPr>
          <w:p w:rsidR="00CC2DA5" w:rsidRPr="00CC2DA5" w:rsidRDefault="00CC2DA5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C2DA5">
              <w:rPr>
                <w:rFonts w:eastAsia="Times New Roman" w:cs="Times New Roman"/>
                <w:bCs/>
                <w:szCs w:val="24"/>
                <w:lang w:eastAsia="ru-RU"/>
              </w:rPr>
              <w:t xml:space="preserve">Роль методического объединения в профессиональном росте учителя. </w:t>
            </w:r>
            <w:r w:rsidRPr="00CC2DA5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C2DA5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CC2DA5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C2DA5" w:rsidRPr="00FA7A23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C2DA5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ищулова Ольга Николаевна</w:t>
            </w:r>
          </w:p>
          <w:p w:rsidR="00CC2DA5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C2DA5" w:rsidRPr="00FA7A23" w:rsidRDefault="00CC2DA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2DA5" w:rsidRPr="00CC2DA5" w:rsidRDefault="00CC2DA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2DA5">
              <w:rPr>
                <w:rFonts w:eastAsia="Times New Roman" w:cs="Times New Roman"/>
                <w:szCs w:val="24"/>
                <w:lang w:eastAsia="ru-RU"/>
              </w:rPr>
              <w:t>февраль,</w:t>
            </w:r>
            <w:r w:rsidRPr="00CC2DA5">
              <w:rPr>
                <w:rFonts w:eastAsia="Times New Roman" w:cs="Times New Roman"/>
                <w:szCs w:val="24"/>
                <w:lang w:eastAsia="ru-RU"/>
              </w:rPr>
              <w:br/>
              <w:t>май</w:t>
            </w:r>
            <w:r w:rsidRPr="00CC2DA5">
              <w:rPr>
                <w:rFonts w:eastAsia="Times New Roman" w:cs="Times New Roman"/>
                <w:szCs w:val="24"/>
                <w:lang w:eastAsia="ru-RU"/>
              </w:rPr>
              <w:br/>
              <w:t xml:space="preserve"> окт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DA5" w:rsidRPr="00CC2DA5" w:rsidRDefault="00CC2DA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2DA5">
              <w:rPr>
                <w:rFonts w:eastAsia="Times New Roman" w:cs="Times New Roman"/>
                <w:szCs w:val="24"/>
                <w:lang w:eastAsia="ru-RU"/>
              </w:rPr>
              <w:t>Е.И. Антонова</w:t>
            </w:r>
          </w:p>
        </w:tc>
      </w:tr>
      <w:tr w:rsidR="000E005E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75-1</w:t>
            </w:r>
          </w:p>
        </w:tc>
        <w:tc>
          <w:tcPr>
            <w:tcW w:w="2835" w:type="dxa"/>
            <w:shd w:val="clear" w:color="auto" w:fill="auto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Учителя физики</w:t>
            </w:r>
          </w:p>
        </w:tc>
        <w:tc>
          <w:tcPr>
            <w:tcW w:w="3402" w:type="dxa"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актика проведения занятий с применением "Цифровой лаборатории по физике". </w:t>
            </w: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ищулова Ольга Николаевна</w:t>
            </w: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4-6 февра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E005E">
              <w:rPr>
                <w:rFonts w:eastAsia="Times New Roman" w:cs="Times New Roman"/>
                <w:szCs w:val="24"/>
                <w:lang w:eastAsia="ru-RU"/>
              </w:rPr>
              <w:t>Джако</w:t>
            </w:r>
            <w:proofErr w:type="spellEnd"/>
          </w:p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ния Е.С.</w:t>
            </w:r>
          </w:p>
        </w:tc>
      </w:tr>
      <w:tr w:rsidR="000E005E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79,180</w:t>
            </w:r>
          </w:p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Учителя химии</w:t>
            </w:r>
          </w:p>
        </w:tc>
        <w:tc>
          <w:tcPr>
            <w:tcW w:w="3402" w:type="dxa"/>
            <w:vMerge w:val="restart"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одика подготовки учащихся к итоговой аттестации по химии. </w:t>
            </w: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Улыбышев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моляк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17-21 февра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 xml:space="preserve">Е.А. </w:t>
            </w:r>
            <w:proofErr w:type="spellStart"/>
            <w:r w:rsidRPr="000E005E">
              <w:rPr>
                <w:rFonts w:eastAsia="Times New Roman" w:cs="Times New Roman"/>
                <w:szCs w:val="24"/>
                <w:lang w:eastAsia="ru-RU"/>
              </w:rPr>
              <w:t>Шаба</w:t>
            </w:r>
            <w:proofErr w:type="spellEnd"/>
          </w:p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E005E">
              <w:rPr>
                <w:rFonts w:eastAsia="Times New Roman" w:cs="Times New Roman"/>
                <w:szCs w:val="24"/>
                <w:lang w:eastAsia="ru-RU"/>
              </w:rPr>
              <w:t>лина</w:t>
            </w:r>
            <w:proofErr w:type="spellEnd"/>
          </w:p>
        </w:tc>
      </w:tr>
      <w:tr w:rsidR="000E005E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оймен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чинова Наталья Владими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E005E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81</w:t>
            </w:r>
          </w:p>
        </w:tc>
        <w:tc>
          <w:tcPr>
            <w:tcW w:w="2835" w:type="dxa"/>
            <w:shd w:val="clear" w:color="auto" w:fill="auto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Учителя химии "пилотных" школ</w:t>
            </w:r>
          </w:p>
        </w:tc>
        <w:tc>
          <w:tcPr>
            <w:tcW w:w="3402" w:type="dxa"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t xml:space="preserve">Реализация ФГОС на уровне среднего общего образования.   </w:t>
            </w: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Судогодская СОШ №2"</w:t>
            </w:r>
          </w:p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Брусова Татьяна Викторовна </w:t>
            </w:r>
          </w:p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lastRenderedPageBreak/>
              <w:t>февраль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br/>
              <w:t>март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апрель 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br/>
              <w:t>май</w:t>
            </w:r>
          </w:p>
          <w:p w:rsid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lastRenderedPageBreak/>
              <w:t>Е.А.Ша</w:t>
            </w:r>
          </w:p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E005E">
              <w:rPr>
                <w:rFonts w:eastAsia="Times New Roman" w:cs="Times New Roman"/>
                <w:szCs w:val="24"/>
                <w:lang w:eastAsia="ru-RU"/>
              </w:rPr>
              <w:t>балина</w:t>
            </w:r>
            <w:proofErr w:type="spellEnd"/>
          </w:p>
        </w:tc>
      </w:tr>
      <w:tr w:rsidR="000E005E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shd w:val="clear" w:color="auto" w:fill="auto"/>
            <w:hideMark/>
          </w:tcPr>
          <w:p w:rsidR="000E005E" w:rsidRPr="000E005E" w:rsidRDefault="000E005E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Учителя химии - руководители МО</w:t>
            </w:r>
          </w:p>
        </w:tc>
        <w:tc>
          <w:tcPr>
            <w:tcW w:w="3402" w:type="dxa"/>
          </w:tcPr>
          <w:p w:rsidR="000E005E" w:rsidRPr="000E005E" w:rsidRDefault="000E005E" w:rsidP="00A37A58">
            <w:pPr>
              <w:spacing w:line="240" w:lineRule="auto"/>
              <w:ind w:hanging="23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t>Обучение химии в условиях цифровизации образования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1"</w:t>
            </w: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уренко Елена Александровна</w:t>
            </w: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 xml:space="preserve">февраль 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br/>
              <w:t>май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 xml:space="preserve">Е.А. </w:t>
            </w:r>
            <w:proofErr w:type="spellStart"/>
            <w:r w:rsidRPr="000E005E">
              <w:rPr>
                <w:rFonts w:eastAsia="Times New Roman" w:cs="Times New Roman"/>
                <w:szCs w:val="24"/>
                <w:lang w:eastAsia="ru-RU"/>
              </w:rPr>
              <w:t>Шаба</w:t>
            </w:r>
            <w:proofErr w:type="spellEnd"/>
          </w:p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E005E">
              <w:rPr>
                <w:rFonts w:eastAsia="Times New Roman" w:cs="Times New Roman"/>
                <w:szCs w:val="24"/>
                <w:lang w:eastAsia="ru-RU"/>
              </w:rPr>
              <w:t>лина</w:t>
            </w:r>
            <w:proofErr w:type="spellEnd"/>
          </w:p>
        </w:tc>
      </w:tr>
      <w:tr w:rsidR="000E005E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84-1</w:t>
            </w:r>
          </w:p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Учителя химии: Петушинский район, Судогодский район, Суздальский район, Ю-Польский район</w:t>
            </w:r>
          </w:p>
        </w:tc>
        <w:tc>
          <w:tcPr>
            <w:tcW w:w="3402" w:type="dxa"/>
            <w:vMerge w:val="restart"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t>Практика проведения занятий с применением "Цифровой лаборатории по химии".</w:t>
            </w: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Улыбышевская ООШ"</w:t>
            </w:r>
          </w:p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моляк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леся Александровна</w:t>
            </w: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3-5 февра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E005E">
              <w:rPr>
                <w:rFonts w:eastAsia="Times New Roman" w:cs="Times New Roman"/>
                <w:szCs w:val="24"/>
                <w:lang w:eastAsia="ru-RU"/>
              </w:rPr>
              <w:t>Джако</w:t>
            </w:r>
            <w:proofErr w:type="spellEnd"/>
          </w:p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ния Е.С.</w:t>
            </w:r>
          </w:p>
        </w:tc>
      </w:tr>
      <w:tr w:rsidR="000E005E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аврилова Валентина Вале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E005E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0E005E" w:rsidRPr="00184CAE" w:rsidRDefault="000E005E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86,187</w:t>
            </w:r>
          </w:p>
        </w:tc>
        <w:tc>
          <w:tcPr>
            <w:tcW w:w="2835" w:type="dxa"/>
            <w:shd w:val="clear" w:color="auto" w:fill="auto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Учителя биологии со сложившейся системой работы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br/>
              <w:t>Учителя биологии со стажем работы 5-10 лет</w:t>
            </w:r>
          </w:p>
        </w:tc>
        <w:tc>
          <w:tcPr>
            <w:tcW w:w="3402" w:type="dxa"/>
          </w:tcPr>
          <w:p w:rsidR="000E005E" w:rsidRPr="000E005E" w:rsidRDefault="000E005E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витие профессиональных компетенций учителей биологии в реализации ФГОС. </w:t>
            </w:r>
            <w:r w:rsidRPr="000E005E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ахарова Галина Александровна</w:t>
            </w:r>
          </w:p>
          <w:p w:rsidR="000E005E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E005E" w:rsidRPr="00FA7A23" w:rsidRDefault="000E005E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>14-18 сентября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br/>
              <w:t>26-30 октября</w:t>
            </w:r>
            <w:r w:rsidRPr="000E005E">
              <w:rPr>
                <w:rFonts w:eastAsia="Times New Roman" w:cs="Times New Roman"/>
                <w:szCs w:val="24"/>
                <w:lang w:eastAsia="ru-RU"/>
              </w:rPr>
              <w:br/>
              <w:t>23-27 ноя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005E" w:rsidRPr="000E005E" w:rsidRDefault="000E005E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005E">
              <w:rPr>
                <w:rFonts w:eastAsia="Times New Roman" w:cs="Times New Roman"/>
                <w:szCs w:val="24"/>
                <w:lang w:eastAsia="ru-RU"/>
              </w:rPr>
              <w:t xml:space="preserve">О.П. </w:t>
            </w:r>
            <w:proofErr w:type="spellStart"/>
            <w:r w:rsidRPr="000E005E">
              <w:rPr>
                <w:rFonts w:eastAsia="Times New Roman" w:cs="Times New Roman"/>
                <w:szCs w:val="24"/>
                <w:lang w:eastAsia="ru-RU"/>
              </w:rPr>
              <w:t>Корочина</w:t>
            </w:r>
            <w:proofErr w:type="spellEnd"/>
          </w:p>
        </w:tc>
      </w:tr>
      <w:tr w:rsidR="00FD468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FD4682" w:rsidRPr="00184CAE" w:rsidRDefault="00FD468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88</w:t>
            </w:r>
          </w:p>
          <w:p w:rsidR="00FD4682" w:rsidRPr="00184CAE" w:rsidRDefault="00FD468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D4682" w:rsidRPr="00FD4682" w:rsidRDefault="00FD468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D4682">
              <w:rPr>
                <w:rFonts w:eastAsia="Times New Roman" w:cs="Times New Roman"/>
                <w:szCs w:val="24"/>
                <w:lang w:eastAsia="ru-RU"/>
              </w:rPr>
              <w:t>Учителя биологии</w:t>
            </w:r>
          </w:p>
        </w:tc>
        <w:tc>
          <w:tcPr>
            <w:tcW w:w="3402" w:type="dxa"/>
            <w:vMerge w:val="restart"/>
          </w:tcPr>
          <w:p w:rsidR="00FD4682" w:rsidRPr="00FD4682" w:rsidRDefault="00FD468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D4682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одика подготовки учащихся к итоговой аттестации по биологии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Руденко Марина Владимир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D4682" w:rsidRPr="00FD4682" w:rsidRDefault="00FD468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4682">
              <w:rPr>
                <w:rFonts w:eastAsia="Times New Roman" w:cs="Times New Roman"/>
                <w:szCs w:val="24"/>
                <w:lang w:eastAsia="ru-RU"/>
              </w:rPr>
              <w:t>17-21 февра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FD4682" w:rsidRPr="00FD4682" w:rsidRDefault="00FD468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4682">
              <w:rPr>
                <w:rFonts w:eastAsia="Times New Roman" w:cs="Times New Roman"/>
                <w:szCs w:val="24"/>
                <w:lang w:eastAsia="ru-RU"/>
              </w:rPr>
              <w:t>Е.И. Антонова</w:t>
            </w:r>
          </w:p>
        </w:tc>
      </w:tr>
      <w:tr w:rsidR="00FD468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FD4682" w:rsidRPr="00184CAE" w:rsidRDefault="00FD468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влов Александр Владимирович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D4682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FD4682" w:rsidRPr="00184CAE" w:rsidRDefault="00FD468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91</w:t>
            </w:r>
          </w:p>
        </w:tc>
        <w:tc>
          <w:tcPr>
            <w:tcW w:w="2835" w:type="dxa"/>
            <w:shd w:val="clear" w:color="auto" w:fill="auto"/>
            <w:hideMark/>
          </w:tcPr>
          <w:p w:rsidR="00FD4682" w:rsidRPr="00FD4682" w:rsidRDefault="00FD468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FD4682">
              <w:rPr>
                <w:rFonts w:eastAsia="Times New Roman" w:cs="Times New Roman"/>
                <w:szCs w:val="24"/>
                <w:lang w:eastAsia="ru-RU"/>
              </w:rPr>
              <w:t>Учителя биологии "пилотных" школ</w:t>
            </w:r>
          </w:p>
        </w:tc>
        <w:tc>
          <w:tcPr>
            <w:tcW w:w="3402" w:type="dxa"/>
          </w:tcPr>
          <w:p w:rsidR="00FD4682" w:rsidRPr="00FD4682" w:rsidRDefault="00FD468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D4682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обенности преподавания предмета "Биология" в средней школе.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FD4682" w:rsidRPr="00FA7A23" w:rsidRDefault="00FD468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влов Александр Владимирович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4682" w:rsidRPr="00FD4682" w:rsidRDefault="00FD468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4682">
              <w:rPr>
                <w:rFonts w:eastAsia="Times New Roman" w:cs="Times New Roman"/>
                <w:szCs w:val="24"/>
                <w:lang w:eastAsia="ru-RU"/>
              </w:rPr>
              <w:t>февраль</w:t>
            </w:r>
            <w:r w:rsidRPr="00FD4682">
              <w:rPr>
                <w:rFonts w:eastAsia="Times New Roman" w:cs="Times New Roman"/>
                <w:szCs w:val="24"/>
                <w:lang w:eastAsia="ru-RU"/>
              </w:rPr>
              <w:br/>
              <w:t>май</w:t>
            </w:r>
            <w:r w:rsidRPr="00FD4682">
              <w:rPr>
                <w:rFonts w:eastAsia="Times New Roman" w:cs="Times New Roman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4682" w:rsidRPr="00FD4682" w:rsidRDefault="00FD468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4682">
              <w:rPr>
                <w:rFonts w:eastAsia="Times New Roman" w:cs="Times New Roman"/>
                <w:szCs w:val="24"/>
                <w:lang w:eastAsia="ru-RU"/>
              </w:rPr>
              <w:t>Е.И. Антонова</w:t>
            </w:r>
          </w:p>
        </w:tc>
      </w:tr>
      <w:tr w:rsidR="00866152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866152" w:rsidRPr="00184CAE" w:rsidRDefault="0086615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92</w:t>
            </w:r>
          </w:p>
        </w:tc>
        <w:tc>
          <w:tcPr>
            <w:tcW w:w="2835" w:type="dxa"/>
            <w:shd w:val="clear" w:color="auto" w:fill="auto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Учителя биологии - руководители МО</w:t>
            </w:r>
          </w:p>
        </w:tc>
        <w:tc>
          <w:tcPr>
            <w:tcW w:w="3402" w:type="dxa"/>
          </w:tcPr>
          <w:p w:rsidR="00866152" w:rsidRP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t>Реализация требований ФГОС средствами</w:t>
            </w: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учебной и учебно-методической литературы.</w:t>
            </w: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Ильинская СОШ"</w:t>
            </w: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осина Юлия Николаевна</w:t>
            </w: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февраль</w:t>
            </w:r>
            <w:r w:rsidRPr="00866152">
              <w:rPr>
                <w:rFonts w:eastAsia="Times New Roman" w:cs="Times New Roman"/>
                <w:szCs w:val="24"/>
                <w:lang w:eastAsia="ru-RU"/>
              </w:rPr>
              <w:br/>
              <w:t>май</w:t>
            </w:r>
            <w:r w:rsidRPr="00866152">
              <w:rPr>
                <w:rFonts w:eastAsia="Times New Roman" w:cs="Times New Roman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Е.И. Антонова</w:t>
            </w:r>
          </w:p>
        </w:tc>
      </w:tr>
      <w:tr w:rsidR="00866152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866152" w:rsidRPr="00184CAE" w:rsidRDefault="0086615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76,194</w:t>
            </w:r>
          </w:p>
        </w:tc>
        <w:tc>
          <w:tcPr>
            <w:tcW w:w="2835" w:type="dxa"/>
            <w:shd w:val="clear" w:color="auto" w:fill="auto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Учителя географии, химии  с исследовательским подходом в профессиональной деятельности</w:t>
            </w:r>
          </w:p>
        </w:tc>
        <w:tc>
          <w:tcPr>
            <w:tcW w:w="3402" w:type="dxa"/>
          </w:tcPr>
          <w:p w:rsid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ектирование индивидуальной траектории профессионального развития учителя химии, географии в логике профессионального стандарта.  </w:t>
            </w:r>
          </w:p>
          <w:p w:rsid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866152" w:rsidRP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Головинская СОШ"</w:t>
            </w: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уброва Лидия Александровна</w:t>
            </w: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7-11 сентября </w:t>
            </w:r>
            <w:r w:rsidRPr="00866152">
              <w:rPr>
                <w:rFonts w:eastAsia="Times New Roman" w:cs="Times New Roman"/>
                <w:szCs w:val="24"/>
                <w:lang w:eastAsia="ru-RU"/>
              </w:rPr>
              <w:br/>
              <w:t>19-23 октября</w:t>
            </w:r>
            <w:r w:rsidRPr="00866152">
              <w:rPr>
                <w:rFonts w:eastAsia="Times New Roman" w:cs="Times New Roman"/>
                <w:szCs w:val="24"/>
                <w:lang w:eastAsia="ru-RU"/>
              </w:rPr>
              <w:br/>
              <w:t>9-13 ноября</w:t>
            </w:r>
          </w:p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lastRenderedPageBreak/>
              <w:t>Маркова Е.А.</w:t>
            </w:r>
          </w:p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6152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866152" w:rsidRPr="00184CAE" w:rsidRDefault="0086615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195,196</w:t>
            </w:r>
          </w:p>
          <w:p w:rsidR="00866152" w:rsidRPr="00184CAE" w:rsidRDefault="0086615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66152" w:rsidRPr="00866152" w:rsidRDefault="00866152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Учителя географии со сложившейся системой работы</w:t>
            </w:r>
            <w:r w:rsidRPr="00866152">
              <w:rPr>
                <w:rFonts w:eastAsia="Times New Roman" w:cs="Times New Roman"/>
                <w:szCs w:val="24"/>
                <w:lang w:eastAsia="ru-RU"/>
              </w:rPr>
              <w:br/>
              <w:t>Учителя географии со стажем работы 5-10 лет</w:t>
            </w:r>
          </w:p>
        </w:tc>
        <w:tc>
          <w:tcPr>
            <w:tcW w:w="3402" w:type="dxa"/>
            <w:vMerge w:val="restart"/>
          </w:tcPr>
          <w:p w:rsidR="00866152" w:rsidRPr="00866152" w:rsidRDefault="00866152" w:rsidP="00A37A58">
            <w:pPr>
              <w:spacing w:line="240" w:lineRule="auto"/>
              <w:ind w:hanging="23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витие профессиональных компетенций учителей географии в логике профессионального стандарта.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ронова Антонина Никола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28 сентября - 2 октября</w:t>
            </w:r>
          </w:p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 xml:space="preserve"> октябрь-дистанционно</w:t>
            </w:r>
            <w:r w:rsidRPr="00866152">
              <w:rPr>
                <w:rFonts w:eastAsia="Times New Roman" w:cs="Times New Roman"/>
                <w:szCs w:val="24"/>
                <w:lang w:eastAsia="ru-RU"/>
              </w:rPr>
              <w:br/>
              <w:t xml:space="preserve">23-27 ноября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Е.А. Маркова</w:t>
            </w:r>
          </w:p>
          <w:p w:rsid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6152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866152" w:rsidRPr="00184CAE" w:rsidRDefault="0086615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66152" w:rsidRPr="00FA7A23" w:rsidRDefault="0086615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1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ономарева Лидия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6152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866152" w:rsidRDefault="0086615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61,162,</w:t>
            </w:r>
          </w:p>
          <w:p w:rsidR="00866152" w:rsidRPr="00184CAE" w:rsidRDefault="0086615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98</w:t>
            </w:r>
          </w:p>
        </w:tc>
        <w:tc>
          <w:tcPr>
            <w:tcW w:w="2835" w:type="dxa"/>
            <w:shd w:val="clear" w:color="auto" w:fill="auto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Учителя математики, Учителя естественно-математического цикла, учителя географии</w:t>
            </w:r>
          </w:p>
        </w:tc>
        <w:tc>
          <w:tcPr>
            <w:tcW w:w="3402" w:type="dxa"/>
          </w:tcPr>
          <w:p w:rsidR="00866152" w:rsidRP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t xml:space="preserve">Формирование математической грамотности школьников   в урочной и внеурочной деятельности </w:t>
            </w: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брова Лидия Александровна</w:t>
            </w:r>
          </w:p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30 марта-2 апр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Е.И. Антонова</w:t>
            </w:r>
          </w:p>
        </w:tc>
      </w:tr>
      <w:tr w:rsidR="00866152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866152" w:rsidRPr="00184CAE" w:rsidRDefault="0086615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shd w:val="clear" w:color="auto" w:fill="auto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Учителя географии, руководители МО</w:t>
            </w:r>
          </w:p>
        </w:tc>
        <w:tc>
          <w:tcPr>
            <w:tcW w:w="3402" w:type="dxa"/>
          </w:tcPr>
          <w:p w:rsidR="00866152" w:rsidRPr="00866152" w:rsidRDefault="00866152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t>Методическое обеспечение изучения курса "География Владимирской области"</w:t>
            </w:r>
            <w:r w:rsidRPr="0086615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66152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брова Лидия Александровна</w:t>
            </w:r>
          </w:p>
          <w:p w:rsidR="00866152" w:rsidRPr="00FA7A23" w:rsidRDefault="0086615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3-6 февраля</w:t>
            </w:r>
            <w:r w:rsidRPr="00866152">
              <w:rPr>
                <w:rFonts w:eastAsia="Times New Roman" w:cs="Times New Roman"/>
                <w:szCs w:val="24"/>
                <w:lang w:eastAsia="ru-RU"/>
              </w:rPr>
              <w:br/>
              <w:t>6-7 м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6152" w:rsidRPr="00866152" w:rsidRDefault="00866152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6152">
              <w:rPr>
                <w:rFonts w:eastAsia="Times New Roman" w:cs="Times New Roman"/>
                <w:szCs w:val="24"/>
                <w:lang w:eastAsia="ru-RU"/>
              </w:rPr>
              <w:t>Е.А. Маркова</w:t>
            </w:r>
          </w:p>
        </w:tc>
      </w:tr>
      <w:tr w:rsidR="00066837" w:rsidRPr="00FA7A23" w:rsidTr="00A37A58">
        <w:trPr>
          <w:trHeight w:val="495"/>
        </w:trPr>
        <w:tc>
          <w:tcPr>
            <w:tcW w:w="1384" w:type="dxa"/>
            <w:shd w:val="clear" w:color="auto" w:fill="FFFFFF" w:themeFill="background1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57,169,</w:t>
            </w:r>
          </w:p>
          <w:p w:rsidR="00066837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83,200,</w:t>
            </w:r>
          </w:p>
          <w:p w:rsidR="00066837" w:rsidRPr="00184CAE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04</w:t>
            </w:r>
          </w:p>
        </w:tc>
        <w:tc>
          <w:tcPr>
            <w:tcW w:w="2835" w:type="dxa"/>
            <w:shd w:val="clear" w:color="auto" w:fill="auto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 xml:space="preserve">Учителя географии, физики, математики, химии,  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>информатики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>(молодые специалисты)</w:t>
            </w:r>
          </w:p>
        </w:tc>
        <w:tc>
          <w:tcPr>
            <w:tcW w:w="3402" w:type="dxa"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t>Проектирование образовательного процесса в современной школе.</w:t>
            </w: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мирнова Анастасия  Михайловна</w:t>
            </w: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6-10 апр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Маркова Е.А.</w:t>
            </w:r>
          </w:p>
        </w:tc>
      </w:tr>
      <w:tr w:rsidR="00066837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066837" w:rsidRPr="00184CAE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01,202</w:t>
            </w:r>
          </w:p>
        </w:tc>
        <w:tc>
          <w:tcPr>
            <w:tcW w:w="2835" w:type="dxa"/>
            <w:shd w:val="clear" w:color="auto" w:fill="auto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Учителя информатики с исследовательским подходом в профессиональной деятельности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>Учителя информатики со сложившейся системой работы</w:t>
            </w:r>
          </w:p>
        </w:tc>
        <w:tc>
          <w:tcPr>
            <w:tcW w:w="3402" w:type="dxa"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ектирование индивидуальной траектории профессионального развития учителя информатики в условиях развития современного образования. </w:t>
            </w: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алик Ирина Александровна</w:t>
            </w: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28 сентября - 2 октября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>октябрь-дистанционно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 xml:space="preserve"> 16-20 ноябр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66837">
              <w:rPr>
                <w:rFonts w:eastAsia="Times New Roman" w:cs="Times New Roman"/>
                <w:szCs w:val="24"/>
                <w:lang w:eastAsia="ru-RU"/>
              </w:rPr>
              <w:t>Сцепина</w:t>
            </w:r>
            <w:proofErr w:type="spellEnd"/>
            <w:r w:rsidRPr="00066837">
              <w:rPr>
                <w:rFonts w:eastAsia="Times New Roman" w:cs="Times New Roman"/>
                <w:szCs w:val="24"/>
                <w:lang w:eastAsia="ru-RU"/>
              </w:rPr>
              <w:t xml:space="preserve"> Л.П.</w:t>
            </w:r>
          </w:p>
        </w:tc>
      </w:tr>
      <w:tr w:rsidR="00066837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066837" w:rsidRPr="00184CAE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05</w:t>
            </w:r>
          </w:p>
        </w:tc>
        <w:tc>
          <w:tcPr>
            <w:tcW w:w="2835" w:type="dxa"/>
            <w:shd w:val="clear" w:color="auto" w:fill="auto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Учителя информатики</w:t>
            </w:r>
          </w:p>
        </w:tc>
        <w:tc>
          <w:tcPr>
            <w:tcW w:w="3402" w:type="dxa"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t xml:space="preserve">Методика подготовки учащихся к итоговой аттестации по информатике. </w:t>
            </w: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идорова Кристина Николаевна</w:t>
            </w: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23-27 ма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66837">
              <w:rPr>
                <w:rFonts w:eastAsia="Times New Roman" w:cs="Times New Roman"/>
                <w:szCs w:val="24"/>
                <w:lang w:eastAsia="ru-RU"/>
              </w:rPr>
              <w:t>Сцепина</w:t>
            </w:r>
            <w:proofErr w:type="spellEnd"/>
            <w:r w:rsidRPr="00066837">
              <w:rPr>
                <w:rFonts w:eastAsia="Times New Roman" w:cs="Times New Roman"/>
                <w:szCs w:val="24"/>
                <w:lang w:eastAsia="ru-RU"/>
              </w:rPr>
              <w:t xml:space="preserve"> Л.П.</w:t>
            </w:r>
          </w:p>
        </w:tc>
      </w:tr>
      <w:tr w:rsidR="00066837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066837" w:rsidRPr="00184CAE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07</w:t>
            </w:r>
          </w:p>
        </w:tc>
        <w:tc>
          <w:tcPr>
            <w:tcW w:w="2835" w:type="dxa"/>
            <w:shd w:val="clear" w:color="auto" w:fill="auto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Учителя информатики- руководители МО</w:t>
            </w:r>
          </w:p>
        </w:tc>
        <w:tc>
          <w:tcPr>
            <w:tcW w:w="3402" w:type="dxa"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t xml:space="preserve">Роль методического объединения в </w:t>
            </w: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профессиональном росте учителя. </w:t>
            </w: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Воровская СОШ"</w:t>
            </w: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Львова Алла Геннадьевна</w:t>
            </w: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lastRenderedPageBreak/>
              <w:t>февраль,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>ма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октябрь</w:t>
            </w:r>
          </w:p>
          <w:p w:rsid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66837">
              <w:rPr>
                <w:rFonts w:eastAsia="Times New Roman" w:cs="Times New Roman"/>
                <w:szCs w:val="24"/>
                <w:lang w:eastAsia="ru-RU"/>
              </w:rPr>
              <w:lastRenderedPageBreak/>
              <w:t>Сцепина</w:t>
            </w:r>
            <w:proofErr w:type="spellEnd"/>
            <w:r w:rsidRPr="00066837">
              <w:rPr>
                <w:rFonts w:eastAsia="Times New Roman" w:cs="Times New Roman"/>
                <w:szCs w:val="24"/>
                <w:lang w:eastAsia="ru-RU"/>
              </w:rPr>
              <w:t xml:space="preserve"> Л.П.</w:t>
            </w:r>
          </w:p>
          <w:p w:rsid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66837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066837" w:rsidRPr="00184CAE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2835" w:type="dxa"/>
            <w:shd w:val="clear" w:color="auto" w:fill="auto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Учителя информатики "пилотных" школ</w:t>
            </w:r>
          </w:p>
        </w:tc>
        <w:tc>
          <w:tcPr>
            <w:tcW w:w="3402" w:type="dxa"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обенности преподавания предмета "информатики" в рамках введения ФГОС.  </w:t>
            </w: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066837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алик Ирина Александровна</w:t>
            </w: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 xml:space="preserve">февраль     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 xml:space="preserve">  март                  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 xml:space="preserve"> окт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66837">
              <w:rPr>
                <w:rFonts w:eastAsia="Times New Roman" w:cs="Times New Roman"/>
                <w:szCs w:val="24"/>
                <w:lang w:eastAsia="ru-RU"/>
              </w:rPr>
              <w:t>Сцепина</w:t>
            </w:r>
            <w:proofErr w:type="spellEnd"/>
            <w:r w:rsidRPr="00066837">
              <w:rPr>
                <w:rFonts w:eastAsia="Times New Roman" w:cs="Times New Roman"/>
                <w:szCs w:val="24"/>
                <w:lang w:eastAsia="ru-RU"/>
              </w:rPr>
              <w:t xml:space="preserve"> Л.П.</w:t>
            </w:r>
          </w:p>
        </w:tc>
      </w:tr>
      <w:tr w:rsidR="00066837" w:rsidRPr="00FA7A23" w:rsidTr="00A37A58">
        <w:trPr>
          <w:trHeight w:val="86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066837" w:rsidRPr="00184CAE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09</w:t>
            </w:r>
          </w:p>
          <w:p w:rsidR="00066837" w:rsidRPr="00184CAE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Учителя технологии со сложившейся системой работы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 xml:space="preserve"> (направление «Технический труд»)</w:t>
            </w:r>
          </w:p>
        </w:tc>
        <w:tc>
          <w:tcPr>
            <w:tcW w:w="3402" w:type="dxa"/>
            <w:vMerge w:val="restart"/>
          </w:tcPr>
          <w:p w:rsidR="00066837" w:rsidRPr="00066837" w:rsidRDefault="0006683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обенности деятельности учителя технологии в соответствии с концепцией модернизации содержания и технологий преподавания предмета                             </w:t>
            </w: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ондряевская ООШ"</w:t>
            </w: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дреев Алексей Вячеславович </w:t>
            </w: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7-11 сентября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 xml:space="preserve">26-30 октября 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>30 ноября -4 дека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66837" w:rsidRPr="00066837" w:rsidRDefault="0006683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А.Е. Осипова</w:t>
            </w:r>
          </w:p>
        </w:tc>
      </w:tr>
      <w:tr w:rsidR="0006683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066837" w:rsidRPr="00184CAE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66837" w:rsidRPr="00FA7A23" w:rsidRDefault="0006683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еров Игорь Борисо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66837" w:rsidRPr="00FA7A23" w:rsidRDefault="0006683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1655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0D1655" w:rsidRPr="00184CAE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10</w:t>
            </w:r>
          </w:p>
        </w:tc>
        <w:tc>
          <w:tcPr>
            <w:tcW w:w="2835" w:type="dxa"/>
            <w:shd w:val="clear" w:color="auto" w:fill="auto"/>
            <w:hideMark/>
          </w:tcPr>
          <w:p w:rsidR="000D1655" w:rsidRPr="00066837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szCs w:val="24"/>
                <w:lang w:eastAsia="ru-RU"/>
              </w:rPr>
              <w:t>Учителя технологии со сложившейся системой работы</w:t>
            </w:r>
            <w:r w:rsidRPr="00066837">
              <w:rPr>
                <w:rFonts w:eastAsia="Times New Roman" w:cs="Times New Roman"/>
                <w:szCs w:val="24"/>
                <w:lang w:eastAsia="ru-RU"/>
              </w:rPr>
              <w:br/>
              <w:t>(Направление «Обслуживающий труд»)</w:t>
            </w:r>
          </w:p>
        </w:tc>
        <w:tc>
          <w:tcPr>
            <w:tcW w:w="3402" w:type="dxa"/>
          </w:tcPr>
          <w:p w:rsidR="000D1655" w:rsidRPr="00066837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66837">
              <w:rPr>
                <w:rFonts w:eastAsia="Times New Roman" w:cs="Times New Roman"/>
                <w:bCs/>
                <w:szCs w:val="24"/>
                <w:lang w:eastAsia="ru-RU"/>
              </w:rPr>
              <w:t>Особенности деятельности учителя технологии в соответствии с концепцией модернизации содержания и технологий преподавания предмета</w:t>
            </w:r>
            <w:r w:rsidRPr="0006683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</w:t>
            </w:r>
            <w:r w:rsidRPr="00066837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</w:r>
            <w:r w:rsidRPr="00066837"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мирнова Марина Львовна 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14-18сентября</w:t>
            </w:r>
            <w:r w:rsidRPr="000D1655">
              <w:rPr>
                <w:rFonts w:eastAsia="Times New Roman" w:cs="Times New Roman"/>
                <w:szCs w:val="24"/>
                <w:lang w:eastAsia="ru-RU"/>
              </w:rPr>
              <w:br/>
              <w:t xml:space="preserve">5-9 октября </w:t>
            </w:r>
            <w:r w:rsidRPr="000D1655">
              <w:rPr>
                <w:rFonts w:eastAsia="Times New Roman" w:cs="Times New Roman"/>
                <w:szCs w:val="24"/>
                <w:lang w:eastAsia="ru-RU"/>
              </w:rPr>
              <w:br/>
              <w:t>14-18 дека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А.Е. Осипова</w:t>
            </w:r>
          </w:p>
        </w:tc>
      </w:tr>
      <w:tr w:rsidR="000D1655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0D1655" w:rsidRPr="00184CAE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shd w:val="clear" w:color="auto" w:fill="auto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3402" w:type="dxa"/>
          </w:tcPr>
          <w:p w:rsidR="000D1655" w:rsidRP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t xml:space="preserve">Концепция преподавания предметной области «Технология». </w:t>
            </w:r>
            <w:r w:rsidRPr="000D165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t xml:space="preserve"> </w:t>
            </w: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t xml:space="preserve">Модуль Робототехника» </w:t>
            </w:r>
            <w:r w:rsidRPr="000D1655">
              <w:rPr>
                <w:rFonts w:eastAsia="Times New Roman" w:cs="Times New Roman"/>
                <w:bCs/>
                <w:i/>
                <w:i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оровская СОШ"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Львов Илья Викторович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3-7 февра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А.Е. Осипова</w:t>
            </w:r>
          </w:p>
        </w:tc>
      </w:tr>
      <w:tr w:rsidR="000D1655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0D1655" w:rsidRPr="00184CAE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shd w:val="clear" w:color="auto" w:fill="auto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3402" w:type="dxa"/>
          </w:tcPr>
          <w:p w:rsidR="000D1655" w:rsidRPr="000D1655" w:rsidRDefault="000D1655" w:rsidP="00A37A58">
            <w:pPr>
              <w:spacing w:after="240"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t xml:space="preserve">Концепция преподавания предметной области «Технология» .  Модуль «3D – моделирование и прототипирование»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оровская СОШ"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Львов Илья Викторович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27-31 января</w:t>
            </w:r>
          </w:p>
          <w:p w:rsid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А.Е. Осипова</w:t>
            </w:r>
          </w:p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1655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0D1655" w:rsidRPr="00184CAE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shd w:val="clear" w:color="auto" w:fill="auto"/>
            <w:hideMark/>
          </w:tcPr>
          <w:p w:rsid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 xml:space="preserve">Учителя технологии, педагоги доп. образования, учителя трудового обучения </w:t>
            </w:r>
            <w:r w:rsidRPr="000D1655">
              <w:rPr>
                <w:rFonts w:eastAsia="Times New Roman" w:cs="Times New Roman"/>
                <w:szCs w:val="24"/>
                <w:lang w:eastAsia="ru-RU"/>
              </w:rPr>
              <w:lastRenderedPageBreak/>
              <w:t>коррекционных школ-интернатов</w:t>
            </w:r>
          </w:p>
          <w:p w:rsid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</w:p>
          <w:p w:rsidR="000D1655" w:rsidRP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D1655" w:rsidRP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Современные подходы и технологии в художественно-творческой деятельности преподавателя.              </w:t>
            </w: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Андреевская СОШ"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Бокова Лидия Ивановна 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lastRenderedPageBreak/>
              <w:t>25-29 мая</w:t>
            </w:r>
          </w:p>
          <w:p w:rsid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А.Е. Осипова</w:t>
            </w:r>
          </w:p>
          <w:p w:rsid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1655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0D1655" w:rsidRPr="00184CAE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2835" w:type="dxa"/>
            <w:shd w:val="clear" w:color="auto" w:fill="auto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Руководители МО учителей технологии</w:t>
            </w:r>
          </w:p>
        </w:tc>
        <w:tc>
          <w:tcPr>
            <w:tcW w:w="3402" w:type="dxa"/>
          </w:tcPr>
          <w:p w:rsidR="000D1655" w:rsidRP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t xml:space="preserve">Концепция преподавания предметной области «Технология»  </w:t>
            </w: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мирнова Марина Львовна</w:t>
            </w:r>
          </w:p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13-14 января</w:t>
            </w:r>
            <w:r w:rsidRPr="000D1655">
              <w:rPr>
                <w:rFonts w:eastAsia="Times New Roman" w:cs="Times New Roman"/>
                <w:szCs w:val="24"/>
                <w:lang w:eastAsia="ru-RU"/>
              </w:rPr>
              <w:br/>
              <w:t>3-4 ма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А.Е. Осипова</w:t>
            </w:r>
          </w:p>
        </w:tc>
      </w:tr>
      <w:tr w:rsidR="000D1655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0D1655" w:rsidRPr="00184CAE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19,227</w:t>
            </w:r>
          </w:p>
          <w:p w:rsidR="000D1655" w:rsidRPr="00184CAE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Учителя технологии. Учителя физической  культуры</w:t>
            </w:r>
          </w:p>
        </w:tc>
        <w:tc>
          <w:tcPr>
            <w:tcW w:w="3402" w:type="dxa"/>
            <w:vMerge w:val="restart"/>
          </w:tcPr>
          <w:p w:rsidR="000D1655" w:rsidRPr="000D1655" w:rsidRDefault="000D1655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обенности организации исследовательской деятельности обучающихся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D1655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урякова Ольга Ивановна </w:t>
            </w:r>
          </w:p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январь</w:t>
            </w:r>
            <w:r w:rsidRPr="000D1655">
              <w:rPr>
                <w:rFonts w:eastAsia="Times New Roman" w:cs="Times New Roman"/>
                <w:szCs w:val="24"/>
                <w:lang w:eastAsia="ru-RU"/>
              </w:rPr>
              <w:br/>
              <w:t xml:space="preserve"> февраль </w:t>
            </w:r>
            <w:r w:rsidRPr="000D1655">
              <w:rPr>
                <w:rFonts w:eastAsia="Times New Roman" w:cs="Times New Roman"/>
                <w:szCs w:val="24"/>
                <w:lang w:eastAsia="ru-RU"/>
              </w:rPr>
              <w:br/>
              <w:t>март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D1655" w:rsidRPr="000D1655" w:rsidRDefault="000D165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А.Е. Осипова</w:t>
            </w:r>
          </w:p>
        </w:tc>
      </w:tr>
      <w:tr w:rsidR="000D165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0D1655" w:rsidRPr="00184CAE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тыров Алексей Алексее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D165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0D1655" w:rsidRPr="00184CAE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лабашкин Александр Юрье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0D1655" w:rsidRPr="00FA7A23" w:rsidRDefault="000D165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2E11" w:rsidRPr="00FA7A23" w:rsidTr="00A37A58">
        <w:trPr>
          <w:trHeight w:val="1003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562E11" w:rsidRPr="00184CAE" w:rsidRDefault="00562E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21-1</w:t>
            </w:r>
          </w:p>
          <w:p w:rsidR="00562E11" w:rsidRPr="00184CAE" w:rsidRDefault="00562E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62E11" w:rsidRPr="000D1655" w:rsidRDefault="00562E1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Учителя физической культуры со сложившейся системой работы</w:t>
            </w:r>
          </w:p>
        </w:tc>
        <w:tc>
          <w:tcPr>
            <w:tcW w:w="3402" w:type="dxa"/>
            <w:vMerge w:val="restart"/>
          </w:tcPr>
          <w:p w:rsidR="00562E11" w:rsidRPr="000D1655" w:rsidRDefault="00562E11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t xml:space="preserve">Стратегические направления реализации профессиональной деятельности учителя физической культуры в соответствии с концепцией  преподавания учебного предмета "Физическая культура". </w:t>
            </w:r>
            <w:r w:rsidRPr="000D1655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62E11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562E11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2E11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увшинова Ольга Васильевна</w:t>
            </w:r>
          </w:p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62E11" w:rsidRPr="000D1655" w:rsidRDefault="00562E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>7-11 сентября</w:t>
            </w:r>
            <w:r w:rsidRPr="000D1655">
              <w:rPr>
                <w:rFonts w:eastAsia="Times New Roman" w:cs="Times New Roman"/>
                <w:szCs w:val="24"/>
                <w:lang w:eastAsia="ru-RU"/>
              </w:rPr>
              <w:br/>
              <w:t>12-16 октября</w:t>
            </w:r>
            <w:r w:rsidRPr="000D1655">
              <w:rPr>
                <w:rFonts w:eastAsia="Times New Roman" w:cs="Times New Roman"/>
                <w:szCs w:val="24"/>
                <w:lang w:eastAsia="ru-RU"/>
              </w:rPr>
              <w:br/>
              <w:t xml:space="preserve">9-13 ноября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62E11" w:rsidRDefault="00562E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1655">
              <w:rPr>
                <w:rFonts w:eastAsia="Times New Roman" w:cs="Times New Roman"/>
                <w:szCs w:val="24"/>
                <w:lang w:eastAsia="ru-RU"/>
              </w:rPr>
              <w:t xml:space="preserve">Е.А. </w:t>
            </w:r>
            <w:proofErr w:type="spellStart"/>
            <w:r w:rsidRPr="000D1655">
              <w:rPr>
                <w:rFonts w:eastAsia="Times New Roman" w:cs="Times New Roman"/>
                <w:szCs w:val="24"/>
                <w:lang w:eastAsia="ru-RU"/>
              </w:rPr>
              <w:t>Колгаш</w:t>
            </w:r>
            <w:proofErr w:type="spellEnd"/>
          </w:p>
          <w:p w:rsidR="00562E11" w:rsidRPr="000D1655" w:rsidRDefault="00562E1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D1655">
              <w:rPr>
                <w:rFonts w:eastAsia="Times New Roman" w:cs="Times New Roman"/>
                <w:szCs w:val="24"/>
                <w:lang w:eastAsia="ru-RU"/>
              </w:rPr>
              <w:t>кина</w:t>
            </w:r>
            <w:proofErr w:type="spellEnd"/>
            <w:r w:rsidRPr="000D165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562E1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562E11" w:rsidRPr="00184CAE" w:rsidRDefault="00562E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Шмелев Вячеслав Василье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2E1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562E11" w:rsidRPr="00184CAE" w:rsidRDefault="00562E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кустов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елянкин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562E11" w:rsidRPr="00FA7A23" w:rsidRDefault="00562E1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937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22</w:t>
            </w:r>
          </w:p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062B6" w:rsidRPr="008062B6" w:rsidRDefault="008062B6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8062B6">
              <w:rPr>
                <w:rFonts w:eastAsia="Times New Roman" w:cs="Times New Roman"/>
                <w:szCs w:val="24"/>
                <w:lang w:eastAsia="ru-RU"/>
              </w:rPr>
              <w:t>Учителя физической культуры со стажем работы 5-10 лет</w:t>
            </w:r>
          </w:p>
        </w:tc>
        <w:tc>
          <w:tcPr>
            <w:tcW w:w="3402" w:type="dxa"/>
            <w:vMerge w:val="restart"/>
          </w:tcPr>
          <w:p w:rsidR="008062B6" w:rsidRPr="008062B6" w:rsidRDefault="008062B6" w:rsidP="00A37A58">
            <w:pPr>
              <w:spacing w:line="240" w:lineRule="auto"/>
              <w:ind w:hanging="23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062B6">
              <w:rPr>
                <w:rFonts w:eastAsia="Times New Roman" w:cs="Times New Roman"/>
                <w:bCs/>
                <w:szCs w:val="24"/>
                <w:lang w:eastAsia="ru-RU"/>
              </w:rPr>
              <w:t>Модернизация содержания и технологий преподавания учебного предмета "Физическая культура" в соответствии с концепцией.</w:t>
            </w:r>
            <w:r w:rsidRPr="008062B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062B6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  <w:p w:rsidR="008062B6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Тимакова Дарья Олеговна</w:t>
            </w:r>
          </w:p>
          <w:p w:rsidR="008062B6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062B6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062B6" w:rsidRPr="008062B6" w:rsidRDefault="008062B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62B6">
              <w:rPr>
                <w:rFonts w:eastAsia="Times New Roman" w:cs="Times New Roman"/>
                <w:szCs w:val="24"/>
                <w:lang w:eastAsia="ru-RU"/>
              </w:rPr>
              <w:t>10-14 февраля</w:t>
            </w:r>
            <w:r w:rsidRPr="008062B6">
              <w:rPr>
                <w:rFonts w:eastAsia="Times New Roman" w:cs="Times New Roman"/>
                <w:szCs w:val="24"/>
                <w:lang w:eastAsia="ru-RU"/>
              </w:rPr>
              <w:br/>
              <w:t>2-6 марта</w:t>
            </w:r>
            <w:r w:rsidRPr="008062B6">
              <w:rPr>
                <w:rFonts w:eastAsia="Times New Roman" w:cs="Times New Roman"/>
                <w:szCs w:val="24"/>
                <w:lang w:eastAsia="ru-RU"/>
              </w:rPr>
              <w:br/>
              <w:t>30 марта-3 апре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062B6" w:rsidRDefault="008062B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62B6">
              <w:rPr>
                <w:rFonts w:eastAsia="Times New Roman" w:cs="Times New Roman"/>
                <w:szCs w:val="24"/>
                <w:lang w:eastAsia="ru-RU"/>
              </w:rPr>
              <w:t xml:space="preserve">Е.А. </w:t>
            </w:r>
            <w:proofErr w:type="spellStart"/>
            <w:r w:rsidRPr="008062B6">
              <w:rPr>
                <w:rFonts w:eastAsia="Times New Roman" w:cs="Times New Roman"/>
                <w:szCs w:val="24"/>
                <w:lang w:eastAsia="ru-RU"/>
              </w:rPr>
              <w:t>Колгаш</w:t>
            </w:r>
            <w:proofErr w:type="spellEnd"/>
          </w:p>
          <w:p w:rsidR="008062B6" w:rsidRPr="008062B6" w:rsidRDefault="008062B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062B6">
              <w:rPr>
                <w:rFonts w:eastAsia="Times New Roman" w:cs="Times New Roman"/>
                <w:szCs w:val="24"/>
                <w:lang w:eastAsia="ru-RU"/>
              </w:rPr>
              <w:t>кина</w:t>
            </w:r>
            <w:proofErr w:type="spellEnd"/>
            <w:r w:rsidRPr="008062B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иреев Андрей Станиславович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8062B6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23</w:t>
            </w: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23</w:t>
            </w:r>
          </w:p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062B6" w:rsidRPr="008062B6" w:rsidRDefault="008062B6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8062B6">
              <w:rPr>
                <w:rFonts w:eastAsia="Times New Roman" w:cs="Times New Roman"/>
                <w:szCs w:val="24"/>
                <w:lang w:eastAsia="ru-RU"/>
              </w:rPr>
              <w:lastRenderedPageBreak/>
              <w:t>Тренеры-преподаватели</w:t>
            </w:r>
          </w:p>
        </w:tc>
        <w:tc>
          <w:tcPr>
            <w:tcW w:w="3402" w:type="dxa"/>
            <w:vMerge w:val="restart"/>
          </w:tcPr>
          <w:p w:rsidR="008062B6" w:rsidRPr="008062B6" w:rsidRDefault="008062B6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62B6">
              <w:rPr>
                <w:rFonts w:eastAsia="Times New Roman" w:cs="Times New Roman"/>
                <w:bCs/>
                <w:szCs w:val="24"/>
                <w:lang w:eastAsia="ru-RU"/>
              </w:rPr>
              <w:t>Современные подходы к организации учебно-тренировочного процесса</w:t>
            </w:r>
            <w:r w:rsidRPr="008062B6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8062B6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  <w:p w:rsidR="008062B6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рсентьев Владимир Геннадьевич</w:t>
            </w:r>
          </w:p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062B6" w:rsidRPr="008062B6" w:rsidRDefault="008062B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62B6">
              <w:rPr>
                <w:rFonts w:eastAsia="Times New Roman" w:cs="Times New Roman"/>
                <w:szCs w:val="24"/>
                <w:lang w:eastAsia="ru-RU"/>
              </w:rPr>
              <w:t>16-20 ноября</w:t>
            </w:r>
            <w:r w:rsidRPr="008062B6">
              <w:rPr>
                <w:rFonts w:eastAsia="Times New Roman" w:cs="Times New Roman"/>
                <w:szCs w:val="24"/>
                <w:lang w:eastAsia="ru-RU"/>
              </w:rPr>
              <w:br/>
              <w:t>7-11 дека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062B6" w:rsidRDefault="008062B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062B6">
              <w:rPr>
                <w:rFonts w:eastAsia="Times New Roman" w:cs="Times New Roman"/>
                <w:szCs w:val="24"/>
                <w:lang w:eastAsia="ru-RU"/>
              </w:rPr>
              <w:t xml:space="preserve">Е.А. </w:t>
            </w:r>
            <w:proofErr w:type="spellStart"/>
            <w:r w:rsidRPr="008062B6">
              <w:rPr>
                <w:rFonts w:eastAsia="Times New Roman" w:cs="Times New Roman"/>
                <w:szCs w:val="24"/>
                <w:lang w:eastAsia="ru-RU"/>
              </w:rPr>
              <w:t>Колгаш</w:t>
            </w:r>
            <w:proofErr w:type="spellEnd"/>
          </w:p>
          <w:p w:rsidR="008062B6" w:rsidRPr="008062B6" w:rsidRDefault="008062B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062B6">
              <w:rPr>
                <w:rFonts w:eastAsia="Times New Roman" w:cs="Times New Roman"/>
                <w:szCs w:val="24"/>
                <w:lang w:eastAsia="ru-RU"/>
              </w:rPr>
              <w:t>кина</w:t>
            </w:r>
            <w:proofErr w:type="spellEnd"/>
            <w:r w:rsidRPr="008062B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станов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улейман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Емин Юрий Константинович</w:t>
            </w:r>
          </w:p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Журухин Василий Викторо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ролев Сергей Николае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зьмичев Анатолий Алексеевич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стоян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гер </w:t>
            </w: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агоевич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виков Владимир Васильевич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ршин Василий Васильевич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Чикалова Светла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мелев Вячеслав Васильевич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062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062B6" w:rsidRPr="00184CAE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ЮСШ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Харюшин Александр Алексее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062B6" w:rsidRPr="00FA7A23" w:rsidRDefault="008062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6F87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shd w:val="clear" w:color="auto" w:fill="auto"/>
            <w:hideMark/>
          </w:tcPr>
          <w:p w:rsidR="00CD6F87" w:rsidRPr="00CD6F87" w:rsidRDefault="00CD6F8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>Руководители МО учителей физической культуры</w:t>
            </w:r>
          </w:p>
        </w:tc>
        <w:tc>
          <w:tcPr>
            <w:tcW w:w="3402" w:type="dxa"/>
          </w:tcPr>
          <w:p w:rsidR="00CD6F87" w:rsidRPr="00CD6F87" w:rsidRDefault="00CD6F8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bCs/>
                <w:szCs w:val="24"/>
                <w:lang w:eastAsia="ru-RU"/>
              </w:rPr>
              <w:t xml:space="preserve">Организация здоровьесберегающей деятельности и мониторинга физического развития на уроках физической культуры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иреев Андрей Станиславович </w:t>
            </w: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6F87" w:rsidRP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 30-31 января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br/>
              <w:t>25-26 февраля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br/>
              <w:t>11-12 ма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Е.А. </w:t>
            </w:r>
            <w:proofErr w:type="spellStart"/>
            <w:r w:rsidRPr="00CD6F87">
              <w:rPr>
                <w:rFonts w:eastAsia="Times New Roman" w:cs="Times New Roman"/>
                <w:szCs w:val="24"/>
                <w:lang w:eastAsia="ru-RU"/>
              </w:rPr>
              <w:t>Колгаш</w:t>
            </w:r>
            <w:proofErr w:type="spellEnd"/>
          </w:p>
          <w:p w:rsidR="00CD6F87" w:rsidRP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D6F87">
              <w:rPr>
                <w:rFonts w:eastAsia="Times New Roman" w:cs="Times New Roman"/>
                <w:szCs w:val="24"/>
                <w:lang w:eastAsia="ru-RU"/>
              </w:rPr>
              <w:t>кина</w:t>
            </w:r>
            <w:proofErr w:type="spellEnd"/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CD6F87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28</w:t>
            </w: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28</w:t>
            </w:r>
          </w:p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D6F87" w:rsidRPr="00CD6F87" w:rsidRDefault="00CD6F8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еподаватели-организаторы ОБЖ, учителя ОБЖ со сложившейся системой 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3402" w:type="dxa"/>
            <w:vMerge w:val="restart"/>
          </w:tcPr>
          <w:p w:rsidR="00CD6F87" w:rsidRPr="00CD6F87" w:rsidRDefault="00CD6F87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Стратегические направления реализации профессиональной деятельности педагога ОБЖ в </w:t>
            </w:r>
            <w:r w:rsidRPr="00CD6F87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соответствии с концепцией преподавания учебного предмета "Основы безопасности жизнедеятельности". </w:t>
            </w:r>
            <w:r w:rsidRPr="00CD6F87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Муромцевская СОШ"</w:t>
            </w: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авличук Алексей Александрович</w:t>
            </w: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D6F87" w:rsidRDefault="00CD6F8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28 сентября-2 октября</w:t>
            </w:r>
            <w:r w:rsidRPr="00CD6F8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12-16 октября</w:t>
            </w:r>
            <w:r w:rsidRPr="00CD6F8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7-11 декабря</w:t>
            </w:r>
          </w:p>
          <w:p w:rsidR="00CD6F87" w:rsidRDefault="00CD6F8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  <w:p w:rsidR="00CD6F87" w:rsidRPr="00CD6F87" w:rsidRDefault="00CD6F8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D6F87" w:rsidRDefault="00CD6F8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.А. </w:t>
            </w:r>
            <w:proofErr w:type="spellStart"/>
            <w:r w:rsidRPr="00CD6F87">
              <w:rPr>
                <w:rFonts w:eastAsia="Times New Roman" w:cs="Times New Roman"/>
                <w:szCs w:val="24"/>
                <w:lang w:eastAsia="ru-RU"/>
              </w:rPr>
              <w:t>Колгаш</w:t>
            </w:r>
            <w:proofErr w:type="spellEnd"/>
          </w:p>
          <w:p w:rsidR="00CD6F87" w:rsidRDefault="00CD6F8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D6F87">
              <w:rPr>
                <w:rFonts w:eastAsia="Times New Roman" w:cs="Times New Roman"/>
                <w:szCs w:val="24"/>
                <w:lang w:eastAsia="ru-RU"/>
              </w:rPr>
              <w:t>кина</w:t>
            </w:r>
            <w:proofErr w:type="spellEnd"/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D6F87" w:rsidRDefault="00CD6F8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D6F87" w:rsidRPr="00CD6F87" w:rsidRDefault="00CD6F87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6F8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Чернышев Сергей Михайло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6F8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увшинов Олег Юрьевич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6F8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ова Наталья Юрье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D6F87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shd w:val="clear" w:color="auto" w:fill="auto"/>
            <w:hideMark/>
          </w:tcPr>
          <w:p w:rsidR="00CD6F87" w:rsidRPr="00CD6F87" w:rsidRDefault="00CD6F8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>Преподаватели-организаторы ОБЖ, учителя ОБЖ со стажем   работы 5-10 лет</w:t>
            </w:r>
          </w:p>
        </w:tc>
        <w:tc>
          <w:tcPr>
            <w:tcW w:w="3402" w:type="dxa"/>
          </w:tcPr>
          <w:p w:rsidR="00CD6F87" w:rsidRPr="00CD6F87" w:rsidRDefault="00CD6F8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bCs/>
                <w:szCs w:val="24"/>
                <w:lang w:eastAsia="ru-RU"/>
              </w:rPr>
              <w:t xml:space="preserve">Формирование профессиональной компетентности педагога  ОБЖ в соответствии с концепцией </w:t>
            </w:r>
            <w:r w:rsidRPr="00CD6F87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ондряевская ООШ"</w:t>
            </w:r>
          </w:p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ндреев Алексей Вячеславович</w:t>
            </w:r>
          </w:p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6F87" w:rsidRP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>20-24 января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br/>
              <w:t>25-28 февраля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br/>
              <w:t>23-27 ма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Е.А. </w:t>
            </w:r>
            <w:proofErr w:type="spellStart"/>
            <w:r w:rsidRPr="00CD6F87">
              <w:rPr>
                <w:rFonts w:eastAsia="Times New Roman" w:cs="Times New Roman"/>
                <w:szCs w:val="24"/>
                <w:lang w:eastAsia="ru-RU"/>
              </w:rPr>
              <w:t>Колгаш</w:t>
            </w:r>
            <w:proofErr w:type="spellEnd"/>
          </w:p>
          <w:p w:rsidR="00CD6F87" w:rsidRP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D6F87">
              <w:rPr>
                <w:rFonts w:eastAsia="Times New Roman" w:cs="Times New Roman"/>
                <w:szCs w:val="24"/>
                <w:lang w:eastAsia="ru-RU"/>
              </w:rPr>
              <w:t>кина</w:t>
            </w:r>
            <w:proofErr w:type="spellEnd"/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CD6F87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shd w:val="clear" w:color="auto" w:fill="auto"/>
            <w:hideMark/>
          </w:tcPr>
          <w:p w:rsidR="00CD6F87" w:rsidRPr="00CD6F87" w:rsidRDefault="00CD6F87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>Руководители МО педагогов ОБЖ</w:t>
            </w:r>
          </w:p>
        </w:tc>
        <w:tc>
          <w:tcPr>
            <w:tcW w:w="3402" w:type="dxa"/>
          </w:tcPr>
          <w:p w:rsidR="00CD6F87" w:rsidRPr="00CD6F87" w:rsidRDefault="00CD6F87" w:rsidP="00A37A58">
            <w:pPr>
              <w:spacing w:line="240" w:lineRule="auto"/>
              <w:ind w:hanging="23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bCs/>
                <w:szCs w:val="24"/>
                <w:lang w:eastAsia="ru-RU"/>
              </w:rPr>
              <w:t>Формирование личностных "софт-компетенций" обучающихся через изучение курса ОБЖ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оровская СОШ"</w:t>
            </w:r>
          </w:p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Львов Илья Викторович</w:t>
            </w:r>
          </w:p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6F87" w:rsidRP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>19  марта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br/>
              <w:t xml:space="preserve"> 17 апреля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br/>
              <w:t>13  м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Е.А. </w:t>
            </w:r>
            <w:proofErr w:type="spellStart"/>
            <w:r w:rsidRPr="00CD6F87">
              <w:rPr>
                <w:rFonts w:eastAsia="Times New Roman" w:cs="Times New Roman"/>
                <w:szCs w:val="24"/>
                <w:lang w:eastAsia="ru-RU"/>
              </w:rPr>
              <w:t>Колгаш</w:t>
            </w:r>
            <w:proofErr w:type="spellEnd"/>
          </w:p>
          <w:p w:rsidR="00CD6F87" w:rsidRP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D6F87">
              <w:rPr>
                <w:rFonts w:eastAsia="Times New Roman" w:cs="Times New Roman"/>
                <w:szCs w:val="24"/>
                <w:lang w:eastAsia="ru-RU"/>
              </w:rPr>
              <w:t>кина</w:t>
            </w:r>
            <w:proofErr w:type="spellEnd"/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CD6F87" w:rsidRPr="00FA7A23" w:rsidTr="00A37A58">
        <w:trPr>
          <w:trHeight w:val="270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CD6F87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20,226,</w:t>
            </w:r>
          </w:p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32</w:t>
            </w:r>
          </w:p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D6F87" w:rsidRPr="00CD6F87" w:rsidRDefault="00CD6F87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 Педагоги ОБЖ, учителя технологии, физической культуры</w:t>
            </w:r>
          </w:p>
        </w:tc>
        <w:tc>
          <w:tcPr>
            <w:tcW w:w="3402" w:type="dxa"/>
            <w:vMerge w:val="restart"/>
          </w:tcPr>
          <w:p w:rsidR="00CD6F87" w:rsidRPr="00CD6F87" w:rsidRDefault="00CD6F87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bCs/>
                <w:szCs w:val="24"/>
                <w:lang w:eastAsia="ru-RU"/>
              </w:rPr>
              <w:t xml:space="preserve">Использование современных информационных технологий в образовательном процессе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ОУ "Краснобогатырская СОШ"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уденко Олег Викторович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D6F87" w:rsidRP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 xml:space="preserve"> 30 марта 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br/>
              <w:t>28 апреля</w:t>
            </w:r>
            <w:r w:rsidRPr="00CD6F87">
              <w:rPr>
                <w:rFonts w:eastAsia="Times New Roman" w:cs="Times New Roman"/>
                <w:szCs w:val="24"/>
                <w:lang w:eastAsia="ru-RU"/>
              </w:rPr>
              <w:br/>
              <w:t>12 м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CD6F87" w:rsidRPr="00CD6F87" w:rsidRDefault="00CD6F87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6F87">
              <w:rPr>
                <w:rFonts w:eastAsia="Times New Roman" w:cs="Times New Roman"/>
                <w:szCs w:val="24"/>
                <w:lang w:eastAsia="ru-RU"/>
              </w:rPr>
              <w:t>Осипова А.Е.</w:t>
            </w:r>
          </w:p>
        </w:tc>
      </w:tr>
      <w:tr w:rsidR="00CD6F87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CD6F87" w:rsidRPr="00184CAE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ОУ </w:t>
            </w:r>
            <w:r w:rsidR="00C73B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"Муромц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вличук Алексей Александрович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CD6F87" w:rsidRPr="00FA7A23" w:rsidRDefault="00CD6F87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33,234</w:t>
            </w:r>
          </w:p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C19E3" w:rsidRPr="00C73B69" w:rsidRDefault="00DC19E3" w:rsidP="00A37A58">
            <w:pPr>
              <w:spacing w:line="240" w:lineRule="auto"/>
              <w:ind w:firstLineChars="100" w:firstLine="240"/>
              <w:rPr>
                <w:rFonts w:eastAsia="Times New Roman" w:cs="Times New Roman"/>
                <w:szCs w:val="24"/>
                <w:lang w:eastAsia="ru-RU"/>
              </w:rPr>
            </w:pPr>
            <w:r w:rsidRPr="00C73B69">
              <w:rPr>
                <w:rFonts w:eastAsia="Times New Roman" w:cs="Times New Roman"/>
                <w:szCs w:val="24"/>
                <w:lang w:eastAsia="ru-RU"/>
              </w:rPr>
              <w:t>Учителя музыки со сложившейся системой работы</w:t>
            </w:r>
            <w:r w:rsidRPr="00C73B69">
              <w:rPr>
                <w:rFonts w:eastAsia="Times New Roman" w:cs="Times New Roman"/>
                <w:szCs w:val="24"/>
                <w:lang w:eastAsia="ru-RU"/>
              </w:rPr>
              <w:br/>
              <w:t>Учителя музыки с опытом работы 5-10 лет</w:t>
            </w:r>
          </w:p>
        </w:tc>
        <w:tc>
          <w:tcPr>
            <w:tcW w:w="3402" w:type="dxa"/>
            <w:vMerge w:val="restart"/>
          </w:tcPr>
          <w:p w:rsidR="00DC19E3" w:rsidRPr="00C73B69" w:rsidRDefault="00DC19E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73B69">
              <w:rPr>
                <w:rFonts w:eastAsia="Times New Roman" w:cs="Times New Roman"/>
                <w:bCs/>
                <w:szCs w:val="24"/>
                <w:lang w:eastAsia="ru-RU"/>
              </w:rPr>
              <w:t xml:space="preserve">Подготовка учителя музыки  к реализации Концепции преподавания предметной области "Искусство". </w:t>
            </w:r>
            <w:r w:rsidRPr="00C73B69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ОУ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"Судогодская СОШ №2"</w:t>
            </w: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Чернов Александр Валерьевич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>28 сентября -02 октября                              5-9 октября                                 23-27 ноя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О.Н.Куликова </w:t>
            </w:r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ажин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37</w:t>
            </w:r>
          </w:p>
        </w:tc>
        <w:tc>
          <w:tcPr>
            <w:tcW w:w="2835" w:type="dxa"/>
            <w:shd w:val="clear" w:color="auto" w:fill="auto"/>
            <w:hideMark/>
          </w:tcPr>
          <w:p w:rsidR="00DC19E3" w:rsidRPr="00DC19E3" w:rsidRDefault="00DC19E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>Руководители МО учителей музыки</w:t>
            </w:r>
          </w:p>
        </w:tc>
        <w:tc>
          <w:tcPr>
            <w:tcW w:w="3402" w:type="dxa"/>
          </w:tcPr>
          <w:p w:rsidR="00DC19E3" w:rsidRPr="00DC19E3" w:rsidRDefault="00DC19E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t xml:space="preserve">"Особенности организации внеурочной деятельности по музыке" </w:t>
            </w: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ембицкая Виктория Викторо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>февраль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br/>
              <w:t>июнь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br/>
              <w:t xml:space="preserve"> но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О.Н.Куликова </w:t>
            </w:r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38,239</w:t>
            </w:r>
          </w:p>
          <w:p w:rsidR="00DC19E3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38,239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C19E3" w:rsidRPr="00DC19E3" w:rsidRDefault="00DC19E3" w:rsidP="00A37A58">
            <w:pPr>
              <w:spacing w:line="240" w:lineRule="auto"/>
              <w:ind w:hanging="23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>Учителя изобразительного искусства и черчения со сложившейся системой работы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br/>
              <w:t>Учителя изобразительного искусства со стажем работы 5 - 10 лет</w:t>
            </w:r>
          </w:p>
        </w:tc>
        <w:tc>
          <w:tcPr>
            <w:tcW w:w="3402" w:type="dxa"/>
            <w:vMerge w:val="restart"/>
          </w:tcPr>
          <w:p w:rsidR="00DC19E3" w:rsidRPr="00DC19E3" w:rsidRDefault="00DC19E3" w:rsidP="00A37A58">
            <w:pPr>
              <w:spacing w:line="240" w:lineRule="auto"/>
              <w:ind w:hanging="23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ектирование индивидуальной траектории профессионального развития учителя изобразительного искусства и черчения в логике профессионального стандарта. </w:t>
            </w: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огатова Светлана Василь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28 сентября - 02 октября  </w:t>
            </w:r>
          </w:p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>12 - 16 октября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br/>
              <w:t>09 - 13 ноя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Н.М. </w:t>
            </w:r>
            <w:proofErr w:type="spellStart"/>
            <w:r w:rsidRPr="00DC19E3">
              <w:rPr>
                <w:rFonts w:eastAsia="Times New Roman" w:cs="Times New Roman"/>
                <w:szCs w:val="24"/>
                <w:lang w:eastAsia="ru-RU"/>
              </w:rPr>
              <w:t>Платоно</w:t>
            </w:r>
            <w:proofErr w:type="spellEnd"/>
          </w:p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19E3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инина Лариса Иван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ликов Владимир Иванович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оро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качк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талья Александ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shd w:val="clear" w:color="auto" w:fill="auto"/>
            <w:hideMark/>
          </w:tcPr>
          <w:p w:rsidR="00DC19E3" w:rsidRPr="00DC19E3" w:rsidRDefault="00DC19E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>Учителя изобразительного искусства, учителя изобразительного искусства коррекционных школ, руководители МО учителей ИЗО, черчения и МХК, учителя начальных классов</w:t>
            </w:r>
          </w:p>
        </w:tc>
        <w:tc>
          <w:tcPr>
            <w:tcW w:w="3402" w:type="dxa"/>
          </w:tcPr>
          <w:p w:rsidR="00DC19E3" w:rsidRPr="00DC19E3" w:rsidRDefault="00DC19E3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t>Цифровые технологии в курсе препода</w:t>
            </w:r>
            <w:r w:rsidR="00487161">
              <w:rPr>
                <w:rFonts w:eastAsia="Times New Roman" w:cs="Times New Roman"/>
                <w:bCs/>
                <w:szCs w:val="24"/>
                <w:lang w:eastAsia="ru-RU"/>
              </w:rPr>
              <w:t>ва</w:t>
            </w: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t xml:space="preserve">ния изобразительного искусства: использование графических редакторов в создание </w:t>
            </w:r>
            <w:r w:rsidR="00487161" w:rsidRPr="00DC19E3">
              <w:rPr>
                <w:rFonts w:eastAsia="Times New Roman" w:cs="Times New Roman"/>
                <w:bCs/>
                <w:szCs w:val="24"/>
                <w:lang w:eastAsia="ru-RU"/>
              </w:rPr>
              <w:t>мультимедиа</w:t>
            </w: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одуктов  к урокам изобразительного искусства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Чамеревская СОШ"</w:t>
            </w: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нькова Светлана Леонидовна</w:t>
            </w: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>19-23 октября</w:t>
            </w:r>
          </w:p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Н.М. </w:t>
            </w:r>
            <w:proofErr w:type="spellStart"/>
            <w:r w:rsidRPr="00DC19E3">
              <w:rPr>
                <w:rFonts w:eastAsia="Times New Roman" w:cs="Times New Roman"/>
                <w:szCs w:val="24"/>
                <w:lang w:eastAsia="ru-RU"/>
              </w:rPr>
              <w:t>Платоно</w:t>
            </w:r>
            <w:proofErr w:type="spellEnd"/>
          </w:p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19E3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</w:p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DC19E3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24,148,</w:t>
            </w:r>
          </w:p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shd w:val="clear" w:color="auto" w:fill="auto"/>
            <w:hideMark/>
          </w:tcPr>
          <w:p w:rsidR="00DC19E3" w:rsidRPr="00DC19E3" w:rsidRDefault="00DC19E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>Учителя изобразительного искусства, учителя русского языка и литературы, учителя - истории и обществознания, -</w:t>
            </w:r>
            <w:r w:rsidRPr="00DC19E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t>молодые специалисты</w:t>
            </w:r>
          </w:p>
        </w:tc>
        <w:tc>
          <w:tcPr>
            <w:tcW w:w="3402" w:type="dxa"/>
          </w:tcPr>
          <w:p w:rsidR="00DC19E3" w:rsidRPr="00DC19E3" w:rsidRDefault="00DC19E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t>Актуальные вопросы методики и содержания в преподавании  русского языка и литературы  в условиях реализации  ФГОС и  Концепции преподавания русского языка и литературы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 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Шилова Екатерина Андреевна</w:t>
            </w: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>март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br/>
              <w:t xml:space="preserve"> апрель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br/>
              <w:t xml:space="preserve"> ма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Н.М. </w:t>
            </w:r>
            <w:proofErr w:type="spellStart"/>
            <w:r w:rsidRPr="00DC19E3">
              <w:rPr>
                <w:rFonts w:eastAsia="Times New Roman" w:cs="Times New Roman"/>
                <w:szCs w:val="24"/>
                <w:lang w:eastAsia="ru-RU"/>
              </w:rPr>
              <w:t>Платоно</w:t>
            </w:r>
            <w:proofErr w:type="spellEnd"/>
          </w:p>
          <w:p w:rsidR="00DC19E3" w:rsidRP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19E3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</w:p>
        </w:tc>
      </w:tr>
      <w:tr w:rsidR="00DC19E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DC19E3" w:rsidRPr="00184CAE" w:rsidRDefault="00DC19E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shd w:val="clear" w:color="auto" w:fill="auto"/>
            <w:hideMark/>
          </w:tcPr>
          <w:p w:rsidR="00DC19E3" w:rsidRDefault="00DC19E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t xml:space="preserve">Руководители   методических объединений учителей изобразительного искусства, черчения и МХК, методисты районов, курирующие 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lastRenderedPageBreak/>
              <w:t>предметы "МХК" и "ИЗО"</w:t>
            </w:r>
          </w:p>
          <w:p w:rsidR="0021497C" w:rsidRDefault="0021497C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Pr="00DC19E3" w:rsidRDefault="0021497C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19E3" w:rsidRPr="00DC19E3" w:rsidRDefault="00DC19E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Роль МО в  организации работы учителя по подготовке обучающихся к оценочным процедурам в условиях  реализации Концепции преподавания предметной области "Искусство"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21497C" w:rsidRDefault="0021497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1497C" w:rsidRDefault="0021497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Куликов Владимир Иванович </w:t>
            </w:r>
          </w:p>
          <w:p w:rsidR="0021497C" w:rsidRDefault="0021497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21497C" w:rsidRDefault="0021497C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C19E3" w:rsidRPr="00FA7A23" w:rsidRDefault="00DC19E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lastRenderedPageBreak/>
              <w:t>февраль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br/>
              <w:t xml:space="preserve">май                                  </w:t>
            </w:r>
            <w:r w:rsidRPr="00DC19E3">
              <w:rPr>
                <w:rFonts w:eastAsia="Times New Roman" w:cs="Times New Roman"/>
                <w:szCs w:val="24"/>
                <w:lang w:eastAsia="ru-RU"/>
              </w:rPr>
              <w:br/>
              <w:t>октябрь</w:t>
            </w:r>
          </w:p>
          <w:p w:rsidR="0021497C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Pr="00DC19E3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C19E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Н.М. </w:t>
            </w:r>
            <w:proofErr w:type="spellStart"/>
            <w:r w:rsidRPr="00DC19E3">
              <w:rPr>
                <w:rFonts w:eastAsia="Times New Roman" w:cs="Times New Roman"/>
                <w:szCs w:val="24"/>
                <w:lang w:eastAsia="ru-RU"/>
              </w:rPr>
              <w:t>Платоно</w:t>
            </w:r>
            <w:proofErr w:type="spellEnd"/>
          </w:p>
          <w:p w:rsidR="00DC19E3" w:rsidRDefault="00DC19E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C19E3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</w:p>
          <w:p w:rsidR="0021497C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1497C" w:rsidRPr="00DC19E3" w:rsidRDefault="0021497C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D74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126-3</w:t>
            </w:r>
          </w:p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C4D74" w:rsidRPr="0021497C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21497C">
              <w:rPr>
                <w:rFonts w:eastAsia="Times New Roman" w:cs="Times New Roman"/>
                <w:szCs w:val="24"/>
                <w:lang w:eastAsia="ru-RU"/>
              </w:rPr>
              <w:t>Учителя предметники,  учителя иностранных языков, учителя истории и обществознания</w:t>
            </w:r>
          </w:p>
        </w:tc>
        <w:tc>
          <w:tcPr>
            <w:tcW w:w="3402" w:type="dxa"/>
            <w:vMerge w:val="restart"/>
          </w:tcPr>
          <w:p w:rsidR="007C4D74" w:rsidRPr="0021497C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1497C">
              <w:rPr>
                <w:rFonts w:eastAsia="Times New Roman" w:cs="Times New Roman"/>
                <w:bCs/>
                <w:szCs w:val="24"/>
                <w:lang w:eastAsia="ru-RU"/>
              </w:rPr>
              <w:t xml:space="preserve">Использование электронной формы учебника в образовательном процессе.   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Ершова Татьяна Федоровна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4D74" w:rsidRDefault="007C4D74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21497C">
              <w:rPr>
                <w:rFonts w:cs="Times New Roman"/>
                <w:szCs w:val="24"/>
              </w:rPr>
              <w:t xml:space="preserve">  6-8 мая</w:t>
            </w:r>
          </w:p>
          <w:p w:rsidR="007C4D74" w:rsidRDefault="007C4D74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  <w:p w:rsidR="007C4D74" w:rsidRPr="0021497C" w:rsidRDefault="007C4D74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C4D74" w:rsidRDefault="007C4D74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21497C">
              <w:rPr>
                <w:rFonts w:cs="Times New Roman"/>
                <w:szCs w:val="24"/>
              </w:rPr>
              <w:t>Куренко</w:t>
            </w:r>
            <w:proofErr w:type="spellEnd"/>
          </w:p>
          <w:p w:rsidR="007C4D74" w:rsidRDefault="007C4D74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21497C">
              <w:rPr>
                <w:rFonts w:cs="Times New Roman"/>
                <w:szCs w:val="24"/>
              </w:rPr>
              <w:t>ва</w:t>
            </w:r>
            <w:proofErr w:type="spellEnd"/>
            <w:r w:rsidRPr="0021497C">
              <w:rPr>
                <w:rFonts w:cs="Times New Roman"/>
                <w:szCs w:val="24"/>
              </w:rPr>
              <w:t xml:space="preserve"> Е.А.</w:t>
            </w:r>
          </w:p>
          <w:p w:rsidR="007C4D74" w:rsidRPr="0021497C" w:rsidRDefault="007C4D74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</w:tc>
      </w:tr>
      <w:tr w:rsidR="007C4D7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лянчикова Татьяна Анатол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D74" w:rsidRPr="00FA7A23" w:rsidTr="00A37A58">
        <w:trPr>
          <w:trHeight w:val="740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66</w:t>
            </w:r>
          </w:p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C4D74" w:rsidRP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>Библиотекари ОО, все категории</w:t>
            </w:r>
          </w:p>
        </w:tc>
        <w:tc>
          <w:tcPr>
            <w:tcW w:w="3402" w:type="dxa"/>
            <w:vMerge w:val="restart"/>
            <w:vAlign w:val="center"/>
          </w:tcPr>
          <w:p w:rsid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bCs/>
                <w:szCs w:val="24"/>
                <w:lang w:eastAsia="ru-RU"/>
              </w:rPr>
              <w:t>Основные направления деятельности школьных библиотек в условиях реализации Концепции развития школьных информационно-библиотечных центров</w:t>
            </w:r>
          </w:p>
          <w:p w:rsid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7C4D74">
              <w:rPr>
                <w:rFonts w:eastAsia="Times New Roman" w:cs="Times New Roman"/>
                <w:b/>
                <w:bCs/>
                <w:szCs w:val="24"/>
                <w:lang w:eastAsia="ru-RU"/>
              </w:rPr>
              <w:br/>
            </w:r>
          </w:p>
          <w:p w:rsidR="007C4D74" w:rsidRP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Хромова Елена Сергеевна</w:t>
            </w: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>14-18 сентября                   7-11 декабря</w:t>
            </w: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P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>С.А. Блинова</w:t>
            </w: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P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D7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егиле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алина Михайловна</w:t>
            </w: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D74" w:rsidRPr="00FA7A23" w:rsidTr="00A37A58">
        <w:trPr>
          <w:trHeight w:val="1331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ООШ"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орозова Анастасия Дмитриевна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D74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shd w:val="clear" w:color="auto" w:fill="auto"/>
            <w:hideMark/>
          </w:tcPr>
          <w:p w:rsidR="007C4D74" w:rsidRP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>Методисты по библиотекам ОО, руководители МО</w:t>
            </w:r>
          </w:p>
        </w:tc>
        <w:tc>
          <w:tcPr>
            <w:tcW w:w="3402" w:type="dxa"/>
          </w:tcPr>
          <w:p w:rsidR="007C4D74" w:rsidRP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bCs/>
                <w:szCs w:val="24"/>
                <w:lang w:eastAsia="ru-RU"/>
              </w:rPr>
              <w:t xml:space="preserve">Поддержка образовательного процесса образовательной организации средствами информационно-библиотечного центра.       </w:t>
            </w:r>
            <w:r w:rsidRPr="007C4D74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7C4D74">
              <w:rPr>
                <w:rFonts w:eastAsia="Times New Roman" w:cs="Times New Roman"/>
                <w:szCs w:val="24"/>
                <w:lang w:eastAsia="ru-RU"/>
              </w:rPr>
              <w:t>процессе), обновленные нормативные документы, регламентирующие деятельность библиотек ОО, роль школьной библиотеки в формировании духовно-нравственных ценностей учащихся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Хромова Елена Сергеевна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 xml:space="preserve">13-17 января                        </w:t>
            </w:r>
            <w:r w:rsidRPr="007C4D74">
              <w:rPr>
                <w:rFonts w:eastAsia="Times New Roman" w:cs="Times New Roman"/>
                <w:szCs w:val="24"/>
                <w:lang w:eastAsia="ru-RU"/>
              </w:rPr>
              <w:br/>
              <w:t xml:space="preserve">              </w:t>
            </w: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P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>С.А. Блинова</w:t>
            </w: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P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4D74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68</w:t>
            </w:r>
          </w:p>
        </w:tc>
        <w:tc>
          <w:tcPr>
            <w:tcW w:w="2835" w:type="dxa"/>
            <w:shd w:val="clear" w:color="auto" w:fill="auto"/>
            <w:hideMark/>
          </w:tcPr>
          <w:p w:rsidR="007C4D74" w:rsidRP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 xml:space="preserve">Педагоги-психологи со </w:t>
            </w:r>
            <w:r w:rsidRPr="007C4D74">
              <w:rPr>
                <w:rFonts w:eastAsia="Times New Roman" w:cs="Times New Roman"/>
                <w:szCs w:val="24"/>
                <w:lang w:eastAsia="ru-RU"/>
              </w:rPr>
              <w:lastRenderedPageBreak/>
              <w:t>сложившейся системой работы</w:t>
            </w:r>
          </w:p>
        </w:tc>
        <w:tc>
          <w:tcPr>
            <w:tcW w:w="3402" w:type="dxa"/>
          </w:tcPr>
          <w:p w:rsidR="007C4D74" w:rsidRP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Стратегические подходы к </w:t>
            </w:r>
            <w:r w:rsidRPr="007C4D74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организации системы психолого-педагогического сопровождения образовательного процесса в соответствии с требованиями профессионального стандарта "Педагог-психолог (психолог в сфере образования)"</w:t>
            </w:r>
            <w:r w:rsidRPr="007C4D7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БОУ "Мошокская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Ш"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Зайцева Елена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ихайловна 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lastRenderedPageBreak/>
              <w:t>5-9 октября</w:t>
            </w:r>
            <w:r w:rsidRPr="007C4D74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7C4D74">
              <w:rPr>
                <w:rFonts w:eastAsia="Times New Roman" w:cs="Times New Roman"/>
                <w:szCs w:val="24"/>
                <w:lang w:eastAsia="ru-RU"/>
              </w:rPr>
              <w:lastRenderedPageBreak/>
              <w:t>14-18 декабря</w:t>
            </w:r>
          </w:p>
          <w:p w:rsid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C4D74" w:rsidRP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D74" w:rsidRP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Л.В. </w:t>
            </w:r>
            <w:r w:rsidRPr="007C4D74">
              <w:rPr>
                <w:rFonts w:eastAsia="Times New Roman" w:cs="Times New Roman"/>
                <w:szCs w:val="24"/>
                <w:lang w:eastAsia="ru-RU"/>
              </w:rPr>
              <w:lastRenderedPageBreak/>
              <w:t>Панфилова</w:t>
            </w:r>
          </w:p>
        </w:tc>
      </w:tr>
      <w:tr w:rsidR="007C4D74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7C4D74" w:rsidRPr="00184CAE" w:rsidRDefault="007C4D7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69</w:t>
            </w:r>
          </w:p>
        </w:tc>
        <w:tc>
          <w:tcPr>
            <w:tcW w:w="2835" w:type="dxa"/>
            <w:shd w:val="clear" w:color="auto" w:fill="auto"/>
            <w:hideMark/>
          </w:tcPr>
          <w:p w:rsidR="007C4D74" w:rsidRP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>Педагоги-психологи со стажем работы 5-10 лет</w:t>
            </w:r>
          </w:p>
        </w:tc>
        <w:tc>
          <w:tcPr>
            <w:tcW w:w="3402" w:type="dxa"/>
          </w:tcPr>
          <w:p w:rsidR="007C4D74" w:rsidRPr="007C4D74" w:rsidRDefault="007C4D7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витие профессиональной компетентности педагога-психолога ОО в условиях реализации профессионального стандарта «Педагог-психолог (психолог в сфере образования)     </w:t>
            </w:r>
            <w:r w:rsidRPr="007C4D74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авыдова Светлана Александровна</w:t>
            </w: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C4D74" w:rsidRPr="00FA7A23" w:rsidRDefault="007C4D7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4D74" w:rsidRP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>16-20 марта</w:t>
            </w:r>
            <w:r w:rsidRPr="007C4D74">
              <w:rPr>
                <w:rFonts w:eastAsia="Times New Roman" w:cs="Times New Roman"/>
                <w:szCs w:val="24"/>
                <w:lang w:eastAsia="ru-RU"/>
              </w:rPr>
              <w:br/>
              <w:t>13-17 апр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4D74" w:rsidRPr="007C4D74" w:rsidRDefault="007C4D7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4D74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</w:tc>
      </w:tr>
      <w:tr w:rsidR="00BD0B9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BD0B93" w:rsidRPr="00184CAE" w:rsidRDefault="00BD0B9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70</w:t>
            </w:r>
          </w:p>
        </w:tc>
        <w:tc>
          <w:tcPr>
            <w:tcW w:w="2835" w:type="dxa"/>
            <w:shd w:val="clear" w:color="auto" w:fill="auto"/>
            <w:hideMark/>
          </w:tcPr>
          <w:p w:rsidR="00BD0B93" w:rsidRPr="00BD0B93" w:rsidRDefault="00BD0B9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BD0B93">
              <w:rPr>
                <w:rFonts w:eastAsia="Times New Roman" w:cs="Times New Roman"/>
                <w:szCs w:val="24"/>
                <w:lang w:eastAsia="ru-RU"/>
              </w:rPr>
              <w:t>Руководители МО педагогов-психологов, методисты районов, курирующие психологию</w:t>
            </w:r>
          </w:p>
        </w:tc>
        <w:tc>
          <w:tcPr>
            <w:tcW w:w="3402" w:type="dxa"/>
          </w:tcPr>
          <w:p w:rsidR="00BD0B93" w:rsidRPr="00BD0B93" w:rsidRDefault="00BD0B9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0B93">
              <w:rPr>
                <w:rFonts w:eastAsia="Times New Roman" w:cs="Times New Roman"/>
                <w:bCs/>
                <w:szCs w:val="24"/>
                <w:lang w:eastAsia="ru-RU"/>
              </w:rPr>
              <w:t xml:space="preserve">Организация работы педагога-психолога в соответствии с требованиями Концепции развития психологической службы в системе образования в Российской Федерации на период до 2025 года.  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КУ "ЦКДиМСОУ"</w:t>
            </w: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Pr="00FA7A2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айцева Алла Владимировна</w:t>
            </w: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Pr="00FA7A2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0B93">
              <w:rPr>
                <w:rFonts w:eastAsia="Times New Roman" w:cs="Times New Roman"/>
                <w:szCs w:val="24"/>
                <w:lang w:eastAsia="ru-RU"/>
              </w:rPr>
              <w:t>13-15 мая</w:t>
            </w: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P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B93" w:rsidRP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0B93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</w:tc>
      </w:tr>
      <w:tr w:rsidR="00BD0B93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BD0B93" w:rsidRPr="00184CAE" w:rsidRDefault="00BD0B93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72</w:t>
            </w:r>
          </w:p>
        </w:tc>
        <w:tc>
          <w:tcPr>
            <w:tcW w:w="2835" w:type="dxa"/>
            <w:shd w:val="clear" w:color="auto" w:fill="auto"/>
            <w:hideMark/>
          </w:tcPr>
          <w:p w:rsidR="00BD0B93" w:rsidRPr="00BD0B93" w:rsidRDefault="00BD0B93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BD0B93">
              <w:rPr>
                <w:rFonts w:eastAsia="Times New Roman" w:cs="Times New Roman"/>
                <w:szCs w:val="24"/>
                <w:lang w:eastAsia="ru-RU"/>
              </w:rPr>
              <w:t>Учителя-логопеды ДОУ, школ, медицинских учреждений (стаж 5-10 лет)</w:t>
            </w:r>
          </w:p>
        </w:tc>
        <w:tc>
          <w:tcPr>
            <w:tcW w:w="3402" w:type="dxa"/>
          </w:tcPr>
          <w:p w:rsidR="00BD0B93" w:rsidRPr="00BD0B93" w:rsidRDefault="00BD0B93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D0B93">
              <w:rPr>
                <w:rFonts w:eastAsia="Times New Roman" w:cs="Times New Roman"/>
                <w:bCs/>
                <w:szCs w:val="24"/>
                <w:lang w:eastAsia="ru-RU"/>
              </w:rPr>
              <w:t>Развитие профессиональной компетент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 w:rsidRPr="00BD0B93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7 г. Судогда</w:t>
            </w:r>
          </w:p>
          <w:p w:rsidR="00BD0B93" w:rsidRPr="00FA7A2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анова Татьяна Борисовна </w:t>
            </w: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BD0B93" w:rsidRPr="00FA7A23" w:rsidRDefault="00BD0B93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0B93">
              <w:rPr>
                <w:rFonts w:eastAsia="Times New Roman" w:cs="Times New Roman"/>
                <w:szCs w:val="24"/>
                <w:lang w:eastAsia="ru-RU"/>
              </w:rPr>
              <w:t>20-24 апреля</w:t>
            </w:r>
            <w:r w:rsidRPr="00BD0B93">
              <w:rPr>
                <w:rFonts w:eastAsia="Times New Roman" w:cs="Times New Roman"/>
                <w:szCs w:val="24"/>
                <w:lang w:eastAsia="ru-RU"/>
              </w:rPr>
              <w:br/>
              <w:t>18-22 мая</w:t>
            </w: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P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BD0B93">
              <w:rPr>
                <w:rFonts w:eastAsia="Times New Roman" w:cs="Times New Roman"/>
                <w:szCs w:val="24"/>
                <w:lang w:eastAsia="ru-RU"/>
              </w:rPr>
              <w:t>Е.Ю.Котлова</w:t>
            </w:r>
            <w:proofErr w:type="spellEnd"/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D0B93" w:rsidRPr="00BD0B93" w:rsidRDefault="00BD0B93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1CB8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C71CB8" w:rsidRPr="00184CAE" w:rsidRDefault="00C71CB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74</w:t>
            </w:r>
          </w:p>
        </w:tc>
        <w:tc>
          <w:tcPr>
            <w:tcW w:w="2835" w:type="dxa"/>
            <w:shd w:val="clear" w:color="auto" w:fill="auto"/>
            <w:hideMark/>
          </w:tcPr>
          <w:p w:rsidR="00C71CB8" w:rsidRPr="00C71CB8" w:rsidRDefault="00C71CB8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71CB8">
              <w:rPr>
                <w:rFonts w:eastAsia="Times New Roman" w:cs="Times New Roman"/>
                <w:szCs w:val="24"/>
                <w:lang w:eastAsia="ru-RU"/>
              </w:rPr>
              <w:t>Олигофренопедагоги</w:t>
            </w:r>
            <w:proofErr w:type="spellEnd"/>
            <w:r w:rsidRPr="00C71CB8">
              <w:rPr>
                <w:rFonts w:eastAsia="Times New Roman" w:cs="Times New Roman"/>
                <w:szCs w:val="24"/>
                <w:lang w:eastAsia="ru-RU"/>
              </w:rPr>
              <w:t xml:space="preserve"> ДОУ, школ, учителя-предметники, работающие в специальных </w:t>
            </w:r>
            <w:r w:rsidRPr="00C71CB8">
              <w:rPr>
                <w:rFonts w:eastAsia="Times New Roman" w:cs="Times New Roman"/>
                <w:szCs w:val="24"/>
                <w:lang w:eastAsia="ru-RU"/>
              </w:rPr>
              <w:lastRenderedPageBreak/>
              <w:t>(коррекционных) школах (школах-интернатах) (стаж 5-10 лет)</w:t>
            </w:r>
          </w:p>
        </w:tc>
        <w:tc>
          <w:tcPr>
            <w:tcW w:w="3402" w:type="dxa"/>
          </w:tcPr>
          <w:p w:rsidR="00C71CB8" w:rsidRPr="00C71CB8" w:rsidRDefault="00C71CB8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71CB8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Развитие профессиональной компетентности олигофренопедагога в соответствии с профессиональным </w:t>
            </w:r>
            <w:r w:rsidRPr="00C71CB8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стандартом "Педагог-дефектолог (учитель-логопед, сурдопедагог, олигофренопедагог, тифлопедагог)".</w:t>
            </w:r>
            <w:r w:rsidRPr="00C71CB8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C71CB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У ДО ЦВР</w:t>
            </w: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Pr="00FA7A23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Болотникова Ольга Юрьевна</w:t>
            </w: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Pr="00FA7A23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1CB8">
              <w:rPr>
                <w:rFonts w:eastAsia="Times New Roman" w:cs="Times New Roman"/>
                <w:szCs w:val="24"/>
                <w:lang w:eastAsia="ru-RU"/>
              </w:rPr>
              <w:lastRenderedPageBreak/>
              <w:t>20-24 января</w:t>
            </w:r>
            <w:r w:rsidRPr="00C71CB8">
              <w:rPr>
                <w:rFonts w:eastAsia="Times New Roman" w:cs="Times New Roman"/>
                <w:szCs w:val="24"/>
                <w:lang w:eastAsia="ru-RU"/>
              </w:rPr>
              <w:br/>
              <w:t>17-21 февраля</w:t>
            </w:r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P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71CB8">
              <w:rPr>
                <w:rFonts w:eastAsia="Times New Roman" w:cs="Times New Roman"/>
                <w:szCs w:val="24"/>
                <w:lang w:eastAsia="ru-RU"/>
              </w:rPr>
              <w:lastRenderedPageBreak/>
              <w:t>Е.Ю.Котлова</w:t>
            </w:r>
            <w:proofErr w:type="spellEnd"/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71CB8" w:rsidRP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71CB8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C71CB8" w:rsidRPr="00184CAE" w:rsidRDefault="00C71CB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77-1</w:t>
            </w:r>
          </w:p>
        </w:tc>
        <w:tc>
          <w:tcPr>
            <w:tcW w:w="2835" w:type="dxa"/>
            <w:shd w:val="clear" w:color="auto" w:fill="auto"/>
            <w:hideMark/>
          </w:tcPr>
          <w:p w:rsidR="00C71CB8" w:rsidRPr="00C71CB8" w:rsidRDefault="00C71CB8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C71CB8">
              <w:rPr>
                <w:rFonts w:eastAsia="Times New Roman" w:cs="Times New Roman"/>
                <w:szCs w:val="24"/>
                <w:lang w:eastAsia="ru-RU"/>
              </w:rPr>
              <w:t>Воспитатели коррекционных групп ДОО</w:t>
            </w:r>
          </w:p>
        </w:tc>
        <w:tc>
          <w:tcPr>
            <w:tcW w:w="3402" w:type="dxa"/>
          </w:tcPr>
          <w:p w:rsidR="00C71CB8" w:rsidRPr="00C71CB8" w:rsidRDefault="00C71CB8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71CB8">
              <w:rPr>
                <w:rFonts w:eastAsia="Times New Roman" w:cs="Times New Roman"/>
                <w:bCs/>
                <w:szCs w:val="24"/>
                <w:lang w:eastAsia="ru-RU"/>
              </w:rPr>
              <w:t>Развитие профессиональной компетентности воспитателя коррекционных групп ДОО в соответствии с требованиями ФГОС ДО</w:t>
            </w:r>
            <w:r w:rsidRPr="00C71CB8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Pr="00FA7A23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ержаева Ольга Николаевна</w:t>
            </w: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C71CB8" w:rsidRPr="00FA7A23" w:rsidRDefault="00C71CB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71CB8" w:rsidRP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71CB8">
              <w:rPr>
                <w:rFonts w:eastAsia="Times New Roman" w:cs="Times New Roman"/>
                <w:szCs w:val="24"/>
                <w:lang w:eastAsia="ru-RU"/>
              </w:rPr>
              <w:t>13-17 января</w:t>
            </w:r>
            <w:r w:rsidRPr="00C71CB8">
              <w:rPr>
                <w:rFonts w:eastAsia="Times New Roman" w:cs="Times New Roman"/>
                <w:szCs w:val="24"/>
                <w:lang w:eastAsia="ru-RU"/>
              </w:rPr>
              <w:br/>
              <w:t>16-20 ма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1CB8" w:rsidRPr="00C71CB8" w:rsidRDefault="00C71CB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71CB8">
              <w:rPr>
                <w:rFonts w:eastAsia="Times New Roman" w:cs="Times New Roman"/>
                <w:szCs w:val="24"/>
                <w:lang w:eastAsia="ru-RU"/>
              </w:rPr>
              <w:t>Е.Ю.Котлова</w:t>
            </w:r>
            <w:proofErr w:type="spellEnd"/>
          </w:p>
        </w:tc>
      </w:tr>
      <w:tr w:rsidR="00671FCB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671FCB" w:rsidRPr="00184CAE" w:rsidRDefault="00671FC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80-1</w:t>
            </w:r>
          </w:p>
          <w:p w:rsidR="00671FCB" w:rsidRPr="00184CAE" w:rsidRDefault="00671FC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1FCB" w:rsidRPr="00671FCB" w:rsidRDefault="00671FCB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71FCB">
              <w:rPr>
                <w:rFonts w:eastAsia="Times New Roman" w:cs="Times New Roman"/>
                <w:szCs w:val="24"/>
                <w:lang w:eastAsia="ru-RU"/>
              </w:rPr>
              <w:t xml:space="preserve">Учителя, ведущие курс "Основы религиозных культур и светской этики" </w:t>
            </w:r>
            <w:r w:rsidRPr="00671FC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первые</w:t>
            </w:r>
            <w:r w:rsidRPr="00671FCB">
              <w:rPr>
                <w:rFonts w:eastAsia="Times New Roman" w:cs="Times New Roman"/>
                <w:szCs w:val="24"/>
                <w:lang w:eastAsia="ru-RU"/>
              </w:rPr>
              <w:t xml:space="preserve"> проходящие обучение</w:t>
            </w:r>
          </w:p>
        </w:tc>
        <w:tc>
          <w:tcPr>
            <w:tcW w:w="3402" w:type="dxa"/>
            <w:vMerge w:val="restart"/>
          </w:tcPr>
          <w:p w:rsidR="00671FCB" w:rsidRPr="00671FCB" w:rsidRDefault="00671FCB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71FCB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71FCB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  <w:p w:rsidR="00671FCB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71FCB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Ермакова Евгения Дмитриевна</w:t>
            </w:r>
          </w:p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1FCB">
              <w:rPr>
                <w:rFonts w:eastAsia="Times New Roman" w:cs="Times New Roman"/>
                <w:szCs w:val="24"/>
                <w:lang w:eastAsia="ru-RU"/>
              </w:rPr>
              <w:t xml:space="preserve">16-20 марта </w:t>
            </w:r>
            <w:r w:rsidRPr="00671FCB">
              <w:rPr>
                <w:rFonts w:eastAsia="Times New Roman" w:cs="Times New Roman"/>
                <w:szCs w:val="24"/>
                <w:lang w:eastAsia="ru-RU"/>
              </w:rPr>
              <w:br/>
              <w:t xml:space="preserve">30 марта -3 апреля </w:t>
            </w:r>
          </w:p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71FCB" w:rsidRP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87161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1FCB">
              <w:rPr>
                <w:rFonts w:eastAsia="Times New Roman" w:cs="Times New Roman"/>
                <w:szCs w:val="24"/>
                <w:lang w:eastAsia="ru-RU"/>
              </w:rPr>
              <w:t xml:space="preserve"> Т.Х. </w:t>
            </w:r>
            <w:proofErr w:type="spellStart"/>
            <w:r w:rsidRPr="00671FCB">
              <w:rPr>
                <w:rFonts w:eastAsia="Times New Roman" w:cs="Times New Roman"/>
                <w:szCs w:val="24"/>
                <w:lang w:eastAsia="ru-RU"/>
              </w:rPr>
              <w:t>Деберде</w:t>
            </w:r>
            <w:proofErr w:type="spellEnd"/>
          </w:p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71FCB">
              <w:rPr>
                <w:rFonts w:eastAsia="Times New Roman" w:cs="Times New Roman"/>
                <w:szCs w:val="24"/>
                <w:lang w:eastAsia="ru-RU"/>
              </w:rPr>
              <w:t>ева</w:t>
            </w:r>
            <w:proofErr w:type="spellEnd"/>
          </w:p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71FCB" w:rsidRPr="00671FCB" w:rsidRDefault="00671FCB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71FC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71FCB" w:rsidRPr="00184CAE" w:rsidRDefault="00671FC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зилкина Юлия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71FC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71FCB" w:rsidRPr="00184CAE" w:rsidRDefault="00671FC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Улыбышевская О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лободчикова Елена Алекс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71FC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71FCB" w:rsidRPr="00184CAE" w:rsidRDefault="00671FC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Иль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Руфов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Юлия Роман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71FCB" w:rsidRPr="00FA7A23" w:rsidRDefault="00671FC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81</w:t>
            </w:r>
          </w:p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1744F" w:rsidRPr="00671FCB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71FCB">
              <w:rPr>
                <w:rFonts w:eastAsia="Times New Roman" w:cs="Times New Roman"/>
                <w:szCs w:val="24"/>
                <w:lang w:eastAsia="ru-RU"/>
              </w:rPr>
              <w:t xml:space="preserve">Учителя, ведущие курс "Основы религиозных культур и светской этики" </w:t>
            </w:r>
            <w:r w:rsidRPr="00A0288D">
              <w:rPr>
                <w:rFonts w:eastAsia="Times New Roman" w:cs="Times New Roman"/>
                <w:bCs/>
                <w:szCs w:val="24"/>
                <w:lang w:eastAsia="ru-RU"/>
              </w:rPr>
              <w:t>повторно</w:t>
            </w:r>
            <w:r w:rsidRPr="00671FCB">
              <w:rPr>
                <w:rFonts w:eastAsia="Times New Roman" w:cs="Times New Roman"/>
                <w:szCs w:val="24"/>
                <w:lang w:eastAsia="ru-RU"/>
              </w:rPr>
              <w:t xml:space="preserve"> проходящие обучение</w:t>
            </w:r>
          </w:p>
        </w:tc>
        <w:tc>
          <w:tcPr>
            <w:tcW w:w="3402" w:type="dxa"/>
            <w:vMerge w:val="restart"/>
          </w:tcPr>
          <w:p w:rsidR="00E1744F" w:rsidRPr="00A0288D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288D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новы религиозных культур и светской этики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уромцевская СОШ"</w:t>
            </w: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Новикова Светлана Сергеевна</w:t>
            </w:r>
          </w:p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288D">
              <w:rPr>
                <w:rFonts w:eastAsia="Times New Roman" w:cs="Times New Roman"/>
                <w:szCs w:val="24"/>
                <w:lang w:eastAsia="ru-RU"/>
              </w:rPr>
              <w:br/>
              <w:t xml:space="preserve">29 июня -3 июля </w:t>
            </w:r>
            <w:r w:rsidRPr="00A0288D">
              <w:rPr>
                <w:rFonts w:eastAsia="Times New Roman" w:cs="Times New Roman"/>
                <w:szCs w:val="24"/>
                <w:lang w:eastAsia="ru-RU"/>
              </w:rPr>
              <w:br/>
              <w:t>17-21 августа</w:t>
            </w:r>
          </w:p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Pr="00A0288D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87161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288D">
              <w:rPr>
                <w:rFonts w:eastAsia="Times New Roman" w:cs="Times New Roman"/>
                <w:szCs w:val="24"/>
                <w:lang w:eastAsia="ru-RU"/>
              </w:rPr>
              <w:t xml:space="preserve"> Т.Х. </w:t>
            </w:r>
            <w:proofErr w:type="spellStart"/>
            <w:r w:rsidRPr="00A0288D">
              <w:rPr>
                <w:rFonts w:eastAsia="Times New Roman" w:cs="Times New Roman"/>
                <w:szCs w:val="24"/>
                <w:lang w:eastAsia="ru-RU"/>
              </w:rPr>
              <w:t>Деберде</w:t>
            </w:r>
            <w:proofErr w:type="spellEnd"/>
          </w:p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0288D">
              <w:rPr>
                <w:rFonts w:eastAsia="Times New Roman" w:cs="Times New Roman"/>
                <w:szCs w:val="24"/>
                <w:lang w:eastAsia="ru-RU"/>
              </w:rPr>
              <w:t>ева</w:t>
            </w:r>
            <w:proofErr w:type="spellEnd"/>
          </w:p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Pr="00A0288D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итрофанова Ольг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Иль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алышева Валентина Никола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82</w:t>
            </w:r>
          </w:p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1744F" w:rsidRPr="00E1744F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szCs w:val="24"/>
                <w:lang w:eastAsia="ru-RU"/>
              </w:rPr>
              <w:t>Все категории</w:t>
            </w:r>
          </w:p>
        </w:tc>
        <w:tc>
          <w:tcPr>
            <w:tcW w:w="3402" w:type="dxa"/>
            <w:vMerge w:val="restart"/>
          </w:tcPr>
          <w:p w:rsidR="00E1744F" w:rsidRPr="00E1744F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bCs/>
                <w:szCs w:val="24"/>
                <w:lang w:eastAsia="ru-RU"/>
              </w:rPr>
              <w:t>Основы духовно-нравственной культуры народов России</w:t>
            </w:r>
            <w:r w:rsidRPr="00E1744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Мошок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хова Елена Семеновна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744F" w:rsidRPr="00B63D1C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lang w:eastAsia="ru-RU"/>
              </w:rPr>
            </w:pPr>
            <w:r w:rsidRPr="00B63D1C">
              <w:rPr>
                <w:rFonts w:eastAsia="Times New Roman" w:cs="Times New Roman"/>
                <w:lang w:eastAsia="ru-RU"/>
              </w:rPr>
              <w:t>23 – 27 ноя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E1744F" w:rsidRPr="00B63D1C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lang w:eastAsia="ru-RU"/>
              </w:rPr>
            </w:pPr>
            <w:r w:rsidRPr="00B63D1C">
              <w:rPr>
                <w:rFonts w:eastAsia="Times New Roman" w:cs="Times New Roman"/>
                <w:lang w:eastAsia="ru-RU"/>
              </w:rPr>
              <w:t xml:space="preserve">Е.А. Морозова </w:t>
            </w: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Иль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ронькина Елена Иван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297-1</w:t>
            </w:r>
          </w:p>
        </w:tc>
        <w:tc>
          <w:tcPr>
            <w:tcW w:w="2835" w:type="dxa"/>
            <w:shd w:val="clear" w:color="auto" w:fill="auto"/>
            <w:hideMark/>
          </w:tcPr>
          <w:p w:rsidR="00E1744F" w:rsidRPr="00E1744F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szCs w:val="24"/>
                <w:lang w:eastAsia="ru-RU"/>
              </w:rPr>
              <w:t>Администраторы АИС "Электронный детский сад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E1744F" w:rsidRPr="00E1744F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новы администрирования автоматизированной  информационной системы "Электронный детский сад" (для начинающих базовый курс)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с. Мошок</w:t>
            </w: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пиридонова Татьяна Сергеевна</w:t>
            </w:r>
          </w:p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744F" w:rsidRP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szCs w:val="24"/>
                <w:lang w:eastAsia="ru-RU"/>
              </w:rPr>
              <w:t>27-30 янва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744F" w:rsidRP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szCs w:val="24"/>
                <w:lang w:eastAsia="ru-RU"/>
              </w:rPr>
              <w:t xml:space="preserve">Е.С.Джакония </w:t>
            </w: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auto"/>
            <w:hideMark/>
          </w:tcPr>
          <w:p w:rsidR="00E1744F" w:rsidRPr="00E1744F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szCs w:val="24"/>
                <w:lang w:eastAsia="ru-RU"/>
              </w:rPr>
              <w:t>Администраторы АИС "Электронное дополнительное образование"</w:t>
            </w:r>
          </w:p>
        </w:tc>
        <w:tc>
          <w:tcPr>
            <w:tcW w:w="3402" w:type="dxa"/>
          </w:tcPr>
          <w:p w:rsidR="00E1744F" w:rsidRPr="00E1744F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новы администрирования автоматизированной  информационной системы "Электронное дополнительное образование"(для начинающих базовый курс)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орозова Ксения Сергеевна</w:t>
            </w: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744F" w:rsidRP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szCs w:val="24"/>
                <w:lang w:eastAsia="ru-RU"/>
              </w:rPr>
              <w:t>10-13 февра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1744F">
              <w:rPr>
                <w:rFonts w:eastAsia="Times New Roman" w:cs="Times New Roman"/>
                <w:szCs w:val="24"/>
                <w:lang w:eastAsia="ru-RU"/>
              </w:rPr>
              <w:t>Е.С.Джа</w:t>
            </w:r>
            <w:proofErr w:type="spellEnd"/>
          </w:p>
          <w:p w:rsidR="00E1744F" w:rsidRPr="00E1744F" w:rsidRDefault="00E1744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1744F">
              <w:rPr>
                <w:rFonts w:eastAsia="Times New Roman" w:cs="Times New Roman"/>
                <w:szCs w:val="24"/>
                <w:lang w:eastAsia="ru-RU"/>
              </w:rPr>
              <w:t>кония</w:t>
            </w:r>
            <w:proofErr w:type="spellEnd"/>
            <w:r w:rsidRPr="00E1744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04-1</w:t>
            </w:r>
          </w:p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1744F" w:rsidRPr="00E1744F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szCs w:val="24"/>
                <w:lang w:eastAsia="ru-RU"/>
              </w:rPr>
              <w:t>Педагоги всех категорий</w:t>
            </w:r>
          </w:p>
        </w:tc>
        <w:tc>
          <w:tcPr>
            <w:tcW w:w="3402" w:type="dxa"/>
            <w:vMerge w:val="restart"/>
          </w:tcPr>
          <w:p w:rsidR="00E1744F" w:rsidRPr="00E1744F" w:rsidRDefault="00E1744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bCs/>
                <w:szCs w:val="24"/>
                <w:lang w:eastAsia="ru-RU"/>
              </w:rPr>
              <w:t xml:space="preserve">Специфика реализации инклюзивной практики в системе общего образования. </w:t>
            </w:r>
            <w:r w:rsidRPr="00E1744F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окова Лидия Ивановна </w:t>
            </w:r>
          </w:p>
          <w:p w:rsidR="00E1744F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szCs w:val="24"/>
                <w:lang w:eastAsia="ru-RU"/>
              </w:rPr>
              <w:t>18-22 мая</w:t>
            </w: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P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1744F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1744F" w:rsidRPr="00E1744F" w:rsidRDefault="00E1744F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Евсеева Ольг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трукова Эльвира Вячеслав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Тимакова Дарья Олег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744F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E1744F" w:rsidRPr="00184CAE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ый Богатырь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адовникова Наталья </w:t>
            </w: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олдимаровна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E1744F" w:rsidRPr="00FA7A23" w:rsidRDefault="00E1744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245F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D3245F" w:rsidRPr="00184CAE" w:rsidRDefault="00D3245F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05</w:t>
            </w:r>
          </w:p>
        </w:tc>
        <w:tc>
          <w:tcPr>
            <w:tcW w:w="2835" w:type="dxa"/>
            <w:shd w:val="clear" w:color="auto" w:fill="auto"/>
            <w:hideMark/>
          </w:tcPr>
          <w:p w:rsidR="00D3245F" w:rsidRPr="00D3245F" w:rsidRDefault="00D3245F" w:rsidP="00A37A58">
            <w:pPr>
              <w:spacing w:line="240" w:lineRule="auto"/>
              <w:ind w:firstLine="153"/>
              <w:rPr>
                <w:rFonts w:eastAsia="Times New Roman" w:cs="Times New Roman"/>
                <w:szCs w:val="24"/>
                <w:lang w:eastAsia="ru-RU"/>
              </w:rPr>
            </w:pPr>
            <w:r w:rsidRPr="00D3245F">
              <w:rPr>
                <w:rFonts w:eastAsia="Times New Roman" w:cs="Times New Roman"/>
                <w:szCs w:val="24"/>
                <w:lang w:eastAsia="ru-RU"/>
              </w:rPr>
              <w:t>Руководители ДОО</w:t>
            </w:r>
          </w:p>
        </w:tc>
        <w:tc>
          <w:tcPr>
            <w:tcW w:w="3402" w:type="dxa"/>
          </w:tcPr>
          <w:p w:rsidR="00D3245F" w:rsidRPr="00D3245F" w:rsidRDefault="00D3245F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3245F">
              <w:rPr>
                <w:rFonts w:eastAsia="Times New Roman" w:cs="Times New Roman"/>
                <w:bCs/>
                <w:szCs w:val="24"/>
                <w:lang w:eastAsia="ru-RU"/>
              </w:rPr>
              <w:t>Организация инклюзивного образования детей-инвалидов, детей с ограниченными возможностями здоровья в ДОО</w:t>
            </w:r>
            <w:r w:rsidRPr="00D3245F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D3245F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3245F" w:rsidRDefault="00D3245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"Солнышко" г. Судогда</w:t>
            </w:r>
          </w:p>
          <w:p w:rsidR="00D3245F" w:rsidRDefault="00D3245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3245F" w:rsidRDefault="00D3245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3245F" w:rsidRPr="00FA7A23" w:rsidRDefault="00D3245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3245F" w:rsidRDefault="00D3245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лохина Елена Александровна </w:t>
            </w:r>
          </w:p>
          <w:p w:rsidR="00D3245F" w:rsidRDefault="00D3245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3245F" w:rsidRDefault="00D3245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3245F" w:rsidRPr="00FA7A23" w:rsidRDefault="00D3245F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3245F" w:rsidRPr="00D3245F" w:rsidRDefault="00D3245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3245F">
              <w:rPr>
                <w:rFonts w:eastAsia="Times New Roman" w:cs="Times New Roman"/>
                <w:szCs w:val="24"/>
                <w:lang w:eastAsia="ru-RU"/>
              </w:rPr>
              <w:t>16-19 ноя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6124" w:rsidRDefault="00D3245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3245F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="00656124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D3245F">
              <w:rPr>
                <w:rFonts w:eastAsia="Times New Roman" w:cs="Times New Roman"/>
                <w:szCs w:val="24"/>
                <w:lang w:eastAsia="ru-RU"/>
              </w:rPr>
              <w:t xml:space="preserve">О. </w:t>
            </w:r>
            <w:proofErr w:type="spellStart"/>
            <w:r w:rsidRPr="00D3245F">
              <w:rPr>
                <w:rFonts w:eastAsia="Times New Roman" w:cs="Times New Roman"/>
                <w:szCs w:val="24"/>
                <w:lang w:eastAsia="ru-RU"/>
              </w:rPr>
              <w:t>Алексан</w:t>
            </w:r>
            <w:proofErr w:type="spellEnd"/>
          </w:p>
          <w:p w:rsidR="00D3245F" w:rsidRPr="00D3245F" w:rsidRDefault="00D3245F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3245F">
              <w:rPr>
                <w:rFonts w:eastAsia="Times New Roman" w:cs="Times New Roman"/>
                <w:szCs w:val="24"/>
                <w:lang w:eastAsia="ru-RU"/>
              </w:rPr>
              <w:t>дрова</w:t>
            </w:r>
            <w:r w:rsidRPr="00D3245F">
              <w:rPr>
                <w:rFonts w:eastAsia="Times New Roman" w:cs="Times New Roman"/>
                <w:szCs w:val="24"/>
                <w:lang w:eastAsia="ru-RU"/>
              </w:rPr>
              <w:br/>
              <w:t xml:space="preserve">Л.А. Иванова </w:t>
            </w:r>
          </w:p>
        </w:tc>
      </w:tr>
      <w:tr w:rsidR="00656124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656124" w:rsidRPr="00184CAE" w:rsidRDefault="0065612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07-2</w:t>
            </w:r>
          </w:p>
          <w:p w:rsidR="00656124" w:rsidRPr="00184CAE" w:rsidRDefault="0065612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56124" w:rsidRPr="00656124" w:rsidRDefault="0065612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56124">
              <w:rPr>
                <w:rFonts w:eastAsia="Times New Roman" w:cs="Times New Roman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3402" w:type="dxa"/>
            <w:vMerge w:val="restart"/>
          </w:tcPr>
          <w:p w:rsidR="00656124" w:rsidRPr="00656124" w:rsidRDefault="0065612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56124">
              <w:rPr>
                <w:rFonts w:eastAsia="Times New Roman" w:cs="Times New Roman"/>
                <w:bCs/>
                <w:szCs w:val="24"/>
                <w:lang w:eastAsia="ru-RU"/>
              </w:rPr>
              <w:t>Подготовка учителей начальных классов к введению ФГОС НОО для детей с ОВЗ</w:t>
            </w:r>
            <w:r w:rsidRPr="00656124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656124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56124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БОУ "Андреевская СОШ" </w:t>
            </w:r>
          </w:p>
          <w:p w:rsidR="00656124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56124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лащева Юлия Семеновна</w:t>
            </w:r>
          </w:p>
          <w:p w:rsidR="00656124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56124" w:rsidRPr="00656124" w:rsidRDefault="0065612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124">
              <w:rPr>
                <w:rFonts w:eastAsia="Times New Roman" w:cs="Times New Roman"/>
                <w:szCs w:val="24"/>
                <w:lang w:eastAsia="ru-RU"/>
              </w:rPr>
              <w:t>21-25 сентя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56124" w:rsidRPr="00656124" w:rsidRDefault="0065612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124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</w:tc>
      </w:tr>
      <w:tr w:rsidR="0065612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56124" w:rsidRPr="00184CAE" w:rsidRDefault="0065612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56124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56124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ультешова Елена Николаевна </w:t>
            </w:r>
          </w:p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5612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56124" w:rsidRPr="00184CAE" w:rsidRDefault="0065612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оро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ревинг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56124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656124" w:rsidRPr="00184CAE" w:rsidRDefault="0065612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Тюрина Татьяна Владими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56124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656124" w:rsidRPr="00184CAE" w:rsidRDefault="00656124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08</w:t>
            </w:r>
          </w:p>
        </w:tc>
        <w:tc>
          <w:tcPr>
            <w:tcW w:w="2835" w:type="dxa"/>
            <w:shd w:val="clear" w:color="auto" w:fill="auto"/>
            <w:hideMark/>
          </w:tcPr>
          <w:p w:rsidR="00656124" w:rsidRPr="00656124" w:rsidRDefault="00656124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656124">
              <w:rPr>
                <w:rFonts w:eastAsia="Times New Roman" w:cs="Times New Roman"/>
                <w:szCs w:val="24"/>
                <w:lang w:eastAsia="ru-RU"/>
              </w:rPr>
              <w:t xml:space="preserve">Учителя начальных классов </w:t>
            </w:r>
          </w:p>
        </w:tc>
        <w:tc>
          <w:tcPr>
            <w:tcW w:w="3402" w:type="dxa"/>
          </w:tcPr>
          <w:p w:rsidR="00656124" w:rsidRPr="00656124" w:rsidRDefault="00656124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56124">
              <w:rPr>
                <w:rFonts w:eastAsia="Times New Roman" w:cs="Times New Roman"/>
                <w:bCs/>
                <w:szCs w:val="24"/>
                <w:lang w:eastAsia="ru-RU"/>
              </w:rPr>
              <w:t>Инклюзивный урок в начальной школе</w:t>
            </w:r>
            <w:r w:rsidRPr="0065612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656124" w:rsidRPr="00FA7A23" w:rsidRDefault="00656124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отова Альби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56124" w:rsidRPr="00656124" w:rsidRDefault="0065612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56124">
              <w:rPr>
                <w:rFonts w:eastAsia="Times New Roman" w:cs="Times New Roman"/>
                <w:szCs w:val="24"/>
                <w:lang w:eastAsia="ru-RU"/>
              </w:rPr>
              <w:t>12-14 октя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6124" w:rsidRDefault="0065612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56124">
              <w:rPr>
                <w:rFonts w:eastAsia="Times New Roman" w:cs="Times New Roman"/>
                <w:szCs w:val="24"/>
                <w:lang w:eastAsia="ru-RU"/>
              </w:rPr>
              <w:t>Индюко</w:t>
            </w:r>
            <w:proofErr w:type="spellEnd"/>
          </w:p>
          <w:p w:rsidR="00487161" w:rsidRDefault="0065612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56124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656124">
              <w:rPr>
                <w:rFonts w:eastAsia="Times New Roman" w:cs="Times New Roman"/>
                <w:szCs w:val="24"/>
                <w:lang w:eastAsia="ru-RU"/>
              </w:rPr>
              <w:t xml:space="preserve"> Т.И., </w:t>
            </w:r>
            <w:proofErr w:type="spellStart"/>
            <w:r w:rsidRPr="00656124">
              <w:rPr>
                <w:rFonts w:eastAsia="Times New Roman" w:cs="Times New Roman"/>
                <w:szCs w:val="24"/>
                <w:lang w:eastAsia="ru-RU"/>
              </w:rPr>
              <w:t>Василье</w:t>
            </w:r>
            <w:proofErr w:type="spellEnd"/>
          </w:p>
          <w:p w:rsidR="00656124" w:rsidRPr="00656124" w:rsidRDefault="00656124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56124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656124">
              <w:rPr>
                <w:rFonts w:eastAsia="Times New Roman" w:cs="Times New Roman"/>
                <w:szCs w:val="24"/>
                <w:lang w:eastAsia="ru-RU"/>
              </w:rPr>
              <w:t xml:space="preserve"> М.В.</w:t>
            </w:r>
          </w:p>
        </w:tc>
      </w:tr>
      <w:tr w:rsidR="00A95025" w:rsidRPr="00FA7A23" w:rsidTr="00A37A58">
        <w:trPr>
          <w:trHeight w:val="74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A95025" w:rsidRPr="00184CAE" w:rsidRDefault="00A9502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09</w:t>
            </w:r>
          </w:p>
          <w:p w:rsidR="00A95025" w:rsidRPr="00184CAE" w:rsidRDefault="00A9502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09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A95025" w:rsidRPr="00A95025" w:rsidRDefault="00A95025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A95025">
              <w:rPr>
                <w:rFonts w:eastAsia="Times New Roman" w:cs="Times New Roman"/>
                <w:szCs w:val="24"/>
                <w:lang w:eastAsia="ru-RU"/>
              </w:rPr>
              <w:t>Педагоги дополнительного образования, реализующие дополнительные общеразвивающие программы в ОО и УДО</w:t>
            </w:r>
          </w:p>
        </w:tc>
        <w:tc>
          <w:tcPr>
            <w:tcW w:w="3402" w:type="dxa"/>
            <w:vMerge w:val="restart"/>
          </w:tcPr>
          <w:p w:rsidR="00A95025" w:rsidRPr="00A95025" w:rsidRDefault="00A95025" w:rsidP="00A37A58">
            <w:pPr>
              <w:spacing w:line="240" w:lineRule="auto"/>
              <w:ind w:firstLine="1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95025">
              <w:rPr>
                <w:rFonts w:eastAsia="Times New Roman" w:cs="Times New Roman"/>
                <w:bCs/>
                <w:szCs w:val="24"/>
                <w:lang w:eastAsia="ru-RU"/>
              </w:rPr>
              <w:t xml:space="preserve">Дополнительное образование для детей с особыми образовательными потребностями. </w:t>
            </w:r>
            <w:r w:rsidRPr="00A95025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95025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A95025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95025" w:rsidRPr="00FA7A23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95025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авик Нина Владимировна</w:t>
            </w:r>
          </w:p>
          <w:p w:rsidR="00A95025" w:rsidRPr="00FA7A23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95025" w:rsidRPr="00A95025" w:rsidRDefault="00A9502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5025">
              <w:rPr>
                <w:rFonts w:eastAsia="Times New Roman" w:cs="Times New Roman"/>
                <w:szCs w:val="24"/>
                <w:lang w:eastAsia="ru-RU"/>
              </w:rPr>
              <w:t>март                                    апрель                                октябрь                                 ноябрь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95025" w:rsidRDefault="00A9502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95025">
              <w:rPr>
                <w:rFonts w:eastAsia="Times New Roman" w:cs="Times New Roman"/>
                <w:szCs w:val="24"/>
                <w:lang w:eastAsia="ru-RU"/>
              </w:rPr>
              <w:t>Морозо</w:t>
            </w:r>
            <w:proofErr w:type="spellEnd"/>
          </w:p>
          <w:p w:rsidR="00A95025" w:rsidRPr="00A95025" w:rsidRDefault="00A95025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95025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  <w:r w:rsidRPr="00A95025">
              <w:rPr>
                <w:rFonts w:eastAsia="Times New Roman" w:cs="Times New Roman"/>
                <w:szCs w:val="24"/>
                <w:lang w:eastAsia="ru-RU"/>
              </w:rPr>
              <w:t xml:space="preserve"> Е.А.</w:t>
            </w:r>
          </w:p>
        </w:tc>
      </w:tr>
      <w:tr w:rsidR="00A95025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A95025" w:rsidRPr="00184CAE" w:rsidRDefault="00A9502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A95025" w:rsidRPr="00FA7A23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95025" w:rsidRPr="00FA7A23" w:rsidRDefault="00A95025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95025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A95025" w:rsidRPr="00FA7A23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95025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еров Игорь Борисович</w:t>
            </w:r>
          </w:p>
          <w:p w:rsidR="00A95025" w:rsidRPr="00FA7A23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A95025" w:rsidRPr="00FA7A23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A95025" w:rsidRPr="00FA7A23" w:rsidRDefault="00A95025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6705A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E6705A" w:rsidRDefault="00E6705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11,321,</w:t>
            </w:r>
          </w:p>
          <w:p w:rsidR="00E6705A" w:rsidRPr="00184CAE" w:rsidRDefault="00E6705A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auto"/>
            <w:hideMark/>
          </w:tcPr>
          <w:p w:rsidR="00E6705A" w:rsidRPr="00E6705A" w:rsidRDefault="00E6705A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E6705A">
              <w:rPr>
                <w:rFonts w:eastAsia="Times New Roman" w:cs="Times New Roman"/>
                <w:szCs w:val="24"/>
                <w:lang w:eastAsia="ru-RU"/>
              </w:rPr>
              <w:t>Руководители образовательных организация</w:t>
            </w:r>
            <w:r w:rsidRPr="00E6705A">
              <w:rPr>
                <w:rFonts w:eastAsia="Times New Roman" w:cs="Times New Roman"/>
                <w:szCs w:val="24"/>
                <w:lang w:eastAsia="ru-RU"/>
              </w:rPr>
              <w:br/>
              <w:t>Учителя естественно-научного цикла.</w:t>
            </w:r>
            <w:r w:rsidRPr="00E6705A">
              <w:rPr>
                <w:rFonts w:eastAsia="Times New Roman" w:cs="Times New Roman"/>
                <w:szCs w:val="24"/>
                <w:lang w:eastAsia="ru-RU"/>
              </w:rPr>
              <w:br/>
              <w:t>Учителя гуманитарных предметов</w:t>
            </w:r>
          </w:p>
        </w:tc>
        <w:tc>
          <w:tcPr>
            <w:tcW w:w="3402" w:type="dxa"/>
          </w:tcPr>
          <w:p w:rsidR="00E6705A" w:rsidRPr="00E6705A" w:rsidRDefault="00E6705A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6705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временные тенденции развития образования. </w:t>
            </w:r>
            <w:r w:rsidRPr="00E6705A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E6705A">
              <w:rPr>
                <w:rFonts w:eastAsia="Times New Roman" w:cs="Times New Roman"/>
                <w:bCs/>
                <w:szCs w:val="24"/>
                <w:lang w:eastAsia="ru-RU"/>
              </w:rPr>
              <w:t xml:space="preserve">Эволюция общества и образования. </w:t>
            </w:r>
            <w:r w:rsidRPr="00E6705A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E6705A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временные тенденции в образовании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6705A" w:rsidRDefault="00E6705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E6705A" w:rsidRDefault="00E6705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6705A" w:rsidRDefault="00E6705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6705A" w:rsidRDefault="00E6705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6705A" w:rsidRPr="00FA7A23" w:rsidRDefault="00E6705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6705A" w:rsidRDefault="00E6705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вистунова Снежана Владимировна </w:t>
            </w:r>
          </w:p>
          <w:p w:rsidR="00E6705A" w:rsidRDefault="00E6705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6705A" w:rsidRDefault="00E6705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E6705A" w:rsidRPr="00FA7A23" w:rsidRDefault="00E6705A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705A" w:rsidRPr="00E6705A" w:rsidRDefault="00E6705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705A"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7161" w:rsidRDefault="00E6705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705A">
              <w:rPr>
                <w:rFonts w:eastAsia="Times New Roman" w:cs="Times New Roman"/>
                <w:szCs w:val="24"/>
                <w:lang w:eastAsia="ru-RU"/>
              </w:rPr>
              <w:t xml:space="preserve">Т.Х. </w:t>
            </w:r>
            <w:proofErr w:type="spellStart"/>
            <w:r w:rsidRPr="00E6705A">
              <w:rPr>
                <w:rFonts w:eastAsia="Times New Roman" w:cs="Times New Roman"/>
                <w:szCs w:val="24"/>
                <w:lang w:eastAsia="ru-RU"/>
              </w:rPr>
              <w:t>Деберде</w:t>
            </w:r>
            <w:proofErr w:type="spellEnd"/>
          </w:p>
          <w:p w:rsidR="00E6705A" w:rsidRPr="00E6705A" w:rsidRDefault="00E6705A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6705A">
              <w:rPr>
                <w:rFonts w:eastAsia="Times New Roman" w:cs="Times New Roman"/>
                <w:szCs w:val="24"/>
                <w:lang w:eastAsia="ru-RU"/>
              </w:rPr>
              <w:t>ева</w:t>
            </w:r>
            <w:proofErr w:type="spellEnd"/>
          </w:p>
        </w:tc>
      </w:tr>
      <w:tr w:rsidR="00E426C8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E426C8" w:rsidRPr="00184CAE" w:rsidRDefault="00E426C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4-1</w:t>
            </w:r>
          </w:p>
        </w:tc>
        <w:tc>
          <w:tcPr>
            <w:tcW w:w="2835" w:type="dxa"/>
            <w:shd w:val="clear" w:color="auto" w:fill="auto"/>
            <w:hideMark/>
          </w:tcPr>
          <w:p w:rsidR="00E426C8" w:rsidRPr="00E6705A" w:rsidRDefault="00E426C8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E6705A">
              <w:rPr>
                <w:rFonts w:eastAsia="Times New Roman" w:cs="Times New Roman"/>
                <w:szCs w:val="24"/>
                <w:lang w:eastAsia="ru-RU"/>
              </w:rPr>
              <w:t xml:space="preserve">Руководители ОО, заместители руководителя по УВР и ВР </w:t>
            </w:r>
          </w:p>
        </w:tc>
        <w:tc>
          <w:tcPr>
            <w:tcW w:w="3402" w:type="dxa"/>
          </w:tcPr>
          <w:p w:rsidR="00E426C8" w:rsidRPr="00D839FC" w:rsidRDefault="00E426C8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839FC">
              <w:rPr>
                <w:rFonts w:eastAsia="Times New Roman" w:cs="Times New Roman"/>
                <w:bCs/>
                <w:szCs w:val="24"/>
                <w:lang w:eastAsia="ru-RU"/>
              </w:rPr>
              <w:t xml:space="preserve">Система оценки качества образования. Управление по результата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E426C8" w:rsidRDefault="00E426C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Ильинская СОШ"</w:t>
            </w:r>
          </w:p>
          <w:p w:rsidR="00E426C8" w:rsidRPr="00FA7A23" w:rsidRDefault="00E426C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E426C8" w:rsidRDefault="00E426C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ронькина Елена Ивановна</w:t>
            </w:r>
          </w:p>
          <w:p w:rsidR="00E426C8" w:rsidRPr="00FA7A23" w:rsidRDefault="00E426C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426C8" w:rsidRPr="00E426C8" w:rsidRDefault="00E426C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26C8">
              <w:rPr>
                <w:rFonts w:eastAsia="Times New Roman" w:cs="Times New Roman"/>
                <w:szCs w:val="24"/>
                <w:lang w:eastAsia="ru-RU"/>
              </w:rPr>
              <w:t>10-12 ноя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426C8" w:rsidRPr="00E426C8" w:rsidRDefault="00E426C8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26C8">
              <w:rPr>
                <w:rFonts w:eastAsia="Times New Roman" w:cs="Times New Roman"/>
                <w:szCs w:val="24"/>
                <w:lang w:eastAsia="ru-RU"/>
              </w:rPr>
              <w:t>Т.О. Шумилина</w:t>
            </w:r>
          </w:p>
        </w:tc>
      </w:tr>
      <w:tr w:rsidR="00DE2056" w:rsidRPr="00FA7A23" w:rsidTr="00A37A58">
        <w:trPr>
          <w:trHeight w:val="22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DE2056" w:rsidRDefault="00DE205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13,314,</w:t>
            </w:r>
          </w:p>
          <w:p w:rsidR="00DE2056" w:rsidRPr="00184CAE" w:rsidRDefault="00DE205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15</w:t>
            </w:r>
          </w:p>
          <w:p w:rsidR="00DE2056" w:rsidRPr="00184CAE" w:rsidRDefault="00DE205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E2056" w:rsidRPr="00DE2056" w:rsidRDefault="00DE2056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DE2056">
              <w:rPr>
                <w:rFonts w:eastAsia="Times New Roman" w:cs="Times New Roman"/>
                <w:szCs w:val="24"/>
                <w:lang w:eastAsia="ru-RU"/>
              </w:rPr>
              <w:t>Педагогические работники ДОО</w:t>
            </w:r>
          </w:p>
        </w:tc>
        <w:tc>
          <w:tcPr>
            <w:tcW w:w="3402" w:type="dxa"/>
            <w:vMerge w:val="restart"/>
          </w:tcPr>
          <w:p w:rsidR="00DE2056" w:rsidRDefault="00DE2056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E2056">
              <w:rPr>
                <w:rFonts w:eastAsia="Times New Roman" w:cs="Times New Roman"/>
                <w:bCs/>
                <w:szCs w:val="24"/>
                <w:lang w:eastAsia="ru-RU"/>
              </w:rPr>
              <w:t>Современные подходы к организации образовательного процесса в ДОО в условиях реализации ФГОС и новых прим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ерных программ дошкольного образования </w:t>
            </w:r>
          </w:p>
          <w:p w:rsid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3B0DF1" w:rsidRPr="00DE2056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E2056" w:rsidRPr="00FA7A23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МБДОУ "Сказка"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056" w:rsidRPr="00FA7A23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Шибаева Лариса Анатоль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E2056" w:rsidRPr="00DE2056" w:rsidRDefault="00DE205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E2056">
              <w:rPr>
                <w:rFonts w:eastAsia="Times New Roman" w:cs="Times New Roman"/>
                <w:szCs w:val="24"/>
                <w:lang w:eastAsia="ru-RU"/>
              </w:rPr>
              <w:t>8-10 апреля</w:t>
            </w:r>
            <w:r w:rsidRPr="00DE2056">
              <w:rPr>
                <w:rFonts w:eastAsia="Times New Roman" w:cs="Times New Roman"/>
                <w:szCs w:val="24"/>
                <w:lang w:eastAsia="ru-RU"/>
              </w:rPr>
              <w:br/>
              <w:t>8-10 июн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DE2056" w:rsidRDefault="00DE205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E2056">
              <w:rPr>
                <w:rFonts w:eastAsia="Times New Roman" w:cs="Times New Roman"/>
                <w:szCs w:val="24"/>
                <w:lang w:eastAsia="ru-RU"/>
              </w:rPr>
              <w:t xml:space="preserve">Л.Н. </w:t>
            </w:r>
            <w:proofErr w:type="spellStart"/>
            <w:r w:rsidRPr="00DE2056">
              <w:rPr>
                <w:rFonts w:eastAsia="Times New Roman" w:cs="Times New Roman"/>
                <w:szCs w:val="24"/>
                <w:lang w:eastAsia="ru-RU"/>
              </w:rPr>
              <w:t>Прохоро</w:t>
            </w:r>
            <w:proofErr w:type="spellEnd"/>
          </w:p>
          <w:p w:rsidR="00DE2056" w:rsidRPr="00DE2056" w:rsidRDefault="00DE2056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E2056">
              <w:rPr>
                <w:rFonts w:eastAsia="Times New Roman" w:cs="Times New Roman"/>
                <w:szCs w:val="24"/>
                <w:lang w:eastAsia="ru-RU"/>
              </w:rPr>
              <w:t>ва</w:t>
            </w:r>
            <w:proofErr w:type="spellEnd"/>
          </w:p>
        </w:tc>
      </w:tr>
      <w:tr w:rsidR="00DE205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DE2056" w:rsidRPr="00184CAE" w:rsidRDefault="00DE205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E2056" w:rsidRPr="00FA7A23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E2056" w:rsidRPr="00FA7A23" w:rsidRDefault="00DE205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DE2056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E2056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E2056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E2056" w:rsidRPr="00FA7A23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DE2056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Розенкова Наталья Александровна </w:t>
            </w: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DE2056" w:rsidRPr="00FA7A23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DE2056" w:rsidRPr="00FA7A23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DE2056" w:rsidRPr="00FA7A23" w:rsidRDefault="00DE205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951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316, 319</w:t>
            </w:r>
          </w:p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B0DF1" w:rsidRPr="00E929FA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E929FA">
              <w:rPr>
                <w:rFonts w:eastAsia="Times New Roman" w:cs="Times New Roman"/>
                <w:szCs w:val="24"/>
                <w:lang w:eastAsia="ru-RU"/>
              </w:rPr>
              <w:t>Учителя начальных классов, обучающиеся в накопительной модели ПК</w:t>
            </w:r>
            <w:r w:rsidRPr="00E929FA">
              <w:rPr>
                <w:rFonts w:eastAsia="Times New Roman" w:cs="Times New Roman"/>
                <w:szCs w:val="24"/>
                <w:lang w:eastAsia="ru-RU"/>
              </w:rPr>
              <w:br/>
              <w:t>Учителя естественно-научного цикла.</w:t>
            </w:r>
          </w:p>
        </w:tc>
        <w:tc>
          <w:tcPr>
            <w:tcW w:w="3402" w:type="dxa"/>
            <w:vMerge w:val="restart"/>
          </w:tcPr>
          <w:p w:rsidR="003B0DF1" w:rsidRP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bCs/>
                <w:szCs w:val="24"/>
                <w:lang w:eastAsia="ru-RU"/>
              </w:rPr>
              <w:t>Образование как социально-культурный феномен.</w:t>
            </w:r>
            <w:r w:rsidRPr="003B0DF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B0DF1"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вчинникова Наталья Викторовна </w:t>
            </w:r>
          </w:p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>27-29 января</w:t>
            </w:r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B0DF1" w:rsidRP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8716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 xml:space="preserve">Т.Х. </w:t>
            </w:r>
            <w:proofErr w:type="spellStart"/>
            <w:r w:rsidRPr="003B0DF1">
              <w:rPr>
                <w:rFonts w:eastAsia="Times New Roman" w:cs="Times New Roman"/>
                <w:szCs w:val="24"/>
                <w:lang w:eastAsia="ru-RU"/>
              </w:rPr>
              <w:t>Деберде</w:t>
            </w:r>
            <w:proofErr w:type="spellEnd"/>
          </w:p>
          <w:p w:rsidR="003B0DF1" w:rsidRP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B0DF1">
              <w:rPr>
                <w:rFonts w:eastAsia="Times New Roman" w:cs="Times New Roman"/>
                <w:szCs w:val="24"/>
                <w:lang w:eastAsia="ru-RU"/>
              </w:rPr>
              <w:t>ева</w:t>
            </w:r>
            <w:proofErr w:type="spellEnd"/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брова Лидия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хова Светлана Иван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20</w:t>
            </w:r>
          </w:p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B0DF1" w:rsidRP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>Учителя гуманитарного цикла</w:t>
            </w:r>
          </w:p>
        </w:tc>
        <w:tc>
          <w:tcPr>
            <w:tcW w:w="3402" w:type="dxa"/>
            <w:vMerge w:val="restart"/>
          </w:tcPr>
          <w:p w:rsidR="003B0DF1" w:rsidRP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bCs/>
                <w:szCs w:val="24"/>
                <w:lang w:eastAsia="ru-RU"/>
              </w:rPr>
              <w:t>Современные тенденции в образовании</w:t>
            </w:r>
            <w:r w:rsidRPr="003B0DF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гибалова Светлана Валерье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>3-5 февраля</w:t>
            </w:r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B0DF1" w:rsidRP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48716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 xml:space="preserve">Т.Х. </w:t>
            </w:r>
            <w:proofErr w:type="spellStart"/>
            <w:r w:rsidRPr="003B0DF1">
              <w:rPr>
                <w:rFonts w:eastAsia="Times New Roman" w:cs="Times New Roman"/>
                <w:szCs w:val="24"/>
                <w:lang w:eastAsia="ru-RU"/>
              </w:rPr>
              <w:t>Деберде</w:t>
            </w:r>
            <w:proofErr w:type="spellEnd"/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B0DF1">
              <w:rPr>
                <w:rFonts w:eastAsia="Times New Roman" w:cs="Times New Roman"/>
                <w:szCs w:val="24"/>
                <w:lang w:eastAsia="ru-RU"/>
              </w:rPr>
              <w:t>ева</w:t>
            </w:r>
            <w:proofErr w:type="spellEnd"/>
          </w:p>
          <w:p w:rsidR="003B0DF1" w:rsidRP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пылова Ольга Викто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Зайцева Ольга Александро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251,323</w:t>
            </w:r>
          </w:p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B0DF1" w:rsidRP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>Педагоги-предметники среднего и старшего звена</w:t>
            </w:r>
          </w:p>
        </w:tc>
        <w:tc>
          <w:tcPr>
            <w:tcW w:w="3402" w:type="dxa"/>
            <w:vMerge w:val="restart"/>
          </w:tcPr>
          <w:p w:rsidR="003B0DF1" w:rsidRP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bCs/>
                <w:szCs w:val="24"/>
                <w:lang w:eastAsia="ru-RU"/>
              </w:rPr>
              <w:t xml:space="preserve">Личностный потенциал: технологии формирования «софт»-компетенций       </w:t>
            </w:r>
            <w:r w:rsidRPr="003B0DF1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Головинская СОШ"</w:t>
            </w:r>
          </w:p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уброва Лидия Александровна</w:t>
            </w:r>
          </w:p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>2-6 марта</w:t>
            </w:r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B0DF1" w:rsidRP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B0DF1" w:rsidRPr="003B0DF1" w:rsidRDefault="003B0DF1" w:rsidP="00A37A58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гибалова Светлана Вале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пылова Ольга Викто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№2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вистунова Снежана Владими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24</w:t>
            </w:r>
          </w:p>
        </w:tc>
        <w:tc>
          <w:tcPr>
            <w:tcW w:w="2835" w:type="dxa"/>
            <w:shd w:val="clear" w:color="auto" w:fill="auto"/>
            <w:hideMark/>
          </w:tcPr>
          <w:p w:rsidR="003B0DF1" w:rsidRP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>Педагоги-предметники среднего и старшего звена</w:t>
            </w:r>
          </w:p>
        </w:tc>
        <w:tc>
          <w:tcPr>
            <w:tcW w:w="3402" w:type="dxa"/>
          </w:tcPr>
          <w:p w:rsidR="003B0DF1" w:rsidRPr="003B0DF1" w:rsidRDefault="003B0DF1" w:rsidP="00A37A58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bCs/>
                <w:szCs w:val="24"/>
                <w:lang w:eastAsia="ru-RU"/>
              </w:rPr>
              <w:t xml:space="preserve">Между «хочу и «надо» – формирование мотивационной сферы подростка.                            </w:t>
            </w:r>
            <w:r w:rsidRPr="003B0DF1">
              <w:rPr>
                <w:rFonts w:eastAsia="Times New Roman" w:cs="Times New Roman"/>
                <w:bCs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хова Светлана Ивановна </w:t>
            </w: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DF1" w:rsidRPr="003B0DF1" w:rsidRDefault="003B0DF1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>21-25 дека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DF1" w:rsidRPr="003B0DF1" w:rsidRDefault="003B0DF1" w:rsidP="00A37A58">
            <w:pPr>
              <w:spacing w:line="240" w:lineRule="auto"/>
              <w:ind w:hanging="2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B0DF1">
              <w:rPr>
                <w:rFonts w:eastAsia="Times New Roman" w:cs="Times New Roman"/>
                <w:szCs w:val="24"/>
                <w:lang w:eastAsia="ru-RU"/>
              </w:rPr>
              <w:t>Л.В. Панфилова</w:t>
            </w:r>
          </w:p>
        </w:tc>
      </w:tr>
      <w:tr w:rsidR="003B0DF1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hideMark/>
          </w:tcPr>
          <w:p w:rsidR="003B0DF1" w:rsidRPr="00184CAE" w:rsidRDefault="003B0DF1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44,328</w:t>
            </w:r>
          </w:p>
        </w:tc>
        <w:tc>
          <w:tcPr>
            <w:tcW w:w="2835" w:type="dxa"/>
            <w:shd w:val="clear" w:color="auto" w:fill="auto"/>
            <w:hideMark/>
          </w:tcPr>
          <w:p w:rsidR="003B0DF1" w:rsidRPr="003B0DF1" w:rsidRDefault="003B0DF1" w:rsidP="00A37A58">
            <w:pPr>
              <w:ind w:firstLine="11"/>
              <w:rPr>
                <w:rFonts w:cs="Times New Roman"/>
                <w:szCs w:val="24"/>
              </w:rPr>
            </w:pPr>
            <w:r w:rsidRPr="003B0DF1">
              <w:rPr>
                <w:rFonts w:cs="Times New Roman"/>
                <w:szCs w:val="24"/>
              </w:rPr>
              <w:t xml:space="preserve">Учителя истории и обществознания           (неспециалисты)  </w:t>
            </w:r>
          </w:p>
        </w:tc>
        <w:tc>
          <w:tcPr>
            <w:tcW w:w="3402" w:type="dxa"/>
          </w:tcPr>
          <w:p w:rsidR="003B0DF1" w:rsidRPr="003B0DF1" w:rsidRDefault="003B0DF1" w:rsidP="00A37A58">
            <w:pPr>
              <w:ind w:firstLine="11"/>
              <w:rPr>
                <w:rFonts w:cs="Times New Roman"/>
                <w:bCs/>
                <w:szCs w:val="24"/>
              </w:rPr>
            </w:pPr>
            <w:r w:rsidRPr="003B0DF1">
              <w:rPr>
                <w:rFonts w:cs="Times New Roman"/>
                <w:bCs/>
                <w:szCs w:val="24"/>
              </w:rPr>
              <w:t xml:space="preserve">Актуальные проблемы преподавания истории и обществознания : содержание </w:t>
            </w:r>
            <w:r w:rsidRPr="003B0DF1">
              <w:rPr>
                <w:rFonts w:cs="Times New Roman"/>
                <w:bCs/>
                <w:szCs w:val="24"/>
              </w:rPr>
              <w:lastRenderedPageBreak/>
              <w:t>и методика преподавания</w:t>
            </w:r>
            <w:r w:rsidRPr="003B0DF1">
              <w:rPr>
                <w:rFonts w:cs="Times New Roman"/>
                <w:bCs/>
                <w:szCs w:val="24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Улыбышевская ООШ"</w:t>
            </w: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Копышова Виктория Александровна </w:t>
            </w: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3B0DF1" w:rsidRPr="00FA7A23" w:rsidRDefault="003B0DF1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0DF1" w:rsidRDefault="003B0DF1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3B0DF1">
              <w:rPr>
                <w:rFonts w:cs="Times New Roman"/>
                <w:szCs w:val="24"/>
              </w:rPr>
              <w:lastRenderedPageBreak/>
              <w:t xml:space="preserve">23-27 марта </w:t>
            </w:r>
          </w:p>
          <w:p w:rsidR="003B0DF1" w:rsidRDefault="003B0DF1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  <w:p w:rsidR="003B0DF1" w:rsidRDefault="003B0DF1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  <w:p w:rsidR="003B0DF1" w:rsidRDefault="003B0DF1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  <w:p w:rsidR="003B0DF1" w:rsidRPr="003B0DF1" w:rsidRDefault="003B0DF1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DF1" w:rsidRDefault="003B0DF1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3B0DF1">
              <w:rPr>
                <w:rFonts w:cs="Times New Roman"/>
                <w:szCs w:val="24"/>
              </w:rPr>
              <w:lastRenderedPageBreak/>
              <w:t>С.В. Михайлова</w:t>
            </w:r>
          </w:p>
          <w:p w:rsidR="003B0DF1" w:rsidRDefault="003B0DF1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  <w:p w:rsidR="003B0DF1" w:rsidRPr="003B0DF1" w:rsidRDefault="003B0DF1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3B0DF1">
              <w:rPr>
                <w:rFonts w:cs="Times New Roman"/>
                <w:szCs w:val="24"/>
              </w:rPr>
              <w:t xml:space="preserve"> </w:t>
            </w:r>
          </w:p>
        </w:tc>
      </w:tr>
      <w:tr w:rsidR="00A37A58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A37A58" w:rsidRPr="00184CAE" w:rsidRDefault="00A37A5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2835" w:type="dxa"/>
            <w:shd w:val="clear" w:color="auto" w:fill="auto"/>
            <w:hideMark/>
          </w:tcPr>
          <w:p w:rsidR="00A37A58" w:rsidRPr="003B0DF1" w:rsidRDefault="00A37A58" w:rsidP="00A37A58">
            <w:pPr>
              <w:ind w:firstLine="11"/>
              <w:rPr>
                <w:rFonts w:cs="Times New Roman"/>
                <w:szCs w:val="24"/>
              </w:rPr>
            </w:pPr>
            <w:r w:rsidRPr="003B0DF1">
              <w:rPr>
                <w:rFonts w:cs="Times New Roman"/>
                <w:szCs w:val="24"/>
              </w:rPr>
              <w:t>Все категории</w:t>
            </w:r>
          </w:p>
        </w:tc>
        <w:tc>
          <w:tcPr>
            <w:tcW w:w="3402" w:type="dxa"/>
          </w:tcPr>
          <w:p w:rsidR="00A37A58" w:rsidRPr="00A37A58" w:rsidRDefault="00A37A58" w:rsidP="00A37A58">
            <w:pPr>
              <w:ind w:firstLine="11"/>
              <w:rPr>
                <w:rFonts w:cs="Times New Roman"/>
                <w:bCs/>
                <w:szCs w:val="24"/>
              </w:rPr>
            </w:pPr>
            <w:r w:rsidRPr="00A37A58">
              <w:rPr>
                <w:rFonts w:cs="Times New Roman"/>
                <w:bCs/>
                <w:szCs w:val="24"/>
              </w:rPr>
              <w:t>Цифровая компетентность современного учителя</w:t>
            </w:r>
            <w:r w:rsidRPr="00A37A5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Пищулова Ольга Николае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7A58" w:rsidRP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>5-9 октя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A58" w:rsidRP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 xml:space="preserve">Е.С.Джакония </w:t>
            </w:r>
          </w:p>
        </w:tc>
      </w:tr>
      <w:tr w:rsidR="00A37A58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A37A58" w:rsidRPr="00184CAE" w:rsidRDefault="00A37A5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05-1</w:t>
            </w:r>
          </w:p>
        </w:tc>
        <w:tc>
          <w:tcPr>
            <w:tcW w:w="2835" w:type="dxa"/>
            <w:shd w:val="clear" w:color="auto" w:fill="auto"/>
            <w:hideMark/>
          </w:tcPr>
          <w:p w:rsidR="00A37A58" w:rsidRPr="00A37A58" w:rsidRDefault="00A37A58" w:rsidP="00A37A58">
            <w:pPr>
              <w:ind w:firstLine="11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>Все категории педагогов</w:t>
            </w:r>
          </w:p>
        </w:tc>
        <w:tc>
          <w:tcPr>
            <w:tcW w:w="3402" w:type="dxa"/>
          </w:tcPr>
          <w:p w:rsidR="00A37A58" w:rsidRPr="00A37A58" w:rsidRDefault="00A37A58" w:rsidP="00A37A58">
            <w:pPr>
              <w:ind w:firstLine="11"/>
              <w:rPr>
                <w:rFonts w:cs="Times New Roman"/>
                <w:bCs/>
                <w:szCs w:val="24"/>
              </w:rPr>
            </w:pPr>
            <w:r w:rsidRPr="00A37A58">
              <w:rPr>
                <w:rFonts w:cs="Times New Roman"/>
                <w:bCs/>
                <w:szCs w:val="24"/>
              </w:rPr>
              <w:t xml:space="preserve">Технология создания учебного фильма средствами ИКТ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енин Владимир Иванови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7A58" w:rsidRP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>16-20 ма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A37A58">
              <w:rPr>
                <w:rFonts w:cs="Times New Roman"/>
                <w:szCs w:val="24"/>
              </w:rPr>
              <w:t>Е.С.Джа</w:t>
            </w:r>
            <w:proofErr w:type="spellEnd"/>
          </w:p>
          <w:p w:rsidR="00A37A58" w:rsidRP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A37A58">
              <w:rPr>
                <w:rFonts w:cs="Times New Roman"/>
                <w:szCs w:val="24"/>
              </w:rPr>
              <w:t>кония</w:t>
            </w:r>
            <w:proofErr w:type="spellEnd"/>
            <w:r w:rsidRPr="00A37A58">
              <w:rPr>
                <w:rFonts w:cs="Times New Roman"/>
                <w:szCs w:val="24"/>
              </w:rPr>
              <w:t xml:space="preserve"> </w:t>
            </w:r>
          </w:p>
        </w:tc>
      </w:tr>
      <w:tr w:rsidR="00A37A58" w:rsidRPr="00FA7A23" w:rsidTr="00A37A58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A37A58" w:rsidRPr="00184CAE" w:rsidRDefault="00A37A5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07-1</w:t>
            </w:r>
          </w:p>
        </w:tc>
        <w:tc>
          <w:tcPr>
            <w:tcW w:w="2835" w:type="dxa"/>
            <w:shd w:val="clear" w:color="auto" w:fill="auto"/>
            <w:hideMark/>
          </w:tcPr>
          <w:p w:rsidR="00A37A58" w:rsidRPr="00A37A58" w:rsidRDefault="00A37A58" w:rsidP="00A37A58">
            <w:pPr>
              <w:ind w:firstLine="11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>Все категории педагогов</w:t>
            </w:r>
          </w:p>
        </w:tc>
        <w:tc>
          <w:tcPr>
            <w:tcW w:w="3402" w:type="dxa"/>
          </w:tcPr>
          <w:p w:rsidR="00A37A58" w:rsidRPr="00A37A58" w:rsidRDefault="00A37A58" w:rsidP="00A37A58">
            <w:pPr>
              <w:ind w:firstLine="11"/>
              <w:rPr>
                <w:rFonts w:cs="Times New Roman"/>
                <w:bCs/>
                <w:szCs w:val="24"/>
              </w:rPr>
            </w:pPr>
            <w:r w:rsidRPr="00A37A58">
              <w:rPr>
                <w:rFonts w:cs="Times New Roman"/>
                <w:bCs/>
                <w:szCs w:val="24"/>
              </w:rPr>
              <w:t>Разработка учебных видео- и аудиоматериалов.</w:t>
            </w:r>
            <w:r w:rsidRPr="00A37A58">
              <w:rPr>
                <w:rFonts w:cs="Times New Roman"/>
                <w:bCs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37A58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37A58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енин Владимир Иванович</w:t>
            </w:r>
          </w:p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7A58" w:rsidRP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>18-22 м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A37A58">
              <w:rPr>
                <w:rFonts w:cs="Times New Roman"/>
                <w:szCs w:val="24"/>
              </w:rPr>
              <w:t>Е.С.Джа</w:t>
            </w:r>
            <w:proofErr w:type="spellEnd"/>
          </w:p>
          <w:p w:rsidR="00A37A58" w:rsidRP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A37A58">
              <w:rPr>
                <w:rFonts w:cs="Times New Roman"/>
                <w:szCs w:val="24"/>
              </w:rPr>
              <w:t>кония</w:t>
            </w:r>
            <w:proofErr w:type="spellEnd"/>
            <w:r w:rsidRPr="00A37A58">
              <w:rPr>
                <w:rFonts w:cs="Times New Roman"/>
                <w:szCs w:val="24"/>
              </w:rPr>
              <w:t xml:space="preserve"> </w:t>
            </w:r>
          </w:p>
        </w:tc>
      </w:tr>
      <w:tr w:rsidR="00A37A58" w:rsidRPr="00FA7A23" w:rsidTr="00A37A58">
        <w:trPr>
          <w:trHeight w:val="646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A37A58" w:rsidRPr="00184CAE" w:rsidRDefault="00A37A5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08-2</w:t>
            </w:r>
          </w:p>
          <w:p w:rsidR="00A37A58" w:rsidRPr="00184CAE" w:rsidRDefault="00A37A5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A37A58" w:rsidRPr="00A37A58" w:rsidRDefault="00A37A58" w:rsidP="00A37A58">
            <w:pPr>
              <w:ind w:hanging="23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>Педагоги ДОУ</w:t>
            </w:r>
          </w:p>
        </w:tc>
        <w:tc>
          <w:tcPr>
            <w:tcW w:w="3402" w:type="dxa"/>
            <w:vMerge w:val="restart"/>
          </w:tcPr>
          <w:p w:rsidR="00A37A58" w:rsidRPr="00A37A58" w:rsidRDefault="00A37A58" w:rsidP="00A37A58">
            <w:pPr>
              <w:ind w:hanging="23"/>
              <w:rPr>
                <w:rFonts w:cs="Times New Roman"/>
                <w:bCs/>
                <w:szCs w:val="24"/>
              </w:rPr>
            </w:pPr>
            <w:r w:rsidRPr="00A37A58">
              <w:rPr>
                <w:rFonts w:cs="Times New Roman"/>
                <w:bCs/>
                <w:szCs w:val="24"/>
              </w:rPr>
              <w:t xml:space="preserve">Информационные и коммуникационные технологии в дошкольном образовании </w:t>
            </w:r>
            <w:r w:rsidRPr="00A37A58">
              <w:rPr>
                <w:rFonts w:cs="Times New Roman"/>
                <w:bCs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37A58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д. Лаврово</w:t>
            </w:r>
          </w:p>
          <w:p w:rsidR="00A37A58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37A58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рупнова Вера Олеговна</w:t>
            </w:r>
          </w:p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>17-21 февраля</w:t>
            </w:r>
          </w:p>
          <w:p w:rsidR="00A37A58" w:rsidRP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A37A58">
              <w:rPr>
                <w:rFonts w:cs="Times New Roman"/>
                <w:szCs w:val="24"/>
              </w:rPr>
              <w:t>Е.С.Джа</w:t>
            </w:r>
            <w:proofErr w:type="spellEnd"/>
          </w:p>
          <w:p w:rsidR="00A37A58" w:rsidRPr="00A37A58" w:rsidRDefault="00A37A58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A37A58">
              <w:rPr>
                <w:rFonts w:cs="Times New Roman"/>
                <w:szCs w:val="24"/>
              </w:rPr>
              <w:t>кония</w:t>
            </w:r>
            <w:proofErr w:type="spellEnd"/>
            <w:r w:rsidRPr="00A37A58">
              <w:rPr>
                <w:rFonts w:cs="Times New Roman"/>
                <w:szCs w:val="24"/>
              </w:rPr>
              <w:t xml:space="preserve"> </w:t>
            </w:r>
          </w:p>
        </w:tc>
      </w:tr>
      <w:tr w:rsidR="00A37A58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A37A58" w:rsidRPr="00184CAE" w:rsidRDefault="00A37A5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рутенина Юлия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A37A58" w:rsidRPr="00FA7A23" w:rsidRDefault="00A37A58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6B6" w:rsidRPr="00FA7A23" w:rsidTr="00565A59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7856B6" w:rsidRPr="00184CAE" w:rsidRDefault="007856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12-1</w:t>
            </w:r>
          </w:p>
          <w:p w:rsidR="007856B6" w:rsidRPr="00184CAE" w:rsidRDefault="007856B6" w:rsidP="00565A59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856B6" w:rsidRPr="00A37A58" w:rsidRDefault="007856B6" w:rsidP="00A37A58">
            <w:pPr>
              <w:ind w:firstLine="11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>Педагоги ДОУ</w:t>
            </w:r>
          </w:p>
        </w:tc>
        <w:tc>
          <w:tcPr>
            <w:tcW w:w="3402" w:type="dxa"/>
            <w:vMerge w:val="restart"/>
          </w:tcPr>
          <w:p w:rsidR="007856B6" w:rsidRPr="00A37A58" w:rsidRDefault="007856B6" w:rsidP="00A37A58">
            <w:pPr>
              <w:ind w:firstLine="11"/>
              <w:rPr>
                <w:rFonts w:cs="Times New Roman"/>
                <w:bCs/>
                <w:szCs w:val="24"/>
              </w:rPr>
            </w:pPr>
            <w:r w:rsidRPr="00A37A58">
              <w:rPr>
                <w:rFonts w:cs="Times New Roman"/>
                <w:bCs/>
                <w:szCs w:val="24"/>
              </w:rPr>
              <w:t>Дидактические возможности применения интерактивной доски в образовательном процессе ДО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тепнова Елена Николаевна</w:t>
            </w: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856B6" w:rsidRDefault="007856B6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A37A58">
              <w:rPr>
                <w:rFonts w:cs="Times New Roman"/>
                <w:szCs w:val="24"/>
              </w:rPr>
              <w:t>17-19 февраля</w:t>
            </w:r>
          </w:p>
          <w:p w:rsidR="007856B6" w:rsidRDefault="007856B6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  <w:p w:rsidR="007856B6" w:rsidRDefault="007856B6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  <w:p w:rsidR="007856B6" w:rsidRPr="00A37A58" w:rsidRDefault="007856B6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856B6" w:rsidRDefault="007856B6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A37A58">
              <w:rPr>
                <w:rFonts w:cs="Times New Roman"/>
                <w:szCs w:val="24"/>
              </w:rPr>
              <w:t>Е.С.Джа</w:t>
            </w:r>
            <w:proofErr w:type="spellEnd"/>
          </w:p>
          <w:p w:rsidR="007856B6" w:rsidRDefault="007856B6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A37A58">
              <w:rPr>
                <w:rFonts w:cs="Times New Roman"/>
                <w:szCs w:val="24"/>
              </w:rPr>
              <w:t>кония</w:t>
            </w:r>
            <w:proofErr w:type="spellEnd"/>
            <w:r w:rsidRPr="00A37A58">
              <w:rPr>
                <w:rFonts w:cs="Times New Roman"/>
                <w:szCs w:val="24"/>
              </w:rPr>
              <w:t xml:space="preserve"> </w:t>
            </w:r>
          </w:p>
          <w:p w:rsidR="007856B6" w:rsidRDefault="007856B6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  <w:p w:rsidR="007856B6" w:rsidRPr="00A37A58" w:rsidRDefault="007856B6" w:rsidP="00A37A58">
            <w:pPr>
              <w:ind w:firstLine="11"/>
              <w:jc w:val="center"/>
              <w:rPr>
                <w:rFonts w:cs="Times New Roman"/>
                <w:szCs w:val="24"/>
              </w:rPr>
            </w:pPr>
          </w:p>
        </w:tc>
      </w:tr>
      <w:tr w:rsidR="007856B6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7856B6" w:rsidRPr="00184CAE" w:rsidRDefault="007856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56B6" w:rsidRPr="00FA7A23" w:rsidRDefault="007856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ДОУ "Сказка" </w:t>
            </w:r>
          </w:p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асаткина Ирина Александровна 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6B6" w:rsidRPr="00FA7A23" w:rsidTr="00565A59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7856B6" w:rsidRPr="00184CAE" w:rsidRDefault="007856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413</w:t>
            </w:r>
          </w:p>
        </w:tc>
        <w:tc>
          <w:tcPr>
            <w:tcW w:w="2835" w:type="dxa"/>
            <w:shd w:val="clear" w:color="auto" w:fill="auto"/>
            <w:hideMark/>
          </w:tcPr>
          <w:p w:rsidR="007856B6" w:rsidRPr="007856B6" w:rsidRDefault="007856B6" w:rsidP="007856B6">
            <w:pPr>
              <w:ind w:firstLine="11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t>Педагоги организаций дополнительного образования</w:t>
            </w:r>
          </w:p>
        </w:tc>
        <w:tc>
          <w:tcPr>
            <w:tcW w:w="3402" w:type="dxa"/>
          </w:tcPr>
          <w:p w:rsidR="007856B6" w:rsidRPr="007856B6" w:rsidRDefault="007856B6" w:rsidP="007856B6">
            <w:pPr>
              <w:ind w:firstLine="11"/>
              <w:rPr>
                <w:rFonts w:cs="Times New Roman"/>
                <w:b/>
                <w:bCs/>
                <w:szCs w:val="24"/>
              </w:rPr>
            </w:pPr>
            <w:r w:rsidRPr="007856B6">
              <w:rPr>
                <w:rFonts w:cs="Times New Roman"/>
                <w:bCs/>
                <w:szCs w:val="24"/>
              </w:rPr>
              <w:t xml:space="preserve">Работа педагога в АИС "Электронное дополнительное образование"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У ДО ЦВР</w:t>
            </w: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орозова Ксения Сергеевна</w:t>
            </w:r>
          </w:p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6B6" w:rsidRP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t>9-11 ноябр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7856B6">
              <w:rPr>
                <w:rFonts w:cs="Times New Roman"/>
                <w:szCs w:val="24"/>
              </w:rPr>
              <w:t>Е.С.Джа</w:t>
            </w:r>
            <w:proofErr w:type="spellEnd"/>
          </w:p>
          <w:p w:rsidR="007856B6" w:rsidRP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7856B6">
              <w:rPr>
                <w:rFonts w:cs="Times New Roman"/>
                <w:szCs w:val="24"/>
              </w:rPr>
              <w:t>кония</w:t>
            </w:r>
            <w:proofErr w:type="spellEnd"/>
            <w:r w:rsidRPr="007856B6">
              <w:rPr>
                <w:rFonts w:cs="Times New Roman"/>
                <w:szCs w:val="24"/>
              </w:rPr>
              <w:t xml:space="preserve"> </w:t>
            </w:r>
          </w:p>
        </w:tc>
      </w:tr>
      <w:tr w:rsidR="007856B6" w:rsidRPr="00FA7A23" w:rsidTr="00565A59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7856B6" w:rsidRPr="00184CAE" w:rsidRDefault="007856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02</w:t>
            </w:r>
          </w:p>
        </w:tc>
        <w:tc>
          <w:tcPr>
            <w:tcW w:w="2835" w:type="dxa"/>
            <w:shd w:val="clear" w:color="auto" w:fill="auto"/>
            <w:hideMark/>
          </w:tcPr>
          <w:p w:rsidR="007856B6" w:rsidRPr="007856B6" w:rsidRDefault="007856B6" w:rsidP="007856B6">
            <w:pPr>
              <w:ind w:firstLine="11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t>Учителя истории и обществознания</w:t>
            </w:r>
          </w:p>
        </w:tc>
        <w:tc>
          <w:tcPr>
            <w:tcW w:w="3402" w:type="dxa"/>
          </w:tcPr>
          <w:p w:rsidR="007856B6" w:rsidRPr="007856B6" w:rsidRDefault="007856B6" w:rsidP="007856B6">
            <w:pPr>
              <w:ind w:firstLine="11"/>
              <w:rPr>
                <w:rFonts w:cs="Times New Roman"/>
                <w:bCs/>
                <w:szCs w:val="24"/>
              </w:rPr>
            </w:pPr>
            <w:r w:rsidRPr="007856B6">
              <w:rPr>
                <w:rFonts w:cs="Times New Roman"/>
                <w:bCs/>
                <w:szCs w:val="24"/>
              </w:rPr>
              <w:t>«Повышение   финансовой  грамотности  обучающихся"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онькова Елена Иванов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6B6" w:rsidRP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t xml:space="preserve">март - апрель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56B6" w:rsidRP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t>Михайлова С.В.</w:t>
            </w:r>
          </w:p>
        </w:tc>
      </w:tr>
      <w:tr w:rsidR="007856B6" w:rsidRPr="00FA7A23" w:rsidTr="00565A59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7856B6" w:rsidRPr="00184CAE" w:rsidRDefault="007856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07</w:t>
            </w:r>
          </w:p>
        </w:tc>
        <w:tc>
          <w:tcPr>
            <w:tcW w:w="2835" w:type="dxa"/>
            <w:shd w:val="clear" w:color="auto" w:fill="auto"/>
            <w:hideMark/>
          </w:tcPr>
          <w:p w:rsidR="007856B6" w:rsidRPr="007856B6" w:rsidRDefault="007856B6" w:rsidP="007856B6">
            <w:pPr>
              <w:ind w:firstLine="11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t>Учителя гуманитарных предметов</w:t>
            </w:r>
          </w:p>
        </w:tc>
        <w:tc>
          <w:tcPr>
            <w:tcW w:w="3402" w:type="dxa"/>
          </w:tcPr>
          <w:p w:rsidR="007856B6" w:rsidRPr="007856B6" w:rsidRDefault="007856B6" w:rsidP="007856B6">
            <w:pPr>
              <w:ind w:firstLine="11"/>
              <w:rPr>
                <w:rFonts w:cs="Times New Roman"/>
                <w:bCs/>
                <w:szCs w:val="24"/>
              </w:rPr>
            </w:pPr>
            <w:r w:rsidRPr="007856B6">
              <w:rPr>
                <w:rFonts w:cs="Times New Roman"/>
                <w:bCs/>
                <w:szCs w:val="24"/>
              </w:rPr>
              <w:t>Индивидуальное сопровождение выпускного исследовательского проекта в 9-ом классе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Калачева Татьяна Евгеньевна</w:t>
            </w:r>
          </w:p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6B6" w:rsidRP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t>январь-феврал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56B6" w:rsidRP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t xml:space="preserve">Т.Х. </w:t>
            </w:r>
            <w:proofErr w:type="spellStart"/>
            <w:r w:rsidRPr="007856B6">
              <w:rPr>
                <w:rFonts w:cs="Times New Roman"/>
                <w:szCs w:val="24"/>
              </w:rPr>
              <w:t>Дебердеева</w:t>
            </w:r>
            <w:proofErr w:type="spellEnd"/>
          </w:p>
        </w:tc>
      </w:tr>
      <w:tr w:rsidR="007856B6" w:rsidRPr="00FA7A23" w:rsidTr="00565A59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7856B6" w:rsidRPr="00184CAE" w:rsidRDefault="007856B6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08</w:t>
            </w:r>
          </w:p>
        </w:tc>
        <w:tc>
          <w:tcPr>
            <w:tcW w:w="2835" w:type="dxa"/>
            <w:shd w:val="clear" w:color="auto" w:fill="auto"/>
            <w:hideMark/>
          </w:tcPr>
          <w:p w:rsidR="007856B6" w:rsidRPr="007856B6" w:rsidRDefault="007856B6" w:rsidP="007856B6">
            <w:pPr>
              <w:ind w:firstLine="11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t>Учителя математики</w:t>
            </w:r>
          </w:p>
        </w:tc>
        <w:tc>
          <w:tcPr>
            <w:tcW w:w="3402" w:type="dxa"/>
          </w:tcPr>
          <w:p w:rsidR="007856B6" w:rsidRPr="007856B6" w:rsidRDefault="007856B6" w:rsidP="007856B6">
            <w:pPr>
              <w:ind w:firstLine="11"/>
              <w:rPr>
                <w:rFonts w:cs="Times New Roman"/>
                <w:b/>
                <w:bCs/>
                <w:szCs w:val="24"/>
              </w:rPr>
            </w:pPr>
            <w:r w:rsidRPr="007856B6">
              <w:rPr>
                <w:rFonts w:cs="Times New Roman"/>
                <w:bCs/>
                <w:szCs w:val="24"/>
              </w:rPr>
              <w:t xml:space="preserve">Практикум по решению задач </w:t>
            </w:r>
            <w:r w:rsidRPr="007856B6">
              <w:rPr>
                <w:rFonts w:cs="Times New Roman"/>
                <w:bCs/>
                <w:szCs w:val="24"/>
              </w:rPr>
              <w:lastRenderedPageBreak/>
              <w:t>повышенной сложности по математике.</w:t>
            </w:r>
            <w:r w:rsidRPr="007856B6">
              <w:rPr>
                <w:rFonts w:cs="Times New Roman"/>
                <w:b/>
                <w:bCs/>
                <w:szCs w:val="24"/>
              </w:rPr>
              <w:br/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БОУ "</w:t>
            </w:r>
            <w:r w:rsidR="00487161"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Андреевская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Ш"</w:t>
            </w: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ельник Ирина Владимировна</w:t>
            </w: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7856B6" w:rsidRPr="00FA7A23" w:rsidRDefault="007856B6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lastRenderedPageBreak/>
              <w:t>февраль</w:t>
            </w:r>
          </w:p>
          <w:p w:rsid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</w:p>
          <w:p w:rsidR="007856B6" w:rsidRP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7856B6">
              <w:rPr>
                <w:rFonts w:cs="Times New Roman"/>
                <w:szCs w:val="24"/>
              </w:rPr>
              <w:lastRenderedPageBreak/>
              <w:t xml:space="preserve">О.П. </w:t>
            </w:r>
            <w:proofErr w:type="spellStart"/>
            <w:r w:rsidRPr="007856B6">
              <w:rPr>
                <w:rFonts w:cs="Times New Roman"/>
                <w:szCs w:val="24"/>
              </w:rPr>
              <w:lastRenderedPageBreak/>
              <w:t>Корочина</w:t>
            </w:r>
            <w:proofErr w:type="spellEnd"/>
          </w:p>
          <w:p w:rsidR="007856B6" w:rsidRPr="007856B6" w:rsidRDefault="007856B6" w:rsidP="007856B6">
            <w:pPr>
              <w:ind w:firstLine="11"/>
              <w:jc w:val="center"/>
              <w:rPr>
                <w:rFonts w:cs="Times New Roman"/>
                <w:szCs w:val="24"/>
              </w:rPr>
            </w:pPr>
          </w:p>
        </w:tc>
      </w:tr>
      <w:tr w:rsidR="00565A59" w:rsidRPr="00FA7A23" w:rsidTr="00565A59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565A59" w:rsidRPr="00184CAE" w:rsidRDefault="00565A5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lastRenderedPageBreak/>
              <w:t>510</w:t>
            </w:r>
          </w:p>
        </w:tc>
        <w:tc>
          <w:tcPr>
            <w:tcW w:w="2835" w:type="dxa"/>
            <w:shd w:val="clear" w:color="auto" w:fill="auto"/>
            <w:hideMark/>
          </w:tcPr>
          <w:p w:rsidR="00565A59" w:rsidRPr="00565A59" w:rsidRDefault="00565A59" w:rsidP="00565A59">
            <w:pPr>
              <w:ind w:firstLine="11"/>
              <w:rPr>
                <w:rFonts w:cs="Times New Roman"/>
                <w:szCs w:val="24"/>
              </w:rPr>
            </w:pPr>
            <w:r w:rsidRPr="00565A59">
              <w:rPr>
                <w:rFonts w:cs="Times New Roman"/>
                <w:szCs w:val="24"/>
              </w:rPr>
              <w:t xml:space="preserve">Учителя информатики, технологии, ОБЖ, ответственные за обработку </w:t>
            </w:r>
            <w:proofErr w:type="spellStart"/>
            <w:r w:rsidRPr="00565A59">
              <w:rPr>
                <w:rFonts w:cs="Times New Roman"/>
                <w:szCs w:val="24"/>
              </w:rPr>
              <w:t>ПДн</w:t>
            </w:r>
            <w:proofErr w:type="spellEnd"/>
            <w:r w:rsidRPr="00565A59">
              <w:rPr>
                <w:rFonts w:cs="Times New Roman"/>
                <w:szCs w:val="24"/>
              </w:rPr>
              <w:t xml:space="preserve"> в ОО, администраторы безопасности ОО</w:t>
            </w:r>
          </w:p>
        </w:tc>
        <w:tc>
          <w:tcPr>
            <w:tcW w:w="3402" w:type="dxa"/>
          </w:tcPr>
          <w:p w:rsidR="00565A59" w:rsidRPr="00565A59" w:rsidRDefault="00565A59" w:rsidP="00565A59">
            <w:pPr>
              <w:ind w:firstLine="11"/>
              <w:rPr>
                <w:rFonts w:cs="Times New Roman"/>
                <w:bCs/>
                <w:szCs w:val="24"/>
              </w:rPr>
            </w:pPr>
            <w:r w:rsidRPr="00565A59">
              <w:rPr>
                <w:rFonts w:cs="Times New Roman"/>
                <w:bCs/>
                <w:szCs w:val="24"/>
              </w:rPr>
              <w:t>Введение</w:t>
            </w:r>
            <w:r w:rsidRPr="00565A59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Pr="00565A59">
              <w:rPr>
                <w:rFonts w:cs="Times New Roman"/>
                <w:bCs/>
                <w:szCs w:val="24"/>
              </w:rPr>
              <w:t>в</w:t>
            </w:r>
            <w:r w:rsidRPr="00565A59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565A59">
              <w:rPr>
                <w:rFonts w:cs="Times New Roman"/>
                <w:bCs/>
                <w:szCs w:val="24"/>
              </w:rPr>
              <w:t>кибербезопасность</w:t>
            </w:r>
            <w:proofErr w:type="spellEnd"/>
            <w:r w:rsidRPr="00565A59">
              <w:rPr>
                <w:rFonts w:cs="Times New Roman"/>
                <w:bCs/>
                <w:szCs w:val="24"/>
                <w:lang w:val="en-US"/>
              </w:rPr>
              <w:t xml:space="preserve"> (Introduction to </w:t>
            </w:r>
            <w:proofErr w:type="spellStart"/>
            <w:r w:rsidRPr="00565A59">
              <w:rPr>
                <w:rFonts w:cs="Times New Roman"/>
                <w:bCs/>
                <w:szCs w:val="24"/>
                <w:lang w:val="en-US"/>
              </w:rPr>
              <w:t>Cybersecurity</w:t>
            </w:r>
            <w:proofErr w:type="spellEnd"/>
            <w:r w:rsidRPr="00565A59">
              <w:rPr>
                <w:rFonts w:cs="Times New Roman"/>
                <w:bCs/>
                <w:szCs w:val="24"/>
                <w:lang w:val="en-US"/>
              </w:rPr>
              <w:t xml:space="preserve">). </w:t>
            </w:r>
            <w:r w:rsidRPr="00565A59">
              <w:rPr>
                <w:rFonts w:cs="Times New Roman"/>
                <w:bCs/>
                <w:szCs w:val="24"/>
              </w:rPr>
              <w:t>Предварительная подготовка - начальный уровень ИК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Андреевская СОШ"</w:t>
            </w: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Pr="00FA7A23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Баринова Светлана Александровна</w:t>
            </w: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Pr="00FA7A23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65A59" w:rsidRPr="00565A59" w:rsidRDefault="00565A59" w:rsidP="00565A59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565A59">
              <w:rPr>
                <w:rFonts w:cs="Times New Roman"/>
                <w:szCs w:val="24"/>
              </w:rPr>
              <w:t>февраль-апрел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5A59" w:rsidRDefault="00565A59" w:rsidP="00565A59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565A59">
              <w:rPr>
                <w:rFonts w:cs="Times New Roman"/>
                <w:szCs w:val="24"/>
              </w:rPr>
              <w:t>Джако</w:t>
            </w:r>
            <w:proofErr w:type="spellEnd"/>
          </w:p>
          <w:p w:rsidR="00565A59" w:rsidRPr="00565A59" w:rsidRDefault="00565A59" w:rsidP="00565A59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565A59">
              <w:rPr>
                <w:rFonts w:cs="Times New Roman"/>
                <w:szCs w:val="24"/>
              </w:rPr>
              <w:t>ния Е.С.</w:t>
            </w:r>
          </w:p>
        </w:tc>
      </w:tr>
      <w:tr w:rsidR="00565A59" w:rsidRPr="00FA7A23" w:rsidTr="00565A59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565A59" w:rsidRPr="00184CAE" w:rsidRDefault="00565A5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14</w:t>
            </w:r>
          </w:p>
        </w:tc>
        <w:tc>
          <w:tcPr>
            <w:tcW w:w="2835" w:type="dxa"/>
            <w:shd w:val="clear" w:color="auto" w:fill="auto"/>
            <w:hideMark/>
          </w:tcPr>
          <w:p w:rsidR="00565A59" w:rsidRPr="00565A59" w:rsidRDefault="00565A59" w:rsidP="00565A59">
            <w:pPr>
              <w:ind w:hanging="23"/>
              <w:rPr>
                <w:rFonts w:cs="Times New Roman"/>
                <w:szCs w:val="24"/>
              </w:rPr>
            </w:pPr>
            <w:r w:rsidRPr="00565A59">
              <w:rPr>
                <w:rFonts w:cs="Times New Roman"/>
                <w:szCs w:val="24"/>
              </w:rPr>
              <w:t>Все категории педагогов</w:t>
            </w:r>
          </w:p>
        </w:tc>
        <w:tc>
          <w:tcPr>
            <w:tcW w:w="3402" w:type="dxa"/>
          </w:tcPr>
          <w:p w:rsidR="00565A59" w:rsidRPr="00565A59" w:rsidRDefault="00565A59" w:rsidP="00565A59">
            <w:pPr>
              <w:ind w:hanging="23"/>
              <w:rPr>
                <w:rFonts w:cs="Times New Roman"/>
                <w:bCs/>
                <w:szCs w:val="24"/>
              </w:rPr>
            </w:pPr>
            <w:r w:rsidRPr="00565A59">
              <w:rPr>
                <w:rFonts w:cs="Times New Roman"/>
                <w:bCs/>
                <w:szCs w:val="24"/>
              </w:rPr>
              <w:t>"Перевернутый класс" (</w:t>
            </w:r>
            <w:proofErr w:type="spellStart"/>
            <w:r w:rsidRPr="00565A59">
              <w:rPr>
                <w:rFonts w:cs="Times New Roman"/>
                <w:bCs/>
                <w:szCs w:val="24"/>
              </w:rPr>
              <w:t>Flipped</w:t>
            </w:r>
            <w:proofErr w:type="spellEnd"/>
            <w:r w:rsidRPr="00565A59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65A59">
              <w:rPr>
                <w:rFonts w:cs="Times New Roman"/>
                <w:bCs/>
                <w:szCs w:val="24"/>
              </w:rPr>
              <w:t>Classroom</w:t>
            </w:r>
            <w:proofErr w:type="spellEnd"/>
            <w:r w:rsidRPr="00565A59">
              <w:rPr>
                <w:rFonts w:cs="Times New Roman"/>
                <w:bCs/>
                <w:szCs w:val="24"/>
              </w:rPr>
              <w:t xml:space="preserve">) как активная форма организации учебной деятельности в условиях введения ФГОС.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Pr="00FA7A23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алешная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Яна Владимировна</w:t>
            </w: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Pr="00FA7A23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65A59" w:rsidRPr="00565A59" w:rsidRDefault="00565A59" w:rsidP="00565A59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565A59">
              <w:rPr>
                <w:rFonts w:cs="Times New Roman"/>
                <w:szCs w:val="24"/>
              </w:rPr>
              <w:t>март-апрел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5A59" w:rsidRDefault="00565A59" w:rsidP="00565A59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565A59">
              <w:rPr>
                <w:rFonts w:cs="Times New Roman"/>
                <w:szCs w:val="24"/>
              </w:rPr>
              <w:t>Джако</w:t>
            </w:r>
            <w:proofErr w:type="spellEnd"/>
          </w:p>
          <w:p w:rsidR="00565A59" w:rsidRPr="00565A59" w:rsidRDefault="00565A59" w:rsidP="00565A59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565A59">
              <w:rPr>
                <w:rFonts w:cs="Times New Roman"/>
                <w:szCs w:val="24"/>
              </w:rPr>
              <w:t>ния Е.С.</w:t>
            </w:r>
          </w:p>
        </w:tc>
      </w:tr>
      <w:tr w:rsidR="00565A59" w:rsidRPr="00FA7A23" w:rsidTr="00565A59">
        <w:trPr>
          <w:trHeight w:val="255"/>
        </w:trPr>
        <w:tc>
          <w:tcPr>
            <w:tcW w:w="1384" w:type="dxa"/>
            <w:shd w:val="clear" w:color="auto" w:fill="FFFFFF" w:themeFill="background1"/>
            <w:vAlign w:val="center"/>
            <w:hideMark/>
          </w:tcPr>
          <w:p w:rsidR="00565A59" w:rsidRPr="00184CAE" w:rsidRDefault="00565A59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522,524</w:t>
            </w:r>
          </w:p>
        </w:tc>
        <w:tc>
          <w:tcPr>
            <w:tcW w:w="2835" w:type="dxa"/>
            <w:shd w:val="clear" w:color="auto" w:fill="auto"/>
            <w:hideMark/>
          </w:tcPr>
          <w:p w:rsidR="00565A59" w:rsidRPr="00565A59" w:rsidRDefault="00565A59" w:rsidP="00565A59">
            <w:pPr>
              <w:ind w:firstLine="11"/>
              <w:rPr>
                <w:rFonts w:cs="Times New Roman"/>
                <w:szCs w:val="24"/>
              </w:rPr>
            </w:pPr>
            <w:r w:rsidRPr="00565A59">
              <w:rPr>
                <w:rFonts w:cs="Times New Roman"/>
                <w:szCs w:val="24"/>
              </w:rPr>
              <w:t>Учителя  иностранных языков. истории и обществознания,  русского языка и литературы,  преподаватели СПО</w:t>
            </w:r>
          </w:p>
        </w:tc>
        <w:tc>
          <w:tcPr>
            <w:tcW w:w="3402" w:type="dxa"/>
          </w:tcPr>
          <w:p w:rsidR="00565A59" w:rsidRPr="00565A59" w:rsidRDefault="00565A59" w:rsidP="00565A59">
            <w:pPr>
              <w:ind w:firstLine="11"/>
              <w:rPr>
                <w:rFonts w:cs="Times New Roman"/>
                <w:bCs/>
                <w:szCs w:val="24"/>
              </w:rPr>
            </w:pPr>
            <w:r w:rsidRPr="00565A59">
              <w:rPr>
                <w:rFonts w:cs="Times New Roman"/>
                <w:bCs/>
                <w:szCs w:val="24"/>
              </w:rPr>
              <w:t xml:space="preserve">Интерактивные формы работы </w:t>
            </w:r>
            <w:r w:rsidRPr="00565A59">
              <w:rPr>
                <w:rFonts w:cs="Times New Roman"/>
                <w:bCs/>
                <w:szCs w:val="24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Вяткинская СОШ"</w:t>
            </w: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Pr="00FA7A23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алешная</w:t>
            </w:r>
            <w:proofErr w:type="spellEnd"/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Яна Владимировна</w:t>
            </w: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565A59" w:rsidRPr="00FA7A23" w:rsidRDefault="00565A59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65A59" w:rsidRPr="00565A59" w:rsidRDefault="00565A59" w:rsidP="00565A59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565A59">
              <w:rPr>
                <w:rFonts w:cs="Times New Roman"/>
                <w:szCs w:val="24"/>
              </w:rPr>
              <w:t>март-апрел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7161" w:rsidRDefault="00565A59" w:rsidP="00565A59">
            <w:pPr>
              <w:ind w:firstLine="11"/>
              <w:jc w:val="center"/>
              <w:rPr>
                <w:rFonts w:cs="Times New Roman"/>
                <w:szCs w:val="24"/>
              </w:rPr>
            </w:pPr>
            <w:r w:rsidRPr="00565A59">
              <w:rPr>
                <w:rFonts w:cs="Times New Roman"/>
                <w:szCs w:val="24"/>
              </w:rPr>
              <w:t xml:space="preserve">Т.Х. </w:t>
            </w:r>
            <w:proofErr w:type="spellStart"/>
            <w:r w:rsidRPr="00565A59">
              <w:rPr>
                <w:rFonts w:cs="Times New Roman"/>
                <w:szCs w:val="24"/>
              </w:rPr>
              <w:t>Деберде</w:t>
            </w:r>
            <w:proofErr w:type="spellEnd"/>
          </w:p>
          <w:p w:rsidR="00565A59" w:rsidRPr="00565A59" w:rsidRDefault="00565A59" w:rsidP="00565A59">
            <w:pPr>
              <w:ind w:firstLine="11"/>
              <w:jc w:val="center"/>
              <w:rPr>
                <w:rFonts w:cs="Times New Roman"/>
                <w:szCs w:val="24"/>
              </w:rPr>
            </w:pPr>
            <w:proofErr w:type="spellStart"/>
            <w:r w:rsidRPr="00565A59">
              <w:rPr>
                <w:rFonts w:cs="Times New Roman"/>
                <w:szCs w:val="24"/>
              </w:rPr>
              <w:t>ева</w:t>
            </w:r>
            <w:proofErr w:type="spellEnd"/>
          </w:p>
        </w:tc>
      </w:tr>
      <w:tr w:rsidR="00926922" w:rsidRPr="00FA7A23" w:rsidTr="00487161">
        <w:trPr>
          <w:trHeight w:val="255"/>
        </w:trPr>
        <w:tc>
          <w:tcPr>
            <w:tcW w:w="1384" w:type="dxa"/>
            <w:shd w:val="clear" w:color="auto" w:fill="FFFFFF" w:themeFill="background1"/>
            <w:noWrap/>
            <w:hideMark/>
          </w:tcPr>
          <w:p w:rsidR="00926922" w:rsidRPr="00184CAE" w:rsidRDefault="00926922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165</w:t>
            </w:r>
          </w:p>
        </w:tc>
        <w:tc>
          <w:tcPr>
            <w:tcW w:w="2835" w:type="dxa"/>
            <w:shd w:val="clear" w:color="auto" w:fill="auto"/>
            <w:hideMark/>
          </w:tcPr>
          <w:p w:rsidR="00926922" w:rsidRPr="00926922" w:rsidRDefault="00926922" w:rsidP="00926922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926922">
              <w:rPr>
                <w:rFonts w:eastAsia="Times New Roman" w:cs="Times New Roman"/>
                <w:szCs w:val="24"/>
                <w:lang w:eastAsia="ru-RU"/>
              </w:rPr>
              <w:t>Учителя математики "пилотных" школ</w:t>
            </w:r>
          </w:p>
        </w:tc>
        <w:tc>
          <w:tcPr>
            <w:tcW w:w="3402" w:type="dxa"/>
          </w:tcPr>
          <w:p w:rsidR="00926922" w:rsidRPr="00926922" w:rsidRDefault="00926922" w:rsidP="00926922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26922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вершенствование методики преподавания математики в условиях введения ФГОС СОО.  </w:t>
            </w:r>
            <w:r w:rsidRPr="00926922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  <w:r w:rsidRPr="0092692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26922" w:rsidRDefault="009269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Судогодская СОШ №2"</w:t>
            </w:r>
          </w:p>
          <w:p w:rsidR="00926922" w:rsidRDefault="009269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926922" w:rsidRPr="00FA7A23" w:rsidRDefault="009269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26922" w:rsidRDefault="009269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Городницына Галина Алексеевна</w:t>
            </w:r>
          </w:p>
          <w:p w:rsidR="00926922" w:rsidRPr="00FA7A23" w:rsidRDefault="00926922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26922" w:rsidRPr="00926922" w:rsidRDefault="00926922" w:rsidP="00926922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926922">
              <w:rPr>
                <w:rFonts w:eastAsia="Times New Roman" w:cs="Times New Roman"/>
                <w:szCs w:val="24"/>
                <w:lang w:eastAsia="ru-RU"/>
              </w:rPr>
              <w:t>февраль</w:t>
            </w:r>
            <w:r w:rsidRPr="00926922">
              <w:rPr>
                <w:rFonts w:eastAsia="Times New Roman" w:cs="Times New Roman"/>
                <w:szCs w:val="24"/>
                <w:lang w:eastAsia="ru-RU"/>
              </w:rPr>
              <w:br/>
              <w:t xml:space="preserve">  март                  </w:t>
            </w:r>
            <w:r w:rsidRPr="00926922">
              <w:rPr>
                <w:rFonts w:eastAsia="Times New Roman" w:cs="Times New Roman"/>
                <w:szCs w:val="24"/>
                <w:lang w:eastAsia="ru-RU"/>
              </w:rPr>
              <w:br/>
              <w:t xml:space="preserve"> октябр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922" w:rsidRPr="00926922" w:rsidRDefault="00926922" w:rsidP="00926922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26922">
              <w:rPr>
                <w:rFonts w:eastAsia="Times New Roman" w:cs="Times New Roman"/>
                <w:szCs w:val="24"/>
                <w:lang w:eastAsia="ru-RU"/>
              </w:rPr>
              <w:t>О.П.Корочина</w:t>
            </w:r>
            <w:proofErr w:type="spellEnd"/>
          </w:p>
        </w:tc>
      </w:tr>
      <w:tr w:rsidR="008C1D7B" w:rsidRPr="00FA7A23" w:rsidTr="00487161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8C1D7B" w:rsidRPr="00184CAE" w:rsidRDefault="008C1D7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40</w:t>
            </w:r>
          </w:p>
          <w:p w:rsidR="008C1D7B" w:rsidRPr="00184CAE" w:rsidRDefault="008C1D7B" w:rsidP="00487161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C1D7B" w:rsidRPr="008C1D7B" w:rsidRDefault="008C1D7B" w:rsidP="008C1D7B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8C1D7B">
              <w:rPr>
                <w:rFonts w:eastAsia="Times New Roman" w:cs="Times New Roman"/>
                <w:szCs w:val="24"/>
                <w:lang w:eastAsia="ru-RU"/>
              </w:rPr>
              <w:t>Музыкальные руководители ДОО</w:t>
            </w:r>
          </w:p>
        </w:tc>
        <w:tc>
          <w:tcPr>
            <w:tcW w:w="3402" w:type="dxa"/>
            <w:vMerge w:val="restart"/>
          </w:tcPr>
          <w:p w:rsidR="008C1D7B" w:rsidRPr="008C1D7B" w:rsidRDefault="008C1D7B" w:rsidP="008C1D7B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C1D7B">
              <w:rPr>
                <w:rFonts w:eastAsia="Times New Roman" w:cs="Times New Roman"/>
                <w:bCs/>
                <w:szCs w:val="24"/>
                <w:lang w:eastAsia="ru-RU"/>
              </w:rPr>
              <w:t>Практика инструментального музицирования на свирели Э.Смеловой с детьми дошкольного возраста</w:t>
            </w:r>
            <w:r w:rsidRPr="008C1D7B">
              <w:rPr>
                <w:rFonts w:eastAsia="Times New Roman" w:cs="Times New Roman"/>
                <w:bCs/>
                <w:szCs w:val="24"/>
                <w:lang w:eastAsia="ru-RU"/>
              </w:rPr>
              <w:br/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C1D7B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п. Бег</w:t>
            </w:r>
          </w:p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Волкова Анастасия Владимир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C1D7B" w:rsidRPr="008C1D7B" w:rsidRDefault="008C1D7B" w:rsidP="008C1D7B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1D7B">
              <w:rPr>
                <w:rFonts w:eastAsia="Times New Roman" w:cs="Times New Roman"/>
                <w:szCs w:val="24"/>
                <w:lang w:eastAsia="ru-RU"/>
              </w:rPr>
              <w:t>25-26 февраля</w:t>
            </w:r>
            <w:r w:rsidRPr="008C1D7B">
              <w:rPr>
                <w:rFonts w:eastAsia="Times New Roman" w:cs="Times New Roman"/>
                <w:szCs w:val="24"/>
                <w:lang w:eastAsia="ru-RU"/>
              </w:rPr>
              <w:br/>
              <w:t>9-10 апрел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C1D7B" w:rsidRPr="008C1D7B" w:rsidRDefault="008C1D7B" w:rsidP="008C1D7B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1D7B">
              <w:rPr>
                <w:rFonts w:eastAsia="Times New Roman" w:cs="Times New Roman"/>
                <w:szCs w:val="24"/>
                <w:lang w:eastAsia="ru-RU"/>
              </w:rPr>
              <w:t>О.Н.Куликова</w:t>
            </w:r>
          </w:p>
        </w:tc>
      </w:tr>
      <w:tr w:rsidR="008C1D7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C1D7B" w:rsidRPr="00184CAE" w:rsidRDefault="008C1D7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9C0006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ДОУ №2 п. Андрее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Соснихина Елена Серге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C1D7B" w:rsidRPr="00FA7A23" w:rsidTr="00487161">
        <w:trPr>
          <w:trHeight w:val="255"/>
        </w:trPr>
        <w:tc>
          <w:tcPr>
            <w:tcW w:w="1384" w:type="dxa"/>
            <w:vMerge w:val="restart"/>
            <w:shd w:val="clear" w:color="auto" w:fill="FFFFFF" w:themeFill="background1"/>
            <w:noWrap/>
            <w:hideMark/>
          </w:tcPr>
          <w:p w:rsidR="008C1D7B" w:rsidRPr="00184CAE" w:rsidRDefault="008C1D7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  <w:r w:rsidRPr="00184CAE"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  <w:t>341</w:t>
            </w:r>
          </w:p>
          <w:p w:rsidR="008C1D7B" w:rsidRPr="00184CAE" w:rsidRDefault="008C1D7B" w:rsidP="00487161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C1D7B" w:rsidRPr="008C1D7B" w:rsidRDefault="008C1D7B" w:rsidP="008C1D7B">
            <w:pPr>
              <w:spacing w:line="240" w:lineRule="auto"/>
              <w:ind w:firstLine="11"/>
              <w:rPr>
                <w:rFonts w:eastAsia="Times New Roman" w:cs="Times New Roman"/>
                <w:szCs w:val="24"/>
                <w:lang w:eastAsia="ru-RU"/>
              </w:rPr>
            </w:pPr>
            <w:r w:rsidRPr="008C1D7B">
              <w:rPr>
                <w:rFonts w:eastAsia="Times New Roman" w:cs="Times New Roman"/>
                <w:szCs w:val="24"/>
                <w:lang w:eastAsia="ru-RU"/>
              </w:rPr>
              <w:t>Учителя музыки</w:t>
            </w:r>
          </w:p>
        </w:tc>
        <w:tc>
          <w:tcPr>
            <w:tcW w:w="3402" w:type="dxa"/>
            <w:vMerge w:val="restart"/>
          </w:tcPr>
          <w:p w:rsidR="008C1D7B" w:rsidRPr="008C1D7B" w:rsidRDefault="008C1D7B" w:rsidP="008C1D7B">
            <w:pPr>
              <w:spacing w:line="240" w:lineRule="auto"/>
              <w:ind w:firstLine="11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C1D7B">
              <w:rPr>
                <w:rFonts w:eastAsia="Times New Roman" w:cs="Times New Roman"/>
                <w:bCs/>
                <w:szCs w:val="24"/>
                <w:lang w:eastAsia="ru-RU"/>
              </w:rPr>
              <w:t>Практика инструментального музицирования на свирели Э.Смеловой с детьми школьного возраста.</w:t>
            </w:r>
            <w:r w:rsidRPr="008C1D7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МБОУ "Краснобогатырская 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>Дембицкая Виктория Викторовн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C1D7B" w:rsidRPr="008C1D7B" w:rsidRDefault="008C1D7B" w:rsidP="008C1D7B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1D7B">
              <w:rPr>
                <w:rFonts w:eastAsia="Times New Roman" w:cs="Times New Roman"/>
                <w:szCs w:val="24"/>
                <w:lang w:eastAsia="ru-RU"/>
              </w:rPr>
              <w:t>12-13 октября</w:t>
            </w:r>
            <w:r w:rsidRPr="008C1D7B">
              <w:rPr>
                <w:rFonts w:eastAsia="Times New Roman" w:cs="Times New Roman"/>
                <w:szCs w:val="24"/>
                <w:lang w:eastAsia="ru-RU"/>
              </w:rPr>
              <w:br/>
              <w:t>9-10 ноябр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C1D7B" w:rsidRPr="008C1D7B" w:rsidRDefault="008C1D7B" w:rsidP="008C1D7B">
            <w:pPr>
              <w:spacing w:line="240" w:lineRule="auto"/>
              <w:ind w:firstLine="1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1D7B">
              <w:rPr>
                <w:rFonts w:eastAsia="Times New Roman" w:cs="Times New Roman"/>
                <w:szCs w:val="24"/>
                <w:lang w:eastAsia="ru-RU"/>
              </w:rPr>
              <w:t xml:space="preserve">О.Н.Куликова </w:t>
            </w:r>
          </w:p>
        </w:tc>
      </w:tr>
      <w:tr w:rsidR="008C1D7B" w:rsidRPr="00FA7A23" w:rsidTr="00A37A58">
        <w:trPr>
          <w:trHeight w:val="255"/>
        </w:trPr>
        <w:tc>
          <w:tcPr>
            <w:tcW w:w="1384" w:type="dxa"/>
            <w:vMerge/>
            <w:shd w:val="clear" w:color="auto" w:fill="FFFFFF" w:themeFill="background1"/>
            <w:noWrap/>
            <w:hideMark/>
          </w:tcPr>
          <w:p w:rsidR="008C1D7B" w:rsidRPr="00184CAE" w:rsidRDefault="008C1D7B" w:rsidP="00A37A58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БОУ "Мошокская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Ш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Никитина </w:t>
            </w:r>
            <w:r w:rsidRPr="00FA7A2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рианна Валерьевна</w:t>
            </w:r>
          </w:p>
        </w:tc>
        <w:tc>
          <w:tcPr>
            <w:tcW w:w="2268" w:type="dxa"/>
            <w:vMerge/>
            <w:shd w:val="clear" w:color="auto" w:fill="auto"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  <w:hideMark/>
          </w:tcPr>
          <w:p w:rsidR="008C1D7B" w:rsidRPr="00FA7A23" w:rsidRDefault="008C1D7B" w:rsidP="00A37A58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07D0F" w:rsidRPr="00FA7A23" w:rsidRDefault="00307D0F" w:rsidP="00584F7D">
      <w:pPr>
        <w:ind w:hanging="23"/>
        <w:rPr>
          <w:rFonts w:cs="Times New Roman"/>
          <w:szCs w:val="24"/>
        </w:rPr>
      </w:pPr>
    </w:p>
    <w:sectPr w:rsidR="00307D0F" w:rsidRPr="00FA7A23" w:rsidSect="00584F7D">
      <w:pgSz w:w="16838" w:h="11906" w:orient="landscape"/>
      <w:pgMar w:top="284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drawingGridHorizontalSpacing w:val="120"/>
  <w:displayHorizontalDrawingGridEvery w:val="2"/>
  <w:characterSpacingControl w:val="doNotCompress"/>
  <w:compat/>
  <w:rsids>
    <w:rsidRoot w:val="00584F7D"/>
    <w:rsid w:val="000123B7"/>
    <w:rsid w:val="00014FF5"/>
    <w:rsid w:val="00023232"/>
    <w:rsid w:val="00026388"/>
    <w:rsid w:val="00066837"/>
    <w:rsid w:val="00086C37"/>
    <w:rsid w:val="000D1655"/>
    <w:rsid w:val="000E005E"/>
    <w:rsid w:val="000F2019"/>
    <w:rsid w:val="001052DB"/>
    <w:rsid w:val="00133F0C"/>
    <w:rsid w:val="00164373"/>
    <w:rsid w:val="00184CAE"/>
    <w:rsid w:val="00191C82"/>
    <w:rsid w:val="001D6E0C"/>
    <w:rsid w:val="00206151"/>
    <w:rsid w:val="0021497C"/>
    <w:rsid w:val="00215236"/>
    <w:rsid w:val="0025261F"/>
    <w:rsid w:val="00253C35"/>
    <w:rsid w:val="00260E62"/>
    <w:rsid w:val="0027613E"/>
    <w:rsid w:val="002800B2"/>
    <w:rsid w:val="002F2A11"/>
    <w:rsid w:val="00307D0F"/>
    <w:rsid w:val="00310E04"/>
    <w:rsid w:val="00315D2A"/>
    <w:rsid w:val="00325ED3"/>
    <w:rsid w:val="00390071"/>
    <w:rsid w:val="003A2DB4"/>
    <w:rsid w:val="003B0DF1"/>
    <w:rsid w:val="003B41E6"/>
    <w:rsid w:val="003B6B9F"/>
    <w:rsid w:val="003D1526"/>
    <w:rsid w:val="00406001"/>
    <w:rsid w:val="004207B8"/>
    <w:rsid w:val="00420B0A"/>
    <w:rsid w:val="00460BBD"/>
    <w:rsid w:val="0047325A"/>
    <w:rsid w:val="00487161"/>
    <w:rsid w:val="00492292"/>
    <w:rsid w:val="0051318B"/>
    <w:rsid w:val="0053024B"/>
    <w:rsid w:val="00562E11"/>
    <w:rsid w:val="00565A59"/>
    <w:rsid w:val="00584F7D"/>
    <w:rsid w:val="005A590F"/>
    <w:rsid w:val="005A6396"/>
    <w:rsid w:val="005F181D"/>
    <w:rsid w:val="00602C12"/>
    <w:rsid w:val="00626662"/>
    <w:rsid w:val="00656124"/>
    <w:rsid w:val="00657F8D"/>
    <w:rsid w:val="006655DD"/>
    <w:rsid w:val="00671FCB"/>
    <w:rsid w:val="00725622"/>
    <w:rsid w:val="00742DB3"/>
    <w:rsid w:val="00747657"/>
    <w:rsid w:val="007655CA"/>
    <w:rsid w:val="00765D27"/>
    <w:rsid w:val="007856B6"/>
    <w:rsid w:val="007C37AB"/>
    <w:rsid w:val="007C4D74"/>
    <w:rsid w:val="007C4F5E"/>
    <w:rsid w:val="008029E0"/>
    <w:rsid w:val="008062B6"/>
    <w:rsid w:val="00825DA0"/>
    <w:rsid w:val="00833DBA"/>
    <w:rsid w:val="00857378"/>
    <w:rsid w:val="00866152"/>
    <w:rsid w:val="008C1D7B"/>
    <w:rsid w:val="00914069"/>
    <w:rsid w:val="00926922"/>
    <w:rsid w:val="00967334"/>
    <w:rsid w:val="00A0288D"/>
    <w:rsid w:val="00A37A58"/>
    <w:rsid w:val="00A95025"/>
    <w:rsid w:val="00A96A73"/>
    <w:rsid w:val="00AE57CC"/>
    <w:rsid w:val="00AE7987"/>
    <w:rsid w:val="00B13E8B"/>
    <w:rsid w:val="00B328B1"/>
    <w:rsid w:val="00B3602F"/>
    <w:rsid w:val="00BC51E2"/>
    <w:rsid w:val="00BD0B93"/>
    <w:rsid w:val="00C43FAB"/>
    <w:rsid w:val="00C71CB8"/>
    <w:rsid w:val="00C73B69"/>
    <w:rsid w:val="00C73E23"/>
    <w:rsid w:val="00CC2DA5"/>
    <w:rsid w:val="00CD6F87"/>
    <w:rsid w:val="00CE3DE2"/>
    <w:rsid w:val="00D3245F"/>
    <w:rsid w:val="00D839FC"/>
    <w:rsid w:val="00DB2C88"/>
    <w:rsid w:val="00DC19E3"/>
    <w:rsid w:val="00DD28D7"/>
    <w:rsid w:val="00DE2056"/>
    <w:rsid w:val="00E1744F"/>
    <w:rsid w:val="00E2282D"/>
    <w:rsid w:val="00E426C8"/>
    <w:rsid w:val="00E6705A"/>
    <w:rsid w:val="00E929FA"/>
    <w:rsid w:val="00E93904"/>
    <w:rsid w:val="00EA0079"/>
    <w:rsid w:val="00EA7C9E"/>
    <w:rsid w:val="00FA7A23"/>
    <w:rsid w:val="00FB01C9"/>
    <w:rsid w:val="00FD36E1"/>
    <w:rsid w:val="00FD37E2"/>
    <w:rsid w:val="00FD4682"/>
    <w:rsid w:val="00FF0BB4"/>
    <w:rsid w:val="00FF1473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07" w:lineRule="exact"/>
        <w:ind w:left="23" w:right="23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D54B-2084-4F36-A86C-FB734ECD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0</Pages>
  <Words>9194</Words>
  <Characters>5240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</dc:creator>
  <cp:lastModifiedBy>ЕВ</cp:lastModifiedBy>
  <cp:revision>58</cp:revision>
  <cp:lastPrinted>2020-01-14T06:16:00Z</cp:lastPrinted>
  <dcterms:created xsi:type="dcterms:W3CDTF">2019-12-24T11:18:00Z</dcterms:created>
  <dcterms:modified xsi:type="dcterms:W3CDTF">2020-01-15T12:57:00Z</dcterms:modified>
</cp:coreProperties>
</file>